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9 06:10 UTC [ZKJP] | Reversal-Risk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null - regime_state: unstable - beliefs_count: 3 - top_risk_flag: event_driven_spike - generated_at: 2026-03-19T06:10:00Z - sentiment_word: Reversal-Risk - late_breaking_alerts_count: 0 - kill_switch_markets_count: 0</w:t>
      </w:r>
      <w:r/>
    </w:p>
    <w:p>
      <w:r/>
      <w:r>
        <w:t>Signal Table | market | belief_id | claim | prob | dir | vel | horizon | kill_switch | fragility | |---|---:|---|---:|---|---|---|---:|---:| | crude_oil | B-crude-001 | Near-term geopolitics and maritime security risk (Hormuz/Gulf of Oman shipping risk, Iran/US/Israel escalation headlines) is maintaining an upward risk-premium bias in Brent. | 66 | up | accelerating | 6h | false | 76 | | crude_oil | B-crude-002 | Event-driven volatility remains elevated; sharp pullbacks are plausible even if the base direction stays higher, because the move is headline-led and sensitive to incremental updates. | 62 | mixed | stable | 24h | false | 76 | | crude_oil | B-crude-003 | Macro-policy messaging is a secondary (lower-weight) headwind/tailwind channel versus the dominant geopolitics/shipping shock; net impact on Brent direction over the next day is likely smaller than the risk-premium driver. | 58 | flat | fading | 24h | false | 76 |</w:t>
      </w:r>
      <w:r/>
    </w:p>
    <w:p>
      <w:r/>
      <w:r>
        <w:t>Data Dump (Machine Use)</w:t>
      </w:r>
      <w:r/>
    </w:p>
    <w:p>
      <w:r/>
      <w:r>
        <w:rPr>
          <w:rFonts w:ascii="Courier" w:hAnsi="Courier"/>
        </w:rPr>
        <w:t>{</w:t>
        <w:br/>
        <w:t xml:space="preserve"> "workflow_6B_CIS_output": {</w:t>
        <w:br/>
        <w:t xml:space="preserve"> "snapshot_id": "CIS-6B-20260319T061000Z-crude_oil",</w:t>
        <w:br/>
        <w:t xml:space="preserve"> "timestamp_utc": "2026-03-19T06:10:00Z",</w:t>
        <w:br/>
        <w:t xml:space="preserve"> "primary_asset_focus": {</w:t>
        <w:br/>
        <w:t xml:space="preserve"> "name": "Brent crude oil futures",</w:t>
        <w:br/>
        <w:t xml:space="preserve"> "market_code": "crude_oil"</w:t>
        <w:br/>
        <w:t xml:space="preserve"> },</w:t>
        <w:br/>
        <w:t xml:space="preserve"> "headline_sentiment_word": "Reversal-Risk",</w:t>
        <w:br/>
        <w:t xml:space="preserve"> "headline_conviction_score_0_100": 72,</w:t>
        <w:br/>
        <w:t xml:space="preserve"> "headline_fragility_score_0_100": 7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rude-001",</w:t>
        <w:br/>
        <w:t xml:space="preserve"> "market": "crude_oil",</w:t>
        <w:br/>
        <w:t xml:space="preserve"> "claim": "Near-term geopolitics and maritime security risk (Hormuz/Gulf of Oman shipping risk, Iran/US/Israel escalation headlines) is maintaining an upward risk-premium bias in Brent.",</w:t>
        <w:br/>
        <w:t xml:space="preserve"> "probability_pct": 66,</w:t>
        <w:br/>
        <w:t xml:space="preserve"> "direction": "up",</w:t>
        <w:br/>
        <w:t xml:space="preserve"> "velocity": "accelerating",</w:t>
        <w:br/>
        <w:t xml:space="preserve"> "horizon": "6h",</w:t>
        <w:br/>
        <w:t xml:space="preserve"> "drivers": [</w:t>
        <w:br/>
        <w:t xml:space="preserve"> "geopolitics",</w:t>
        <w:br/>
        <w:t xml:space="preserve"> "shipping_freight",</w:t>
        <w:br/>
        <w:t xml:space="preserve"> "supply_disruption"</w:t>
        <w:br/>
        <w:t xml:space="preserve"> ],</w:t>
        <w:br/>
        <w:t xml:space="preserve"> "contradicted_by": [</w:t>
        <w:br/>
        <w:t xml:space="preserve"> "Rapid de-escalation / credible security guarantees restoring flows",</w:t>
        <w:br/>
        <w:t xml:space="preserve"> "Evidence of compensating supply reroutes materially offsetting disruption risk"</w:t>
        <w:br/>
        <w:t xml:space="preserve"> ]</w:t>
        <w:br/>
        <w:t xml:space="preserve"> },</w:t>
        <w:br/>
        <w:t xml:space="preserve"> {</w:t>
        <w:br/>
        <w:t xml:space="preserve"> "belief_id": "B-crude-002",</w:t>
        <w:br/>
        <w:t xml:space="preserve"> "market": "crude_oil",</w:t>
        <w:br/>
        <w:t xml:space="preserve"> "claim": "Event-driven volatility remains elevated; sharp pullbacks are plausible even if the base direction stays higher, because the move is headline-led and sensitive to incremental updates.",</w:t>
        <w:br/>
        <w:t xml:space="preserve"> "probability_pct": 62,</w:t>
        <w:br/>
        <w:t xml:space="preserve"> "direction": "mixed",</w:t>
        <w:br/>
        <w:t xml:space="preserve"> "velocity": "stable",</w:t>
        <w:br/>
        <w:t xml:space="preserve"> "horizon": "24h",</w:t>
        <w:br/>
        <w:t xml:space="preserve"> "drivers": [</w:t>
        <w:br/>
        <w:t xml:space="preserve"> "geopolitics",</w:t>
        <w:br/>
        <w:t xml:space="preserve"> "shipping_freight",</w:t>
        <w:br/>
        <w:t xml:space="preserve"> "narrative_whipsaw_risk"</w:t>
        <w:br/>
        <w:t xml:space="preserve"> ],</w:t>
        <w:br/>
        <w:t xml:space="preserve"> "contradicted_by": [</w:t>
        <w:br/>
        <w:t xml:space="preserve"> "Sustained multi-source confirmation of physical disruption (persistent outages / sustained attacks / prolonged closure risk) reducing two-way risk"</w:t>
        <w:br/>
        <w:t xml:space="preserve"> ]</w:t>
        <w:br/>
        <w:t xml:space="preserve"> },</w:t>
        <w:br/>
        <w:t xml:space="preserve"> {</w:t>
        <w:br/>
        <w:t xml:space="preserve"> "belief_id": "B-crude-003",</w:t>
        <w:br/>
        <w:t xml:space="preserve"> "market": "crude_oil",</w:t>
        <w:br/>
        <w:t xml:space="preserve"> "claim": "Macro-policy messaging is a secondary (lower-weight) headwind/tailwind channel versus the dominant geopolitics/shipping shock; net impact on Brent direction over the next day is likely smaller than the risk-premium driver.",</w:t>
        <w:br/>
        <w:t xml:space="preserve"> "probability_pct": 58,</w:t>
        <w:br/>
        <w:t xml:space="preserve"> "direction": "flat",</w:t>
        <w:br/>
        <w:t xml:space="preserve"> "velocity": "fading",</w:t>
        <w:br/>
        <w:t xml:space="preserve"> "horizon": "24h",</w:t>
        <w:br/>
        <w:t xml:space="preserve"> "drivers": [</w:t>
        <w:br/>
        <w:t xml:space="preserve"> "macro_demand",</w:t>
        <w:br/>
        <w:t xml:space="preserve"> "policy"</w:t>
        <w:br/>
        <w:t xml:space="preserve"> ],</w:t>
        <w:br/>
        <w:t xml:space="preserve"> "contradicted_by": [</w:t>
        <w:br/>
        <w:t xml:space="preserve"> "Unexpectedly large macro data surprise materially shifting demand expectations within the window"</w:t>
        <w:br/>
        <w:t xml:space="preserve"> ]</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high",</w:t>
        <w:br/>
        <w:t xml:space="preserve"> "state_change": "new_bullish",</w:t>
        <w:br/>
        <w:t xml:space="preserve"> "conviction_score_0_100": 72,</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76,</w:t>
        <w:br/>
        <w:t xml:space="preserve"> "supporting_belief_ids": [</w:t>
        <w:br/>
        <w:t xml:space="preserve"> "B-crude-001",</w:t>
        <w:br/>
        <w:t xml:space="preserve"> "B-crude-002",</w:t>
        <w:br/>
        <w:t xml:space="preserve"> "B-crude-003"</w:t>
        <w:br/>
        <w:t xml:space="preserve"> ]</w:t>
        <w:br/>
        <w:t xml:space="preserve"> }</w:t>
        <w:br/>
        <w:t xml:space="preserve"> ],</w:t>
        <w:br/>
        <w:t xml:space="preserve"> "risk_flags": [</w:t>
        <w:br/>
        <w:t xml:space="preserve"> {</w:t>
        <w:br/>
        <w:t xml:space="preserve"> "market": "crude_oil",</w:t>
        <w:br/>
        <w:t xml:space="preserve"> "flag": "event_driven_spike",</w:t>
        <w:br/>
        <w:t xml:space="preserve"> "severity": "high",</w:t>
        <w:br/>
        <w:t xml:space="preserve"> "detail": "Direction is supported by very recent, fast-moving geopolitics/shipping-risk headlines; two-way risk is elevated."</w:t>
        <w:br/>
        <w:t xml:space="preserve"> },</w:t>
        <w:br/>
        <w:t xml:space="preserve"> {</w:t>
        <w:br/>
        <w:t xml:space="preserve"> "market": "crude_oil",</w:t>
        <w:br/>
        <w:t xml:space="preserve"> "flag": "reversal_risk_high",</w:t>
        <w:br/>
        <w:t xml:space="preserve"> "severity": "high",</w:t>
        <w:br/>
        <w:t xml:space="preserve"> "detail": "High sensitivity to incremental de-escalation/confirmation headlines; price-risk premium can unwind quickly."</w:t>
        <w:br/>
        <w:t xml:space="preserve"> },</w:t>
        <w:br/>
        <w:t xml:space="preserve"> {</w:t>
        <w:br/>
        <w:t xml:space="preserve"> "market": "crude_oil",</w:t>
        <w:br/>
        <w:t xml:space="preserve"> "flag": "single_source_outlier_noise",</w:t>
        <w:br/>
        <w:t xml:space="preserve"> "severity": "medium",</w:t>
        <w:br/>
        <w:t xml:space="preserve"> "detail": "VIP/risk-anomaly lane contains multiple single-source items; these are downweighted versus multi-source trend clusters."</w:t>
        <w:br/>
        <w:t xml:space="preserve"> },</w:t>
        <w:br/>
        <w:t xml:space="preserve"> {</w:t>
        <w:br/>
        <w:t xml:space="preserve"> "market": "crude_oil",</w:t>
        <w:br/>
        <w:t xml:space="preserve"> "flag": "authority_mix_variance",</w:t>
        <w:br/>
        <w:t xml:space="preserve"> "severity": "medium",</w:t>
        <w:br/>
        <w:t xml:space="preserve"> "detail": "Some inventory/supply-chain related evidence bundles show higher low-authority share; conviction capped vs a purely Tier-A feed."</w:t>
        <w:br/>
        <w:t xml:space="preserve"> }</w:t>
        <w:br/>
        <w:t xml:space="preserve"> ],</w:t>
        <w:br/>
        <w:t xml:space="preserve"> "candidate_actions": [</w:t>
        <w:br/>
        <w:t xml:space="preserve"> {</w:t>
        <w:br/>
        <w:t xml:space="preserve"> "market": "crude_oil",</w:t>
        <w:br/>
        <w:t xml:space="preserve"> "action": "watch_long_bias",</w:t>
        <w:br/>
        <w:t xml:space="preserve"> "confidence": "medium",</w:t>
        <w:br/>
        <w:t xml:space="preserve"> "trigger_condition": "Additional multi-source confirmation of shipping disruption / escalatory actions in or near key chokepoints within the next 6h."</w:t>
        <w:br/>
        <w:t xml:space="preserve"> },</w:t>
        <w:br/>
        <w:t xml:space="preserve"> {</w:t>
        <w:br/>
        <w:t xml:space="preserve"> "market": "crude_oil",</w:t>
        <w:br/>
        <w:t xml:space="preserve"> "action": "volatility_watch",</w:t>
        <w:br/>
        <w:t xml:space="preserve"> "confidence": "high",</w:t>
        <w:br/>
        <w:t xml:space="preserve"> "trigger_condition": "Continued headline cadence on tanker incidents, military manoeuvres, or war-risk insurance/shipping re-routing updates."</w:t>
        <w:br/>
        <w:t xml:space="preserve"> },</w:t>
        <w:br/>
        <w:t xml:space="preserve"> {</w:t>
        <w:br/>
        <w:t xml:space="preserve"> "market": "crude_oil",</w:t>
        <w:br/>
        <w:t xml:space="preserve"> "action": "reversal_watch",</w:t>
        <w:br/>
        <w:t xml:space="preserve"> "confidence": "high",</w:t>
        <w:br/>
        <w:t xml:space="preserve"> "trigger_condition": "Credible de-escalation signals or explicit confirmations of normalised flows (or successful large-scale bypass/reroute capacity) within the next 24h."</w:t>
        <w:br/>
        <w:t xml:space="preserve"> },</w:t>
        <w:br/>
        <w:t xml:space="preserve"> {</w:t>
        <w:br/>
        <w:t xml:space="preserve"> "market": "crude_oil",</w:t>
        <w:br/>
        <w:t xml:space="preserve"> "action": "stay_flat",</w:t>
        <w:br/>
        <w:t xml:space="preserve"> "confidence": "low",</w:t>
        <w:br/>
        <w:t xml:space="preserve"> "trigger_condition": "If conflicting signals rise materially (contradiction spike) while fresh evidence count drops, implying unclear direction."</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crude_oil"</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8T06:00:00Z",</w:t>
        <w:br/>
        <w:t xml:space="preserve"> "bucket_end_utc": "2026-03-18T07: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18,</w:t>
        <w:br/>
        <w:t xml:space="preserve"> "fresh_evidence_count": 1,</w:t>
        <w:br/>
        <w:t xml:space="preserve"> "stale_evidence_count": 1,</w:t>
        <w:br/>
        <w:t xml:space="preserve"> "conviction_score_0_100": 36,</w:t>
        <w:br/>
        <w:t xml:space="preserve"> "fragility_score_0_100": 58,</w:t>
        <w:br/>
        <w:t xml:space="preserve"> "dominant_state": "neutral_mixed"</w:t>
        <w:br/>
        <w:t xml:space="preserve"> },</w:t>
        <w:br/>
        <w:t xml:space="preserve"> {</w:t>
        <w:br/>
        <w:t xml:space="preserve"> "bucket_start_utc": "2026-03-18T07:00:00Z",</w:t>
        <w:br/>
        <w:t xml:space="preserve"> "bucket_end_utc": "2026-03-18T08: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2,</w:t>
        <w:br/>
        <w:t xml:space="preserve"> "contradiction_ratio": 0.18,</w:t>
        <w:br/>
        <w:t xml:space="preserve"> "fresh_evidence_count": 1,</w:t>
        <w:br/>
        <w:t xml:space="preserve"> "stale_evidence_count": 1,</w:t>
        <w:br/>
        <w:t xml:space="preserve"> "conviction_score_0_100": 36,</w:t>
        <w:br/>
        <w:t xml:space="preserve"> "fragility_score_0_100": 58,</w:t>
        <w:br/>
        <w:t xml:space="preserve"> "dominant_state": "neutral_mixed"</w:t>
        <w:br/>
        <w:t xml:space="preserve"> },</w:t>
        <w:br/>
        <w:t xml:space="preserve"> {</w:t>
        <w:br/>
        <w:t xml:space="preserve"> "bucket_start_utc": "2026-03-18T08:00:00Z",</w:t>
        <w:br/>
        <w:t xml:space="preserve"> "bucket_end_utc": "2026-03-18T09:00:00Z",</w:t>
        <w:br/>
        <w:t xml:space="preserve"> "directional_score_signed": 15,</w:t>
        <w:br/>
        <w:t xml:space="preserve"> "bullish_pressure_score": 58,</w:t>
        <w:br/>
        <w:t xml:space="preserve"> "bearish_pressure_score": 42,</w:t>
        <w:br/>
        <w:t xml:space="preserve"> "net_sentiment_score": 15,</w:t>
        <w:br/>
        <w:t xml:space="preserve"> "velocity_score": 1,</w:t>
        <w:br/>
        <w:t xml:space="preserve"> "acceleration_score": -1,</w:t>
        <w:br/>
        <w:t xml:space="preserve"> "contradiction_ratio": 0.18,</w:t>
        <w:br/>
        <w:t xml:space="preserve"> "fresh_evidence_count": 1,</w:t>
        <w:br/>
        <w:t xml:space="preserve"> "stale_evidence_count": 1,</w:t>
        <w:br/>
        <w:t xml:space="preserve"> "conviction_score_0_100": 36,</w:t>
        <w:br/>
        <w:t xml:space="preserve"> "fragility_score_0_100": 57,</w:t>
        <w:br/>
        <w:t xml:space="preserve"> "dominant_state": "neutral_mixed"</w:t>
        <w:br/>
        <w:t xml:space="preserve"> },</w:t>
        <w:br/>
        <w:t xml:space="preserve"> {</w:t>
        <w:br/>
        <w:t xml:space="preserve"> "bucket_start_utc": "2026-03-18T09:00:00Z",</w:t>
        <w:br/>
        <w:t xml:space="preserve"> "bucket_end_utc": "2026-03-18T10:00:00Z",</w:t>
        <w:br/>
        <w:t xml:space="preserve"> "directional_score_signed": 16,</w:t>
        <w:br/>
        <w:t xml:space="preserve"> "bullish_pressure_score": 58,</w:t>
        <w:br/>
        <w:t xml:space="preserve"> "bearish_pressure_score": 42,</w:t>
        <w:br/>
        <w:t xml:space="preserve"> "net_sentiment_score": 16,</w:t>
        <w:br/>
        <w:t xml:space="preserve"> "velocity_score": 1,</w:t>
        <w:br/>
        <w:t xml:space="preserve"> "acceleration_score": 0,</w:t>
        <w:br/>
        <w:t xml:space="preserve"> "contradiction_ratio": 0.19,</w:t>
        <w:br/>
        <w:t xml:space="preserve"> "fresh_evidence_count": 2,</w:t>
        <w:br/>
        <w:t xml:space="preserve"> "stale_evidence_count": 1,</w:t>
        <w:br/>
        <w:t xml:space="preserve"> "conviction_score_0_100": 37,</w:t>
        <w:br/>
        <w:t xml:space="preserve"> "fragility_score_0_100": 57,</w:t>
        <w:br/>
        <w:t xml:space="preserve"> "dominant_state": "neutral_mixed"</w:t>
        <w:br/>
        <w:t xml:space="preserve"> },</w:t>
        <w:br/>
        <w:t xml:space="preserve"> {</w:t>
        <w:br/>
        <w:t xml:space="preserve"> "bucket_start_utc": "2026-03-18T10:00:00Z",</w:t>
        <w:br/>
        <w:t xml:space="preserve"> "bucket_end_utc": "2026-03-18T11: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1,</w:t>
        <w:br/>
        <w:t xml:space="preserve"> "contradiction_ratio": 0.19,</w:t>
        <w:br/>
        <w:t xml:space="preserve"> "fresh_evidence_count": 2,</w:t>
        <w:br/>
        <w:t xml:space="preserve"> "stale_evidence_count": 1,</w:t>
        <w:br/>
        <w:t xml:space="preserve"> "conviction_score_0_100": 38,</w:t>
        <w:br/>
        <w:t xml:space="preserve"> "fragility_score_0_100": 56,</w:t>
        <w:br/>
        <w:t xml:space="preserve"> "dominant_state": "neutral_mixed"</w:t>
        <w:br/>
        <w:t xml:space="preserve"> },</w:t>
        <w:br/>
        <w:t xml:space="preserve"> {</w:t>
        <w:br/>
        <w:t xml:space="preserve"> "bucket_start_utc": "2026-03-18T11:00:00Z",</w:t>
        <w:br/>
        <w:t xml:space="preserve"> "bucket_end_utc": "2026-03-18T12:00:00Z",</w:t>
        <w:br/>
        <w:t xml:space="preserve"> "directional_score_signed": 17,</w:t>
        <w:br/>
        <w:t xml:space="preserve"> "bullish_pressure_score": 59,</w:t>
        <w:br/>
        <w:t xml:space="preserve"> "bearish_pressure_score": 41,</w:t>
        <w:br/>
        <w:t xml:space="preserve"> "net_sentiment_score": 17,</w:t>
        <w:br/>
        <w:t xml:space="preserve"> "velocity_score": -1,</w:t>
        <w:br/>
        <w:t xml:space="preserve"> "acceleration_score": -3,</w:t>
        <w:br/>
        <w:t xml:space="preserve"> "contradiction_ratio": 0.2,</w:t>
        <w:br/>
        <w:t xml:space="preserve"> "fresh_evidence_count": 2,</w:t>
        <w:br/>
        <w:t xml:space="preserve"> "stale_evidence_count": 1,</w:t>
        <w:br/>
        <w:t xml:space="preserve"> "conviction_score_0_100": 38,</w:t>
        <w:br/>
        <w:t xml:space="preserve"> "fragility_score_0_100": 56,</w:t>
        <w:br/>
        <w:t xml:space="preserve"> "dominant_state": "neutral_mixed"</w:t>
        <w:br/>
        <w:t xml:space="preserve"> },</w:t>
        <w:br/>
        <w:t xml:space="preserve"> {</w:t>
        <w:br/>
        <w:t xml:space="preserve"> "bucket_start_utc": "2026-03-18T12:00:00Z",</w:t>
        <w:br/>
        <w:t xml:space="preserve"> "bucket_end_utc": "2026-03-18T13:00:00Z",</w:t>
        <w:br/>
        <w:t xml:space="preserve"> "directional_score_signed": 16,</w:t>
        <w:br/>
        <w:t xml:space="preserve"> "bullish_pressure_score": 58,</w:t>
        <w:br/>
        <w:t xml:space="preserve"> "bearish_pressure_score": 42,</w:t>
        <w:br/>
        <w:t xml:space="preserve"> "net_sentiment_score": 16,</w:t>
        <w:br/>
        <w:t xml:space="preserve"> "velocity_score": -1,</w:t>
        <w:br/>
        <w:t xml:space="preserve"> "acceleration_score": 0,</w:t>
        <w:br/>
        <w:t xml:space="preserve"> "contradiction_ratio": 0.2,</w:t>
        <w:br/>
        <w:t xml:space="preserve"> "fresh_evidence_count": 1,</w:t>
        <w:br/>
        <w:t xml:space="preserve"> "stale_evidence_count": 1,</w:t>
        <w:br/>
        <w:t xml:space="preserve"> "conviction_score_0_100": 37,</w:t>
        <w:br/>
        <w:t xml:space="preserve"> "fragility_score_0_100": 57,</w:t>
        <w:br/>
        <w:t xml:space="preserve"> "dominant_state": "neutral_mixed"</w:t>
        <w:br/>
        <w:t xml:space="preserve"> },</w:t>
        <w:br/>
        <w:t xml:space="preserve"> {</w:t>
        <w:br/>
        <w:t xml:space="preserve"> "bucket_start_utc": "2026-03-18T13:00:00Z",</w:t>
        <w:br/>
        <w:t xml:space="preserve"> "bucket_end_utc": "2026-03-18T14: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3,</w:t>
        <w:br/>
        <w:t xml:space="preserve"> "contradiction_ratio": 0.2,</w:t>
        <w:br/>
        <w:t xml:space="preserve"> "fresh_evidence_count": 2,</w:t>
        <w:br/>
        <w:t xml:space="preserve"> "stale_evidence_count": 1,</w:t>
        <w:br/>
        <w:t xml:space="preserve"> "conviction_score_0_100": 38,</w:t>
        <w:br/>
        <w:t xml:space="preserve"> "fragility_score_0_100": 56,</w:t>
        <w:br/>
        <w:t xml:space="preserve"> "dominant_state": "neutral_mixed"</w:t>
        <w:br/>
        <w:t xml:space="preserve"> },</w:t>
        <w:br/>
        <w:t xml:space="preserve"> {</w:t>
        <w:br/>
        <w:t xml:space="preserve"> "bucket_start_utc": "2026-03-18T14:00:00Z",</w:t>
        <w:br/>
        <w:t xml:space="preserve"> "bucket_end_utc": "2026-03-18T15:00:00Z",</w:t>
        <w:br/>
        <w:t xml:space="preserve"> "directional_score_signed": 19,</w:t>
        <w:br/>
        <w:t xml:space="preserve"> "bullish_pressure_score": 60,</w:t>
        <w:br/>
        <w:t xml:space="preserve"> "bearish_pressure_score": 40,</w:t>
        <w:br/>
        <w:t xml:space="preserve"> "net_sentiment_score": 19,</w:t>
        <w:br/>
        <w:t xml:space="preserve"> "velocity_score": 1,</w:t>
        <w:br/>
        <w:t xml:space="preserve"> "acceleration_score": -1,</w:t>
        <w:br/>
        <w:t xml:space="preserve"> "contradiction_ratio": 0.2,</w:t>
        <w:br/>
        <w:t xml:space="preserve"> "fresh_evidence_count": 2,</w:t>
        <w:br/>
        <w:t xml:space="preserve"> "stale_evidence_count": 1,</w:t>
        <w:br/>
        <w:t xml:space="preserve"> "conviction_score_0_100": 39,</w:t>
        <w:br/>
        <w:t xml:space="preserve"> "fragility_score_0_100": 56,</w:t>
        <w:br/>
        <w:t xml:space="preserve"> "dominant_state": "neutral_mixed"</w:t>
        <w:br/>
        <w:t xml:space="preserve"> },</w:t>
        <w:br/>
        <w:t xml:space="preserve"> {</w:t>
        <w:br/>
        <w:t xml:space="preserve"> "bucket_start_utc": "2026-03-18T15:00:00Z",</w:t>
        <w:br/>
        <w:t xml:space="preserve"> "bucket_end_utc": "2026-03-18T16:00:00Z",</w:t>
        <w:br/>
        <w:t xml:space="preserve"> "directional_score_signed": 18,</w:t>
        <w:br/>
        <w:t xml:space="preserve"> "bullish_pressure_score": 59,</w:t>
        <w:br/>
        <w:t xml:space="preserve"> "bearish_pressure_score": 41,</w:t>
        <w:br/>
        <w:t xml:space="preserve"> "net_sentiment_score": 18,</w:t>
        <w:br/>
        <w:t xml:space="preserve"> "velocity_score": -1,</w:t>
        <w:br/>
        <w:t xml:space="preserve"> "acceleration_score": -2,</w:t>
        <w:br/>
        <w:t xml:space="preserve"> "contradiction_ratio": 0.2,</w:t>
        <w:br/>
        <w:t xml:space="preserve"> "fresh_evidence_count": 1,</w:t>
        <w:br/>
        <w:t xml:space="preserve"> "stale_evidence_count": 1,</w:t>
        <w:br/>
        <w:t xml:space="preserve"> "conviction_score_0_100": 38,</w:t>
        <w:br/>
        <w:t xml:space="preserve"> "fragility_score_0_100": 57,</w:t>
        <w:br/>
        <w:t xml:space="preserve"> "dominant_state": "neutral_mixed"</w:t>
        <w:br/>
        <w:t xml:space="preserve"> },</w:t>
        <w:br/>
        <w:t xml:space="preserve"> {</w:t>
        <w:br/>
        <w:t xml:space="preserve"> "bucket_start_utc": "2026-03-18T16:00:00Z",</w:t>
        <w:br/>
        <w:t xml:space="preserve"> "bucket_end_utc": "2026-03-18T17: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3,</w:t>
        <w:br/>
        <w:t xml:space="preserve"> "contradiction_ratio": 0.21,</w:t>
        <w:br/>
        <w:t xml:space="preserve"> "fresh_evidence_count": 2,</w:t>
        <w:br/>
        <w:t xml:space="preserve"> "stale_evidence_count": 1,</w:t>
        <w:br/>
        <w:t xml:space="preserve"> "conviction_score_0_100": 42,</w:t>
        <w:br/>
        <w:t xml:space="preserve"> "fragility_score_0_100": 58,</w:t>
        <w:br/>
        <w:t xml:space="preserve"> "dominant_state": "bullish"</w:t>
        <w:br/>
        <w:t xml:space="preserve"> },</w:t>
        <w:br/>
        <w:t xml:space="preserve"> {</w:t>
        <w:br/>
        <w:t xml:space="preserve"> "bucket_start_utc": "2026-03-18T17:00:00Z",</w:t>
        <w:br/>
        <w:t xml:space="preserve"> "bucket_end_utc": "2026-03-18T18: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21,</w:t>
        <w:br/>
        <w:t xml:space="preserve"> "fresh_evidence_count": 2,</w:t>
        <w:br/>
        <w:t xml:space="preserve"> "stale_evidence_count": 1,</w:t>
        <w:br/>
        <w:t xml:space="preserve"> "conviction_score_0_100": 44,</w:t>
        <w:br/>
        <w:t xml:space="preserve"> "fragility_score_0_100": 59,</w:t>
        <w:br/>
        <w:t xml:space="preserve"> "dominant_state": "bullish"</w:t>
        <w:br/>
        <w:t xml:space="preserve"> },</w:t>
        <w:br/>
        <w:t xml:space="preserve"> {</w:t>
        <w:br/>
        <w:t xml:space="preserve"> "bucket_start_utc": "2026-03-18T18:00:00Z",</w:t>
        <w:br/>
        <w:t xml:space="preserve"> "bucket_end_utc": "2026-03-18T19:00:00Z",</w:t>
        <w:br/>
        <w:t xml:space="preserve"> "directional_score_signed": 25,</w:t>
        <w:br/>
        <w:t xml:space="preserve"> "bullish_pressure_score": 63,</w:t>
        <w:br/>
        <w:t xml:space="preserve"> "bearish_pressure_score": 37,</w:t>
        <w:br/>
        <w:t xml:space="preserve"> "net_sentiment_score": 25,</w:t>
        <w:br/>
        <w:t xml:space="preserve"> "velocity_score": 3,</w:t>
        <w:br/>
        <w:t xml:space="preserve"> "acceleration_score": 1,</w:t>
        <w:br/>
        <w:t xml:space="preserve"> "contradiction_ratio": 0.22,</w:t>
        <w:br/>
        <w:t xml:space="preserve"> "fresh_evidence_count": 3,</w:t>
        <w:br/>
        <w:t xml:space="preserve"> "stale_evidence_count": 1,</w:t>
        <w:br/>
        <w:t xml:space="preserve"> "conviction_score_0_100": 48,</w:t>
        <w:br/>
        <w:t xml:space="preserve"> "fragility_score_0_100": 60,</w:t>
        <w:br/>
        <w:t xml:space="preserve"> "dominant_state": "bullish"</w:t>
        <w:br/>
        <w:t xml:space="preserve"> },</w:t>
        <w:br/>
        <w:t xml:space="preserve"> {</w:t>
        <w:br/>
        <w:t xml:space="preserve"> "bucket_start_utc": "2026-03-18T19:00:00Z",</w:t>
        <w:br/>
        <w:t xml:space="preserve"> "bucket_end_utc": "2026-03-18T20:00:00Z",</w:t>
        <w:br/>
        <w:t xml:space="preserve"> "directional_score_signed": 27,</w:t>
        <w:br/>
        <w:t xml:space="preserve"> "bullish_pressure_score": 64,</w:t>
        <w:br/>
        <w:t xml:space="preserve"> "bearish_pressure_score": 36,</w:t>
        <w:br/>
        <w:t xml:space="preserve"> "net_sentiment_score": 27,</w:t>
        <w:br/>
        <w:t xml:space="preserve"> "velocity_score": 2,</w:t>
        <w:br/>
        <w:t xml:space="preserve"> "acceleration_score": -1,</w:t>
        <w:br/>
        <w:t xml:space="preserve"> "contradiction_ratio": 0.22,</w:t>
        <w:br/>
        <w:t xml:space="preserve"> "fresh_evidence_count": 3,</w:t>
        <w:br/>
        <w:t xml:space="preserve"> "stale_evidence_count": 1,</w:t>
        <w:br/>
        <w:t xml:space="preserve"> "conviction_score_0_100": 50,</w:t>
        <w:br/>
        <w:t xml:space="preserve"> "fragility_score_0_100": 61,</w:t>
        <w:br/>
        <w:t xml:space="preserve"> "dominant_state": "bullish"</w:t>
        <w:br/>
        <w:t xml:space="preserve"> },</w:t>
        <w:br/>
        <w:t xml:space="preserve"> {</w:t>
        <w:br/>
        <w:t xml:space="preserve"> "bucket_start_utc": "2026-03-18T20:00:00Z",</w:t>
        <w:br/>
        <w:t xml:space="preserve"> "bucket_end_utc": "2026-03-18T21:00:00Z",</w:t>
        <w:br/>
        <w:t xml:space="preserve"> "directional_score_signed": 26,</w:t>
        <w:br/>
        <w:t xml:space="preserve"> "bullish_pressure_score": 63,</w:t>
        <w:br/>
        <w:t xml:space="preserve"> "bearish_pressure_score": 37,</w:t>
        <w:br/>
        <w:t xml:space="preserve"> "net_sentiment_score": 26,</w:t>
        <w:br/>
        <w:t xml:space="preserve"> "velocity_score": -1,</w:t>
        <w:br/>
        <w:t xml:space="preserve"> "acceleration_score": -3,</w:t>
        <w:br/>
        <w:t xml:space="preserve"> "contradiction_ratio": 0.22,</w:t>
        <w:br/>
        <w:t xml:space="preserve"> "fresh_evidence_count": 2,</w:t>
        <w:br/>
        <w:t xml:space="preserve"> "stale_evidence_count": 1,</w:t>
        <w:br/>
        <w:t xml:space="preserve"> "conviction_score_0_100": 49,</w:t>
        <w:br/>
        <w:t xml:space="preserve"> "fragility_score_0_100": 62,</w:t>
        <w:br/>
        <w:t xml:space="preserve"> "dominant_state": "bullish"</w:t>
        <w:br/>
        <w:t xml:space="preserve"> },</w:t>
        <w:br/>
        <w:t xml:space="preserve"> {</w:t>
        <w:br/>
        <w:t xml:space="preserve"> "bucket_start_utc": "2026-03-18T21:00:00Z",</w:t>
        <w:br/>
        <w:t xml:space="preserve"> "bucket_end_utc": "2026-03-18T22: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3,</w:t>
        <w:br/>
        <w:t xml:space="preserve"> "contradiction_ratio": 0.23,</w:t>
        <w:br/>
        <w:t xml:space="preserve"> "fresh_evidence_count": 3,</w:t>
        <w:br/>
        <w:t xml:space="preserve"> "stale_evidence_count": 1,</w:t>
        <w:br/>
        <w:t xml:space="preserve"> "conviction_score_0_100": 52,</w:t>
        <w:br/>
        <w:t xml:space="preserve"> "fragility_score_0_100": 63,</w:t>
        <w:br/>
        <w:t xml:space="preserve"> "dominant_state": "bullish"</w:t>
        <w:br/>
        <w:t xml:space="preserve"> },</w:t>
        <w:br/>
        <w:t xml:space="preserve"> {</w:t>
        <w:br/>
        <w:t xml:space="preserve"> "bucket_start_utc": "2026-03-18T22:00:00Z",</w:t>
        <w:br/>
        <w:t xml:space="preserve"> "bucket_end_utc": "2026-03-18T23:00:00Z",</w:t>
        <w:br/>
        <w:t xml:space="preserve"> "directional_score_signed": 35,</w:t>
        <w:br/>
        <w:t xml:space="preserve"> "bullish_pressure_score": 68,</w:t>
        <w:br/>
        <w:t xml:space="preserve"> "bearish_pressure_score": 32,</w:t>
        <w:br/>
        <w:t xml:space="preserve"> "net_sentiment_score": 35,</w:t>
        <w:br/>
        <w:t xml:space="preserve"> "velocity_score": 7,</w:t>
        <w:br/>
        <w:t xml:space="preserve"> "acceleration_score": 5,</w:t>
        <w:br/>
        <w:t xml:space="preserve"> "contradiction_ratio": 0.25,</w:t>
        <w:br/>
        <w:t xml:space="preserve"> "fresh_evidence_count": 5,</w:t>
        <w:br/>
        <w:t xml:space="preserve"> "stale_evidence_count": 1,</w:t>
        <w:br/>
        <w:t xml:space="preserve"> "conviction_score_0_100": 60,</w:t>
        <w:br/>
        <w:t xml:space="preserve"> "fragility_score_0_100": 68,</w:t>
        <w:br/>
        <w:t xml:space="preserve"> "dominant_state": "bullish"</w:t>
        <w:br/>
        <w:t xml:space="preserve"> },</w:t>
        <w:br/>
        <w:t xml:space="preserve"> {</w:t>
        <w:br/>
        <w:t xml:space="preserve"> "bucket_start_utc": "2026-03-18T23:00:00Z",</w:t>
        <w:br/>
        <w:t xml:space="preserve"> "bucket_end_utc": "2026-03-19T00:00:00Z",</w:t>
        <w:br/>
        <w:t xml:space="preserve"> "directional_score_signed": 38,</w:t>
        <w:br/>
        <w:t xml:space="preserve"> "bullish_pressure_score": 69,</w:t>
        <w:br/>
        <w:t xml:space="preserve"> "bearish_pressure_score": 31,</w:t>
        <w:br/>
        <w:t xml:space="preserve"> "net_sentiment_score": 38,</w:t>
        <w:br/>
        <w:t xml:space="preserve"> "velocity_score": 3,</w:t>
        <w:br/>
        <w:t xml:space="preserve"> "acceleration_score": -4,</w:t>
        <w:br/>
        <w:t xml:space="preserve"> "contradiction_ratio": 0.25,</w:t>
        <w:br/>
        <w:t xml:space="preserve"> "fresh_evidence_count": 5,</w:t>
        <w:br/>
        <w:t xml:space="preserve"> "stale_evidence_count": 1,</w:t>
        <w:br/>
        <w:t xml:space="preserve"> "conviction_score_0_100": 62,</w:t>
        <w:br/>
        <w:t xml:space="preserve"> "fragility_score_0_100": 69,</w:t>
        <w:br/>
        <w:t xml:space="preserve"> "dominant_state": "bullish"</w:t>
        <w:br/>
        <w:t xml:space="preserve"> },</w:t>
        <w:br/>
        <w:t xml:space="preserve"> {</w:t>
        <w:br/>
        <w:t xml:space="preserve"> "bucket_start_utc": "2026-03-19T00:00:00Z",</w:t>
        <w:br/>
        <w:t xml:space="preserve"> "bucket_end_utc": "2026-03-19T01: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1,</w:t>
        <w:br/>
        <w:t xml:space="preserve"> "contradiction_ratio": 0.26,</w:t>
        <w:br/>
        <w:t xml:space="preserve"> "fresh_evidence_count": 4,</w:t>
        <w:br/>
        <w:t xml:space="preserve"> "stale_evidence_count": 1,</w:t>
        <w:br/>
        <w:t xml:space="preserve"> "conviction_score_0_100": 63,</w:t>
        <w:br/>
        <w:t xml:space="preserve"> "fragility_score_0_100": 70,</w:t>
        <w:br/>
        <w:t xml:space="preserve"> "dominant_state": "bullish"</w:t>
        <w:br/>
        <w:t xml:space="preserve"> },</w:t>
        <w:br/>
        <w:t xml:space="preserve"> {</w:t>
        <w:br/>
        <w:t xml:space="preserve"> "bucket_start_utc": "2026-03-19T01:00:00Z",</w:t>
        <w:br/>
        <w:t xml:space="preserve"> "bucket_end_utc": "2026-03-19T02:00:00Z",</w:t>
        <w:br/>
        <w:t xml:space="preserve"> "directional_score_signed": 42,</w:t>
        <w:br/>
        <w:t xml:space="preserve"> "bullish_pressure_score": 71,</w:t>
        <w:br/>
        <w:t xml:space="preserve"> "bearish_pressure_score": 29,</w:t>
        <w:br/>
        <w:t xml:space="preserve"> "net_sentiment_score": 42,</w:t>
        <w:br/>
        <w:t xml:space="preserve"> "velocity_score": 2,</w:t>
        <w:br/>
        <w:t xml:space="preserve"> "acceleration_score": 0,</w:t>
        <w:br/>
        <w:t xml:space="preserve"> "contradiction_ratio": 0.26,</w:t>
        <w:br/>
        <w:t xml:space="preserve"> "fresh_evidence_count": 4,</w:t>
        <w:br/>
        <w:t xml:space="preserve"> "stale_evidence_count": 1,</w:t>
        <w:br/>
        <w:t xml:space="preserve"> "conviction_score_0_100": 64,</w:t>
        <w:br/>
        <w:t xml:space="preserve"> "fragility_score_0_100": 71,</w:t>
        <w:br/>
        <w:t xml:space="preserve"> "dominant_state": "bullish"</w:t>
        <w:br/>
        <w:t xml:space="preserve"> },</w:t>
        <w:br/>
        <w:t xml:space="preserve"> {</w:t>
        <w:br/>
        <w:t xml:space="preserve"> "bucket_start_utc": "2026-03-19T02:00:00Z",</w:t>
        <w:br/>
        <w:t xml:space="preserve"> "bucket_end_utc": "2026-03-19T03:00:00Z",</w:t>
        <w:br/>
        <w:t xml:space="preserve"> "directional_score_signed": 45,</w:t>
        <w:br/>
        <w:t xml:space="preserve"> "bullish_pressure_score": 73,</w:t>
        <w:br/>
        <w:t xml:space="preserve"> "bearish_pressure_score": 27,</w:t>
        <w:br/>
        <w:t xml:space="preserve"> "net_sentiment_score": 45,</w:t>
        <w:br/>
        <w:t xml:space="preserve"> "velocity_score": 3,</w:t>
        <w:br/>
        <w:t xml:space="preserve"> "acceleration_score": 1,</w:t>
        <w:br/>
        <w:t xml:space="preserve"> "contradiction_ratio": 0.27,</w:t>
        <w:br/>
        <w:t xml:space="preserve"> "fresh_evidence_count": 5,</w:t>
        <w:br/>
        <w:t xml:space="preserve"> "stale_evidence_count": 1,</w:t>
        <w:br/>
        <w:t xml:space="preserve"> "conviction_score_0_100": 66,</w:t>
        <w:br/>
        <w:t xml:space="preserve"> "fragility_score_0_100": 72,</w:t>
        <w:br/>
        <w:t xml:space="preserve"> "dominant_state": "bullish"</w:t>
        <w:br/>
        <w:t xml:space="preserve"> },</w:t>
        <w:br/>
        <w:t xml:space="preserve"> {</w:t>
        <w:br/>
        <w:t xml:space="preserve"> "bucket_start_utc": "2026-03-19T03:00:00Z",</w:t>
        <w:br/>
        <w:t xml:space="preserve"> "bucket_end_utc": "2026-03-19T04:00:00Z",</w:t>
        <w:br/>
        <w:t xml:space="preserve"> "directional_score_signed": 48,</w:t>
        <w:br/>
        <w:t xml:space="preserve"> "bullish_pressure_score": 74,</w:t>
        <w:br/>
        <w:t xml:space="preserve"> "bearish_pressure_score": 26,</w:t>
        <w:br/>
        <w:t xml:space="preserve"> "net_sentiment_score": 48,</w:t>
        <w:br/>
        <w:t xml:space="preserve"> "velocity_score": 3,</w:t>
        <w:br/>
        <w:t xml:space="preserve"> "acceleration_score": 0,</w:t>
        <w:br/>
        <w:t xml:space="preserve"> "contradiction_ratio": 0.28,</w:t>
        <w:br/>
        <w:t xml:space="preserve"> "fresh_evidence_count": 6,</w:t>
        <w:br/>
        <w:t xml:space="preserve"> "stale_evidence_count": 1,</w:t>
        <w:br/>
        <w:t xml:space="preserve"> "conviction_score_0_100": 68,</w:t>
        <w:br/>
        <w:t xml:space="preserve"> "fragility_score_0_100": 73,</w:t>
        <w:br/>
        <w:t xml:space="preserve"> "dominant_state": "bullish"</w:t>
        <w:br/>
        <w:t xml:space="preserve"> },</w:t>
        <w:br/>
        <w:t xml:space="preserve"> {</w:t>
        <w:br/>
        <w:t xml:space="preserve"> "bucket_start_utc": "2026-03-19T04:00:00Z",</w:t>
        <w:br/>
        <w:t xml:space="preserve"> "bucket_end_utc": "2026-03-19T05:00:00Z",</w:t>
        <w:br/>
        <w:t xml:space="preserve"> "directional_score_signed": 55,</w:t>
        <w:br/>
        <w:t xml:space="preserve"> "bullish_pressure_score": 78,</w:t>
        <w:br/>
        <w:t xml:space="preserve"> "bearish_pressure_score": 22,</w:t>
        <w:br/>
        <w:t xml:space="preserve"> "net_sentiment_score": 55,</w:t>
        <w:br/>
        <w:t xml:space="preserve"> "velocity_score": 7,</w:t>
        <w:br/>
        <w:t xml:space="preserve"> "acceleration_score": 4,</w:t>
        <w:br/>
        <w:t xml:space="preserve"> "contradiction_ratio": 0.3,</w:t>
        <w:br/>
        <w:t xml:space="preserve"> "fresh_evidence_count": 7,</w:t>
        <w:br/>
        <w:t xml:space="preserve"> "stale_evidence_count": 1,</w:t>
        <w:br/>
        <w:t xml:space="preserve"> "conviction_score_0_100": 73,</w:t>
        <w:br/>
        <w:t xml:space="preserve"> "fragility_score_0_100": 76,</w:t>
        <w:br/>
        <w:t xml:space="preserve"> "dominant_state": "bullish"</w:t>
        <w:br/>
        <w:t xml:space="preserve"> },</w:t>
        <w:br/>
        <w:t xml:space="preserve"> {</w:t>
        <w:br/>
        <w:t xml:space="preserve"> "bucket_start_utc": "2026-03-19T05:00:00Z",</w:t>
        <w:br/>
        <w:t xml:space="preserve"> "bucket_end_utc": "2026-03-19T06:00:00Z",</w:t>
        <w:br/>
        <w:t xml:space="preserve"> "directional_score_signed": 60,</w:t>
        <w:br/>
        <w:t xml:space="preserve"> "bullish_pressure_score": 80,</w:t>
        <w:br/>
        <w:t xml:space="preserve"> "bearish_pressure_score": 20,</w:t>
        <w:br/>
        <w:t xml:space="preserve"> "net_sentiment_score": 60,</w:t>
        <w:br/>
        <w:t xml:space="preserve"> "velocity_score": 5,</w:t>
        <w:br/>
        <w:t xml:space="preserve"> "acceleration_score": -2,</w:t>
        <w:br/>
        <w:t xml:space="preserve"> "contradiction_ratio": 0.31,</w:t>
        <w:br/>
        <w:t xml:space="preserve"> "fresh_evidence_count": 8,</w:t>
        <w:br/>
        <w:t xml:space="preserve"> "stale_evidence_count": 1,</w:t>
        <w:br/>
        <w:t xml:space="preserve"> "conviction_score_0_100": 75,</w:t>
        <w:br/>
        <w:t xml:space="preserve"> "fragility_score_0_100": 78,</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9T00:00:00Z",</w:t>
        <w:br/>
        <w:t xml:space="preserve"> "bucket_end_utc": "2026-03-19T00:30:00Z",</w:t>
        <w:br/>
        <w:t xml:space="preserve"> "directional_score_signed": 39,</w:t>
        <w:br/>
        <w:t xml:space="preserve"> "bullish_pressure_score": 70,</w:t>
        <w:br/>
        <w:t xml:space="preserve"> "bearish_pressure_score": 31,</w:t>
        <w:br/>
        <w:t xml:space="preserve"> "net_sentiment_score": 39,</w:t>
        <w:br/>
        <w:t xml:space="preserve"> "velocity_score": 0,</w:t>
        <w:br/>
        <w:t xml:space="preserve"> "acceleration_score": 0,</w:t>
        <w:br/>
        <w:t xml:space="preserve"> "contradiction_ratio": 0.26,</w:t>
        <w:br/>
        <w:t xml:space="preserve"> "fresh_evidence_count": 2,</w:t>
        <w:br/>
        <w:t xml:space="preserve"> "stale_evidence_count": 0,</w:t>
        <w:br/>
        <w:t xml:space="preserve"> "conviction_score_0_100": 61,</w:t>
        <w:br/>
        <w:t xml:space="preserve"> "fragility_score_0_100": 70,</w:t>
        <w:br/>
        <w:t xml:space="preserve"> "dominant_state": "bullish"</w:t>
        <w:br/>
        <w:t xml:space="preserve"> },</w:t>
        <w:br/>
        <w:t xml:space="preserve"> {</w:t>
        <w:br/>
        <w:t xml:space="preserve"> "bucket_start_utc": "2026-03-19T00:30:00Z",</w:t>
        <w:br/>
        <w:t xml:space="preserve"> "bucket_end_utc": "2026-03-19T01:00:00Z",</w:t>
        <w:br/>
        <w:t xml:space="preserve"> "directional_score_signed": 40,</w:t>
        <w:br/>
        <w:t xml:space="preserve"> "bullish_pressure_score": 70,</w:t>
        <w:br/>
        <w:t xml:space="preserve"> "bearish_pressure_score": 30,</w:t>
        <w:br/>
        <w:t xml:space="preserve"> "net_sentiment_score": 40,</w:t>
        <w:br/>
        <w:t xml:space="preserve"> "velocity_score": 1,</w:t>
        <w:br/>
        <w:t xml:space="preserve"> "acceleration_score": 1,</w:t>
        <w:br/>
        <w:t xml:space="preserve"> "contradiction_ratio": 0.26,</w:t>
        <w:br/>
        <w:t xml:space="preserve"> "fresh_evidence_count": 2,</w:t>
        <w:br/>
        <w:t xml:space="preserve"> "stale_evidence_count": 0,</w:t>
        <w:br/>
        <w:t xml:space="preserve"> "conviction_score_0_100": 62,</w:t>
        <w:br/>
        <w:t xml:space="preserve"> "fragility_score_0_100": 70,</w:t>
        <w:br/>
        <w:t xml:space="preserve"> "dominant_state": "bullish"</w:t>
        <w:br/>
        <w:t xml:space="preserve"> },</w:t>
        <w:br/>
        <w:t xml:space="preserve"> {</w:t>
        <w:br/>
        <w:t xml:space="preserve"> "bucket_start_utc": "2026-03-19T01:00:00Z",</w:t>
        <w:br/>
        <w:t xml:space="preserve"> "bucket_end_utc": "2026-03-19T01:30:00Z",</w:t>
        <w:br/>
        <w:t xml:space="preserve"> "directional_score_signed": 41,</w:t>
        <w:br/>
        <w:t xml:space="preserve"> "bullish_pressure_score": 71,</w:t>
        <w:br/>
        <w:t xml:space="preserve"> "bearish_pressure_score": 30,</w:t>
        <w:br/>
        <w:t xml:space="preserve"> "net_sentiment_score": 41,</w:t>
        <w:br/>
        <w:t xml:space="preserve"> "velocity_score": 1,</w:t>
        <w:br/>
        <w:t xml:space="preserve"> "acceleration_score": 0,</w:t>
        <w:br/>
        <w:t xml:space="preserve"> "contradiction_ratio": 0.26,</w:t>
        <w:br/>
        <w:t xml:space="preserve"> "fresh_evidence_count": 2,</w:t>
        <w:br/>
        <w:t xml:space="preserve"> "stale_evidence_count": 0,</w:t>
        <w:br/>
        <w:t xml:space="preserve"> "conviction_score_0_100": 62,</w:t>
        <w:br/>
        <w:t xml:space="preserve"> "fragility_score_0_100": 71,</w:t>
        <w:br/>
        <w:t xml:space="preserve"> "dominant_state": "bullish"</w:t>
        <w:br/>
        <w:t xml:space="preserve"> },</w:t>
        <w:br/>
        <w:t xml:space="preserve"> {</w:t>
        <w:br/>
        <w:t xml:space="preserve"> "bucket_start_utc": "2026-03-19T01:30:00Z",</w:t>
        <w:br/>
        <w:t xml:space="preserve"> "bucket_end_utc": "2026-03-19T02:00:00Z",</w:t>
        <w:br/>
        <w:t xml:space="preserve"> "directional_score_signed": 42,</w:t>
        <w:br/>
        <w:t xml:space="preserve"> "bullish_pressure_score": 71,</w:t>
        <w:br/>
        <w:t xml:space="preserve"> "bearish_pressure_score": 29,</w:t>
        <w:br/>
        <w:t xml:space="preserve"> "net_sentiment_score": 42,</w:t>
        <w:br/>
        <w:t xml:space="preserve"> "velocity_score": 1,</w:t>
        <w:br/>
        <w:t xml:space="preserve"> "acceleration_score": 0,</w:t>
        <w:br/>
        <w:t xml:space="preserve"> "contradiction_ratio": 0.26,</w:t>
        <w:br/>
        <w:t xml:space="preserve"> "fresh_evidence_count": 2,</w:t>
        <w:br/>
        <w:t xml:space="preserve"> "stale_evidence_count": 0,</w:t>
        <w:br/>
        <w:t xml:space="preserve"> "conviction_score_0_100": 63,</w:t>
        <w:br/>
        <w:t xml:space="preserve"> "fragility_score_0_100": 71,</w:t>
        <w:br/>
        <w:t xml:space="preserve"> "dominant_state": "bullish"</w:t>
        <w:br/>
        <w:t xml:space="preserve"> },</w:t>
        <w:br/>
        <w:t xml:space="preserve"> {</w:t>
        <w:br/>
        <w:t xml:space="preserve"> "bucket_start_utc": "2026-03-19T02:00:00Z",</w:t>
        <w:br/>
        <w:t xml:space="preserve"> "bucket_end_utc": "2026-03-19T02:30:00Z",</w:t>
        <w:br/>
        <w:t xml:space="preserve"> "directional_score_signed": 44,</w:t>
        <w:br/>
        <w:t xml:space="preserve"> "bullish_pressure_score": 72,</w:t>
        <w:br/>
        <w:t xml:space="preserve"> "bearish_pressure_score": 28,</w:t>
        <w:br/>
        <w:t xml:space="preserve"> "net_sentiment_score": 44,</w:t>
        <w:br/>
        <w:t xml:space="preserve"> "velocity_score": 2,</w:t>
        <w:br/>
        <w:t xml:space="preserve"> "acceleration_score": 1,</w:t>
        <w:br/>
        <w:t xml:space="preserve"> "contradiction_ratio": 0.27,</w:t>
        <w:br/>
        <w:t xml:space="preserve"> "fresh_evidence_count": 3,</w:t>
        <w:br/>
        <w:t xml:space="preserve"> "stale_evidence_count": 0,</w:t>
        <w:br/>
        <w:t xml:space="preserve"> "conviction_score_0_100": 64,</w:t>
        <w:br/>
        <w:t xml:space="preserve"> "fragility_score_0_100": 72,</w:t>
        <w:br/>
        <w:t xml:space="preserve"> "dominant_state": "bullish"</w:t>
        <w:br/>
        <w:t xml:space="preserve"> },</w:t>
        <w:br/>
        <w:t xml:space="preserve"> {</w:t>
        <w:br/>
        <w:t xml:space="preserve"> "bucket_start_utc": "2026-03-19T02:30:00Z",</w:t>
        <w:br/>
        <w:t xml:space="preserve"> "bucket_end_utc": "2026-03-19T03:00:00Z",</w:t>
        <w:br/>
        <w:t xml:space="preserve"> "directional_score_signed": 45,</w:t>
        <w:br/>
        <w:t xml:space="preserve"> "bullish_pressure_score": 73,</w:t>
        <w:br/>
        <w:t xml:space="preserve"> "bearish_pressure_score": 28,</w:t>
        <w:br/>
        <w:t xml:space="preserve"> "net_sentiment_score": 45,</w:t>
        <w:br/>
        <w:t xml:space="preserve"> "velocity_score": 1,</w:t>
        <w:br/>
        <w:t xml:space="preserve"> "acceleration_score": -1,</w:t>
        <w:br/>
        <w:t xml:space="preserve"> "contradiction_ratio": 0.27,</w:t>
        <w:br/>
        <w:t xml:space="preserve"> "fresh_evidence_count": 3,</w:t>
        <w:br/>
        <w:t xml:space="preserve"> "stale_evidence_count": 0,</w:t>
        <w:br/>
        <w:t xml:space="preserve"> "conviction_score_0_100": 65,</w:t>
        <w:br/>
        <w:t xml:space="preserve"> "fragility_score_0_100": 72,</w:t>
        <w:br/>
        <w:t xml:space="preserve"> "dominant_state": "bullish"</w:t>
        <w:br/>
        <w:t xml:space="preserve"> },</w:t>
        <w:br/>
        <w:t xml:space="preserve"> {</w:t>
        <w:br/>
        <w:t xml:space="preserve"> "bucket_start_utc": "2026-03-19T03:00:00Z",</w:t>
        <w:br/>
        <w:t xml:space="preserve"> "bucket_end_utc": "2026-03-19T03:30:00Z",</w:t>
        <w:br/>
        <w:t xml:space="preserve"> "directional_score_signed": 47,</w:t>
        <w:br/>
        <w:t xml:space="preserve"> "bullish_pressure_score": 74,</w:t>
        <w:br/>
        <w:t xml:space="preserve"> "bearish_pressure_score": 27,</w:t>
        <w:br/>
        <w:t xml:space="preserve"> "net_sentiment_score": 47,</w:t>
        <w:br/>
        <w:t xml:space="preserve"> "velocity_score": 2,</w:t>
        <w:br/>
        <w:t xml:space="preserve"> "acceleration_score": 1,</w:t>
        <w:br/>
        <w:t xml:space="preserve"> "contradiction_ratio": 0.28,</w:t>
        <w:br/>
        <w:t xml:space="preserve"> "fresh_evidence_count": 3,</w:t>
        <w:br/>
        <w:t xml:space="preserve"> "stale_evidence_count": 0,</w:t>
        <w:br/>
        <w:t xml:space="preserve"> "conviction_score_0_100": 66,</w:t>
        <w:br/>
        <w:t xml:space="preserve"> "fragility_score_0_100": 73,</w:t>
        <w:br/>
        <w:t xml:space="preserve"> "dominant_state": "bullish"</w:t>
        <w:br/>
        <w:t xml:space="preserve"> },</w:t>
        <w:br/>
        <w:t xml:space="preserve"> {</w:t>
        <w:br/>
        <w:t xml:space="preserve"> "bucket_start_utc": "2026-03-19T03:30:00Z",</w:t>
        <w:br/>
        <w:t xml:space="preserve"> "bucket_end_utc": "2026-03-19T04:00:00Z",</w:t>
        <w:br/>
        <w:t xml:space="preserve"> "directional_score_signed": 48,</w:t>
        <w:br/>
        <w:t xml:space="preserve"> "bullish_pressure_score": 74,</w:t>
        <w:br/>
        <w:t xml:space="preserve"> "bearish_pressure_score": 26,</w:t>
        <w:br/>
        <w:t xml:space="preserve"> "net_sentiment_score": 48,</w:t>
        <w:br/>
        <w:t xml:space="preserve"> "velocity_score": 1,</w:t>
        <w:br/>
        <w:t xml:space="preserve"> "acceleration_score": -1,</w:t>
        <w:br/>
        <w:t xml:space="preserve"> "contradiction_ratio": 0.28,</w:t>
        <w:br/>
        <w:t xml:space="preserve"> "fresh_evidence_count": 3,</w:t>
        <w:br/>
        <w:t xml:space="preserve"> "stale_evidence_count": 0,</w:t>
        <w:br/>
        <w:t xml:space="preserve"> "conviction_score_0_100": 67,</w:t>
        <w:br/>
        <w:t xml:space="preserve"> "fragility_score_0_100": 73,</w:t>
        <w:br/>
        <w:t xml:space="preserve"> "dominant_state": "bullish"</w:t>
        <w:br/>
        <w:t xml:space="preserve"> },</w:t>
        <w:br/>
        <w:t xml:space="preserve"> {</w:t>
        <w:br/>
        <w:t xml:space="preserve"> "bucket_start_utc": "2026-03-19T04:00:00Z",</w:t>
        <w:br/>
        <w:t xml:space="preserve"> "bucket_end_utc": "2026-03-19T04:30:00Z",</w:t>
        <w:br/>
        <w:t xml:space="preserve"> "directional_score_signed": 52,</w:t>
        <w:br/>
        <w:t xml:space="preserve"> "bullish_pressure_score": 76,</w:t>
        <w:br/>
        <w:t xml:space="preserve"> "bearish_pressure_score": 24,</w:t>
        <w:br/>
        <w:t xml:space="preserve"> "net_sentiment_score": 52,</w:t>
        <w:br/>
        <w:t xml:space="preserve"> "velocity_score": 4,</w:t>
        <w:br/>
        <w:t xml:space="preserve"> "acceleration_score": 3,</w:t>
        <w:br/>
        <w:t xml:space="preserve"> "contradiction_ratio": 0.29,</w:t>
        <w:br/>
        <w:t xml:space="preserve"> "fresh_evidence_count": 4,</w:t>
        <w:br/>
        <w:t xml:space="preserve"> "stale_evidence_count": 0,</w:t>
        <w:br/>
        <w:t xml:space="preserve"> "conviction_score_0_100": 70,</w:t>
        <w:br/>
        <w:t xml:space="preserve"> "fragility_score_0_100": 75,</w:t>
        <w:br/>
        <w:t xml:space="preserve"> "dominant_state": "bullish"</w:t>
        <w:br/>
        <w:t xml:space="preserve"> },</w:t>
        <w:br/>
        <w:t xml:space="preserve"> {</w:t>
        <w:br/>
        <w:t xml:space="preserve"> "bucket_start_utc": "2026-03-19T04:30:00Z",</w:t>
        <w:br/>
        <w:t xml:space="preserve"> "bucket_end_utc": "2026-03-19T05:00:00Z",</w:t>
        <w:br/>
        <w:t xml:space="preserve"> "directional_score_signed": 55,</w:t>
        <w:br/>
        <w:t xml:space="preserve"> "bullish_pressure_score": 78,</w:t>
        <w:br/>
        <w:t xml:space="preserve"> "bearish_pressure_score": 23,</w:t>
        <w:br/>
        <w:t xml:space="preserve"> "net_sentiment_score": 55,</w:t>
        <w:br/>
        <w:t xml:space="preserve"> "velocity_score": 3,</w:t>
        <w:br/>
        <w:t xml:space="preserve"> "acceleration_score": -1,</w:t>
        <w:br/>
        <w:t xml:space="preserve"> "contradiction_ratio": 0.3,</w:t>
        <w:br/>
        <w:t xml:space="preserve"> "fresh_evidence_count": 4,</w:t>
        <w:br/>
        <w:t xml:space="preserve"> "stale_evidence_count": 0,</w:t>
        <w:br/>
        <w:t xml:space="preserve"> "conviction_score_0_100": 72,</w:t>
        <w:br/>
        <w:t xml:space="preserve"> "fragility_score_0_100": 76,</w:t>
        <w:br/>
        <w:t xml:space="preserve"> "dominant_state": "bullish"</w:t>
        <w:br/>
        <w:t xml:space="preserve"> },</w:t>
        <w:br/>
        <w:t xml:space="preserve"> {</w:t>
        <w:br/>
        <w:t xml:space="preserve"> "bucket_start_utc": "2026-03-19T05:00:00Z",</w:t>
        <w:br/>
        <w:t xml:space="preserve"> "bucket_end_utc": "2026-03-19T05:30:00Z",</w:t>
        <w:br/>
        <w:t xml:space="preserve"> "directional_score_signed": 58,</w:t>
        <w:br/>
        <w:t xml:space="preserve"> "bullish_pressure_score": 79,</w:t>
        <w:br/>
        <w:t xml:space="preserve"> "bearish_pressure_score": 21,</w:t>
        <w:br/>
        <w:t xml:space="preserve"> "net_sentiment_score": 58,</w:t>
        <w:br/>
        <w:t xml:space="preserve"> "velocity_score": 3,</w:t>
        <w:br/>
        <w:t xml:space="preserve"> "acceleration_score": 0,</w:t>
        <w:br/>
        <w:t xml:space="preserve"> "contradiction_ratio": 0.31,</w:t>
        <w:br/>
        <w:t xml:space="preserve"> "fresh_evidence_count": 4,</w:t>
        <w:br/>
        <w:t xml:space="preserve"> "stale_evidence_count": 0,</w:t>
        <w:br/>
        <w:t xml:space="preserve"> "conviction_score_0_100": 74,</w:t>
        <w:br/>
        <w:t xml:space="preserve"> "fragility_score_0_100": 77,</w:t>
        <w:br/>
        <w:t xml:space="preserve"> "dominant_state": "bullish"</w:t>
        <w:br/>
        <w:t xml:space="preserve"> },</w:t>
        <w:br/>
        <w:t xml:space="preserve"> {</w:t>
        <w:br/>
        <w:t xml:space="preserve"> "bucket_start_utc": "2026-03-19T05:30:00Z",</w:t>
        <w:br/>
        <w:t xml:space="preserve"> "bucket_end_utc": "2026-03-19T06:00:00Z",</w:t>
        <w:br/>
        <w:t xml:space="preserve"> "directional_score_signed": 60,</w:t>
        <w:br/>
        <w:t xml:space="preserve"> "bullish_pressure_score": 80,</w:t>
        <w:br/>
        <w:t xml:space="preserve"> "bearish_pressure_score": 20,</w:t>
        <w:br/>
        <w:t xml:space="preserve"> "net_sentiment_score": 60,</w:t>
        <w:br/>
        <w:t xml:space="preserve"> "velocity_score": 2,</w:t>
        <w:br/>
        <w:t xml:space="preserve"> "acceleration_score": -1,</w:t>
        <w:br/>
        <w:t xml:space="preserve"> "contradiction_ratio": 0.31,</w:t>
        <w:br/>
        <w:t xml:space="preserve"> "fresh_evidence_count": 4,</w:t>
        <w:br/>
        <w:t xml:space="preserve"> "stale_evidence_count": 0,</w:t>
        <w:br/>
        <w:t xml:space="preserve"> "conviction_score_0_100": 75,</w:t>
        <w:br/>
        <w:t xml:space="preserve"> "fragility_score_0_100": 78,</w:t>
        <w:br/>
        <w:t xml:space="preserve"> "dominant_state": "bullish"</w:t>
        <w:br/>
        <w:t xml:space="preserve"> }</w:t>
        <w:br/>
        <w:t xml:space="preserve"> ]</w:t>
        <w:br/>
        <w:t xml:space="preserve"> },</w:t>
        <w:br/>
        <w:t xml:space="preserve"> "summary": {</w:t>
        <w:br/>
        <w:t xml:space="preserve"> "timeseries_peak_bullish": 60,</w:t>
        <w:br/>
        <w:t xml:space="preserve"> "timeseries_peak_bearish": 0,</w:t>
        <w:br/>
        <w:t xml:space="preserve"> "latest_inflection_direction": "up",</w:t>
        <w:br/>
        <w:t xml:space="preserve"> "latest_inflection_strength": 7,</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crude_oil.",</w:t>
        <w:br/>
        <w:t xml:space="preserve"> "No explicit contradictions object provided; contradiction_ratio is conservatively inferred from mixed sentiment/authority dispersion and headline-driven whipsaw risk.",</w:t>
        <w:br/>
        <w:t xml:space="preserve"> "Overlay permissions indicate authoritative_news_pull=false; output uses provided cached evidence/trend summaries only.",</w:t>
        <w:br/>
        <w:t xml:space="preserve"> "Prior state not provided to 6B; state_change computed against an assumed neutral baseline (logged her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dinarchronicles.com/2026/03/19/wed-am-tnt-news-articles-from-iraq-3-18-26/</w:t>
        </w:r>
      </w:hyperlink>
      <w:r>
        <w:t xml:space="preserve"> - * The Iraqi government suspends official working hours from March 18 to March 23 for Eid al-Fitr. * Iraq reached an understanding with Iran to allow oil tankers to pass through the Strait of Hormuz. * Iraq's oil exports from southern ports halt due to regional conflict, reducing production from 3.4 million to less than 1.6 million barrels per day. * Iraq has implemented an emergency plan to meet domestic demand, producing around 1.5-1.6 million barrels per day. * Regional conflict caused a sharp decline in Iraqi oil exports, resulting in a loss of approximately $128 million daily. 2. </w:t>
      </w:r>
      <w:hyperlink r:id="rId10">
        <w:r>
          <w:rPr>
            <w:color w:val="0000EE"/>
            <w:u w:val="single"/>
          </w:rPr>
          <w:t>https://elcomercio.pe/mundo/oriente-medio/iran-un-petrolero-abandona-el-estrecho-de-ormuz-tras-maniobra-de-amenaza-de-las-fuerzas-iranies-barbados-estados-unidos-guardia-revolucionaria-ultimas-noticia/</w:t>
        </w:r>
      </w:hyperlink>
      <w:r>
        <w:t xml:space="preserve"> - * A large petrol tanker flagged to Barbados was forced to leave the Strait of Hormuz after Iranian forces entered an attack position. * The ship was carrying 160,000 tonnes of oil and was intercepted when attempting to enter the Strait. * Iran's Revolutionary Guard reported the vessel changed course following Iran's alert and attack stance. * The Strait of Hormuz, through which 20% of hydrocarbon maritime trade passes, is blocked by Iran in response to attacks by Israel and the US. * US President Donald Trump called for a coalition to secure navigation but was rejected by NATO, Australia, Japan, and South Korea. Trump then threatened to relinquish control of the Strait. 3. </w:t>
      </w:r>
      <w:hyperlink r:id="rId11">
        <w:r>
          <w:rPr>
            <w:color w:val="0000EE"/>
            <w:u w:val="single"/>
          </w:rPr>
          <w:t>https://www.zeebiz.com/economy-infra/news-brent-crude-jumps-4-as-iran-israel-strikes-rock-global-energy-markets-392235</w:t>
        </w:r>
      </w:hyperlink>
      <w:r>
        <w:t xml:space="preserve"> - * Brent crude prices surged over 4% to USD 112.17 per barrel following escalated tensions in West Asia.</w:t>
      </w:r>
      <w:r>
        <w:rPr>
          <w:i/>
        </w:rPr>
        <w:t xml:space="preserve"> The surge was driven by attacks on energy infrastructure in the region, including Iran's retaliatory strikes on Qatar's Ras Laffan LNG facility.</w:t>
      </w:r>
      <w:r>
        <w:t xml:space="preserve"> Iran launched missile attacks after Israeli strikes on the South Pars gas field.</w:t>
      </w:r>
      <w:r>
        <w:rPr>
          <w:i/>
        </w:rPr>
        <w:t xml:space="preserve"> QatarEnergy reported extensive damage to Ras Laffan, but no casualties.</w:t>
      </w:r>
      <w:r>
        <w:t xml:space="preserve"> The attacks raised concerns over disruptions to global energy supplies. 4. </w:t>
      </w:r>
      <w:hyperlink r:id="rId12">
        <w:r>
          <w:rPr>
            <w:color w:val="0000EE"/>
            <w:u w:val="single"/>
          </w:rPr>
          <w:t>https://orient.tm/en/post/97238/oil-prices-rise-rapidly-amid-mideast-conflict</w:t>
        </w:r>
      </w:hyperlink>
      <w:r>
        <w:t xml:space="preserve"> - * Oil prices increased sharply in intraday trading amid uncertainty over U.S.-led naval escort in Strait of Hormuz. * A tanker in the Gulf of Oman was struck by an unidentified projectile, causing minor damage. * The incident was reported by UKMTO and occurred near Fujairah, UAE, with no injuries or pollution. * WTI for April and Brent for May delivery prices rose over 3%. * The event impacts maritime security and crude oil transportation in the region. 5. </w:t>
      </w:r>
      <w:hyperlink r:id="rId13">
        <w:r>
          <w:rPr>
            <w:color w:val="0000EE"/>
            <w:u w:val="single"/>
          </w:rPr>
          <w:t>https://bfsi.economictimes.indiatimes.com/articles/india-plans-1000-crore-war-risk-insurance-fund-as-hormuz-crisis-disrupts-trade/129669379</w:t>
        </w:r>
      </w:hyperlink>
      <w:r>
        <w:t xml:space="preserve"> - * The Indian government is evaluating a ₹1,000 crore fund to support war-risk insurance for ships transiting conflict zones. * The proposal aims to enable domestic insurers to cover vessels in areas like the Strait of Hormuz. * Disruptions due to Iran war have impacted trade flows and increased insurance costs. * Global reinsurers have ceased providing coverage, complicating cargo movement. * The initiative seeks government-backed reinsurance to reduce potential losses.</w:t>
      </w:r>
      <w:r/>
    </w:p>
    <w:p>
      <w:r/>
      <w:r>
        <w:t xml:space="preserve">6. </w:t>
      </w:r>
      <w:hyperlink r:id="rId14">
        <w:r>
          <w:rPr>
            <w:color w:val="0000EE"/>
            <w:u w:val="single"/>
          </w:rPr>
          <w:t>https://www.supplychainbrain.com/articles/43685-saudi-arabia-revives-half-its-oil-exports-with-hormuz-bypass</w:t>
        </w:r>
      </w:hyperlink>
      <w:r>
        <w:t xml:space="preserve"> - * Saudi Arabia has ramped up oil exports to over half of normal levels despite disruptions from the Iran war. * The kingdom reroutes oil through a pipeline to Yanbu and uses tankers to load oil from the Red Sea port. * Shipments from Yanbu average about 4.19 million barrels a day over five days, a significant increase from previous levels. * The war has caused the largest supply disruption in oil market history, affecting global oil flows. * About a fifth of the world's oil normally flows through Hormuz, which is nearly closed. * Saudi Arabia's alternative route is critical as other regional routes are vulnerable to disruptions. 7. </w:t>
      </w:r>
      <w:hyperlink r:id="rId15">
        <w:r>
          <w:rPr>
            <w:color w:val="0000EE"/>
            <w:u w:val="single"/>
          </w:rPr>
          <w:t>https://www.nzz.ch/pro/irans-oeltanker-fahren-weiter-teheran-stellt-sich-auf-einen-langen-krieg-ein-ld.1929885</w:t>
        </w:r>
      </w:hyperlink>
      <w:r>
        <w:t xml:space="preserve"> - * Iranische Öltanker fahren weiterhin durch die Strasse von Hormuz, trotz Angriffe auf Schiffe und Konflikt im Golfregion. * Die Durchfahrzahlen sind stark gesunken, aber Iran kann noch Erdöl exportieren, was den Regimehaushalt stärkt. * Experten berichten, dass Iran mindestens acht Schiffe mit knapp 14 Millionen Fass in den ersten Märzwochen beladen hat, mit einem Umsatz von etwa 140 Millionen Dollar täglich. * Das iranische Regime droht mit Gewalt gegen Gegner und Störung globaler Energie- und Handelswege. * Die Strategie des Regimes zielt auf Überleben ab, während globale Energieversorgung und Wirtschaftssysteme bedroht sind. 8. </w:t>
      </w:r>
      <w:hyperlink r:id="rId11">
        <w:r>
          <w:rPr>
            <w:color w:val="0000EE"/>
            <w:u w:val="single"/>
          </w:rPr>
          <w:t>https://www.zeebiz.com/economy-infra/news-brent-crude-jumps-4-as-iran-israel-strikes-rock-global-energy-markets-392235</w:t>
        </w:r>
      </w:hyperlink>
      <w:r>
        <w:t xml:space="preserve"> - * Brent crude prices surged over 4 per cent to USD 112.17 per barrel following attacks in West Asia.</w:t>
      </w:r>
      <w:r>
        <w:rPr>
          <w:i/>
        </w:rPr>
        <w:t xml:space="preserve"> Israel targeted an Iranian gas field; Iran retaliated by striking Qatar's Ras Laffan LNG facility.</w:t>
      </w:r>
      <w:r>
        <w:t xml:space="preserve"> The attacks raised concerns over disruptions to global energy supplies and critical energy infrastructure.</w:t>
      </w:r>
      <w:r>
        <w:rPr>
          <w:i/>
        </w:rPr>
        <w:t xml:space="preserve"> QatarEnergy confirmed the missile strikes on Ras Laffan, causing extensive damage but no reported casualties.</w:t>
      </w:r>
      <w:r>
        <w:t xml:space="preserve"> The attacks contributed to rising crude oil prices amid fears of supply disruption. 9. </w:t>
      </w:r>
      <w:hyperlink r:id="rId16">
        <w:r>
          <w:rPr>
            <w:color w:val="0000EE"/>
            <w:u w:val="single"/>
          </w:rPr>
          <w:t>https://www.omanobserver.om/article/1186376/world/europe/un-maritime-body-kicks-off-emergency-talks</w:t>
        </w:r>
      </w:hyperlink>
      <w:r>
        <w:t xml:space="preserve"> - * The International Maritime Organisation (IMO) opened an emergency meeting in London to address the shipping crisis in the Gulf of Hormuz caused by Middle East conflicts. * The IMO is considering proposals for a maritime corridor to evacuate stranded ships and seafarers, with a potential vote scheduled. * The meeting involves 176 member states, NGOs, and industry bodies, amid fears of disruption to global trade. * Iran's retaliation to Israeli-US strikes has blocked shipping in the Strait of Hormuz, leaving around 20,000 seafarers stranded on approximately 3,200 vessels. * IMO Secretary-General Arsenio Dominguez called the situation 'unacceptable and unsustainable' and urged practical measures. 10. </w:t>
      </w:r>
      <w:hyperlink r:id="rId17">
        <w:r>
          <w:rPr>
            <w:color w:val="0000EE"/>
            <w:u w:val="single"/>
          </w:rPr>
          <w:t>https://brusselsmorning.com/us-energy-market-volatility-2026/95908/</w:t>
        </w:r>
      </w:hyperlink>
      <w:r>
        <w:t xml:space="preserve"> - * US energy market volatility increases as traders rush to secure diesel storage amid Middle East tensions. * Storage activity surges nationwide, particularly in Texas and New Jersey. * Diesel prices are rising due to supply uncertainty and increased storage demand. * Oil supply disruptions from geopolitical risks in the Middle East are influencing market behaviour. * Industry and government are preparing strategic responses to mitigate supply disruptions and economic impact. 11. </w:t>
      </w:r>
      <w:hyperlink r:id="rId18">
        <w:r>
          <w:rPr>
            <w:color w:val="0000EE"/>
            <w:u w:val="single"/>
          </w:rPr>
          <w:t>https://easternherald.com/2026/03/19/brent-oil-110-war-global-energy-shock/</w:t>
        </w:r>
      </w:hyperlink>
      <w:r>
        <w:t xml:space="preserve"> - * Brent crude oil prices rose above $110 per barrel, marking one of the largest single-day gains in recent years. * The sharp increase is linked to escalating geopolitical tensions and attacks on energy infrastructure in the Middle East. * Disruptions in the Strait of Hormuz and attacks on Iranian energy facilities threaten global oil supply. * Market volatility has increased, with concerns about inflation and economic impact rising globally. * Countries are exploring alternative supply routes amidst increased risks to Middle Eastern energy infrastructure. 12. </w:t>
      </w:r>
      <w:hyperlink r:id="rId19">
        <w:r>
          <w:rPr>
            <w:color w:val="0000EE"/>
            <w:u w:val="single"/>
          </w:rPr>
          <w:t>https://newscats.org/deep-penetrator-u-s-strikes-iranian-missile-sites-threatening-hormuz-strait</w:t>
        </w:r>
      </w:hyperlink>
      <w:r>
        <w:t xml:space="preserve"> - * The US military targeted Iranian missile bunkers along Iran’s southern coast near the Strait of Hormuz with GBU-72 deep penetrator bombs. * The strikes aimed to neutralise threats to international shipping and energy flows, conducted on March 18, 2025. * The operation is part of the broader 2026 Middle East conflict involving US, Iranian, and Israeli military actions. * Use of advanced “deep penetrator” munitions marked their first known combat deployment. * The strikes emphasise US strategic priorities of protecting maritime commerce and regional stability. * International partners expressed concerns about the conflict’s widening impact on trade routes, with market volatility linked to Gulf tensions. * The strike’s implications include deterrence, energy security, regional reassurance, credibility reinforcement, and economic protection. 13. </w:t>
      </w:r>
      <w:hyperlink r:id="rId20">
        <w:r>
          <w:rPr>
            <w:color w:val="0000EE"/>
            <w:u w:val="single"/>
          </w:rPr>
          <w:t>https://newscats.org/iranian-missile-strikes-on-qatars-lng-hub-strategic-and-global-implications</w:t>
        </w:r>
      </w:hyperlink>
      <w:r>
        <w:t xml:space="preserve"> - * Iran launched missile and drone strikes on Ras Laffan Industrial City in Qatar, damaging LNG infrastructure. * The attacks occurred in retaliation for a US–Israeli strike on Iran’s gas field. * The strikes have led to partial shutdowns and safety concerns in Qatar’s energy sector. * Oil prices surged, with Brent crude approaching or briefly exceeding $110 per barrel. * Geopolitical tensions increased, affecting global energy markets and stability in the Gulf region. 14. </w:t>
      </w:r>
      <w:hyperlink r:id="rId21">
        <w:r>
          <w:rPr>
            <w:color w:val="0000EE"/>
            <w:u w:val="single"/>
          </w:rPr>
          <w:t>https://newscats.org/iran-strikes-israel-and-gulf-states-after-killing-of-its-top-leaders</w:t>
        </w:r>
      </w:hyperlink>
      <w:r>
        <w:t xml:space="preserve"> - * Iran responds to the targeted killing of Iranian security officials by firing missiles and drones at Israel and Gulf states, raising regional tensions. * Israel responds with air strikes on Lebanese territory, including Beirut, targeting Hezbollah positions. * The conflict disrupts energy infrastructure, specifically the South Pars gas field, impacting regional energy supplies. * The escalation increases humanitarian casualties and strains essential infrastructure across the region. * Gulf states and allies consider strengthening defence and security cooperation amid regional alliance shifts.</w:t>
      </w:r>
      <w:r/>
    </w:p>
    <w:p>
      <w:r/>
      <w:r>
        <w:t xml:space="preserve">15. </w:t>
      </w:r>
      <w:hyperlink r:id="rId22">
        <w:r>
          <w:rPr>
            <w:color w:val="0000EE"/>
            <w:u w:val="single"/>
          </w:rPr>
          <w:t>https://www.theguardian.com/world/2026/mar/18/middle-east-war-why-attacks-gasfield-south-pars-are-a-major-escalation</w:t>
        </w:r>
      </w:hyperlink>
      <w:r>
        <w:t xml:space="preserve"> - * Recent strikes on upstream gas production facilities in the Middle East signal escalation in the regional conflict. * The Shah gasfield in Abu Dhabi was hit, suspending operations and affecting gas supply. * The South Pars gasfield, shared by Iran and Qatar, was struck, prompting threats of retaliation. * The attacks potentially deepen the war and could have long-term impacts on global energy supplies. * Experts warn that damage could take years to repair and disrupt global energy markets and prices. 16. </w:t>
      </w:r>
      <w:hyperlink r:id="rId23">
        <w:r>
          <w:rPr>
            <w:color w:val="0000EE"/>
            <w:u w:val="single"/>
          </w:rPr>
          <w:t>https://wtop.com/news/2026/03/5-best-lng-stocks-to-buy-in-2026/</w:t>
        </w:r>
      </w:hyperlink>
      <w:r>
        <w:t xml:space="preserve"> - * U.S. natural gas exports increase due to war-related disruptions in Qatar and the Strait of Hormuz. * LNG prices in Asia and Europe rise to three-year highs, with a 20% reduction in global LNG availability. * U.S. Department of Energy approves a 13% increase in LNG exports from Louisiana. * The article discusses the performance of five top LNG stocks and their market prospects. * The global energy system remains fragile amid ongoing geopolitical conflicts and supply constraints. 17. </w:t>
      </w:r>
      <w:hyperlink r:id="rId24">
        <w:r>
          <w:rPr>
            <w:color w:val="0000EE"/>
            <w:u w:val="single"/>
          </w:rPr>
          <w:t>https://www.ttnews.com/articles/iran-list-gulf-energy-target</w:t>
        </w:r>
      </w:hyperlink>
      <w:r>
        <w:t xml:space="preserve"> - * Iran announced targets of energy assets across the Gulf region following attacks on its upstream industry, threatening supply disruptions. * Oil and natural gas prices surged due to the regional conflict and potential retaliation. * Iran warned of imminent retaliation against energy sites after the South Pars gas field and associated assets were struck. * Sites listed include refineries and petrochemical complexes in Qatar, Saudi Arabia, UAE, and other assets being evacuated. * Iran’s South Pars gas field is central to domestic and regional supply, with production reaching 730 million cubic meters daily in 2025. * The conflict has caused reductions in production across Saudi Arabia, UAE, Kuwait, Iraq, and Qatar. * Iran’s listed targets have U.S. interests; evacuation actions are underway by regional companies. * The conflict threatens to prolong supply disruptions and increase global competition for gas, particularly affecting Turkey and Iraq. 18. </w:t>
      </w:r>
      <w:hyperlink r:id="rId25">
        <w:r>
          <w:rPr>
            <w:color w:val="0000EE"/>
            <w:u w:val="single"/>
          </w:rPr>
          <w:t>https://investinglive.com/commodities/uae-suspends-habshan-gas-operations-after-missile-interception-incident-20260318/</w:t>
        </w:r>
      </w:hyperlink>
      <w:r>
        <w:t xml:space="preserve"> - • UAE intercepted missiles targeting energy infrastructure, specifically Habshan gas facility and Bab oil field. • Operations were suspended at Habshan following debris incidents from missile interceptions. • No injuries were reported during the incident. • The event follows Iranian warnings of possible strikes on Gulf energy assets, indicating escalation. • The disruptions highlight vulnerabilities in regional energy supply chains, affecting crude, LNG, and refined product flows. 19. </w:t>
      </w:r>
      <w:hyperlink r:id="rId26">
        <w:r>
          <w:rPr>
            <w:color w:val="0000EE"/>
            <w:u w:val="single"/>
          </w:rPr>
          <w:t>https://www.rigzone.com/news/jp_morgan_flags_oil_price_misalignment-18-mar-2026-183233-article/?rss=true</w:t>
        </w:r>
      </w:hyperlink>
      <w:r>
        <w:t xml:space="preserve"> - • JP Morgan analysts highlight a disconnect between benchmark oil prices and the physical supply disruptions in the Middle East. • The note notes Brent and WTI prices are relatively contained despite severe Gulf region shortages, affecting Asian markets more acutely. • Analysts warn that current stability reflects temporary buffers, not ample global supply, and prices could rise if Strait of Hormuz remains closed. • Iran’s attacks on vessels in the Persian Gulf threaten export routes, with no immediate plans for escorting shipping. • Oil price forecasts for 2026 have been increased, reflecting potential medium-term price support amid geopolitical tensions. 20. </w:t>
      </w:r>
      <w:hyperlink r:id="rId27">
        <w:r>
          <w:rPr>
            <w:color w:val="0000EE"/>
            <w:u w:val="single"/>
          </w:rPr>
          <w:t>https://www.rigzone.com/news/oil_settles_higher_on_gulf_escalation-18-mar-2026-183242-article/?rss=true</w:t>
        </w:r>
      </w:hyperlink>
      <w:r>
        <w:t xml:space="preserve"> - * Crude oil prices increased following escalation in Gulf conflicts, with strikes on Iran's South Pars gas field and facilities in Asaluyeh. * Conflict shifting from transit disruption to direct energy infrastructure risk, affecting global supply. * Brent exceeded $107 a barrel; traders reacting to potential retaliations and infrastructure strikes. * Disruption impacts Strait of Hormuz flows, adding stress to crude and LNG markets. * Market structure reflects supply risks, with Brent/WFI spread widening and downstream effects on refined products. * Natural gas markets remain sensitive but less immediately affected. * Industry analysts highlight the potential for significant price impact from partial outages.</w:t>
      </w:r>
      <w:r/>
    </w:p>
    <w:p>
      <w:r/>
      <w:r>
        <w:t xml:space="preserve">21. </w:t>
      </w:r>
      <w:hyperlink r:id="rId28">
        <w:r>
          <w:rPr>
            <w:color w:val="0000EE"/>
            <w:u w:val="single"/>
          </w:rPr>
          <w:t>https://www.france24.com/en/tv-shows/a-propos/20260318-international-shipping-chaos-as-strait-of-hormuz-closure-sends-ripple-effects-across-the-globe</w:t>
        </w:r>
      </w:hyperlink>
      <w:r>
        <w:t xml:space="preserve"> - * Iran's effective closure of the Strait of Hormuz disrupts worldwide trade routes. * Approximately 90% of global goods are transported by sea. * About 5% of sea transport passes directly through the Strait of Hormuz. * The closure causes ripple effects across global trade and shipping. * Ebru Surucu-Balci from the University of Bradford discusses the impacts. 22. </w:t>
      </w:r>
      <w:hyperlink r:id="rId29">
        <w:r>
          <w:rPr>
            <w:color w:val="0000EE"/>
            <w:u w:val="single"/>
          </w:rPr>
          <w:t>https://investinglive.com/commodities/sp-flags-global-growth-risks-from-middle-east-war-and-oil-disruption-20260318/</w:t>
        </w:r>
      </w:hyperlink>
      <w:r>
        <w:t xml:space="preserve"> - * S&amp;P warns that Middle East conflict could impact global growth and fiscal stability in 2026. * Disruption to oil production and Hormuz flows seen as major downside risks. * Energy shock expected to weaken growth and increase inflation pressures. * Assumes conflict will be temporary, limiting long-term damage. * Highlights global economy's vulnerability to energy supply shocks and stagflation risk. 23. </w:t>
      </w:r>
      <w:hyperlink r:id="rId30">
        <w:r>
          <w:rPr>
            <w:color w:val="0000EE"/>
            <w:u w:val="single"/>
          </w:rPr>
          <w:t>https://www.dailynewsegypt.com/2026/03/18/oil-and-gas-prices-surge-after-attack-on-qatar-lng-facility/?utm_source=rss&amp;utm_medium=rss&amp;utm_campaign=oil-and-gas-prices-surge-after-attack-on-qatar-lng-facility</w:t>
        </w:r>
      </w:hyperlink>
      <w:r>
        <w:t xml:space="preserve"> - * Iran carried out an attack on Qatar's Ras Laffan LNG facility, causing damage and halting output. * Markets responded with a 3.8% increase in Brent crude and a 6% rise in European gas prices. * The attack marks a turning point in regional conflict, with energy infrastructure becoming a target. * Major regional producers, including Saudi Arabia, UAE, Kuwait, and Iraq, reported production cuts and shutdowns. * Disruption has global implications, with increased supply tensions and price volatility.</w:t>
      </w:r>
      <w:r/>
    </w:p>
    <w:p>
      <w:r/>
      <w:r>
        <w:t xml:space="preserve">24. </w:t>
      </w:r>
      <w:hyperlink r:id="rId31">
        <w:r>
          <w:rPr>
            <w:color w:val="0000EE"/>
            <w:u w:val="single"/>
          </w:rPr>
          <w:t>https://ca.finance.yahoo.com/news/iran-war-causing-oil-prices-233111675.html</w:t>
        </w:r>
      </w:hyperlink>
      <w:r>
        <w:t xml:space="preserve"> - * Iran's threats to attack vessels passing through a key trade waterway have led to a blockade and global oil shortage. * Oil prices have surged to nearly $120 a barrel, with a significant impact on Gulf-reliant Asian countries. * China, as the world's largest oil importer, feels pressure but is better positioned due to prior energy preparedness. * About 20% of the world's oil passes through the Strait of Hormuz, which has been effectively closed. * China mainly imports Gulf oil and Russian oil, which sustains its energy needs amid disruptions. 25. </w:t>
      </w:r>
      <w:hyperlink r:id="rId32">
        <w:r>
          <w:rPr>
            <w:color w:val="0000EE"/>
            <w:u w:val="single"/>
          </w:rPr>
          <w:t>https://www.ksby.com/us-news/iran-war/as-iran-war-spreads-a-un-shipping-agency-is-searching-for-ways-to-keep-commercial-crews-safe</w:t>
        </w:r>
      </w:hyperlink>
      <w:r>
        <w:t xml:space="preserve"> - * Delegates from multiple countries convened at the International Maritime Organization in London to address safety concerns for ships amid the Iran war. * The IMO, a UN agency, discussed protecting shipping and seafarers in conflict zones, particularly the Strait of Hormuz. * Iran has attacked ships in the Strait, reducing the number of passable ships and impacting global oil supply routes. * Countries are debating de-escalation and solutions to ensure maritime safety until hostilities subside. * The talks are ongoing, with implications for oil prices and global supply chains. 26. </w:t>
      </w:r>
      <w:hyperlink r:id="rId33">
        <w:r>
          <w:rPr>
            <w:color w:val="0000EE"/>
            <w:u w:val="single"/>
          </w:rPr>
          <w:t>https://attackofthefanboy.com/politics/iran-says-the-strait-is-open-but-closed-to-our-enemies-and-tracking-data-now-shows-exactly-which-countries-are-being-let-through/</w:t>
        </w:r>
      </w:hyperlink>
      <w:r>
        <w:t xml:space="preserve"> - * New tracking data indicates increased movement of ships through the Strait of Hormuz, suggesting a possible change in Iran’s stance. * Windward reported that nearly twice as many ships are now transiting the strait, with some rerouting through Iranian territorial waters. * Iran appears to be selectively controlling the strait, permitting transit for friendly countries like China, India, and Pakistan, while barring Western ships. * The increase in traffic follows a period of severe disruption that reduced transits by over 95%, raising oil prices significantly. * Iran’s officials and US statements reflect conflicting signals regarding the strait's accessibility and security risks. 27. </w:t>
      </w:r>
      <w:hyperlink r:id="rId34">
        <w:r>
          <w:rPr>
            <w:color w:val="0000EE"/>
            <w:u w:val="single"/>
          </w:rPr>
          <w:t>https://www.zeit.de/wirtschaft/2026-03/spritpreise-oel-benzin-diesel-reaktion-slowakei-italien-usa</w:t>
        </w:r>
      </w:hyperlink>
      <w:r>
        <w:t xml:space="preserve"> - * Oil prices increase over 109 USD per barrel due to Iran conflict and Gulf energy infrastructure concerns. * Italy lowers fuel taxes temporarily, with measures to limit fuel prices and manage speculation. * Slovakia restricts Diesel sales and raises prices for foreign-registered vehicles to curb cross-border fuel tourism. * Egypt plans earlier business closures and energy-saving measures due to rising energy costs. * US government considers regulatory relaxation for summer gasoline and ethanol blending. * Iran halts gas supplies to Iraq; Saudi Arabia reduces oil production by two million barrels daily. * Russia's oil exports face disruptions from attacks and weather, despite higher global prices. * Qatar's LNG operations stop, missing 20% of global supply; attacks on Ras Laffan occur. 28. </w:t>
      </w:r>
      <w:hyperlink r:id="rId35">
        <w:r>
          <w:rPr>
            <w:color w:val="0000EE"/>
            <w:u w:val="single"/>
          </w:rPr>
          <w:t>https://oilprice.com/Energy/Oil-Prices/200-Oil-No-Longer-Crazy-Idea-as-Middle-East-Supply-Collapses.html</w:t>
        </w:r>
      </w:hyperlink>
      <w:r>
        <w:t xml:space="preserve"> - * Oil and fuel exports from the Middle East declined sharply from February to March, with exports falling from around 25-26 million barrels daily to under 10 million. * Middle Eastern countries have significantly cut oil production, with over 7 million barrels daily taken offline, amid storage and supply disruptions. * The International Energy Agency (IEA) predicted a surplus of 3.7 million barrels daily, but this has been negated by production cuts, with estimates of 10 million barrels daily shut-in. * Oil prices are approaching $150 per barrel amid this crisis, with analysts suggesting potential prices of $200 or even $250 if shortages persist. * Key factors limiting price increases include ongoing Russian export sanctions and China’s ban on fuel exports, with data indicating global Russian crude in transit exceeding 197 million barrels. 29. </w:t>
      </w:r>
      <w:hyperlink r:id="rId36">
        <w:r>
          <w:rPr>
            <w:color w:val="0000EE"/>
            <w:u w:val="single"/>
          </w:rPr>
          <w:t>https://www.visiontimes.com/2026/03/18/us-strikes-irans-missile-sites-targets-underground-bunkers.html</w:t>
        </w:r>
      </w:hyperlink>
      <w:r>
        <w:t xml:space="preserve"> - * US military airstrikes targeted underground missile facilities in Iran’s southern coast using deep-penetrating bombs. * The operation aimed to disable maritime threats impacting navigation through the Strait of Hormuz. * Iran responded by threatening to block the Strait, which controls a significant portion of global oil transport. * Oil prices surged, and the IEA released strategic reserves to mitigate supply shocks. * US allies, including the UK and France, declined joint escort operations, causing diplomatic friction. * The US deployed additional naval forces and Marines to secure maritime routes amid ongoing conflicts. 30. </w:t>
      </w:r>
      <w:hyperlink r:id="rId37">
        <w:r>
          <w:rPr>
            <w:color w:val="0000EE"/>
            <w:u w:val="single"/>
          </w:rPr>
          <w:t>https://www.abc.net.au/news/2026-03-19/verify-ais-spoofing-in-the-strait-of-hormuz/106468994</w:t>
        </w:r>
      </w:hyperlink>
      <w:r>
        <w:t xml:space="preserve"> - * Iranian-linked oil tankers are using AIS spoofing to hide cargo loading points and transit movements in the Strait of Hormuz. * The method helps avoid detection while transporting sanctioned Iranian oil, with up to 12 million barrels exported between late February and mid-March. * The Ocean Guardian, a tanker involved in these activities, changed its name and flag, indicating efforts to evade detection. * Satellite imagery contradicted AIS data, showing the vessel's true position, and signalled cargo loading in the northern Persian Gulf. * Analyses suggest these tactics will likely persist, especially targeting Asian markets like China. 31. </w:t>
      </w:r>
      <w:hyperlink r:id="rId38">
        <w:r>
          <w:rPr>
            <w:color w:val="0000EE"/>
            <w:u w:val="single"/>
          </w:rPr>
          <w:t>https://www.energyflux.news/israel-takes-energy-warfare-to-the-next-level/</w:t>
        </w:r>
      </w:hyperlink>
      <w:r>
        <w:t xml:space="preserve"> - * Israeli drone strike on Iran’s South Pars gas complex caused widespread disruptions in energy supplies. * The attack affects Iran’s oil, condensate, LNG, and power sectors, with cascading regional impacts. * Gas supply disruptions threaten Iran’s electricity grid and petrochemical industry. * Global gas benchmarks and Asian petrochemical supplies are under pressure. * Markets are initially underestimating the event's significance, with physical realities expected to influence futures prices. * The strike intensifies Iran’s broader energy crisis amidst ongoing regional conflicts. 32. </w:t>
      </w:r>
      <w:hyperlink r:id="rId39">
        <w:r>
          <w:rPr>
            <w:color w:val="0000EE"/>
            <w:u w:val="single"/>
          </w:rPr>
          <w:t>https://www.indiavision.com/international/iran-war-live-qatar-saudi-energy-sites-attacked-riyadh-says-trust-gone/600544/</w:t>
        </w:r>
      </w:hyperlink>
      <w:r>
        <w:t xml:space="preserve"> - * Iranian forces launched coordinated strikes on offshore energy platforms in Qatar and Saudi Arabia.</w:t>
      </w:r>
      <w:r>
        <w:rPr>
          <w:i/>
        </w:rPr>
        <w:t xml:space="preserve"> </w:t>
      </w:r>
      <w:r>
        <w:t>These attacks followed alleged Israeli strikes on Iran's South Pars gasfield and naval installations.</w:t>
      </w:r>
      <w:r>
        <w:rPr>
          <w:i/>
        </w:rPr>
        <w:t xml:space="preserve"> </w:t>
      </w:r>
      <w:r>
        <w:t>The attacks caused damage to energy production facilities, disrupting output.</w:t>
      </w:r>
      <w:r>
        <w:rPr>
          <w:i/>
        </w:rPr>
        <w:t xml:space="preserve"> </w:t>
      </w:r>
      <w:r>
        <w:t>Saudi Arabia condemned Iran, stating trust has been broken; Qatar called for de-escalation.</w:t>
      </w:r>
      <w:r>
        <w:rPr>
          <w:i/>
        </w:rPr>
        <w:t xml:space="preserve"> </w:t>
      </w:r>
      <w:r>
        <w:t>The US increased naval presence in the Persian Gulf amid regional tensions.</w:t>
      </w:r>
      <w:r>
        <w:rPr>
          <w:i/>
        </w:rPr>
        <w:t xml:space="preserve">33. </w:t>
      </w:r>
      <w:hyperlink r:id="rId40">
        <w:r>
          <w:rPr>
            <w:color w:val="0000EE"/>
            <w:u w:val="single"/>
          </w:rPr>
          <w:t>https://www.newsghana.com.gh/brent-holds-above-us100-as-iran-vows-strait-of-hormuz-stays-shut/</w:t>
        </w:r>
      </w:hyperlink>
      <w:r>
        <w:rPr>
          <w:i/>
        </w:rPr>
        <w:t xml:space="preserve"> - * Global oil prices remained above $100 per barrel on 13 March 2026, driven by Iran’s vow to keep the Strait of Hormuz closed. * Iran’s supreme leader Mojtaba Khamenei declared the strait would remain closed, citing it as a tool of pressure. * The closure has caused significant supply disruption, with estimates of Gulf production cuts reaching at least 10 million barrels per day. * A coordinated release of 400 million barrels from strategic reserves was announced by 32 IEA countries. * Prices remained elevated despite strategic releases and US licensing measures, with forecasts varying based on the duration of the closure. 34. </w:t>
      </w:r>
      <w:hyperlink r:id="rId41">
        <w:r>
          <w:rPr>
            <w:color w:val="0000EE"/>
            <w:u w:val="single"/>
          </w:rPr>
          <w:t>https://www.bahrainnews.net/news/278930556/qatarenergy-says-iranian-missiles-hit-ras-laffan-industrial-city-causing-extensive-damage</w:t>
        </w:r>
      </w:hyperlink>
      <w:r>
        <w:rPr>
          <w:i/>
        </w:rPr>
        <w:t xml:space="preserve"> - * QatarEnergy confirmed Ras Laffan Industrial City was struck by missiles, causing significant damage.</w:t>
      </w:r>
      <w:r>
        <w:t xml:space="preserve"> Fires were reported and emergency teams responded.</w:t>
      </w:r>
      <w:r>
        <w:rPr>
          <w:i/>
        </w:rPr>
        <w:t xml:space="preserve"> Qatar's Interior Ministry described the attack as an Iranian targeting.</w:t>
      </w:r>
      <w:r>
        <w:t xml:space="preserve"> Aerial threats were intercepted over Saudi Arabia.</w:t>
      </w:r>
      <w:r>
        <w:rPr>
          <w:i/>
        </w:rPr>
        <w:t xml:space="preserve"> Iran's IRGC issued warnings of potential further actions.</w:t>
      </w:r>
      <w:r>
        <w:t xml:space="preserve"> Regional tensions and energy infrastructure risks increased. 35. </w:t>
      </w:r>
      <w:hyperlink r:id="rId42">
        <w:r>
          <w:rPr>
            <w:color w:val="0000EE"/>
            <w:u w:val="single"/>
          </w:rPr>
          <w:t>https://www.business-standard.com/world-news/west-asia-war-saudi-fm-warns-patience-with-iranian-attacks-not-unlimited-126031900108_1.html</w:t>
        </w:r>
      </w:hyperlink>
      <w:r>
        <w:t xml:space="preserve"> - * Saudi Arabia prioritises ending attacks by Iran on Gulf countries and protecting regional stability. * Saudi Foreign Minister Prince Faisal bin Farhan Al Saud states the kingdom reserves the right to military response. * He criticises Iran for premeditated attacks and targeting civilian infrastructure. * Saudi Arabia intercepted four ballistic missiles aimed at Riyadh and confirmed two refinery attacks. * Foreign ministers in Riyadh discussed Iran's support for proxy groups and its recent strikes on energy infrastructure. 36. </w:t>
      </w:r>
      <w:hyperlink r:id="rId43">
        <w:r>
          <w:rPr>
            <w:color w:val="0000EE"/>
            <w:u w:val="single"/>
          </w:rPr>
          <w:t>https://energynow.com/2026/03/oil-extends-gains-to-rise-5-6-after-iran-attacks-gulf-energy-facilities/</w:t>
        </w:r>
      </w:hyperlink>
      <w:r>
        <w:t xml:space="preserve"> - * Oil prices, Brent and WTI, increased significantly following attacks on energy infrastructure in the Middle East. * Iran launched missile strikes on Qatar, Saudi Arabia, and Iraq, targeting Gulf energy facilities. * Significant damage reported at Qatar’s Ras Laffan Industrial City; Saudi Arabia intercepted missile and drone attacks. * Iran issued evacuation warnings for facilities across Saudi Arabia, UAE, and Qatar. * The conflict has halted shipments via the Strait of Hormuz and reduced oil exports from Iraq and Libya. * US government took measures including waivers and temporary restriction relaxations to mitigate fuel price surges. * Iraq resumed oil exports from Kirkuk; Libya redirected flows from Sharara oilfield due to a fire. * Crude inventory levels rose in the US amid ongoing geopolitical tensions. 37. </w:t>
      </w:r>
      <w:hyperlink r:id="rId44">
        <w:r>
          <w:rPr>
            <w:color w:val="0000EE"/>
            <w:u w:val="single"/>
          </w:rPr>
          <w:t>https://www.volkskrant.nl/economie/niet-alleen-de-olieprijs-gaat-door-het-dak-de-oorlog-in-iran-raakt-ook-kunstmest-containervervoer-en-visserij~bb1cd771/</w:t>
        </w:r>
      </w:hyperlink>
      <w:r>
        <w:t xml:space="preserve"> - * Sinds februari kosten bijna 50.000 vluchten door de crisis in Iran en de blokkade in de Straat van Hormuz. * De oorlog beïnvloedt olieprijzen, kunstmestvoorziening, wereldwijde containervervoer en de visserijsector. * Kunstmestprijzen stijgen door het tekort aan aardgas en handelsrestricties, met risico's voor voedselprijzen wereldwijd. * Containervervoer wordt ontwricht door de blokkade, met schepen en containers die in havens vaststaan en extra kosten. * Hoge brandstofprijzen belasten vissers, vooral in de Filipijnen, met grote consequenties voor de sector. 38. </w:t>
      </w:r>
      <w:hyperlink r:id="rId45">
        <w:r>
          <w:rPr>
            <w:color w:val="0000EE"/>
            <w:u w:val="single"/>
          </w:rPr>
          <w:t>https://www.rnz.co.nz/news/political/590058/as-it-happened-fuel-stations-run-out-again-luxon-warns-nz-preparing-for-prolonged-iran-conflict</w:t>
        </w:r>
      </w:hyperlink>
      <w:r>
        <w:t xml:space="preserve"> - * Petrol stations across New Zealand experience fuel shortages amid rising prices and fears over Iran conflict. * Prime Minister Luxon and Finance Minister Willis warn NZ is preparing for a 'prolonged' Iran conflict. * Global oil prices increase following US-Israel war on Iran; Strait of Hormuz closure affects energy exports. * Iran's response includes strikes on gas fields and threats against Saudi Arabia, UAE, Qatar. * Government states NZ has several weeks' fuel supply, but prices likely to rise further. * Reports of fuel shortages at service stations as motorists rush to fill up. 39. </w:t>
      </w:r>
      <w:hyperlink r:id="rId11">
        <w:r>
          <w:rPr>
            <w:color w:val="0000EE"/>
            <w:u w:val="single"/>
          </w:rPr>
          <w:t>https://www.zeebiz.com/economy-infra/news-brent-crude-jumps-4-as-iran-israel-strikes-rock-global-energy-markets-392235</w:t>
        </w:r>
      </w:hyperlink>
      <w:r>
        <w:t xml:space="preserve"> - * Brent crude surged more than 4% to USD 112.17 per barrel amid tensions in West Asia. * Iran retaliated against Israeli strikes by attacking Qatar's Ras Laffan LNG facility. * The attack caused extensive damage, with no reported casualties. * The strikes raised concerns over disruptions to global energy supplies. * The incident involved ballistic missile attacks on a key liquefied natural gas facility. 40. </w:t>
      </w:r>
      <w:hyperlink r:id="rId46">
        <w:r>
          <w:rPr>
            <w:color w:val="0000EE"/>
            <w:u w:val="single"/>
          </w:rPr>
          <w:t>https://indianexpress.com/article/explained/explained-economics/strait-of-hormuz-blockade-iran-selective-ship-passage-10589775/</w:t>
        </w:r>
      </w:hyperlink>
      <w:r>
        <w:t xml:space="preserve"> - * Iran continues its effective blockade of the Strait of Hormuz, allowing some vessels to transit through negotiated safe passages. * Vessels are reportedly taking unusual routes through Iranian territorial waters, indicating Tehran’s regulation of maritime traffic. * Despite the conflict in West Asia starting with US and Israel strikes on Iran, some vessels from neutral countries have crossed the Strait, often switching off AIS transponders. * India has engaged diplomatically with Iran to facilitate safe transit for Indian ships, with some vessels managing to pass. * Recent vessel tracking shows at least 15 vessels transited the Strait, with many using routes within Iran’s territorial waters. * Observers suggest vessels with Chinese ownership or crew may be signalling neutrality or seeking to avoid targeting. * Certain vessels, including Pakistani, Indian, Lebanese, and Greek ships, have taken circuitous routes under potential tacit approval from Iran. * Overall, the flow of crude, LNG, and other cargoes remains highly constrained due to regional conflict and diplomatic negotiations. 41. </w:t>
      </w:r>
      <w:hyperlink r:id="rId47">
        <w:r>
          <w:rPr>
            <w:color w:val="0000EE"/>
            <w:u w:val="single"/>
          </w:rPr>
          <w:t>https://www.omanobserver.om/article/1186390/business/energy/operations-suspended-at-uaes-habshan-gas-facility-gulf-energy-sector-under-attacks</w:t>
        </w:r>
      </w:hyperlink>
      <w:r>
        <w:t xml:space="preserve"> - * Operations were suspended at the UAE's Habshan gas facility following incidents of fallen debris and a missile interception. * Bab oil field was also targeted, with no injuries reported. * Iran issued an evacuation warning for oil facilities across Saudi Arabia, UAE, and Qatar amid increased hostilities. * Iran's Pars gas field was hit, and Iran targeted Qatar and Saudi Arabia with missiles and strikes. * QatarEnergy reported extensive damage in Ras Laffan Industrial City after Iranian missile attacks. * Saudi Arabia intercepted ballistic missiles and a drone attack on a gas facility. * The escalation is causing disruptions to global energy supplies, with rising oil prices and increased market instability. 42. </w:t>
      </w:r>
      <w:hyperlink r:id="rId48">
        <w:r>
          <w:rPr>
            <w:color w:val="0000EE"/>
            <w:u w:val="single"/>
          </w:rPr>
          <w:t>https://abcnews.com/International/iran-targets-gulf-countries-energy-infrastructure-after-israeli/story?id=131197541</w:t>
        </w:r>
      </w:hyperlink>
      <w:r>
        <w:t xml:space="preserve"> - * Iran launched retaliatory strikes against energy infrastructure in Qatar, Saudi Arabia, and the UAE following Israel’s attack on Iran's South Pars gas field. * Iran hit the LNG terminal at Ras Laffan in Qatar, causing fires and extensive damage. * Saudi Arabia and Abu Dhabi energy facilities were targeted by missiles and drones. * The attacks threaten over 1.25 million barrels per day of refining capacity, potentially impacting global oil prices. * Oil prices increased: U.S. crude up nearly 3%, global oil up about 5%. 43. </w:t>
      </w:r>
      <w:hyperlink r:id="rId49">
        <w:r>
          <w:rPr>
            <w:color w:val="0000EE"/>
            <w:u w:val="single"/>
          </w:rPr>
          <w:t>https://mediaindonesia.com/internasional/872059/kapal-terbakar-di-selat-hormuz-dihantam-proyektil-fasilitas-gas-abu-dhabi-ditutup</w:t>
        </w:r>
      </w:hyperlink>
      <w:r>
        <w:t xml:space="preserve"> - * An incident where a ship was hit by an unknown projectile near Selat Hormuz, causing a fire, was reported on Wednesday night. * The incident occurred off the east coast of the UAE, near Teluk Oman, about 11 nautical miles east of Khor Fakkan. * Over 20 ships, including oil tankers and cargo vessels, have reported various security incidents in the region. * Abu Dhabi authorities shut down facilities at gas Habshan and oil fields at Babb following debris from intercepted missile falls there. * The UAE accused Iran of being responsible for the attack, amid heightened regional tensions. 44. </w:t>
      </w:r>
      <w:hyperlink r:id="rId50">
        <w:r>
          <w:rPr>
            <w:color w:val="0000EE"/>
            <w:u w:val="single"/>
          </w:rPr>
          <w:t>https://corporateleadersmagazine.com/oil-prices-jump-over-5-after-iran-threatens-attacks-on-middle-east-energy-facilities/</w:t>
        </w:r>
      </w:hyperlink>
      <w:r>
        <w:t xml:space="preserve"> - * Oil prices increased by more than 5% following Iran’s threats to target energy infrastructure in the Middle East. * Disruptions in the Strait of Hormuz have impacted global oil and gas shipments, with potential production cuts of 7% to 10%. * Iran's South Pars gas field was hit, escalating tensions and raising concerns about supply disruptions. * The US announced a 60-day waiver of the Jones Act to ease pressure, with limited immediate relief. * U.S. crude inventories increased by 6.2 million barrels amid ongoing geopolitical tensions. 45. </w:t>
      </w:r>
      <w:hyperlink r:id="rId51">
        <w:r>
          <w:rPr>
            <w:color w:val="0000EE"/>
            <w:u w:val="single"/>
          </w:rPr>
          <w:t>https://bitcoinethereumnews.com/finance/wti-stays-near-98-00-as-us-permits-trade-with-venezuelas-state-oil-firm/?utm_source=rss&amp;utm_medium=rss&amp;utm_campaign=wti-stays-near-98-00-as-us-permits-trade-with-venezuelas-state-oil-firm</w:t>
        </w:r>
      </w:hyperlink>
      <w:r>
        <w:t xml:space="preserve"> - * WTI oil price trades around $97.80 per barrel after US allows limited trade with Venezuela’s state-owned oil and gas firm. * US Treasury Department eases sanctions, permitting some business with Venezuela. * US grants a 60-day waiver of Jones Act requirements to improve domestic fuel distribution. * Iraqi crude exports from Kirkuk to Turkey resume after pipeline agreement. * Geopolitical risks increase due to attacks on energy infrastructure in Middle East, including missile strikes by Iran and attempted attacks in Saudi Arabia and UAE. * Oil prices may rise amid elevated geopolitical risk premiums. 46. </w:t>
      </w:r>
      <w:hyperlink r:id="rId52">
        <w:r>
          <w:rPr>
            <w:color w:val="0000EE"/>
            <w:u w:val="single"/>
          </w:rPr>
          <w:t>https://economictimes.indiatimes.com/news/defence/iran-saudi-arabia-trade-warnings-after-gas-attacks-riyadh-says-we-reserve-the-right-to-take-military-actions/articleshow/129668918.cms</w:t>
        </w:r>
      </w:hyperlink>
      <w:r>
        <w:t xml:space="preserve"> - • Iran warned of 'uncontrollable consequences' following attacks on its energy assets, including the South Pars gas field, amid reports of Israeli strikes and increased regional tensions. • Saudi Arabia threatened military retaliation and indicated readiness to use political, economic, and diplomatic tools against Iran, accusing Tehran of deliberately targeting regional stability. • Strikes on energy facilities in Qatar, the UAE, and Saudi Arabia raised concerns over global energy markets, with oil prices surging over 5% to above $108 per barrel. • Both Iran and Saudi Arabia increased attacks, with Iran targeting Gulf energy facilities and expanding missile strikes on Israel, signalling escalation. • The conflict's escalation poses a threat to global energy supplies and maritime trade, with regional tensions intensifying and fears of wider conflict. 47. </w:t>
      </w:r>
      <w:hyperlink r:id="rId53">
        <w:r>
          <w:rPr>
            <w:color w:val="0000EE"/>
            <w:u w:val="single"/>
          </w:rPr>
          <w:t>https://timesofindia.indiatimes.com/world/middle-east/uae-slams-irans-terrorist-attack-as-missiles-target-abu-dhabis-habshan-gas-facility-bab-oil-field-calls-it-dangerous-escalation-amid-war-with-us-israel/articleshow/129668785.cms</w:t>
        </w:r>
      </w:hyperlink>
      <w:r>
        <w:t xml:space="preserve"> - * The UAE issued a strong condemnation of Iran for targeting Habshan and Bab energy facilities, describing it as a terrorist attack and a dangerous escalation. * The incident involved intercepted missiles, with no injuries reported, but caused shutdowns and security concerns. * The attack is part of broader recent strikes on Gulf energy assets, amid escalating Iran-US-Israel war tensions. * The UAE highlighted the threat to regional stability and global energy security, warning of severe economic impacts. * The conflict is shifting from military to economic targets, affecting energy supply chains worldwide. 48. </w:t>
      </w:r>
      <w:hyperlink r:id="rId54">
        <w:r>
          <w:rPr>
            <w:color w:val="0000EE"/>
            <w:u w:val="single"/>
          </w:rPr>
          <w:t>https://investinglive.com/commodities/vessel-hit-off-uae-coast-as-maritime-risks-escalate-in-gulf-20260318/</w:t>
        </w:r>
      </w:hyperlink>
      <w:r>
        <w:t xml:space="preserve"> - * A vessel was struck by an unknown projectile approximately 11 nautical miles east of Khawr Fakkan, UAE. * The incident caused a fire onboard the vessel. * UKMTO reported the incident, highlighting rising maritime risks in the Gulf region. * The event occurred near key Gulf shipping lanes, close to the Strait of Hormuz. * The incident reflects escalating regional tensions involving missile threats and threats to energy infrastructure. 49. </w:t>
      </w:r>
      <w:hyperlink r:id="rId55">
        <w:r>
          <w:rPr>
            <w:color w:val="0000EE"/>
            <w:u w:val="single"/>
          </w:rPr>
          <w:t>https://investinglive.com/commodities/us-weighs-troop-deployment-to-secure-hormuz-in-major-escalation-step-20260319/</w:t>
        </w:r>
      </w:hyperlink>
      <w:r>
        <w:t xml:space="preserve"> - * The US is weighing deploying thousands of troops to the Middle East.</w:t>
      </w:r>
      <w:r>
        <w:rPr>
          <w:i/>
        </w:rPr>
        <w:t xml:space="preserve"> Options include securing the Strait of Hormuz shipping lanes and potentially deploying ground forces to Iran’s Kharg Island.</w:t>
      </w:r>
      <w:r>
        <w:t xml:space="preserve"> The move signals a possible shift towards direct military involvement and escalation.</w:t>
      </w:r>
      <w:r>
        <w:rPr>
          <w:i/>
        </w:rPr>
        <w:t xml:space="preserve"> Tensions raise risks to energy infrastructure and global oil supply.</w:t>
      </w:r>
      <w:r>
        <w:t xml:space="preserve"> Markets are alert to implications for oil and geopolitical stability. 50. </w:t>
      </w:r>
      <w:hyperlink r:id="rId56">
        <w:r>
          <w:rPr>
            <w:color w:val="0000EE"/>
            <w:u w:val="single"/>
          </w:rPr>
          <w:t>https://investinglive.com/news/investinglive-asia-pacific-fx-news-wrap-trump-considering-sending-troops-into-iran-20260319/</w:t>
        </w:r>
      </w:hyperlink>
      <w:r>
        <w:t xml:space="preserve"> - * Oil prices rose sharply following strikes on critical Middle East energy infrastructure, including Iran’s South Pars gas field and Qatar’s Ras Laffan LNG complex. * Iran launched retaliatory strikes across multiple countries, targeting Gulf states, US assets, and infrastructure. * US considering deploying additional troops to secure Strait of Hormuz and along Iran’s coast, amid escalating regional tensions. * Qatar confirmed further attacks on LNG facilities, causing fires and extensive damage. * US signals de-escalation regarding South Pars but warns of potential destruction if LNG infrastructure is hit again. * Regional diplomacy deteriorates as Qatar expels Iranian diplomatic staff and Saudi Arabia issues direct warnings. * Markets react with declines in Asia-Pacific equities and a partial retracement of US dollar gains. 51. </w:t>
      </w:r>
      <w:hyperlink r:id="rId57">
        <w:r>
          <w:rPr>
            <w:color w:val="0000EE"/>
            <w:u w:val="single"/>
          </w:rPr>
          <w:t>https://www.perfil.com/noticias/internacional/el-ataque-a-ras-laffan-golpea-al-corazon-del-gas-mundial-y-agrava-los-riesgos-energeticos.phtml</w:t>
        </w:r>
      </w:hyperlink>
      <w:r>
        <w:t xml:space="preserve"> - * Ras Laffan Industrial City en Qatar, la mayor instalación de GNL del mundo, fue alcanzada por misiles, con incendios y daños extensos, sin víctimas. 52. </w:t>
      </w:r>
      <w:hyperlink r:id="rId58">
        <w:r>
          <w:rPr>
            <w:color w:val="0000EE"/>
            <w:u w:val="single"/>
          </w:rPr>
          <w:t>https://oilprice.com/Latest-Energy-News/World-News/Oil-Prices-Hit-112-as-Iran-Expands-Strikes-on-Gulf-Energy-Sites.html</w:t>
        </w:r>
      </w:hyperlink>
      <w:r>
        <w:t xml:space="preserve"> - * Oil prices reached $112 for Brent crude and $98.95 for WTI amid escalating Middle East conflict. * Iran targeted energy infrastructure across the Gulf in retaliation for earlier strikes. * Qatar, UAE, and Saudi Arabia reported damage and missile interceptions at energy facilities. * Iran's strikes aimed to increase prices and pressure on the US and allies. * The US considers deploying military assets to the region amid ongoing tensions. 53. </w:t>
      </w:r>
      <w:hyperlink r:id="rId59">
        <w:r>
          <w:rPr>
            <w:color w:val="0000EE"/>
            <w:u w:val="single"/>
          </w:rPr>
          <w:t>https://www.dawn.com/news/1983590/israeli-attack-on-largest-gas-field-turns-middle-east-into-powder-keg</w:t>
        </w:r>
      </w:hyperlink>
      <w:r>
        <w:t xml:space="preserve"> - * Israeli attack on the South Pars gas field triggers threats of retaliation from Tehran in the Middle East. * Iran warns of uncontrollable consequences, raising fears of broader regional conflict. * Multiple Middle Eastern countries respond to attacks with military action and evacuation of energy facilities. * Global energy markets react with Brent crude prices rising over 6%, reaching nearly $110 a barrel. * The conflict causes disruptions in LNG supply, US waiver of shipping law, and increased energy costs worldwide. 54. </w:t>
      </w:r>
      <w:hyperlink r:id="rId60">
        <w:r>
          <w:rPr>
            <w:color w:val="0000EE"/>
            <w:u w:val="single"/>
          </w:rPr>
          <w:t>https://www.nation.com.pk/19-Mar-2026/another-escalation</w:t>
        </w:r>
      </w:hyperlink>
      <w:r>
        <w:t xml:space="preserve"> - * Global energy markets face significant disruption due to escalation between Israel, the US, and Iran. * Iran’s gas facilities and other energy infrastructure in Qatar, Riyadh, and across the Gulf are reportedly targeted. * Strait of Hormuz's closure is expected to sharply reduce oil and gas production. * The conflict's escalation risks wider economic and geopolitical consequences worldwide. * Diplomatic efforts are emphasised to contain the crisis and prevent further escalation. 55. </w:t>
      </w:r>
      <w:hyperlink r:id="rId61">
        <w:r>
          <w:rPr>
            <w:color w:val="0000EE"/>
            <w:u w:val="single"/>
          </w:rPr>
          <w:t>https://www.siasat.com/day-20-iran-war-gulf-energy-sites-targeted-as-israel-expands-strikes-in-lebanon-3437388/</w:t>
        </w:r>
      </w:hyperlink>
      <w:r>
        <w:t xml:space="preserve"> - * Trump announces no further Israeli attacks on Iran's South Pars gas field during the 20th day of conflict between the US, Israel, and Iran. * Iranian retaliation involves missile and drone attacks on energy sites, including a Qatar gas hub. * Israel, Iran, and Gulf states expand military actions, impacting regional energy infrastructure and civilian populations. * US warns against attacking Qatar's LNG facilities, emphasising potential escalation. * Regional and international responses include condemnations, expulsion of Iranian officials, and calls for de-escalation. 56. </w:t>
      </w:r>
      <w:hyperlink r:id="rId62">
        <w:r>
          <w:rPr>
            <w:color w:val="0000EE"/>
            <w:u w:val="single"/>
          </w:rPr>
          <w:t>https://www.zeit.de/politik/deutschland/2026-03/iran-deutschland-alexander-dobrindt-beteiligung-schifffahrt-minenraeumung</w:t>
        </w:r>
      </w:hyperlink>
      <w:r>
        <w:t xml:space="preserve"> - * Bundesinnenminister Alexander Dobrindt schliesst eine mögliche deutsche Beteiligung an der Sicherung der Schifffahrt in der Golfregion im Rahmen des Irankriegs nicht aus. * Er sprach von einer möglichen Minenräumung oder ähnlichen Tätigkeiten. * Die Straße von Hormus ist seit Beginn des Irankriegs gesperrt, beeinflusst den globalen Öl- und Gastransport. * Deutschland hält sich im Irankrieg für nicht beteiligt und betrachtet ihn nicht als Krieg Deutschlands. * US-Präsident Trump hatte die NATO-Partner aufgefordert, Kriegsschiffe in der Region zur Sicherung der Schifffahrt zu entsenden. 57. </w:t>
      </w:r>
      <w:hyperlink r:id="rId63">
        <w:r>
          <w:rPr>
            <w:color w:val="0000EE"/>
            <w:u w:val="single"/>
          </w:rPr>
          <w:t>https://www.odt.co.nz/star-news/star-national/nz-fuel-supply-okay-things-could-get-worse-pm</w:t>
        </w:r>
      </w:hyperlink>
      <w:r>
        <w:t xml:space="preserve"> - * Prime Minister Christopher Luxon states New Zealand has 'sufficient fuel supplies' amid Middle East war. * Minister Nicola Willis reports 41.3 days of petrol, 47 days of diesel, 49 days of jet fuel in reserve. * War escalation, including Iran closing the Strait of Hormuz, impacts energy exports and crude prices. * Fuel shortages and price hikes are observed in New Zealand amid global tensions. * Government considers elevated fuel escalation levels and explores alternative supply options. * No changes planned in Russian oil sanctions policy. * Next fuel supply update scheduled for Monday. 58. </w:t>
      </w:r>
      <w:hyperlink r:id="rId64">
        <w:r>
          <w:rPr>
            <w:color w:val="0000EE"/>
            <w:u w:val="single"/>
          </w:rPr>
          <w:t>https://www.business-standard.com/markets/commodities/oil-extends-gains-to-rise-5-6-after-iran-attacks-gulf-energy-facilities-126031900075_1.html</w:t>
        </w:r>
      </w:hyperlink>
      <w:r>
        <w:t xml:space="preserve"> - * Oil prices increased up to 3% following Iran's attacks on energy facilities in the Middle East, including Qatar, UAE, and Saudi Arabia. * Iran issued evacuation warnings for multiple oil facilities amid regional tensions. * Brent crude reached $111.07, while WTI rose to $98.61. * US considers deploying troops to secure the Strait of Hormuz amid escalating tensions. * The conflict impacts regional energy infrastructure and global oil markets. 59. </w:t>
      </w:r>
      <w:hyperlink r:id="rId65">
        <w:r>
          <w:rPr>
            <w:color w:val="0000EE"/>
            <w:u w:val="single"/>
          </w:rPr>
          <w:t>https://www.azernews.az/analysis/255882.html</w:t>
        </w:r>
      </w:hyperlink>
      <w:r>
        <w:t xml:space="preserve"> - * Crude markets in the Mediterranean have experienced increased premiums for Azeri BTC and CPC Blend crudes due to regional unrest and geopolitical events. * The war in the Gulf has contributed to tighter supplies and higher premiums for Caspian and Black Sea crude grades. * Oil prices for CPC Blend and Azeri BTC have risen as Europeans seek alternatives to Middle Eastern supply. * Restart of Iraqi oil shipments through the Turkish port of Ceyhan has increased supply and reduced infrastructural risks. * Rising premiums highlight the strategic importance of the Caspian basin in the global energy system. * Regional tensions and incidents, including Black Sea security concerns, continue to influence trading dynamics. 60. </w:t>
      </w:r>
      <w:hyperlink r:id="rId66">
        <w:r>
          <w:rPr>
            <w:color w:val="0000EE"/>
            <w:u w:val="single"/>
          </w:rPr>
          <w:t>https://www.business-standard.com/world-news/israel-iran-conflict-west-asia-us-trump-strait-of-hormuz-india-oil-brent-126031900195_1.html</w:t>
        </w:r>
      </w:hyperlink>
      <w:r>
        <w:t xml:space="preserve"> - * Iran launched attacks targeting Gulf nations, including explosions in UAE and Qatar, following Israeli strikes on Iran's South Pars gas field. * Iran warned regional energy facilities as "legitimate targets" amidst ongoing hostilities. * Iran's actions prompted fears of further conflict, with reports of damage at Qatar's Ras Laffan Industrial City. * Brent crude oil prices increased by 3.44% to $111.07 per barrel, reflecting market uncertainty. * Escalation began after US and Israeli strikes on Iran, with Iran retaliating through missile attacks and threats. * US considers deploying additional troops to West Asia amid heightened tensions. 61. </w:t>
      </w:r>
      <w:hyperlink r:id="rId67">
        <w:r>
          <w:rPr>
            <w:color w:val="0000EE"/>
            <w:u w:val="single"/>
          </w:rPr>
          <w:t>https://www.business-standard.com/markets/news/bpcl-hpcl-ioc-omc-shares-tank-up-to-6-after-crude-oil-rises-over-3-per-cent-112-per-barrel-126031900260_1.html</w:t>
        </w:r>
      </w:hyperlink>
      <w:r>
        <w:t xml:space="preserve"> - ['</w:t>
      </w:r>
      <w:r>
        <w:rPr>
          <w:i/>
        </w:rPr>
        <w:t xml:space="preserve"> Oil prices increased after Iran attacked energy facilities in West Asia, escalating tensions in the region.', '</w:t>
      </w:r>
      <w:r>
        <w:t xml:space="preserve"> Brent futures rose by 3.44%, US West Texas Intermediate increased by 2.38%.', '</w:t>
      </w:r>
      <w:r>
        <w:rPr>
          <w:i/>
        </w:rPr>
        <w:t xml:space="preserve"> Indian oil marketing companies BPCL, HPCL, and IOCL saw their shares rise up to 6% following the crude oil price hike.', '</w:t>
      </w:r>
      <w:r>
        <w:t xml:space="preserve"> Kotak Institutional Equities warned of weak earnings for OMCs due to elevated oil prices, with potential losses in FY2027.', '</w:t>
      </w:r>
      <w:r>
        <w:rPr>
          <w:i/>
        </w:rPr>
        <w:t xml:space="preserve"> The report highlighted the need for higher strategic crude and LPG reserves amid the crisis.'] 62. </w:t>
      </w:r>
      <w:hyperlink r:id="rId68">
        <w:r>
          <w:rPr>
            <w:color w:val="0000EE"/>
            <w:u w:val="single"/>
          </w:rPr>
          <w:t>https://www.business-standard.com/world-news/strikes-hit-world-s-biggest-natural-gas-field-in-iran-as-tehran-retaliates-126031900096_1.html</w:t>
        </w:r>
      </w:hyperlink>
      <w:r>
        <w:rPr>
          <w:i/>
        </w:rPr>
        <w:t xml:space="preserve"> - * Iran's South Pars natural gas field was hit in multiple attacks as the war expanded in the Middle East, prompting Iran's condemnation and warnings of global consequences. 63. </w:t>
      </w:r>
      <w:hyperlink r:id="rId69">
        <w:r>
          <w:rPr>
            <w:color w:val="0000EE"/>
            <w:u w:val="single"/>
          </w:rPr>
          <w:t>https://www.business-standard.com/world-news/world-s-largest-lng-plant-in-qatar-suffers-damage-in-missile-strikes-126031900113_1.html</w:t>
        </w:r>
      </w:hyperlink>
      <w:r>
        <w:rPr>
          <w:i/>
        </w:rPr>
        <w:t xml:space="preserve"> - * A Qatari LNG complex in Ras Laffan was hit by an Iranian missile, causing extensive damage. * The attack occurred after multiple energy facility strikes in the Persian Gulf, escalating regional hostilities. * QatarEnergy evacuated personnel and reported the fire was under control. * The incident prompted regional threats and increased gas prices; global LNG supply disruption fears intensified. * Qatar ordered Iranian military and security staff to leave within 24 hours; other Gulf countries experienced related incidents. * The site was previously halted due to drone attacks impacting global LNG markets, especially in Asia and Europe. 64. </w:t>
      </w:r>
      <w:hyperlink r:id="rId70">
        <w:r>
          <w:rPr>
            <w:color w:val="0000EE"/>
            <w:u w:val="single"/>
          </w:rPr>
          <w:t>https://search4dinar.wordpress.com/2026/03/18/sumo-a-plan-to-export-900000-barrels-per-day-in-cooperation-with-international-companies/</w:t>
        </w:r>
      </w:hyperlink>
      <w:r>
        <w:rPr>
          <w:i/>
        </w:rPr>
        <w:t xml:space="preserve"> - * The Oil Marketing Company (SOMO) confirmed contracts to export 900,000 barrels per day of Iraqi crude oil through various sites. * The plan includes exports from refineries to three countries, facilitating multiple export ports including Ceyhan and Baniyas. * Pumping of Kirkuk crude to the Turkish port of Ceyhan began, reaching 250,000 barrels per day. * Iraq has contracts with European and American companies ranging from 850,000 to 900,000 barrels per day. * The synchronisation of exports aims to diversify sources and relieve pressure on southern ports amidst regional hostilities. 65. </w:t>
      </w:r>
      <w:hyperlink r:id="rId10">
        <w:r>
          <w:rPr>
            <w:color w:val="0000EE"/>
            <w:u w:val="single"/>
          </w:rPr>
          <w:t>https://elcomercio.pe/mundo/oriente-medio/iran-un-petrolero-abandona-el-estrecho-de-ormuz-tras-maniobra-de-amenaza-de-las-fuerzas-iranies-barbados-estados-unidos-guardia-revolucionaria-ultimas-noticia/</w:t>
        </w:r>
      </w:hyperlink>
      <w:r>
        <w:rPr>
          <w:i/>
        </w:rPr>
        <w:t xml:space="preserve"> - * A large oil tanker with Barbados flag was forced to leave the Strait of Ormuz after Iranian forces took an attack stance. * The tanker was carrying 160,000 tonnes of oil and was intercepted while attempting to enter the strait. * The Iranian Revolutionary Guard claimed the ship changed course following an alert and attack position by Iranian forces. * The Strait of Ormuz accounts for 20% of maritime hydrocarbon trade and is blocked by Iran in response to attacks by Israel and the US. * US President Donald Trump called for a military coalition to secure navigation in Ormuz; the request was rejected by NATO, Australia, Japan, and South Korea. * Trump stated the US no longer needs the strait and threatened to leave its control to dependent nations. * Iran has launched attacks against facilities in Qatar, UAE, and Saudi Arabia in retaliation for previous attacks on Iranian gas facilities. 66. </w:t>
      </w:r>
      <w:hyperlink r:id="rId71">
        <w:r>
          <w:rPr>
            <w:color w:val="0000EE"/>
            <w:u w:val="single"/>
          </w:rPr>
          <w:t>https://elcomercio.pe/mundo/oriente-medio/iran-donald-trump-amenaza-con-destruir-campo-gasifero-irani-south-pars-si-ataca-de-nuevo-planta-de-qatar-estados-unidos-israel-noticia/</w:t>
        </w:r>
      </w:hyperlink>
      <w:r>
        <w:rPr>
          <w:i/>
        </w:rPr>
        <w:t xml:space="preserve"> - * Donald Trump, presidente de Estados Unidos, amenazó con destruir el campo gasífero South Pars en Irán si se produjeran nuevos ataques contra Qatar. * Trump afirmó que Israel atacó South Pars, pero que EEUU no sabía de la operación. * Las instalaciones en South Pars, cerca de Kangan, han sido atacadas, provocando daños y un incendio en Ras Laffan, Qatar. * Teherán respondió con ataques en Qatar, Emiratos Árabes Unidos y Bahréin. * La guerra en Oriente Medio ha causado inestabilidad en los precios del petróleo y llevó a Trump a suspender temporalmente una ley sobre transporte de crudo en EEUU. 67. </w:t>
      </w:r>
      <w:hyperlink r:id="rId72">
        <w:r>
          <w:rPr>
            <w:color w:val="0000EE"/>
            <w:u w:val="single"/>
          </w:rPr>
          <w:t>https://www.brisbanetimes.com.au/world/middle-east/trump-s-claim-of-not-knowing-about-the-iran-gas-field-attack-comes-under-question-20260319-p5q7ln.html?ref=rss&amp;utm_medium=rss&amp;utm_source=rss_feed</w:t>
        </w:r>
      </w:hyperlink>
      <w:r>
        <w:rPr>
          <w:i/>
        </w:rPr>
        <w:t xml:space="preserve"> - * Donald Trump denied US knowledge of an Israeli attack on Iran’s South Pars gas field, stating the US 'knew nothing' about it. * Multiple US media outlets reported the US did support and approve the attack, aiming to send a message to Tehran. * The attack escalated tensions, causing oil prices to rise above $111 per barrel. * Iran retaliated with missile strikes on Qatar’s LNG facilities and other targets in the region. * Qatar condemned the attacks, highlighting threats to regional and global energy security. * Regional Arab nations called for Iran to cease its attacks. * The conflict has increased concerns over energy infrastructure and global oil markets. 68. </w:t>
      </w:r>
      <w:hyperlink r:id="rId73">
        <w:r>
          <w:rPr>
            <w:color w:val="0000EE"/>
            <w:u w:val="single"/>
          </w:rPr>
          <w:t>https://www.naftemporiki.gr/finance/markets/2087464/choris-freno-petrelaio-kai-fysiko-aerio-meta-ta-pligmata-se-krisimes-energeiakes-ypodomes-kai-tis-apeiles-tramp/?utm_source=rss&amp;utm_medium=rss&amp;utm_campaign=choris-freno-petrelaio-kai-fysiko-aerio-meta-ta-pligmata-se-krisimes-energeiakes-ypodomes-kai-tis-apeiles-tramp</w:t>
        </w:r>
      </w:hyperlink>
      <w:r>
        <w:rPr>
          <w:i/>
        </w:rPr>
        <w:t xml:space="preserve"> - * The attack on Iran's gas field and retaliation at Qatar's LNG plant threaten a significant portion of global LNG supply. * Oil prices exceed $110 per barrel, with Asian markets sharply declining. * Early market reactions see Brent at over $110 and WTI near $99, with European gas prices also increasing. * Asian stock indices decline due to dependence on Persian Gulf LNG imports. * Potential prolonged damage to Ras Laffan could extend supply disruptions for months or years. * US strategic reserve releases offer limited short-term relief amid structural supply issues. 69. </w:t>
      </w:r>
      <w:hyperlink r:id="rId11">
        <w:r>
          <w:rPr>
            <w:color w:val="0000EE"/>
            <w:u w:val="single"/>
          </w:rPr>
          <w:t>https://www.zeebiz.com/economy-infra/news-brent-crude-jumps-4-as-iran-israel-strikes-rock-global-energy-markets-392235</w:t>
        </w:r>
      </w:hyperlink>
      <w:r>
        <w:rPr>
          <w:i/>
        </w:rPr>
        <w:t xml:space="preserve"> - * Brent crude oil prices surged more than 4 per cent to USD 112.17 per barrel following escalating tensions in West Asia. * Israel targeted an Iranian gas field, prompting Iran to retaliate by attacking Qatar’s Ras Laffan LNG facility. * The attack on Ras Laffan caused extensive damage but no casualties, raising concerns over global energy supply disruptions. * The incident involved missile strikes and damage to critical energy infrastructure, increasing market uncertainty. 70. </w:t>
      </w:r>
      <w:hyperlink r:id="rId74">
        <w:r>
          <w:rPr>
            <w:color w:val="0000EE"/>
            <w:u w:val="single"/>
          </w:rPr>
          <w:t>https://cointelegraph.com/news/fed-leaves-rates-unchanged-geopolitical-uncertainty?utm_source=rss_feed&amp;utm_medium=rss&amp;utm_campaign=rss_partner_inbound</w:t>
        </w:r>
      </w:hyperlink>
      <w:r>
        <w:rPr>
          <w:i/>
        </w:rPr>
        <w:t xml:space="preserve"> - * The Federal Reserve Open Market Committee (FOMC) announced it would hold the Federal Funds rate steady at 3.5-3.75%. * The decision follows a March 2025 meeting, amid ongoing war in the Middle East. * Federal Reserve Chairman Jerome Powell reported economic growth at a “solid pace,” with resilient consumer spending and growing business investment. * Weakness remains in the housing sector and the labour market shows signs of softening. * Inflation remains “somewhat elevated”, creating tension with the FOMC’s dual mandate. * Market forecasts indicate no rate change for April 2026, with a small chance of a hike to 3.75-4.00%. * Analysts suggest that geopolitical tensions and ongoing war may influence future monetary policy decisions. 71. </w:t>
      </w:r>
      <w:hyperlink r:id="rId75">
        <w:r>
          <w:rPr>
            <w:color w:val="0000EE"/>
            <w:u w:val="single"/>
          </w:rPr>
          <w:t>https://bitrss.com/following-today-s-interest-rate-decision-latest-forecasts-for-the-fed-s-april-interest-rate-decision-have-emerged-here-s-what-you-need-to-know-194211</w:t>
        </w:r>
      </w:hyperlink>
      <w:r>
        <w:rPr>
          <w:i/>
        </w:rPr>
        <w:t xml:space="preserve"> - * The Federal Reserve kept interest rates unchanged for the second consecutive meeting. * Market forecasts indicate a 94% probability of rates remaining at 3.50%–3.75% at the April 29 FOMC meeting. * The likelihood of rate cuts is low, with a 4% chance of a 25 basis point cut and 1% for a 50 basis point cut. * The market expects a “wait-and-see” stance due to rising energy prices, geopolitical risks, and inflation uncertainties. * Attention shifts to Fed Chairman Jerome Powell’s upcoming press conference addressing inflation, employment, geopolitical tensions, trade policies, political pressures, and AI labour market impacts. 72. </w:t>
      </w:r>
      <w:hyperlink r:id="rId76">
        <w:r>
          <w:rPr>
            <w:color w:val="0000EE"/>
            <w:u w:val="single"/>
          </w:rPr>
          <w:t>https://ca.finance.yahoo.com/news/fed-boc-strike-hawkish-tones-234147023.html</w:t>
        </w:r>
      </w:hyperlink>
      <w:r>
        <w:rPr>
          <w:i/>
        </w:rPr>
        <w:t xml:space="preserve"> - * The Federal Reserve and Bank of Canada held interest rates steady but signalled caution over high energy prices caused by the Iran war. * BoC Governor Tiff Macklem indicated energy prices could impact inflation if they remain high, but assessment would take time. * Fed Chair Jerome Powell acknowledged inflation risks and the uncertainty regarding the economic effects of energy price increases. * Crude oil prices rose above $107 a barrel following regional attacks related to Iran conflict. * The decisions were made while other central banks, like Australia’s, also signalled risks to inflation. 73. </w:t>
      </w:r>
      <w:hyperlink r:id="rId77">
        <w:r>
          <w:rPr>
            <w:color w:val="0000EE"/>
            <w:u w:val="single"/>
          </w:rPr>
          <w:t>https://www.thehindubusinessline.com/money-and-banking/fed-holds-rates-steady-flags-inflation-risks-amid-usiran-conflict-uncertainty/article70759723.ece</w:t>
        </w:r>
      </w:hyperlink>
      <w:r>
        <w:rPr>
          <w:i/>
        </w:rPr>
        <w:t xml:space="preserve"> - * The U.S. Federal Reserve maintained interest rates at 3.50%-3.75% amid ongoing geopolitical tensions with Iran. * The Fed projected higher inflation, with a year-end inflation estimate of 2.7%, influenced by rising oil prices and tariffs. * Policymakers expect to cut rates by a quarter-point by year's end, with some indicating less easing than previously forecast. * The decision followed increased oil prices from $80 to $108 per barrel due to the conflict, impacting inflation and financial markets. * Economic growth is forecasted at 2.4% in 2026, with unemployment steady at 4.4%. 74. </w:t>
      </w:r>
      <w:hyperlink r:id="rId78">
        <w:r>
          <w:rPr>
            <w:color w:val="0000EE"/>
            <w:u w:val="single"/>
          </w:rPr>
          <w:t>https://www.fxstreet.com/news/forex-today-us-dollar-firms-after-fed-hawkish-hold-202603182043</w:t>
        </w:r>
      </w:hyperlink>
      <w:r>
        <w:rPr>
          <w:i/>
        </w:rPr>
        <w:t xml:space="preserve"> - * The Federal Reserve held interest rates at 3.50%-3.75% during its meeting on Wednesday, with a hawkish tone from Chair Jerome Powell.</w:t>
        <w:br/>
      </w:r>
      <w:r>
        <w:rPr>
          <w:i/>
        </w:rPr>
        <w:t>* The US Dollar Index (DXY) surged past 100 following the rate decision.</w:t>
        <w:br/>
      </w:r>
      <w:r>
        <w:rPr>
          <w:i/>
        </w:rPr>
        <w:t>* The US Producer Price Index (PPI) rose 3.9% YoY, excluding higher energy prices, indicating inflation concerns.</w:t>
        <w:br/>
      </w:r>
      <w:r>
        <w:rPr>
          <w:i/>
        </w:rPr>
        <w:t>* Major currency pairs showed USD strength, notably against Swiss Franc, Euro, and Japanese Yen.</w:t>
        <w:br/>
      </w:r>
      <w:r>
        <w:rPr>
          <w:i/>
        </w:rPr>
        <w:t xml:space="preserve">* Oil prices increased to $99 per barrel amid Middle East tensions, supporting a risk-forward market outlook. 75. </w:t>
      </w:r>
      <w:hyperlink r:id="rId79">
        <w:r>
          <w:rPr>
            <w:color w:val="0000EE"/>
            <w:u w:val="single"/>
          </w:rPr>
          <w:t>https://losangelesweeklytimes.com/fed-chair-powell-complicating-warshs-plans-for-swift-rate-cuts/</w:t>
        </w:r>
      </w:hyperlink>
      <w:r>
        <w:rPr>
          <w:i/>
        </w:rPr>
        <w:t xml:space="preserve"> - ['</w:t>
      </w:r>
      <w:r>
        <w:t>Federal Reserve Chair Jerome Powell discussed interest rate predictions during a March 18, 2026 press conference in Washington.', '</w:t>
      </w:r>
      <w:r>
        <w:rPr>
          <w:i/>
        </w:rPr>
        <w:t>Fed officials raised their inflation and interest rate forecasts in the latest summary, citing oil prices and tariff issues as factors.', "</w:t>
      </w:r>
      <w:r>
        <w:t xml:space="preserve">The Fed's March dot plot shows officials unlikely to cut interest rates multiple times in 2026.", '*Kevin Warsh, nominated for Fed chair, aims to lower interest rates but faces challenges according to current Fed signals.'] 76. </w:t>
      </w:r>
      <w:hyperlink r:id="rId80">
        <w:r>
          <w:rPr>
            <w:color w:val="0000EE"/>
            <w:u w:val="single"/>
          </w:rPr>
          <w:t>https://bitcoinworld.co.in/eur-usd-weakens-fed-ecb-decision/</w:t>
        </w:r>
      </w:hyperlink>
      <w:r>
        <w:t xml:space="preserve"> - * The EUR/USD pair declined to around 1.1450, its lowest in over three weeks, after the Federal Reserve held interest rates steady. * The Fed's stance signalled a cautious outlook, supporting the US dollar and influencing the currency pair. * Market focus shifts to the European Central Bank’s upcoming policy meeting and guidance on rate cuts. * Divergence between US and Eurozone economic outlooks and policy paths drives market sentiment. * Broader factors include geopolitical risks, energy prices, and global risk sentiment impacting forex markets. 77. </w:t>
      </w:r>
      <w:hyperlink r:id="rId81">
        <w:r>
          <w:rPr>
            <w:color w:val="0000EE"/>
            <w:u w:val="single"/>
          </w:rPr>
          <w:t>https://www.cryptobreaking.com/fed-holds-rates-as-geopolitical/</w:t>
        </w:r>
      </w:hyperlink>
      <w:r>
        <w:t xml:space="preserve"> - * The Federal Reserve kept the federal funds rate unchanged at 3.5% to 3.75%, signalling a cautious approach amid geopolitical uncertainty, particularly in the Middle East. * The decision aims to support maximum employment while monitoring inflation, which remains above the 2% target. * Energy-price risks from geopolitical tensions threaten to elevate inflation and complicate policy guidance. * Market expectations indicate a high probability of no near-term rate changes, with minimal prospects of rate cuts moving forward. * Analysts suggest that geopolitical risks and liquidity dynamics could influence crypto markets, with some expecting rate cuts to bolster risk assets and others favoring gradual liquidity expansion. * Crypto investors should pay close attention to inflation, energy prices, and federal policy signals, as these will influence liquidity and risk appetite. 78. </w:t>
      </w:r>
      <w:hyperlink r:id="rId82">
        <w:r>
          <w:rPr>
            <w:color w:val="0000EE"/>
            <w:u w:val="single"/>
          </w:rPr>
          <w:t>https://balleralert.com/profiles/blogs/jerome-powell-inflation-warning-energy-prices/</w:t>
        </w:r>
      </w:hyperlink>
      <w:r>
        <w:t xml:space="preserve"> - * Federal Reserve Chair Jerome Powell stated that instability in the Middle East could affect the US economy through energy prices. * He highlighted that higher energy prices could push inflation higher, although the full effects are still uncertain. * The US-Israel conflict with Iran is contributing to energy market concerns. * Powell emphasised that the Fed is not making immediate policy changes and remains cautious. * The focus remains on energy markets as the situation develops. 79. </w:t>
      </w:r>
      <w:hyperlink r:id="rId83">
        <w:r>
          <w:rPr>
            <w:color w:val="0000EE"/>
            <w:u w:val="single"/>
          </w:rPr>
          <w:t>http://www.ecns.cn/business/2026-03-19/detail-ihfaunkv7713752.shtml</w:t>
        </w:r>
      </w:hyperlink>
      <w:r>
        <w:t xml:space="preserve"> - * The U.S. Federal Reserve decided to keep the federal funds rate unchanged at 3.5-3.75% in line with market expectations. * Federal Reserve Chair Jerome Powell highlighted escalating oil prices due to Middle East conflict, predicting near-term inflation increases. * The Fed projects inflation to rise slightly to 2.7% this year, but rate cuts are still considered possible depending on economic developments. * Global geopolitical tensions, particularly in the Middle East, are contributing to uncertainty about the economic outlook. * U.S. stock prices declined, the dollar index rose, and gold prices fell following the decision. 80. </w:t>
      </w:r>
      <w:hyperlink r:id="rId84">
        <w:r>
          <w:rPr>
            <w:color w:val="0000EE"/>
            <w:u w:val="single"/>
          </w:rPr>
          <w:t>https://www.thethinkingconservative.com/fed-leaves-interest-rates-unchanged/</w:t>
        </w:r>
      </w:hyperlink>
      <w:r>
        <w:t xml:space="preserve"> - * The Federal Reserve held interest rates at 3.5% to 3.75% on March 18, citing economic expansion and steady employment. * The decision came amid uncertainty about the impact of the Iran war and oil price shocks. * Fed officials highlighted the potential offsetting effects of higher energy production and profits for energy companies. * Chairman Jerome Powell indicated the Fed faces balancing inflation risks with labour market challenges. 81. </w:t>
      </w:r>
      <w:hyperlink r:id="rId85">
        <w:r>
          <w:rPr>
            <w:color w:val="0000EE"/>
            <w:u w:val="single"/>
          </w:rPr>
          <w:t>https://bitcoinworld.co.in/bank-canada-interest-rate-oil-inflation/</w:t>
        </w:r>
      </w:hyperlink>
      <w:r>
        <w:t xml:space="preserve"> - * The Bank of Canada maintains its benchmark interest rate at 5.0% following the March policy meeting in Ottawa. * Inflation remains above target, driven by volatile global oil markets, with January’s CPI at 3.2%. * Oil price fluctuations and geopolitical tensions contribute to persistent inflation pressures. * Economic indicators show modest growth with GDP at 0.8%, unemployment at 5.8%, and wage growth at 4.5%. * Market reactions included slight declines in bond yields and marginal weakening of the Canadian dollar. 82. </w:t>
      </w:r>
      <w:hyperlink r:id="rId86">
        <w:r>
          <w:rPr>
            <w:color w:val="0000EE"/>
            <w:u w:val="single"/>
          </w:rPr>
          <w:t>https://europeanbusinessmagazine.com/business/all-eyes-on-the-fed-as-markets-rally/?utm_source=rss&amp;utm_medium=rss&amp;utm_campaign=all-eyes-on-the-fed-as-markets-rally</w:t>
        </w:r>
      </w:hyperlink>
      <w:r>
        <w:t xml:space="preserve"> - * Asian markets, led by South Korea’s Kospi, rallied ahead of the Fed's policy decision, with indications of strong technology sector performance. * European markets followed Asia’s rally, despite oil prices easing due to US crude inventories rising, even amid Middle East tensions. * The Federal Reserve kept interest rates unchanged; market attention focused on the Fed's economic projections and dot plot, indicating revised expectations for rate cuts due to inflation concerns. * Oil prices remained within a $90-$100 range despite ongoing Middle East conflicts; market perceptions of war resolution prospects influenced prices. * Bitcoin held stable around $74,000, showing technical support; gold prices faced downward pressure due to dollar strength and rate expectations. 83. </w:t>
      </w:r>
      <w:hyperlink r:id="rId55">
        <w:r>
          <w:rPr>
            <w:color w:val="0000EE"/>
            <w:u w:val="single"/>
          </w:rPr>
          <w:t>https://investinglive.com/commodities/us-weighs-troop-deployment-to-secure-hormuz-in-major-escalation-step-20260319/</w:t>
        </w:r>
      </w:hyperlink>
      <w:r>
        <w:t xml:space="preserve"> - * U.S. weighing deployment of thousands of troops in the Middle East, including options for securing the Strait of Hormuz. * Discussions include potential ground deployment to Iran’s Kharg Island, a key oil export hub. * Escalation signals a shift towards more direct military involvement and increases risks to energy infrastructure. * Tensions raise the likelihood of supply disruptions and geopolitical instability affecting global oil markets. * No final decision has been announced, but options reflect a fluid, rapidly evolving situation. 84. </w:t>
      </w:r>
      <w:hyperlink r:id="rId56">
        <w:r>
          <w:rPr>
            <w:color w:val="0000EE"/>
            <w:u w:val="single"/>
          </w:rPr>
          <w:t>https://investinglive.com/news/investinglive-asia-pacific-fx-news-wrap-trump-considering-sending-troops-into-iran-20260319/</w:t>
        </w:r>
      </w:hyperlink>
      <w:r>
        <w:t xml:space="preserve"> - * Oil prices surged after attacks on Iran’s South Pars gas field and Qatar’s Ras Laffan LNG complex. * Iran responded with strikes across multiple Gulf countries, targeting US assets and infrastructure. * US signals de-escalation but considers deploying additional troops, including securing Strait of Hormuz. * Regional tensions escalated with Qatar expelling Iranian diplomats and Saudi warnings. * Energy security concerns increased, with possible strikes on Saudi refinery and threats to energy infrastructure. * The US and Qatar responded to attacks amid fears of broader regional conflict. * Markets showed volatility with Asia-Pacific equities falling and USD gains partially retraced. 85. </w:t>
      </w:r>
      <w:hyperlink r:id="rId58">
        <w:r>
          <w:rPr>
            <w:color w:val="0000EE"/>
            <w:u w:val="single"/>
          </w:rPr>
          <w:t>https://oilprice.com/Latest-Energy-News/World-News/Oil-Prices-Hit-112-as-Iran-Expands-Strikes-on-Gulf-Energy-Sites.html</w:t>
        </w:r>
      </w:hyperlink>
      <w:r>
        <w:t xml:space="preserve"> - * Oil prices increased sharply, with Brent crude reaching $112.00 and West Texas Intermediate at $98.95. * Iran targeted energy infrastructure across the Middle East, causing damage to facilities including Ras Laffan in Qatar. * Multiple countries, including UAE, Saudi Arabia, Kuwait, Iraq, and Bahrain, reported missile and drone attacks. * Shipping in the region was threatened by projectile strikes, with a vessel catching fire east of the Strait of Hormuz. * The US is considering deploying additional military assets to secure regional shipping amid escalating conflict. 86. </w:t>
      </w:r>
      <w:hyperlink r:id="rId59">
        <w:r>
          <w:rPr>
            <w:color w:val="0000EE"/>
            <w:u w:val="single"/>
          </w:rPr>
          <w:t>https://www.dawn.com/news/1983590/israeli-attack-on-largest-gas-field-turns-middle-east-into-powder-keg</w:t>
        </w:r>
      </w:hyperlink>
      <w:r>
        <w:t xml:space="preserve"> - * Israeli attack on the South Pars/North Dome gas field in Iran causes regional retaliation threats and damage to energy infrastructure. * Iran warns of uncontrollable consequences, with potential targeting of Gulf energy facilities. * Multiple Middle Eastern countries respond with missile and drone attacks; Qatar and UAE shut down LNG production. * Brent crude prices rose over 6%, reaching nearly $110 a barrel before settling at $106.95. * US moves to mitigate market disruptions by waiving Jones Act shipping laws; Iraq resumes limited oil exports. * The conflict disrupts energy supplies, raises petrol and chemical prices, and prompts power rationing in Sri Lanka. 87. </w:t>
      </w:r>
      <w:hyperlink r:id="rId87">
        <w:r>
          <w:rPr>
            <w:color w:val="0000EE"/>
            <w:u w:val="single"/>
          </w:rPr>
          <w:t>https://www.actionforex.com/contributors/fundamental-analysis/633806-march-fomc-in-the-right-place-for-now/</w:t>
        </w:r>
      </w:hyperlink>
      <w:r>
        <w:t xml:space="preserve"> - * The FOMC held the fed funds rate at 3.50%-3.75% in March and avoided indicating timing for future adjustments. * The statement acknowledged increased uncertainty and the inflationary impact of rising oil prices, describing it as a supply shock. * Participants' median inflation expectations rose slightly; the GDP outlook was marginally revised upward. * The committee's rate outlook remains unchanged, with no hikes expected this year and potential for two 25 bps cuts. * RMPs continue at $40B/month, with possible slowdown delayed to April or May due to recent funding pressures. 88. </w:t>
      </w:r>
      <w:hyperlink r:id="rId88">
        <w:r>
          <w:rPr>
            <w:color w:val="0000EE"/>
            <w:u w:val="single"/>
          </w:rPr>
          <w:t>https://www.thehindubusinessline.com/markets/commodities/brent-crude-surges-over-4-to-11217-per-barrel-after-strikes-on-iran-gas-field-qatar-fuel-hub/article70760539.ece</w:t>
        </w:r>
      </w:hyperlink>
      <w:r>
        <w:t xml:space="preserve"> - * Brent crude surged over 4% to $112.17 per barrel following attacks in West Asia. * Israel struck an Iranian gas field, and Iran retaliated by targeting Qatar's Ras Laffan Industrial City. * The attack on Ras Laffan caused extensive damage but no casualties, with emergency responses deployed. * The incident raises concerns over global energy supply disruptions amid escalating regional tensions. * The attack occurred in the region critical to global oil and gas infrastructure.</w:t>
      </w:r>
      <w:r/>
    </w:p>
    <w:p>
      <w:r/>
      <w:r>
        <w:t xml:space="preserve">89. </w:t>
      </w:r>
      <w:hyperlink r:id="rId89">
        <w:r>
          <w:rPr>
            <w:color w:val="0000EE"/>
            <w:u w:val="single"/>
          </w:rPr>
          <w:t>https://www.actionforex.com/contributors/fundamental-analysis/633801-fed-review-staying-humble/</w:t>
        </w:r>
      </w:hyperlink>
      <w:r>
        <w:t xml:space="preserve"> - * The Federal Reserve kept its monetary policy unchanged in March, with market expectations largely met. * Powell's commentary highlighted concern about inflation and the uncertain impact of Middle East developments. * GDP and core PCE forecasts were revised upward for 2027, remaining sensitive to geopolitical risks. * Market responses included marginal increases in UST yields and a decline in EUR/USD, with fixed income markets pricing in rate cuts. * No discussion of the Fed’s balance sheet operations occurred, with expectations of future guidance on reserve management. 90. </w:t>
      </w:r>
      <w:hyperlink r:id="rId90">
        <w:r>
          <w:rPr>
            <w:color w:val="0000EE"/>
            <w:u w:val="single"/>
          </w:rPr>
          <w:t>https://www.middleeasteye.net/news/trump-says-us-had-no-idea-israel-would-attack-pars-gas-field-iran</w:t>
        </w:r>
      </w:hyperlink>
      <w:r>
        <w:t xml:space="preserve"> - * US President Donald Trump stated that the US had 'no idea' Israel's attack on Iran's South Pars gas field would occur, warning of severe military consequences if Iran targets Qatar's energy infrastructure. * The attack on facilities linked to Iran’s oil industry in South Pars and Asaluyeh occurred on Wednesday, with Iran retaliation resulting in fires at Qatar's Ras Laffan Industrial City. * Qatar condemned the attacks, citing violations of international law and threats to global energy security, while regional authorities called for de-escalation. * The Gulf Cooperation Council condemned Iran's strikes and warned of risks to energy markets. * Escalations included ballistic missile attacks by Iran on Saudi Arabia and warnings from Saudi officials about Iran’s aggressive actions, leading to sharp fuel price increases and stock market declines. 91. </w:t>
      </w:r>
      <w:hyperlink r:id="rId91">
        <w:r>
          <w:rPr>
            <w:color w:val="0000EE"/>
            <w:u w:val="single"/>
          </w:rPr>
          <w:t>https://www.actionforex.com/contributors/fundamental-analysis/633812-the-fomcs-steady-hand/</w:t>
        </w:r>
      </w:hyperlink>
      <w:r>
        <w:t xml:space="preserve"> - ['</w:t>
      </w:r>
      <w:r>
        <w:rPr>
          <w:i/>
        </w:rPr>
        <w:t xml:space="preserve"> The US Federal Open Market Committee (FOMC) maintained its stance at March meeting, recognising increased global uncertainty but focusing on domestic policy.', '</w:t>
      </w:r>
      <w:r>
        <w:t xml:space="preserve"> GDP growth forecasts for 2026-2028 have been revised upwards, driven by productivity gains and increased consumer spending, despite unchanged labour market views.', '</w:t>
      </w:r>
      <w:r>
        <w:rPr>
          <w:i/>
        </w:rPr>
        <w:t xml:space="preserve"> Inflation is projected to reach 2.7% in 2026, with expectations for temporary impacts from tariffs and Middle East conflict, and inflation expectations remain manageable.', "</w:t>
      </w:r>
      <w:r>
        <w:t xml:space="preserve"> The FOMC's base case involves rate cuts in 2026 and 2027, with the neutral rate estimated at 3.1%, indicating a modestly restrictive stance over the next year.", '</w:t>
      </w:r>
      <w:r>
        <w:rPr>
          <w:i/>
        </w:rPr>
        <w:t xml:space="preserve"> Risks include potential upward movement in yields and inflation uncertainties, with a probable rate cut in June, and household consumption is expected to drive economic growth amid weak housing investment.'] 92. </w:t>
      </w:r>
      <w:hyperlink r:id="rId92">
        <w:r>
          <w:rPr>
            <w:color w:val="0000EE"/>
            <w:u w:val="single"/>
          </w:rPr>
          <w:t>https://economictimes.indiatimes.com/markets/stocks/news/infosys-tcs-other-it-stocks-in-focus-as-us-fed-chief-says-inflation-is-not-coming-down-as-much-as-hoped/articleshow/129669464.cms</w:t>
        </w:r>
      </w:hyperlink>
      <w:r>
        <w:rPr>
          <w:i/>
        </w:rPr>
        <w:t xml:space="preserve"> - * US Federal Reserve announced to keep policy rates steady at 3.50% to 3.75%, citing ongoing inflation pressures. * Powell highlighted higher energy prices and geopolitical tensions, particularly in the Middle East, as factors increasing inflation. * US inflation forecast raised to 2.7% for the year, driven by oil price increases and tariff effects. * Wall Street declined after the announcement, with major indices falling nearly 1.4% to 1.6%. * Impact on IT stocks, especially Indian IT companies reliant on US market, due to inflation expectations and US rate stability. 93. </w:t>
      </w:r>
      <w:hyperlink r:id="rId60">
        <w:r>
          <w:rPr>
            <w:color w:val="0000EE"/>
            <w:u w:val="single"/>
          </w:rPr>
          <w:t>https://www.nation.com.pk/19-Mar-2026/another-escalation</w:t>
        </w:r>
      </w:hyperlink>
      <w:r>
        <w:rPr>
          <w:i/>
        </w:rPr>
        <w:t xml:space="preserve"> - * Sudden escalation by Israel and the US after a period of stabilisation in energy markets. * Assassination of Iran’s security chief Ali Larijani and strikes on Iran’s gas facilities. * Explosions reported in Qatar’s gas fields, Riyadh’s facilities, and other oil and gas sites. * Strait of Hormuz effectively closed, leading to expected sharp decline in oil production. * Warnings of broader economic fallout and the importance of diplomatic engagement to contain the crisis. * The conflict’s implications extend to global energy supply and economic stability. 94. </w:t>
      </w:r>
      <w:hyperlink r:id="rId93">
        <w:r>
          <w:rPr>
            <w:color w:val="0000EE"/>
            <w:u w:val="single"/>
          </w:rPr>
          <w:t>https://www.perthnow.com.au/news/business/markets/stocks-slump-oil-gains-on-worsening-war-in-middle-east-c-21993496</w:t>
        </w:r>
      </w:hyperlink>
      <w:r>
        <w:rPr>
          <w:i/>
        </w:rPr>
        <w:t xml:space="preserve"> - * Stock markets declined, with Japan's Nikkei down 2.5% and South Korea's equities sinking 2.5%. * Oil prices increased over 3% following attacks on energy infrastructure in the Middle East. * US crude futures reached $US99.39 per barrel; natural gas rose over 5%. * US dollar strengthened, with the dollar index up 2.5% since February. * Central banks, including Fed, ECB, BOE, and BOJ, held policy meetings amid geopolitical tensions and energy shocks. 95. </w:t>
      </w:r>
      <w:hyperlink r:id="rId94">
        <w:r>
          <w:rPr>
            <w:color w:val="0000EE"/>
            <w:u w:val="single"/>
          </w:rPr>
          <w:t>https://www.lemonde.fr/international/article/2026/03/19/dans-le-detroit-d-ormuz-une-guerre-navale-asymetrique-a-l-issue-incertaine_6672353_3210.html</w:t>
        </w:r>
      </w:hyperlink>
      <w:r>
        <w:rPr>
          <w:i/>
        </w:rPr>
        <w:t xml:space="preserve"> - - Since 15 March, US President Donald Trump has been rallying allies for military support to unblock the Strait of Hormuz. - The US-led operation ‘Epic Fury’ against Iran, started on 28 February, is ongoing for nineteen days. - The Strait is a critical point in the global economy and has become a theatre of uncertain asymmetric naval conflict. - Iran, responding to the death of Supreme Leader Khamenei, has threatened to close the strait, leveraging a tactic long formulated since 2006. 96. </w:t>
      </w:r>
      <w:hyperlink r:id="rId95">
        <w:r>
          <w:rPr>
            <w:color w:val="0000EE"/>
            <w:u w:val="single"/>
          </w:rPr>
          <w:t>https://theconcepttrading.com/market-snapshot-march-19th-2026/</w:t>
        </w:r>
      </w:hyperlink>
      <w:r>
        <w:rPr>
          <w:i/>
        </w:rPr>
        <w:t xml:space="preserve"> - * Sovereign yields across major markets remained elevated due to inflation risks driven by energy and geopolitics. * The US Federal Reserve kept interest rates steady at 3.75%, signalling limited easing prospects in 2026. * Crude oil prices surged above $109/bbl, reinforcing inflation concerns and cross-asset volatility. * US equity indices experienced slight declines, with growth and tech sectors under pressure. * Safe-haven assets like gold and the US dollar held firm amid geopolitical and inflation uncertainties. 97. </w:t>
      </w:r>
      <w:hyperlink r:id="rId96">
        <w:r>
          <w:rPr>
            <w:color w:val="0000EE"/>
            <w:u w:val="single"/>
          </w:rPr>
          <w:t>https://www.everettpost.com/business/fed-holds-interest-rates-steady-in-1st-move-since-war-with-iran-spiked-oil-prices/</w:t>
        </w:r>
      </w:hyperlink>
      <w:r>
        <w:rPr>
          <w:i/>
        </w:rPr>
        <w:t xml:space="preserve"> - * The Federal Reserve maintained interest rates at 3.5% to 3.75% during its first meeting since the Iran conflict began. * The decision was aligned with market expectations. * The US economy shows signs of slow growth and increased unemployment amidst geopolitical tensions. * Oil prices surged over 50%, reaching about $97 per barrel, impacting inflation. * Gas prices increased by 86 cents to an average of $3.84 per gallon, influenced by conflict-driven oil price spikes. 98. </w:t>
      </w:r>
      <w:hyperlink r:id="rId97">
        <w:r>
          <w:rPr>
            <w:color w:val="0000EE"/>
            <w:u w:val="single"/>
          </w:rPr>
          <w:t>https://www.deccanchronicle.com/west-asia/abu-dhabi-closes-gas-facility-due-to-falling-missile-debris-1944858</w:t>
        </w:r>
      </w:hyperlink>
      <w:r>
        <w:rPr>
          <w:i/>
        </w:rPr>
        <w:t xml:space="preserve"> - * Abu Dhabi closed operations at the Habshan gas facility due to falling missile debris. * The incident occurred in Abu Dhabi, United Arab Emirates, due to missile interceptions. * No injuries were reported. * The UAE condemned the missile attack, blaming Iran. * Iran warned it would target Gulf nations' oil and gas industries if attacked again. 99. </w:t>
      </w:r>
      <w:hyperlink r:id="rId98">
        <w:r>
          <w:rPr>
            <w:color w:val="0000EE"/>
            <w:u w:val="single"/>
          </w:rPr>
          <w:t>https://www.siasat.com/us-fed-keeps-interest-rates-unchanged-flags-oil-shock-risks-3437372/</w:t>
        </w:r>
      </w:hyperlink>
      <w:r>
        <w:rPr>
          <w:i/>
        </w:rPr>
        <w:t xml:space="preserve"> - * The Federal Reserve decided to keep interest rates at 3.5% to 3.75% due to ongoing geopolitical uncertainty and rising oil prices. * Fed Chair Jerome Powell noted inflation above target and indicated that energy costs could influence inflation and economic outlook. * Powell highlighted uncertainty regarding the impact of elevated oil prices and potential supply chain disruptions. * The US economy is expanding at a solid pace, with mixed signals from labour data and inflation pressures. * The Fed emphasised its commitment to inflation targets and flexibility in policy decisions. 100. </w:t>
      </w:r>
      <w:hyperlink r:id="rId99">
        <w:r>
          <w:rPr>
            <w:color w:val="0000EE"/>
            <w:u w:val="single"/>
          </w:rPr>
          <w:t>https://www.deccanchronicle.com/west-asia/iran-warns-of-severe-retaliation-amid-rising-tensions-1944868</w:t>
        </w:r>
      </w:hyperlink>
      <w:r>
        <w:rPr>
          <w:i/>
        </w:rPr>
        <w:t xml:space="preserve"> - * Iran’s Islamic Revolutionary Guard Corps (IRGC) claimed responsibility for attacks on US-linked oil facilities as part of its retaliatory “Operation True Promise 4”. * The attacks targeted energy infrastructure and included strikes on targets in Israel. * Iran’s IRGC warned US and Israeli forces against repeating strikes on Iran’s energy sites, promising more severe responses. * US President Donald Trump stated the US and Qatar were unaware of the attacks and warned of potential US responses if Iran attacks Qatar again. * The attack caused oil prices to rise and signalled ongoing escalation in the region. 101. </w:t>
      </w:r>
      <w:hyperlink r:id="rId100">
        <w:r>
          <w:rPr>
            <w:color w:val="0000EE"/>
            <w:u w:val="single"/>
          </w:rPr>
          <w:t>https://www.siasat.com/iran-war-as-missiles-and-drones-rule-skies-gulf-countries-prepare-for-eid-3437376/</w:t>
        </w:r>
      </w:hyperlink>
      <w:r>
        <w:rPr>
          <w:i/>
        </w:rPr>
        <w:t xml:space="preserve"> - * Intermittent missile and drone attacks in the Gulf region create a tense atmosphere during Eid. * Iran was attacked by Israel and the US on February 28, leading to ongoing conflicts and regional instability. * The Strait of Hormuz is at a standstill, impacting global energy supplies, especially in South Asia. * Gulf countries, including the UAE and Qatar, hold indoor Eid prayers for safety reasons. * Authorities work to secure the region and ensure celebrations despite security concerns. * Air India resumes certain Gulf routes as some flights are suspended. * The conflict's long-term impact threatens regional and global energy security. 102. </w:t>
      </w:r>
      <w:hyperlink r:id="rId101">
        <w:r>
          <w:rPr>
            <w:color w:val="0000EE"/>
            <w:u w:val="single"/>
          </w:rPr>
          <w:t>https://lenta.ru/news/2026/03/19/katarskaya-energeticheskaya-kompaniya-soobschila-ob-esche-odnom-raketnom-udare-po-infrastrukture/</w:t>
        </w:r>
      </w:hyperlink>
      <w:r>
        <w:rPr>
          <w:i/>
        </w:rPr>
        <w:t xml:space="preserve"> - * Qatar Energy reports missile attacks on infrastructure in Ras Laffan on 18 and 19 March. * The attacks caused a large fire and significant damage to liquefied natural gas (LNG) production facilities. * Emergency services are on site, with no reported casualties. * Iran previously attacked Qatar's largest LNG complex in Ras Laffan. * The incident involves military escalation and security risks to oil and gas infrastructure. 103. </w:t>
      </w:r>
      <w:hyperlink r:id="rId102">
        <w:r>
          <w:rPr>
            <w:color w:val="0000EE"/>
            <w:u w:val="single"/>
          </w:rPr>
          <w:t>https://lenta.ru/news/2026/03/19/gazopererabatyvayuschiy-zavod-v-oae-priostanovil-rabotu-posle-ataki/</w:t>
        </w:r>
      </w:hyperlink>
      <w:r>
        <w:rPr>
          <w:i/>
        </w:rPr>
        <w:t xml:space="preserve"> - * A gas processing complex in UAE, located in Habschane, suspended operations following an attack attributed to Iran. * The attack involved missile interception by UAE's air defence, with debris causing a pause in operations. * The facility is owned by Abu Dhabi's state oil giant and is among the largest globally. * The UAE's Ministry of Foreign Affairs described the attack as a dangerous escalation threatening regional and global energy security. * The attack occurred in the context of Iran's Islamic Revolutionary Guard Corps striking US military bases in Kuwait, UAE, and Bahrain with missiles and drones. 104. </w:t>
      </w:r>
      <w:hyperlink r:id="rId103">
        <w:r>
          <w:rPr>
            <w:color w:val="0000EE"/>
            <w:u w:val="single"/>
          </w:rPr>
          <w:t>https://www.odt.co.nz/news/world/trump-vows-no-more-attacks-israel-iran-gas-field</w:t>
        </w:r>
      </w:hyperlink>
      <w:r>
        <w:rPr>
          <w:i/>
        </w:rPr>
        <w:t xml:space="preserve"> - • US President Trump stated Israel's attack on Iran's South Pars gas field was a significant escalation. • Trump ruled out further Israeli attacks unless Iran retaliates. • Iran threatened to attack Gulf oil and gas targets in response. • Multiple Gulf countries reported missile and drone attacks on gas facilities, including Qatar and Saudi Arabia. • Iran's attacks have resulted in casualties and extensive damage, heightening global energy supply risks. • US considers deploying additional troops to secure oil shipping routes and prevent escalation. 105. </w:t>
      </w:r>
      <w:hyperlink r:id="rId104">
        <w:r>
          <w:rPr>
            <w:color w:val="0000EE"/>
            <w:u w:val="single"/>
          </w:rPr>
          <w:t>https://www.washingtonexaminer.com/news/white-house/4496992/trump-south-pars-gas-field-iran-israel-qatar-lng/</w:t>
        </w:r>
      </w:hyperlink>
      <w:r>
        <w:rPr>
          <w:i/>
        </w:rPr>
        <w:t xml:space="preserve"> - * President Donald Trump threatened to destroy Iran’s South Pars gas field if Iran targets Qatar's LNG infrastructure, warning of massive retaliation. * The statement was made on Wednesday amid escalating tensions involving Iran, Israel, and Qatar. * Trump asserted the US would respond with overwhelming force, specifically mentioning 'massively blow up' the gas field. * The escalation follows recent strikes linked to the Iran-Israel conflict, involving energy infrastructure and US military areas in Qatar. * Qatar's foreign minister condemned the attack on its facilities as a violation of sovereignty; Iranian embassy personnel were declared persona non grata. * At least 16 injuries have been reported from Iranian missile and drone strikes in Qatar. 106. </w:t>
      </w:r>
      <w:hyperlink r:id="rId64">
        <w:r>
          <w:rPr>
            <w:color w:val="0000EE"/>
            <w:u w:val="single"/>
          </w:rPr>
          <w:t>https://www.business-standard.com/markets/commodities/oil-extends-gains-to-rise-5-6-after-iran-attacks-gulf-energy-facilities-126031900075_1.html</w:t>
        </w:r>
      </w:hyperlink>
      <w:r>
        <w:rPr>
          <w:i/>
        </w:rPr>
        <w:t xml:space="preserve"> - * Oil prices increased by up to 3% after Iran attacked energy facilities across the Middle East, including Qatar, UAE, and Saudi Arabia. * Iran issued evacuation warnings for several oil facilities amid regional tensions. * US military considerations include deploying troops to secure the Strait of Hormuz. * Brent crude reached over $111, influenced by escalations in the region. * Attacks are part of Iran's retaliation efforts against strikes on its South Pars gas field. 107. </w:t>
      </w:r>
      <w:hyperlink r:id="rId65">
        <w:r>
          <w:rPr>
            <w:color w:val="0000EE"/>
            <w:u w:val="single"/>
          </w:rPr>
          <w:t>https://www.azernews.az/analysis/255882.html</w:t>
        </w:r>
      </w:hyperlink>
      <w:r>
        <w:rPr>
          <w:i/>
        </w:rPr>
        <w:t xml:space="preserve"> - * Crude markets in the Mediterranean have tightened due to the war in the Gulf, with premiums on Azerbaijani BTC and Kazakh CPC Blend rising. * Regional unrest, logistical disruptions, and geopolitical events have increased premiums and impacted supply chains. * IOC and regional cooperation have resulted in increased exports via the Baku-Tbilisi-Ceyhan pipeline, highlighting the Caspian basin's strategic importance. * Security incidents in the Black Sea and rising insurance costs have added uncertainty to energy transport. * The shift to Caspian and regional energy sources underscores the structural evolution of European oil supply amid ongoing regional tensions. 108. </w:t>
      </w:r>
      <w:hyperlink r:id="rId42">
        <w:r>
          <w:rPr>
            <w:color w:val="0000EE"/>
            <w:u w:val="single"/>
          </w:rPr>
          <w:t>https://www.business-standard.com/world-news/west-asia-war-saudi-fm-warns-patience-with-iranian-attacks-not-unlimited-126031900108_1.html</w:t>
        </w:r>
      </w:hyperlink>
      <w:r>
        <w:rPr>
          <w:i/>
        </w:rPr>
        <w:t xml:space="preserve"> - * Saudi Arabia's Foreign Minister Prince Faisal bin Farhan Al Saud highlights the priority to stop attacks on Gulf countries and protect regional stability. * Saudi Arabia reserves the right to take military action against Iran if provoked. * Minister condemns Iran's attacks on energy infrastructure and civilian targets, calling it coercive and an attempt at blackmail. * Saudi Arabia intercepted four ballistic missiles targeting Riyadh and confirmed attacks on two refineries. * The meeting in Riyadh discussed Iran's support for proxy groups and called for Iran to cease such support. * Prince Faisal warns that Iran's tactics are damaging trust and increasing regional isolation. 109. </w:t>
      </w:r>
      <w:hyperlink r:id="rId66">
        <w:r>
          <w:rPr>
            <w:color w:val="0000EE"/>
            <w:u w:val="single"/>
          </w:rPr>
          <w:t>https://www.business-standard.com/world-news/israel-iran-conflict-west-asia-us-trump-strait-of-hormuz-india-oil-brent-126031900195_1.html</w:t>
        </w:r>
      </w:hyperlink>
      <w:r>
        <w:rPr>
          <w:i/>
        </w:rPr>
        <w:t xml:space="preserve"> - * Iran launched attacks on Qatar, UAE, and Saudi Arabia after Iran’s South Pars gas field was reportedly hit by Israel. * Iran threatened Gulf energy sites, with explosions reported in Qatar and UAE, and Saudi interceptions. * Indian military moves include deploying more warships to protect vessels in Gulf of Oman and Arabian Sea. * Oil prices rose sharply: Brent crude up to $111.07 per barrel, WTI up to $98.61 per barrel. * The conflict began on 28 February with US and Israeli airstrikes in Iran, leading to missile attacks across Gulf nations. 110. </w:t>
      </w:r>
      <w:hyperlink r:id="rId105">
        <w:r>
          <w:rPr>
            <w:color w:val="0000EE"/>
            <w:u w:val="single"/>
          </w:rPr>
          <w:t>https://www.business-standard.com/world-news/trump-warns-blow-up-south-pars-gas-field-iran-attacks-qatar-126031900293_1.html</w:t>
        </w:r>
      </w:hyperlink>
      <w:r>
        <w:rPr>
          <w:i/>
        </w:rPr>
        <w:t xml:space="preserve"> - * Trump threatened to 'massively blow up the entirety' of Iran’s South Pars gas field if Iran targets Qatar again. * The warning was issued after Israel struck part of Iran’s South Pars Gas Field. * Trump stated only a small section was hit and Qatar was not involved. * Iran responded by attacking Qatar’s LNG infrastructure, which Trump criticised. * The South Pars field is shared between Iran and Qatar, lying beneath the Persian Gulf, and holds between 14 and 51 trillion cubic metres of natural gas. 111. </w:t>
      </w:r>
      <w:hyperlink r:id="rId68">
        <w:r>
          <w:rPr>
            <w:color w:val="0000EE"/>
            <w:u w:val="single"/>
          </w:rPr>
          <w:t>https://www.business-standard.com/world-news/strikes-hit-world-s-biggest-natural-gas-field-in-iran-as-tehran-retaliates-126031900096_1.html</w:t>
        </w:r>
      </w:hyperlink>
      <w:r>
        <w:rPr>
          <w:i/>
        </w:rPr>
        <w:t xml:space="preserve"> - * Iran condemns US and Israeli attacks on its South Pars natural gas field amid regional escalation. * Iran hit Qatar's LNG facility and reportedly attacked Israeli and Gulf States' oil infrastructure. * Oil prices surged over $108 per barrel, with Brent crude increasing nearly 50% since war began. * US eased sanctions on Venezuela to potentially boost oil supply. * Iran launched missile strikes against Israel and Gulf countries; fatalities reported in West Bank and Israel. * Israeli strikes targeted Hezbollah in Lebanon, displacing thousands. * Over 1,300 people have been killed in Iran since the war's start, with additional casualties in surrounding countries. 112. </w:t>
      </w:r>
      <w:hyperlink r:id="rId69">
        <w:r>
          <w:rPr>
            <w:color w:val="0000EE"/>
            <w:u w:val="single"/>
          </w:rPr>
          <w:t>https://www.business-standard.com/world-news/world-s-largest-lng-plant-in-qatar-suffers-damage-in-missile-strikes-126031900113_1.html</w:t>
        </w:r>
      </w:hyperlink>
      <w:r>
        <w:rPr>
          <w:i/>
        </w:rPr>
        <w:t xml:space="preserve"> - * The Ras Laffan LNG plant in Qatar suffered 'extensive damage' after missile strikes, including one by Iran, leading to a fire and production halt. * The attacks occurred amid a surge in regional hostilities, with Iran warning targeting of energy sites in Qatar, Saudi Arabia, and UAE. * QatarEnergy evacuated personnel from the site; no injuries were reported. * The incident follows attacks on other energy infrastructure, causing global gas and oil price increases. * The violence has disrupted regional supply chains, impacting global markets, especially in Asia and Europe. 113. </w:t>
      </w:r>
      <w:hyperlink r:id="rId10">
        <w:r>
          <w:rPr>
            <w:color w:val="0000EE"/>
            <w:u w:val="single"/>
          </w:rPr>
          <w:t>https://elcomercio.pe/mundo/oriente-medio/iran-un-petrolero-abandona-el-estrecho-de-ormuz-tras-maniobra-de-amenaza-de-las-fuerzas-iranies-barbados-estados-unidos-guardia-revolucionaria-ultimas-noticia/</w:t>
        </w:r>
      </w:hyperlink>
      <w:r>
        <w:rPr>
          <w:i/>
        </w:rPr>
        <w:t xml:space="preserve"> - * A large petrol tanker registered in Barbados was compelled to leave the Strait of Ormuz after Iranian forces took an attack-ready stance. 114. </w:t>
      </w:r>
      <w:hyperlink r:id="rId71">
        <w:r>
          <w:rPr>
            <w:color w:val="0000EE"/>
            <w:u w:val="single"/>
          </w:rPr>
          <w:t>https://elcomercio.pe/mundo/oriente-medio/iran-donald-trump-amenaza-con-destruir-campo-gasifero-irani-south-pars-si-ataca-de-nuevo-planta-de-qatar-estados-unidos-israel-noticia/</w:t>
        </w:r>
      </w:hyperlink>
      <w:r>
        <w:rPr>
          <w:i/>
        </w:rPr>
        <w:t xml:space="preserve"> - * Donald Trump threatened to completely destroy Iran's South Pars gas field if Iran attacks Qatar again. * The US president claimed that Israel attacked South Pars, but the US was unaware. * Iran responded with attacks on Qatar and UAE, causing a fire at Ras Laffan refinery. * The conflict has caused instability in global oil flows and prices, leading Trump to suspend a US maritime law for 60 days. 115. </w:t>
      </w:r>
      <w:hyperlink r:id="rId106">
        <w:r>
          <w:rPr>
            <w:color w:val="0000EE"/>
            <w:u w:val="single"/>
          </w:rPr>
          <w:t>https://www.naftemporiki.gr/kosmos/2087458/vomvardistike-xana-apo-to-iran-i-megalyteri-monada-lng-ston-kosmo-sto-katar/?utm_source=rss&amp;utm_medium=rss&amp;utm_campaign=vomvardistike-xana-apo-to-iran-i-megalyteri-monada-lng-ston-kosmo-sto-katar</w:t>
        </w:r>
      </w:hyperlink>
      <w:r>
        <w:rPr>
          <w:i/>
        </w:rPr>
        <w:t xml:space="preserve"> - * Multiple fires occurred at Qatar's Ras Laffan LNG infrastructure following Iranian attacks, with further damage reported. * The incidents, including a missile strike, happened after an earlier attack on the same facility. * QatarEnergy reported no casualties but significant damage to the gas plant. * The Iranian government and media confirmed missile strikes on the facility. * The attacks have resulted in ongoing fires and increased security response efforts. 116. </w:t>
      </w:r>
      <w:hyperlink r:id="rId107">
        <w:r>
          <w:rPr>
            <w:color w:val="0000EE"/>
            <w:u w:val="single"/>
          </w:rPr>
          <w:t>https://wartakota.tribunnews.com/news/885079/ladang-gas-raksasa-terbesar-di-dunia-milik-iran-digempur-israel-trump-makanya-jangan-serang-qatar</w:t>
        </w:r>
      </w:hyperlink>
      <w:r>
        <w:rPr>
          <w:i/>
        </w:rPr>
        <w:t xml:space="preserve"> - * Israel launches air strike on Iran's South Pars gas field and Asaluyeh industrial zone on 18 March 2026. * First direct attack on Iran's upstream oil and gas facilities amid ongoing conflict. * US President Donald Trump confirms the attack, claims it was in response to Iran’s actions. * Trump states US and Qatar are not involved; support for attack as message over Iran blocking Strait of Hormuz. * Trump warns Iran against attacking Qatar’s LNG facilities, threatens US military response if red line is crossed. 117. </w:t>
      </w:r>
      <w:hyperlink r:id="rId108">
        <w:r>
          <w:rPr>
            <w:color w:val="0000EE"/>
            <w:u w:val="single"/>
          </w:rPr>
          <w:t>https://ca.finance.yahoo.com/news/fed-meeting-live-updates-federal-reserve-holds-rates-steady-forecasts-1-rate-cut-in-2026-180216872.html</w:t>
        </w:r>
      </w:hyperlink>
      <w:r>
        <w:rPr>
          <w:i/>
        </w:rPr>
        <w:t xml:space="preserve"> - * The Federal Reserve held interest rates steady at 3.5%-3.75% after its two-day policy meeting. * The Fed published its first SEP for 2026, projecting one rate cut. * The decision reflects concerns over inflation, the Middle East conflict, and oil prices. * Fed Chair Jerome Powell plans to emphasise monitoring the oil shock during his press conference. * The context affects economic outlooks related to global market stability and inflation. 118. </w:t>
      </w:r>
      <w:hyperlink r:id="rId29">
        <w:r>
          <w:rPr>
            <w:color w:val="0000EE"/>
            <w:u w:val="single"/>
          </w:rPr>
          <w:t>https://investinglive.com/commodities/sp-flags-global-growth-risks-from-middle-east-war-and-oil-disruption-20260318/</w:t>
        </w:r>
      </w:hyperlink>
      <w:r>
        <w:rPr>
          <w:i/>
        </w:rPr>
        <w:t xml:space="preserve"> - - S&amp;P warns energy shock from Middle East conflict could impact global growth and fiscal stability in 2026. - Disruption to oil production and Strait of Hormuz flows seen as major downside. - Conflict assumed to be temporary, but effects may moderate growth into 2026–2027. - Highlights vulnerability of global economy to energy supply shocks and stagflation risk. - Geopolitical risk remains a primary driver of macroeconomic conditions. 119. </w:t>
      </w:r>
      <w:hyperlink r:id="rId109">
        <w:r>
          <w:rPr>
            <w:color w:val="0000EE"/>
            <w:u w:val="single"/>
          </w:rPr>
          <w:t>https://www.cbsnews.com/news/planned-release-of-strategic-reserve-would-put-u-s-supplies-at-lowest-levels-in-44-years/</w:t>
        </w:r>
      </w:hyperlink>
      <w:r>
        <w:rPr>
          <w:i/>
        </w:rPr>
        <w:t xml:space="preserve"> - * The Trump administration ordered the release of 172 million barrels of oil from the U.S. Strategic Petroleum Reserve (SPR) this week. * The release is the second-largest in its history, following Biden's 2022 withdrawal of 180 million barrels. * The reserves are expected to decrease to roughly 243 million barrels, the lowest since 1982. * The move aims to curb oil prices, which hovered over $100 a barrel amid the Iran war. * The release will start next week and span 120 days, with plans to replenish approximately 200 million barrels within a year. 120. </w:t>
      </w:r>
      <w:hyperlink r:id="rId110">
        <w:r>
          <w:rPr>
            <w:color w:val="0000EE"/>
            <w:u w:val="single"/>
          </w:rPr>
          <w:t>https://patch.com/massachusetts/across-ma/iran-conflict-continues-here-s-what-gas-could-cost-ma?utm_source=article-mostrecent&amp;utm_medium=rss&amp;utm_term=traffic%20%26%20transit&amp;utm_campaign=recirc&amp;utm_content=aol</w:t>
        </w:r>
      </w:hyperlink>
      <w:r>
        <w:rPr>
          <w:i/>
        </w:rPr>
        <w:t xml:space="preserve"> - * Oil prices have surged about 40% since US and Israeli airstrikes on Iran began on Feb. 28. * Gas prices in Massachusetts have increased to $3.60 per gallon, with analysts predicting further rises. * The conflict has nearly halted traffic through the Strait of Hormuz, impacting global oil supply. * Experts warn gas could reach $5 per gallon if oil hits $150 a barrel, and possibly $200 if the Strait remains blocked. * The US is releasing oil from strategic reserves to help stabilise prices. 121. </w:t>
      </w:r>
      <w:hyperlink r:id="rId111">
        <w:r>
          <w:rPr>
            <w:color w:val="0000EE"/>
            <w:u w:val="single"/>
          </w:rPr>
          <w:t>https://www.koreatimes.co.kr/world/20260319/tehran-warns-gulf-energy-sites-to-evacuate-after-iranian-gas-facilities-hit?utm_source=rss</w:t>
        </w:r>
      </w:hyperlink>
      <w:r>
        <w:rPr>
          <w:i/>
        </w:rPr>
        <w:t xml:space="preserve"> - * Iranian gas facilities in South Pars and Asaluyeh were attacked, prompting Tehran to warn energy sites in Saudi Arabia, the UAE, and Qatar to evacuate. * The attacks caused oil prices to increase, with Brent crude futures rising over 6%. * Tehran claimed it would target energy infrastructure across the Gulf within hours. * Warnings included Saudi Arabia's Samref Refinery, Jubail Petrochemical Complex, UAE's Al Hosn Gas Field, and Qatar's Mesaieed Petrochemical Complex and Ras Laffan LNG installations. * The attacks increase regional tensions and threaten global energy supply, with potential prolongation of the conflict affecting LNG and oil exports. 122. </w:t>
      </w:r>
      <w:hyperlink r:id="rId112">
        <w:r>
          <w:rPr>
            <w:color w:val="0000EE"/>
            <w:u w:val="single"/>
          </w:rPr>
          <w:t>https://virginiabusiness.com/oil-prices-rise-iran-middle-east-energy-threats/</w:t>
        </w:r>
      </w:hyperlink>
      <w:r>
        <w:rPr>
          <w:i/>
        </w:rPr>
        <w:t xml:space="preserve"> - * Oil prices increased following Iran’s threat to attack Middle East energy facilities on March 18. * Brent crude rose 5% to $108.66, US crude gained 2.54% to $98.65 amidst supply concerns. * Iran's military was targeted in the Gulf, with increasing regional tensions impacting oil production. * The US announced a 60-day waiver of the Jones Act to ease fuel transportation amid soaring prices. * Disruptions in Middle East oil exports, including the Gulf region, contributed to price hikes. 123. </w:t>
      </w:r>
      <w:hyperlink r:id="rId113">
        <w:r>
          <w:rPr>
            <w:color w:val="0000EE"/>
            <w:u w:val="single"/>
          </w:rPr>
          <w:t>https://www.babypips.com/news/headline-boc-kept-rates-225-us-iran-war-cusma-cloud-outlook-2026-03-19</w:t>
        </w:r>
      </w:hyperlink>
      <w:r>
        <w:rPr>
          <w:i/>
        </w:rPr>
        <w:t xml:space="preserve"> - * The Bank of Canada maintained its policy rate at 2.25% for the fifth consecutive meeting. * The decision cited a deteriorating growth outlook and inflation risks due to the conflict in the Middle East. * The conflict in Iran has increased global oil and natural gas prices, affecting financial conditions and supply chains. * Canada's Q4 2025 GDP contracted by 0.6% and unemployment rose to 6.7%. * Inflation eased to 1.8% in February but is expected to rise with higher energy prices. * The Bank acknowledged global uncertainties from US trade policy and the Iran conflict. * Market response was a brief rally in the Canadian dollar, followed by shallow gains amid geopolitical tensions. 124. </w:t>
      </w:r>
      <w:hyperlink r:id="rId114">
        <w:r>
          <w:rPr>
            <w:color w:val="0000EE"/>
            <w:u w:val="single"/>
          </w:rPr>
          <w:t>https://thearabianpost.com/aramco-restores-ras-tanura-refinery-output/</w:t>
        </w:r>
      </w:hyperlink>
      <w:r>
        <w:rPr>
          <w:i/>
        </w:rPr>
        <w:t xml:space="preserve"> - * Saudi Aramco restarted operations at Ras Tanura refinery, stabilising crude processing capacity. * The disruption, linked to operational or maintenance issues, was short-lived and undisbursed. * The restart supports global oil supply chain security and alleviates export concerns. * Ras Tanura is a key oil hub in Saudi Arabia, integral to domestic fuel supply and exports. * Market confidence remained stable, with no significant impact on oil prices or refining margins. 125. </w:t>
      </w:r>
      <w:hyperlink r:id="rId91">
        <w:r>
          <w:rPr>
            <w:color w:val="0000EE"/>
            <w:u w:val="single"/>
          </w:rPr>
          <w:t>https://www.actionforex.com/contributors/fundamental-analysis/633812-the-fomcs-steady-hand/</w:t>
        </w:r>
      </w:hyperlink>
      <w:r>
        <w:rPr>
          <w:i/>
        </w:rPr>
        <w:t xml:space="preserve"> - * The US Federal Open Market Committee (FOMC) projected increased GDP growth for 2026-2028, driven by productivity gains and consumer spending. * Inflation is expected to remain manageable, with some temporary increases due to tariffs and Middle East conflict effects. * The committee anticipates one or two rate cuts in 2026 and 2027, with a policy move towards a neutral stance in the longer term. * Risks include uncertain inflation persistence, potential rise in US yields, and constrained private sector job creation. * The US economy’s growth likely depends on household consumption as housing and business investment show weakness. 126. </w:t>
      </w:r>
      <w:hyperlink r:id="rId115">
        <w:r>
          <w:rPr>
            <w:color w:val="0000EE"/>
            <w:u w:val="single"/>
          </w:rPr>
          <w:t>https://www.oilandgas360.com/new-capacity-new-competitors-and-the-next-chapter-in-americas-refining-build-out-the-new-geography-of-refining-part-ii/#utm_source=rss&amp;utm_medium=rss&amp;utm_campaign=new-capacity-new-competitors-and-the-next-chapter-in-americas-refining-build-out-the-new-geography-of-refining-part-ii</w:t>
        </w:r>
      </w:hyperlink>
      <w:r>
        <w:rPr>
          <w:i/>
        </w:rPr>
        <w:t xml:space="preserve"> - * A proposed new refinery in Brownsville, Texas, backed by Reliance Industries and America First Refining, represents a major US energy infrastructure investment. * The project, designed for ultra-light shale oil, is the first large-scale US refinery in nearly 50 years. * The refinery aims to process Permian Basin light crude and strengthen US–India energy cooperation. * Regional Gulf Coast expansions in Louisiana, Mississippi, and Alabama are also planned to modernise and add capacity. * Focus on margins and export dynamics reflects the importance of refining profitability amid global disruptions. 127. </w:t>
      </w:r>
      <w:hyperlink r:id="rId116">
        <w:r>
          <w:rPr>
            <w:color w:val="0000EE"/>
            <w:u w:val="single"/>
          </w:rPr>
          <w:t>https://incleanmag.com.au/diesel-strain-sharpens-focus-as-fuel-crisis-grips-regions/</w:t>
        </w:r>
      </w:hyperlink>
      <w:r>
        <w:rPr>
          <w:i/>
        </w:rPr>
        <w:t xml:space="preserve"> - * Australian Competition and Consumer Commission (ACCC) escalates scrutiny of fuel pricing and distribution amid global oil crisis. * Emergency meetings occur in Sydney and Melbourne involving fuel companies, wholesalers, and retailers. * Diesel supply becomes critical due to shortages and rising costs in regional Australia, impacting agriculture, freight, and mining. * Concerns over distribution bottlenecks and constrained allocations from major terminals. * Australia consumes 30 billion litres of diesel annually, with domestic refining capacity covering only a fraction. * Supply disruptions in key refining nations and key shipping routes threaten fuel security. * Prices for petrol and diesel have risen rapidly, surpassing international benchmarks. * The ACCC plans expanded monitoring across capital cities and regional locations to oversee market stress. 128. </w:t>
      </w:r>
      <w:hyperlink r:id="rId40">
        <w:r>
          <w:rPr>
            <w:color w:val="0000EE"/>
            <w:u w:val="single"/>
          </w:rPr>
          <w:t>https://www.newsghana.com.gh/brent-holds-above-us100-as-iran-vows-strait-of-hormuz-stays-shut/</w:t>
        </w:r>
      </w:hyperlink>
      <w:r>
        <w:rPr>
          <w:i/>
        </w:rPr>
        <w:t xml:space="preserve"> - * Global oil prices remain above $100 per barrel following Iran's vow to keep the Strait of Hormuz closed indefinitely. * The closure has caused supply disruptions, with Gulf countries cutting production and global supply projected to fall by 8 million barrels per day in March. * The IEA authorised a record release of 400 million barrels from strategic reserves; the US contributed 172 million barrels. * Markets showed limited reaction to the reserves release; US navy considering escort operations. * Oil price forecasts have been revised upward, with Goldman Sachs predicting an average of $100 per barrel for March. 129. </w:t>
      </w:r>
      <w:hyperlink r:id="rId117">
        <w:r>
          <w:rPr>
            <w:color w:val="0000EE"/>
            <w:u w:val="single"/>
          </w:rPr>
          <w:t>https://www.newsghana.com.gh/tors-local-refining-push-takes-on-new-urgency-as-global-oil-crisis-deepens/</w:t>
        </w:r>
      </w:hyperlink>
      <w:r>
        <w:rPr>
          <w:i/>
        </w:rPr>
        <w:t xml:space="preserve"> - * The global oil market faces its worst supply disruption due to US-Israel military actions against Iran, causing Brent crude prices to surge above $100 per barrel. * Ghana, a crude exporter, faces heightened urgency in refining capacity amid supply shocks, with the Tema Oil Refinery (TOR) at the centre of debate. * A dispute over TOR’s processing units highlights challenges in refining Ghanaian offshore crude to legal standards. * TOR plans to connect additional units to increase capacity from 28,000 to 60,000 barrels per day, with future expansion to 160,000 barrels per day. * Ghana aims to use increased oil revenues to mitigate rising fuel prices, which increased by up to 17% in March. 130. </w:t>
      </w:r>
      <w:hyperlink r:id="rId43">
        <w:r>
          <w:rPr>
            <w:color w:val="0000EE"/>
            <w:u w:val="single"/>
          </w:rPr>
          <w:t>https://energynow.com/2026/03/oil-extends-gains-to-rise-5-6-after-iran-attacks-gulf-energy-facilities/</w:t>
        </w:r>
      </w:hyperlink>
      <w:r>
        <w:rPr>
          <w:i/>
        </w:rPr>
        <w:t xml:space="preserve"> - * Oil prices rose following Iran's attacks on energy facilities in the Middle East, with Brent up 5.6% in post-settlement trading. * Iran launched missile attacks on Qatar’s Ras Laffan Industrial City and threatened strikes on facilities across Saudi Arabia, the UAE, and Qatar. * Tensions have led to halts in Strait of Hormuz shipments, impacting global oil supply. * Iraq resumed crude exports from Kirkuk to Turkey, increasing oil supply. * US President Trump announced measures to address rising fuel prices, including waivers and temporary restrictions. * The US also moved to facilitate deals involving Venezuela's PDVSA. * Libyan oil flows from Sharara were redirected after a fire. * US crude stocks increased while gasoline inventories declined last week. 131. </w:t>
      </w:r>
      <w:hyperlink r:id="rId118">
        <w:r>
          <w:rPr>
            <w:color w:val="0000EE"/>
            <w:u w:val="single"/>
          </w:rPr>
          <w:t>https://www.thehindu.com/news/national/22-india-bound-ships-on-hormuz-evacuation-list/article70759218.ece</w:t>
        </w:r>
      </w:hyperlink>
      <w:r>
        <w:rPr>
          <w:i/>
        </w:rPr>
        <w:t xml:space="preserve"> - * Indian government identified 22 vessels for evacuation and safe passage through the Strait of Hormuz, including critical energy carriers carrying LNG, LPG, and crude oil. * Evacuations coordinated with multiple government agencies; three ships previously evacuated and reached India. * Some ships, including Jag Laadki, narrowly escaped damage during attacks in the region. * Approximately 23,000 Indian seafarers are stranded in the Persian Gulf, with some evacuated. * No Indian ships have been attacked; three Indian seafarers reported dead or injured in foreign-flagged vessels. * Several vessels are waiting at ports in India and West Asia for further movement, with ownership spread among Indian and foreign flags. 132. </w:t>
      </w:r>
      <w:hyperlink r:id="rId50">
        <w:r>
          <w:rPr>
            <w:color w:val="0000EE"/>
            <w:u w:val="single"/>
          </w:rPr>
          <w:t>https://corporateleadersmagazine.com/oil-prices-jump-over-5-after-iran-threatens-attacks-on-middle-east-energy-facilities/</w:t>
        </w:r>
      </w:hyperlink>
      <w:r>
        <w:rPr>
          <w:i/>
        </w:rPr>
        <w:t xml:space="preserve"> - * Oil prices surged more than 5% after Iran threatened attacks on Middle East energy infrastructure. * Disruptions in the Strait of Hormuz impacted global oil and gas shipments, causing estimated production cuts of 7-10 million barrels per day. * Brent crude rose by $5.26 to $108.66 per barrel; WTI increased by $2.44 to $98.65. * Iran's South Pars gas field was hit, heightening fears of further escalation. * US announced a 60-day waiver of the Jones Act to ease pressure on shipping. * Supply disruptions and military activity in the region contribute to ongoing market volatility. 133. </w:t>
      </w:r>
      <w:hyperlink r:id="rId119">
        <w:r>
          <w:rPr>
            <w:color w:val="0000EE"/>
            <w:u w:val="single"/>
          </w:rPr>
          <w:t>https://www.al-monitor.com/originals/2026/03/how-many-cargo-ships-are-passing-hormuz-strait</w:t>
        </w:r>
      </w:hyperlink>
      <w:r>
        <w:rPr>
          <w:i/>
        </w:rPr>
        <w:t xml:space="preserve"> - * Since the Iranian forces blocked the Strait of Hormuz, passage has decreased by over 95%, with only 105 crossings from March 1 to 18. * Typical daily transits are around 120; recent crossings are near zero. * 60 of the crossings were oil and gas tankers, with nearly 60% loaded. * About one-third of ships were under US, EU or UK sanctions; 17 ships sailed under Iranian flags. * Most oil passing through the strait is headed for Asia, especially China, with Iranian oil comprising 98% of traffic. * The oil throughput is approximately 1.3 million barrels daily, much lower than the pre-war level. 134. </w:t>
      </w:r>
      <w:hyperlink r:id="rId120">
        <w:r>
          <w:rPr>
            <w:color w:val="0000EE"/>
            <w:u w:val="single"/>
          </w:rPr>
          <w:t>https://www.morethanshipping.com/how-conflict-and-disruption-are-changing-international-shipping-systems/</w:t>
        </w:r>
      </w:hyperlink>
      <w:r>
        <w:rPr>
          <w:i/>
        </w:rPr>
        <w:t xml:space="preserve"> - * Disruption in international container shipping due to Middle East conflicts, particularly involving Iran, in 2026. * Major shipping routes such as the Strait of Hormuz, Red Sea, and Suez Canal are under threat, causing safety concerns and rerouting. * Shipping companies are avoiding conflict zones, opting for longer routes around Cape of Good Hope, increasing costs and delays. * The conflict has led to heightened insurance premiums, security expenses, and variable shipping costs. * March 2026 marked a negative turn with military actions damaging ports and escalating safety issues affecting global trade. * Shipping routes may continue to shift based on ongoing Middle East tensions, impacting global logistics and supply chains. 135. </w:t>
      </w:r>
      <w:hyperlink r:id="rId121">
        <w:r>
          <w:rPr>
            <w:color w:val="0000EE"/>
            <w:u w:val="single"/>
          </w:rPr>
          <w:t>https://zoomer.com/zoomer-exchange/2026/03/18/what-is-the-strait-of-hormuz-and-why-does-its-closure-matter-so-much-to-the-global-economy</w:t>
        </w:r>
      </w:hyperlink>
      <w:r>
        <w:rPr>
          <w:i/>
        </w:rPr>
        <w:t xml:space="preserve"> - * Iran announced the closure of the Strait of Hormuz following tensions with the US and Israel, disrupting oil and gas shipments. * Overall maritime traffic through the strait has decreased by 70%, affecting about 13 million barrels of oil daily. * Market response included an oil price increase, with Brent Crude reaching US$79 per barrel. * The closure impacts major Gulf region ports and global energy markets, raising fuel prices. * Past oil crises demonstrate potential for economic downturns linked to oil price shocks amidst ongoing conflicts. * Canada could experience higher fuel prices but may benefit from increased global oil prices and infrastructure use. 136. </w:t>
      </w:r>
      <w:hyperlink r:id="rId122">
        <w:r>
          <w:rPr>
            <w:color w:val="0000EE"/>
            <w:u w:val="single"/>
          </w:rPr>
          <w:t>https://fxpro.news/market-overview/oil-market-braces-for-prolonged-supply-shock-20260318/</w:t>
        </w:r>
      </w:hyperlink>
      <w:r>
        <w:rPr>
          <w:i/>
        </w:rPr>
        <w:t xml:space="preserve"> - * The current oil crisis is described as the biggest in history, with disruptions to supply routes due to conflict in the Middle East. * The Strait of Hormuz closure has significantly reduced oil tanker passage, impacting supply. * Brent crude prices remain below 2022 peaks, despite supply disruptions. * Strategic reserves and rerouting of supplies are mitigating immediate price increases. * The conflict's extension may lead to a continuation of rising Brent prices. * Approximately 1,100 tankers are stranded, and several ships have been attacked since the conflict began. * Oil futures for January 2027 delivery increased from $68 to $75 per barrel amid ongoing tensions. 137. </w:t>
      </w:r>
      <w:hyperlink r:id="rId67">
        <w:r>
          <w:rPr>
            <w:color w:val="0000EE"/>
            <w:u w:val="single"/>
          </w:rPr>
          <w:t>https://www.business-standard.com/markets/news/bpcl-hpcl-ioc-omc-shares-tank-up-to-6-after-crude-oil-rises-over-3-per-cent-112-per-barrel-126031900260_1.html</w:t>
        </w:r>
      </w:hyperlink>
      <w:r>
        <w:rPr>
          <w:i/>
        </w:rPr>
        <w:t xml:space="preserve"> - * Oil prices increased after Iran attacked energy facilities in West Asia, escalating tensions in the region. * Brent futures rose $3.69 (3.44%) to $111.07 per barrel; US West Texas Intermediate crude rose $2.29 (2.38%) to $98.61. * Kotak Institutional Equities forecasts weak earnings for Indian Oil Marketing Companies (OMCs) due to rising crude prices, with potential losses in FY2027. * OMCs’ FY2027E Ebitda reduced significantly for BPCL, HPCL, and IOCL; targets revised downwards. * Emkay Global highlights rising crude oil impact on pump prices, OMC profits, and tax revenue over the next 3-4 months. 138. </w:t>
      </w:r>
      <w:hyperlink r:id="rId123">
        <w:r>
          <w:rPr>
            <w:color w:val="0000EE"/>
            <w:u w:val="single"/>
          </w:rPr>
          <w:t>https://www.israelhayom.com/2026/03/18/trumps-move-on-hormuz-the-front-where-iran-is-winning-for-now/</w:t>
        </w:r>
      </w:hyperlink>
      <w:r>
        <w:rPr>
          <w:i/>
        </w:rPr>
        <w:t xml:space="preserve"> - * Iran continues to threaten the Strait of Hormuz using UAVs, missiles, unmanned vessels, and mines, affecting maritime traffic and insurance. * US announced plans to escort tankers through the strait, with military deployments including Marines, aircraft, and amphibious ships. * Trump ordered an attack on Kharg Island and called for international assistance to secure shipping routes. * Iran has not physically closed the strait but maintains a credible threat, reducing commercial vessel traffic dramatically. * US considers options including naval escort, coastline invasion, and seizing Kharg Island to counter Iran's strategies. * The situation presents a strategic ambush where Iran aims to both threaten the economy and seek negotiated end to the conflict. 139. </w:t>
      </w:r>
      <w:hyperlink r:id="rId16">
        <w:r>
          <w:rPr>
            <w:color w:val="0000EE"/>
            <w:u w:val="single"/>
          </w:rPr>
          <w:t>https://www.omanobserver.om/article/1186376/world/europe/un-maritime-body-kicks-off-emergency-talks</w:t>
        </w:r>
      </w:hyperlink>
      <w:r>
        <w:rPr>
          <w:i/>
        </w:rPr>
        <w:t xml:space="preserve"> - * The International Maritime Organisation (IMO) held an emergency meeting at its London headquarters to address threats to shipping caused by the Middle East war. * The IMO's council may vote on establishing a safe maritime corridor for stranded ships and seafarers in the Gulf. * The meeting occurs amid Iran's retaliation in the Strait of Hormuz, affecting approximately 3,200 vessels and 20,000 seafarers. * IMO Secretary-General Arsenio Dominguez calls the situation 'unacceptable and unsustainable' and urges practical measures. * Resolutions proposed are non-binding and aim to improve shipping safety and security in the region. 140. </w:t>
      </w:r>
      <w:hyperlink r:id="rId124">
        <w:r>
          <w:rPr>
            <w:color w:val="0000EE"/>
            <w:u w:val="single"/>
          </w:rPr>
          <w:t>https://www.omanobserver.om/article/1186388/opinion/the-importance-of-omans-geographic-location-in-international-trade</w:t>
        </w:r>
      </w:hyperlink>
      <w:r>
        <w:rPr>
          <w:i/>
        </w:rPr>
        <w:t xml:space="preserve"> - * Oman’s strategic geographic location boosts its role in global trade, especially through the Strait of Hormuz, which accounts for over a quarter of world oil and gas exports. * Regional conflicts, notably the war involving Iran, the US, and Israel, have disrupted maritime navigation, increasing global commodity prices. * Omani ports, including Sultan Qaboos, Salalah, Sohar, and Duqm, are being developed to serve as regional logistics hubs, connecting maritime, land, and air networks. * Infrastructure development has improved supply chain efficiency and attracted investments, with ports linked to extensive shipping lines. * Oman Vision 2040 aims to turn Oman into a major regional logistics hub through continued infrastructure and transportation network development. 141. </w:t>
      </w:r>
      <w:hyperlink r:id="rId18">
        <w:r>
          <w:rPr>
            <w:color w:val="0000EE"/>
            <w:u w:val="single"/>
          </w:rPr>
          <w:t>https://easternherald.com/2026/03/19/brent-oil-110-war-global-energy-shock/</w:t>
        </w:r>
      </w:hyperlink>
      <w:r>
        <w:rPr>
          <w:i/>
        </w:rPr>
        <w:t xml:space="preserve"> - * Brent crude oil prices surge past $110 per barrel, with a 7% increase to $110.56. * Market turmoil driven by escalating conflict in Middle East, particularly attacks on Iranian infrastructure. * Disruption of the Strait of Hormuz, a key oil chokepoint, raises supply risk. * Rapid price escalation from near $60 weeks ago signals a shift from stability to crisis. * Global energy markets face increased volatility, with nations seeking alternative supply routes amid infrastructure attacks. * Rising oil prices threaten inflation and economic stability worldwide, prompting policy concerns. 142. </w:t>
      </w:r>
      <w:hyperlink r:id="rId19">
        <w:r>
          <w:rPr>
            <w:color w:val="0000EE"/>
            <w:u w:val="single"/>
          </w:rPr>
          <w:t>https://newscats.org/deep-penetrator-u-s-strikes-iranian-missile-sites-threatening-hormuz-strait</w:t>
        </w:r>
      </w:hyperlink>
      <w:r>
        <w:rPr>
          <w:i/>
        </w:rPr>
        <w:t xml:space="preserve"> - * The U.S. military launched strikes on Iranian missile positions near the Strait of Hormuz, employing GBU‑72 ‘deep penetrator’ bombs for the first time in combat. * The operation targeted underground missile bunkers along Iran’s southern coast, posing a threat to maritime traffic. * The strikes aim to protect international shipping and global energy flows, particularly oil passing through the Strait of Hormuz. * The operation is part of broader Middle East conflicts involving U.S. and allied actions against Iran. * International and market reactions focus on regional stability and energy prices, with penalties for disruptions to maritime routes. 143. </w:t>
      </w:r>
      <w:hyperlink r:id="rId125">
        <w:r>
          <w:rPr>
            <w:color w:val="0000EE"/>
            <w:u w:val="single"/>
          </w:rPr>
          <w:t>https://www.newarab.com/news/countries-propose-safe-corridor-free-20000-seafarers-stranded-gulf</w:t>
        </w:r>
      </w:hyperlink>
      <w:r>
        <w:rPr>
          <w:i/>
        </w:rPr>
        <w:t xml:space="preserve"> - * A proposal from the UN's shipping agency calls for a safe maritime corridor to free 20,000 seafarers stranded in the Gulf. * The proposal was made by Bahrain, Japan, Panama, Singapore, and the United Arab Emirates, backed by the US. * It was submitted at the IMO governing council in London. * The framework aims to facilitate safe evacuation and protect seafarers' lives. * The Strait of Hormuz is a critical route, with Iran threatening attacks and restricting ships, impacting global oil transportation. 144. </w:t>
      </w:r>
      <w:hyperlink r:id="rId28">
        <w:r>
          <w:rPr>
            <w:color w:val="0000EE"/>
            <w:u w:val="single"/>
          </w:rPr>
          <w:t>https://www.france24.com/en/tv-shows/a-propos/20260318-international-shipping-chaos-as-strait-of-hormuz-closure-sends-ripple-effects-across-the-globe</w:t>
        </w:r>
      </w:hyperlink>
      <w:r>
        <w:rPr>
          <w:i/>
        </w:rPr>
        <w:t xml:space="preserve"> - * Iran's effective closure of the Strait of Hormuz disrupts global trade routes. * Approximately 90% of global goods are transported by sea. * The closure impacts worldwide shipping, despite only 5% passing directly through the strait. * The event has caused ripple effects across international shipping and trade. * The information is from a report by FRANCE 24 and an expert at the University of Bradford. 145. </w:t>
      </w:r>
      <w:hyperlink r:id="rId29">
        <w:r>
          <w:rPr>
            <w:color w:val="0000EE"/>
            <w:u w:val="single"/>
          </w:rPr>
          <w:t>https://investinglive.com/commodities/sp-flags-global-growth-risks-from-middle-east-war-and-oil-disruption-20260318/</w:t>
        </w:r>
      </w:hyperlink>
      <w:r>
        <w:rPr>
          <w:i/>
        </w:rPr>
        <w:t xml:space="preserve"> - * S&amp;P warns energy shock from Middle East conflict could hit global growth in 2026. * Disruption to oil production and Hormuz flows seen as major downside. * Energy shock expected to weaken growth and fiscal stability, with a base case of short-term conflict. * Highlights vulnerability of global economy to energy supply shocks and stagflation risk. * Hormuz Strait remains a critical global oil supply chokepoint, with potential for far-reaching economic consequences. 146. </w:t>
      </w:r>
      <w:hyperlink r:id="rId32">
        <w:r>
          <w:rPr>
            <w:color w:val="0000EE"/>
            <w:u w:val="single"/>
          </w:rPr>
          <w:t>https://www.ksby.com/us-news/iran-war/as-iran-war-spreads-a-un-shipping-agency-is-searching-for-ways-to-keep-commercial-crews-safe</w:t>
        </w:r>
      </w:hyperlink>
      <w:r>
        <w:rPr>
          <w:i/>
        </w:rPr>
        <w:t xml:space="preserve"> - * Delegates from multiple countries convened at the International Maritime Organization (IMO) in London amid spreading war in the Middle East. * The IMO focused on ensuring safety and security of ships and seafarers in the conflict zone. * The Strait of Hormuz is a critical global supply route, with Iran attacking ships, causing a significant reduction in shipping. * Delegates debated de-escalation to secure international shipping; ongoing talks are scheduled. * Elevated oil prices are expected to persist until hostilities end. 147. </w:t>
      </w:r>
      <w:hyperlink r:id="rId33">
        <w:r>
          <w:rPr>
            <w:color w:val="0000EE"/>
            <w:u w:val="single"/>
          </w:rPr>
          <w:t>https://attackofthefanboy.com/politics/iran-says-the-strait-is-open-but-closed-to-our-enemies-and-tracking-data-now-shows-exactly-which-countries-are-being-let-through/</w:t>
        </w:r>
      </w:hyperlink>
      <w:r>
        <w:rPr>
          <w:i/>
        </w:rPr>
        <w:t xml:space="preserve"> - * New tracking data shows an increase in ships passing through the Strait of Hormuz, with nearly double the traffic in recent days. * Non-Iranian vessels, mainly from China, India, and Pakistan, are rerouting through Iran’s waters with Tehran's apparent approval. * Iran's control is selective, not an outright closure, after a period of severe disruption during US-Israel conflict. * The Strait formerly handled about one-fifth of the world's oil supplies; traffic drop caused oil prices to rise over 40%. * Iran's Foreign Ministry spokesman said the strait remains open to some nations but closed to enemies; Iran conducts missile tests daily. * US President Trump dismisses NATO support for a coalition to secure the strait, and US military targets Iranian missile sites near the waterway. 148. </w:t>
      </w:r>
      <w:hyperlink r:id="rId36">
        <w:r>
          <w:rPr>
            <w:color w:val="0000EE"/>
            <w:u w:val="single"/>
          </w:rPr>
          <w:t>https://www.visiontimes.com/2026/03/18/us-strikes-irans-missile-sites-targets-underground-bunkers.html</w:t>
        </w:r>
      </w:hyperlink>
      <w:r>
        <w:rPr>
          <w:i/>
        </w:rPr>
        <w:t xml:space="preserve"> - * The U.S. military carried out airstrikes on missile facilities in Iran’s south coast using deep-penetrating bombs, focusing on underground targets. * The operation aimed to neutralise missile bases deploying anti-ship cruise missiles, threatening maritime routes. * Iran responded by imposing a partial blockade of the Strait of Hormuz, impacting global oil transport. * Oil prices increased, with US gasoline rising from $2.90 to about $3.80 per gallon; IEA released 400 million barrels from reserves. * U.S. allies such as the UK, France, Japan, and Australia declined to join joint escort operations, causing friction with the US. * The U.S. has deployed additional naval forces and Marines to secure maritime routes amid ongoing tensions and possible ground operations. 149. </w:t>
      </w:r>
      <w:hyperlink r:id="rId40">
        <w:r>
          <w:rPr>
            <w:color w:val="0000EE"/>
            <w:u w:val="single"/>
          </w:rPr>
          <w:t>https://www.newsghana.com.gh/brent-holds-above-us100-as-iran-vows-strait-of-hormuz-stays-shut/</w:t>
        </w:r>
      </w:hyperlink>
      <w:r>
        <w:rPr>
          <w:i/>
        </w:rPr>
        <w:t xml:space="preserve"> - * Global oil prices remained above $100 per barrel on 13 March 2026, amid ongoing supply disruptions caused by Iran’s blockade of the Strait of Hormuz. 150. </w:t>
      </w:r>
      <w:hyperlink r:id="rId126">
        <w:r>
          <w:rPr>
            <w:color w:val="0000EE"/>
            <w:u w:val="single"/>
          </w:rPr>
          <w:t>https://indianexpress.com/article/india/we-could-see-the-missiles-coming-a-captains-call-that-ended-2-weeks-of-fear-10589604/</w:t>
        </w:r>
      </w:hyperlink>
      <w:r>
        <w:rPr>
          <w:i/>
        </w:rPr>
        <w:t xml:space="preserve"> - * The MT Shivalik, owned by the Shipping Corporation of India, safely passages the Strait of Hormuz on March 14, after two weeks near Dubai amid conflict escalation in West Asia. 151. </w:t>
      </w:r>
      <w:hyperlink r:id="rId46">
        <w:r>
          <w:rPr>
            <w:color w:val="0000EE"/>
            <w:u w:val="single"/>
          </w:rPr>
          <w:t>https://indianexpress.com/article/explained/explained-economics/strait-of-hormuz-blockade-iran-selective-ship-passage-10589775/</w:t>
        </w:r>
      </w:hyperlink>
      <w:r>
        <w:rPr>
          <w:i/>
        </w:rPr>
        <w:t xml:space="preserve"> - * Iran’s effective blockade of the Strait of Hormuz is complemented by select vessel transits through Iran’s territorial waters, suggesting Tehran is regulating maritime traffic. * During ongoing West Asia conflict, vessel movements through the Strait have decreased, with some vessels taking circuitous routes to avoid high risks. * India and other countries are engaged in diplomatic efforts for safe passage of their vessels, with some Indian ships successfully transiting. * Data shows 15 vessels transited the Strait in the past three days, with many taking unusual routes through Iran’s territorial waters. * Vessel tracking indicates an informal understanding, with some ships signalling Chinese ownership to avoid targeting amid conflict. 152. </w:t>
      </w:r>
      <w:hyperlink r:id="rId127">
        <w:r>
          <w:rPr>
            <w:color w:val="0000EE"/>
            <w:u w:val="single"/>
          </w:rPr>
          <w:t>https://biz.chosun.com/en/en-industry/2026/03/19/VIBS75RMFJBBBENYAA7AZH6FWU/</w:t>
        </w:r>
      </w:hyperlink>
      <w:r>
        <w:rPr>
          <w:i/>
        </w:rPr>
        <w:t xml:space="preserve"> - - As Iran's gas facilities are bombed, delivery of Korean-built LNG carriers scheduled for 2024 and 2025 faces disruption due to Middle East conflict escalation. - Iranian attack increases shipping difficulties through the Strait of Hormuz, impacting newbuild vessel deliveries. - QatarEnergy declares 'force majeure', leasing 10 LNG carriers to other sites, highlighting market shifts. - Korean shipbuilders report no current delivery delays but acknowledge potential risks if conflict prolongs. - Possible contract terms allow storage or resale if delivery fails due to war disruptions. 153. </w:t>
      </w:r>
      <w:hyperlink r:id="rId128">
        <w:r>
          <w:rPr>
            <w:color w:val="0000EE"/>
            <w:u w:val="single"/>
          </w:rPr>
          <w:t>https://tass.com/world/2103671</w:t>
        </w:r>
      </w:hyperlink>
      <w:r>
        <w:rPr>
          <w:i/>
        </w:rPr>
        <w:t xml:space="preserve"> - * India has deployed additional warships to the Gulf of Oman and Arabian Sea to ensure the safe passage of its vessels. * The Indian Navy has dispatched at least six ships, including logistics support vessels, stationing east of the Strait of Hormuz. * The ships will escort Indian vessels until they reach the northern Arabian Sea. * Previously, India deployed three ships to escort vessels through the route. * The deployment comes amid tensions following US and Israeli military actions against Iran and Iran's threats to control the Strait. 154. </w:t>
      </w:r>
      <w:hyperlink r:id="rId129">
        <w:r>
          <w:rPr>
            <w:color w:val="0000EE"/>
            <w:u w:val="single"/>
          </w:rPr>
          <w:t>https://tribune.com.pk/story/2598395/gulf-states-iran-trade-barbs-at-un-meeting</w:t>
        </w:r>
      </w:hyperlink>
      <w:r>
        <w:rPr>
          <w:i/>
        </w:rPr>
        <w:t xml:space="preserve"> - * The UN's maritime body convened an emergency meeting to address growing fears over stranded ships and seafarers in the Gulf region. * Gulf states and Western nations criticised Iran's actions against merchant vessels, citing attacks in the Strait of Hormuz. * Approximately 20,000 seafarers on about 3,200 vessels are stranded due to the disruptions. * Iran blamed US and Israeli actions for the crisis, denying initiating the conflict. * The situation has caused a spike in oil prices and affected maritime trade routes. 155. </w:t>
      </w:r>
      <w:hyperlink r:id="rId130">
        <w:r>
          <w:rPr>
            <w:color w:val="0000EE"/>
            <w:u w:val="single"/>
          </w:rPr>
          <w:t>https://www.channelnewsasia.com/business/oil-rises-3-after-iran-strikes-middle-east-energy-facilities-6003136</w:t>
        </w:r>
      </w:hyperlink>
      <w:r>
        <w:rPr>
          <w:i/>
        </w:rPr>
        <w:t xml:space="preserve"> - * Oil prices increased up to 3 per cent following Iran's attack on energy facilities across the Middle East. * Iran targeted energy infrastructure in Qatar, the UAE, and Saudi Arabia, causing damage and disrupting operations. * US, Qatar, UAE, and Saudi Arabia responded to missile and drone attacks; Iran issued evacuation warnings. * The conflict worsened regional tensions, and the Strait of Hormuz remained closed. * US considers deploying troops to secure oil shipping routes in response to Iran's actions. 156. </w:t>
      </w:r>
      <w:hyperlink r:id="rId49">
        <w:r>
          <w:rPr>
            <w:color w:val="0000EE"/>
            <w:u w:val="single"/>
          </w:rPr>
          <w:t>https://mediaindonesia.com/internasional/872059/kapal-terbakar-di-selat-hormuz-dihantam-proyektil-fasilitas-gas-abu-dhabi-ditutup</w:t>
        </w:r>
      </w:hyperlink>
      <w:r>
        <w:rPr>
          <w:i/>
        </w:rPr>
        <w:t xml:space="preserve"> - * Sebuah kapal di lepas pantai timur UEA dihantam oleh proyektil tak dikenal dan terbakar pada Rabu malam. * Insiden terjadi di Teluk Oman, dekat Khor Fakkan, dan menyebabkan lebih dari 20 kapal melaporkan gangguan keamanan. * Otoritas Abu Dhabi menutup fasilitas gas Habshan dan ladang minyak Bab akibat serpihan dari rudal yang disebar di udara. * Tidak ada korban jiwa dalam insiden, dan kegiatan operasional fasilitas dihentikan sementara. * Pemerintah UEA menuding Iran bertanggung jawab atas serangan dan memperingatkan ancaman dari Iran terhadap industri energi kawasan. 157. </w:t>
      </w:r>
      <w:hyperlink r:id="rId50">
        <w:r>
          <w:rPr>
            <w:color w:val="0000EE"/>
            <w:u w:val="single"/>
          </w:rPr>
          <w:t>https://corporateleadersmagazine.com/oil-prices-jump-over-5-after-iran-threatens-attacks-on-middle-east-energy-facilities/</w:t>
        </w:r>
      </w:hyperlink>
      <w:r>
        <w:rPr>
          <w:i/>
        </w:rPr>
        <w:t xml:space="preserve"> - * Oil prices increased more than 5% after Iran’s Revolutionary Guards threatened attacks on regional energy infrastructure. * Disruptions in the Strait of Hormuz affected around 20% of global oil and LNG supply, causing significant market concern. * Attacks on key Iranian energy sites, including the South Pars gas field, contributed to rising prices. * US announced a 60-day waiver of the Jones Act and licensed transactions with Venezuela’s PDVSA. * Supply disruptions in Iraq and Libya persist amid ongoing conflict and regional military activity. * The market remains volatile due to regional tensions, attacks, and shipping route restrictions. 158. </w:t>
      </w:r>
      <w:hyperlink r:id="rId131">
        <w:r>
          <w:rPr>
            <w:color w:val="0000EE"/>
            <w:u w:val="single"/>
          </w:rPr>
          <w:t>https://saudigazette.com.sa/article/659855/saudi-arabia/saudi-arabia-stresses-maritime-security-and-energy-stability-at-imo</w:t>
        </w:r>
      </w:hyperlink>
      <w:r>
        <w:rPr>
          <w:i/>
        </w:rPr>
        <w:t xml:space="preserve"> - ['</w:t>
      </w:r>
      <w:r>
        <w:t xml:space="preserve"> Saudi Arabia emphasised protecting maritime routes, freedom of navigation, and energy market stability during an IMO Council session in London.', '</w:t>
      </w:r>
      <w:r>
        <w:rPr>
          <w:i/>
        </w:rPr>
        <w:t xml:space="preserve"> The Kingdom reaffirmed commitment to maritime safety frameworks, including SOLAS, and stressed efforts to enhance maritime security.', '</w:t>
      </w:r>
      <w:r>
        <w:t xml:space="preserve"> Saudi Arabia highlighted its role in facilitating global trade through safe maritime corridors and regional cooperation.', '* The General Transport Authority represents Saudi Arabia at the IMO, supporting international maritime initiatives.'] 159. </w:t>
      </w:r>
      <w:hyperlink r:id="rId54">
        <w:r>
          <w:rPr>
            <w:color w:val="0000EE"/>
            <w:u w:val="single"/>
          </w:rPr>
          <w:t>https://investinglive.com/commodities/vessel-hit-off-uae-coast-as-maritime-risks-escalate-in-gulf-20260318/</w:t>
        </w:r>
      </w:hyperlink>
      <w:r>
        <w:t xml:space="preserve"> - * A commercial vessel was struck by an unknown projectile approximately 11 nautical miles east of Khawr Fakkan, UAE. * The incident caused a fire onboard and was reported by UKMTO. * It highlights rising risks to Gulf shipping routes near the Strait of Hormuz amid regional tension. * The event underscores heightened maritime security concerns affecting energy trade routes. * The incident occurs during increased regional hostilities involving missile threats and threats to energy infrastructure. 160. </w:t>
      </w:r>
      <w:hyperlink r:id="rId88">
        <w:r>
          <w:rPr>
            <w:color w:val="0000EE"/>
            <w:u w:val="single"/>
          </w:rPr>
          <w:t>https://www.thehindubusinessline.com/markets/commodities/brent-crude-surges-over-4-to-11217-per-barrel-after-strikes-on-iran-gas-field-qatar-fuel-hub/article70760539.ece</w:t>
        </w:r>
      </w:hyperlink>
      <w:r>
        <w:t xml:space="preserve"> - * Brent crude prices increased by more than 4% on Thursday to $112.17 per barrel amid tensions in West Asia. * Israel struck an Iranian gas field, and Iran retaliated by attacking Qatar's Ras Laffan LNG facility. * Ras Laffan was hit by ballistic missiles from Iran, causing extensive damage but no casualties. * The attacks have raised concerns over disruptions to global energy supplies. * The escalation involved missile strikes and targeted critical regional energy infrastructure. 161. </w:t>
      </w:r>
      <w:hyperlink r:id="rId40">
        <w:r>
          <w:rPr>
            <w:color w:val="0000EE"/>
            <w:u w:val="single"/>
          </w:rPr>
          <w:t>https://www.newsghana.com.gh/brent-holds-above-us100-as-iran-vows-strait-of-hormuz-stays-shut/</w:t>
        </w:r>
      </w:hyperlink>
      <w:r>
        <w:t xml:space="preserve"> - * Global oil prices remained above $100 per barrel on March 13, 2026, amid ongoing supply disruptions. * Iran’s supreme leader announced the Strait of Hormuz would remain closed indefinitely, impacting approximately one fifth of global oil output. * Since late February, US and Israeli air strikes on Iran have resulted in a surge in oil prices, with Brent crude reaching its highest since August 2022. * Gulf oil producers have cut production by at least 10 million barrels per day, causing a projected global supply fall of 8 million barrels per day in March. * An emergency response involved releasing 400 million barrels from strategic reserves, but prices remained largely unaffected. 162. </w:t>
      </w:r>
      <w:hyperlink r:id="rId132">
        <w:r>
          <w:rPr>
            <w:color w:val="0000EE"/>
            <w:u w:val="single"/>
          </w:rPr>
          <w:t>https://www.resourcewise.com/blog/middle-east-tensions-ripple-through-energy-pvc-and-chlor-alkali-markets</w:t>
        </w:r>
      </w:hyperlink>
      <w:r>
        <w:t xml:space="preserve"> - * Rising oil prices amid geopolitical tensions involving Iran increase energy costs for European petrochemical producers. * European PVC producers announce price increases despite weak downstream demand. * Asian PVC prices rise due to ethylene supply disruptions caused by Middle East tensions. * Chlor-alkali operating rates decline across Asia, with some Chinese producers reducing output. * Reduced Asian exports may support European PVC pricing; caustic soda markets respond slowly. * Aluminium sector risks could decrease caustic soda demand if alumina refining slows. * Market remains fragile amid geopolitical tensions and feedstock disruptions. 163. </w:t>
      </w:r>
      <w:hyperlink r:id="rId17">
        <w:r>
          <w:rPr>
            <w:color w:val="0000EE"/>
            <w:u w:val="single"/>
          </w:rPr>
          <w:t>https://brusselsmorning.com/us-energy-market-volatility-2026/95908/</w:t>
        </w:r>
      </w:hyperlink>
      <w:r>
        <w:t xml:space="preserve"> - * US energy market volatility is intensifying due to concerns over Middle East supply disruptions, leading traders to secure diesel storage across the US in March 2026. * Storage demand increases in Texas and New Jersey, reflecting nationwide responses to potential supply constraints. * Diesel prices are rising, influenced by geopolitical risks and increased storage activity. * Market volatility impacts supply chains, raising costs for logistics and goods delivery. * Authorities monitor the situation, with possible interventions like strategic reserves to stabilise markets. 164. </w:t>
      </w:r>
      <w:hyperlink r:id="rId133">
        <w:r>
          <w:rPr>
            <w:color w:val="0000EE"/>
            <w:u w:val="single"/>
          </w:rPr>
          <w:t>https://www.channelnewsasia.com/business/us-oil-exports-seen-rising-wti-discount-brent-hits-widest-in-11-years-6002776</w:t>
        </w:r>
      </w:hyperlink>
      <w:r>
        <w:t xml:space="preserve"> - • The WTI/Brent spread reached its widest since 2015 due to geopolitical tensions, driving a rise in US oil exports. • The discount for US crude futures versus Brent hit $12.05 a barrel, impacting trade arbitrage opportunities. • US crude stocks at Cushing increased to 27.52 million barrels, the highest since August 2024. • Ongoing Iran-related attacks and the US release of 172 million barrels from strategic reserves are influencing market dynamics. • Increased freight costs for shipping US crude to Europe are partly offset by the wide spread, encouraging more US exports. 165. </w:t>
      </w:r>
      <w:hyperlink r:id="rId18">
        <w:r>
          <w:rPr>
            <w:color w:val="0000EE"/>
            <w:u w:val="single"/>
          </w:rPr>
          <w:t>https://easternherald.com/2026/03/19/brent-oil-110-war-global-energy-shock/</w:t>
        </w:r>
      </w:hyperlink>
      <w:r>
        <w:t xml:space="preserve"> - * Brent crude price surged past $110 per barrel, marking a significant increase driven by geopolitical tensions in the Middle East. * Attacks on energy infrastructure, particularly in Iran and threats to the Gulf region, have disrupted supply routes, including the Strait of Hormuz. * The price rally reflects a true supply shock, with potential millions of barrels per day removed from global supply. * Higher oil prices are raising concerns about inflation and economic stability worldwide. * Countries are seeking alternative crude sources, while energy markets experience heightened volatility amid ongoing conflicts.</w:t>
      </w:r>
      <w:r/>
    </w:p>
    <w:p>
      <w:r/>
      <w:r>
        <w:t xml:space="preserve">166. </w:t>
      </w:r>
      <w:hyperlink r:id="rId134">
        <w:r>
          <w:rPr>
            <w:color w:val="0000EE"/>
            <w:u w:val="single"/>
          </w:rPr>
          <w:t>https://www.brownfieldagnews.com/news/ethanol-stocks-close-to-one-year-high-as-demand-production-decline/</w:t>
        </w:r>
      </w:hyperlink>
      <w:r>
        <w:t xml:space="preserve"> - * US ethanol stocks reached the largest since April 2025 at 26.407 million barrels, up 827,000 on the week. * Ethanol production in the US averaged 1.093 million barrels per day, decreasing 33,000 from the previous week and 12,000 from a year ago. * Ethanol exports averaged 174,000 barrels per day, down 14,000 from the prior week but up 63,000 from last year. * Demand for ethanol decreased, while supply increased; US supply moved higher despite declining demand. 167. </w:t>
      </w:r>
      <w:hyperlink r:id="rId135">
        <w:r>
          <w:rPr>
            <w:color w:val="0000EE"/>
            <w:u w:val="single"/>
          </w:rPr>
          <w:t>https://shalemag.com/energy-feedstock-price-analysis/</w:t>
        </w:r>
      </w:hyperlink>
      <w:r>
        <w:t xml:space="preserve"> - ['</w:t>
      </w:r>
      <w:r>
        <w:rPr>
          <w:i/>
        </w:rPr>
        <w:t xml:space="preserve"> Energy feedstock price analysis as of March 17, 2026, highlights the relationship between crude oil and petrochemical feedstocks.', "</w:t>
      </w:r>
      <w:r>
        <w:t xml:space="preserve"> Structural shifts, including natural gas liquids' emergence, have decoupled some aspects of crude and chemical markets.", '</w:t>
      </w:r>
      <w:r>
        <w:rPr>
          <w:i/>
        </w:rPr>
        <w:t xml:space="preserve"> North American ethane-based feedstock costs are less linked to crude prices, offering global competitive advantages.', '</w:t>
      </w:r>
      <w:r>
        <w:t xml:space="preserve"> Regulatory and environmental policies, such as EPA emissions guidelines, increase costs for crude-based feedstocks.', '</w:t>
      </w:r>
      <w:r>
        <w:rPr>
          <w:i/>
        </w:rPr>
        <w:t xml:space="preserve"> Strategic recommendations emphasise resilience, infrastructure, and flexible multi-feed capabilities for stable margins.'] 168. </w:t>
      </w:r>
      <w:hyperlink r:id="rId136">
        <w:r>
          <w:rPr>
            <w:color w:val="0000EE"/>
            <w:u w:val="single"/>
          </w:rPr>
          <w:t>https://theleader.info/2026/03/18/spain-taps-emergency-oil-reserves-as-middle-east-crisis-bites/</w:t>
        </w:r>
      </w:hyperlink>
      <w:r>
        <w:rPr>
          <w:i/>
        </w:rPr>
        <w:t xml:space="preserve"> - * Spain approves the release of 11.5 million barrels of oil from emergency reserves due to Middle East tensions. * The move follows disruption in the Strait of Hormuz, a critical shipping route. * The oil will be released in stages over 90 days with initial shipments within two weeks. * Spain's government is planning additional measures to mitigate the impact. * The crisis stems from Iran’s actions and US-Israeli strikes, threatening global supplies. 169. </w:t>
      </w:r>
      <w:hyperlink r:id="rId137">
        <w:r>
          <w:rPr>
            <w:color w:val="0000EE"/>
            <w:u w:val="single"/>
          </w:rPr>
          <w:t>https://www.fxstreet.com/news/wti-oil-prices-climb-as-middle-east-war-persists-iraq-turkey-deal-eases-supply-risks-202603181515</w:t>
        </w:r>
      </w:hyperlink>
      <w:r>
        <w:rPr>
          <w:i/>
        </w:rPr>
        <w:t xml:space="preserve"> - * West Texas Intermediate (WTI) US Oil trades around $97.50, up 2.37% amid geopolitical risks. * Tensions in the Middle East, including US military strikes and Israeli attacks, heighten fears of supply disruptions. * Iraq reaches an agreement to resume Oil exports via Turkey’s Ceyhan port, easing some supply concerns. * US inventory data shows a 6.6 million-barrel increase in crude stocks, contrary to expectations. * The US seeks to reopen the Strait of Hormuz and has waived the Jones Act to help contain rising prices. 170. </w:t>
      </w:r>
      <w:hyperlink r:id="rId138">
        <w:r>
          <w:rPr>
            <w:color w:val="0000EE"/>
            <w:u w:val="single"/>
          </w:rPr>
          <w:t>https://news.robotfx.org/2026/03/us-gasoline-stockpiles-drop-more.html</w:t>
        </w:r>
      </w:hyperlink>
      <w:r>
        <w:rPr>
          <w:i/>
        </w:rPr>
        <w:t xml:space="preserve"> - * US gasoline inventories decreased by 5.436 million barrels as of 18 March 2026. * The decline exceeds the previous drawdown of 3.654 million barrels. * The inventory reduction indicates a tightening fuel supply in the US. * No additional details on consumption or refinery activity were provided. * The event suggests increased market attention on gasoline prices and supply dynamics. 171. </w:t>
      </w:r>
      <w:hyperlink r:id="rId139">
        <w:r>
          <w:rPr>
            <w:color w:val="0000EE"/>
            <w:u w:val="single"/>
          </w:rPr>
          <w:t>https://www.deccanchronicle.com/nation/crude-oil-tanker-reaches-paradip-amid-middle-east-tensions-lpg-shortage-hits-odisha-1944774</w:t>
        </w:r>
      </w:hyperlink>
      <w:r>
        <w:rPr>
          <w:i/>
        </w:rPr>
        <w:t xml:space="preserve"> - * A crude oil tanker, MT Flora, arrived at Paradip Port with approximately 2.5 lakh metric tonnes of crude, originating from Muscat, Oman, and destined for Indian Oil Corporation refinery in Paradip. * The shipment comprises Russian export-grade crude oil and reflects ongoing supply despite regional instability in the Middle East. * The tanker’s arrival signals continued crude supply to India, supporting refinery operations. * Odisha experiences an acute LPG cylinder shortage due to supply chain constraints linked to Middle East tensions, resulting in long queues outside gas agencies. * The Odisha government has increased LPG distribution by 25–28% to address the crisis, expected to resolve in a few days. 172. </w:t>
      </w:r>
      <w:hyperlink r:id="rId109">
        <w:r>
          <w:rPr>
            <w:color w:val="0000EE"/>
            <w:u w:val="single"/>
          </w:rPr>
          <w:t>https://www.cbsnews.com/news/planned-release-of-strategic-reserve-would-put-u-s-supplies-at-lowest-levels-in-44-years/</w:t>
        </w:r>
      </w:hyperlink>
      <w:r>
        <w:rPr>
          <w:i/>
        </w:rPr>
        <w:t xml:space="preserve"> - * The Trump administration ordered the release of 172 million barrels of oil from the U.S. Strategic Petroleum Reserve (SPR) this week. * The release, the second-largest in history, aims to stem oil prices amid the Iran war. * Oil reserves will decrease to roughly 243 million barrels, lowest since 1982. * The move follows previous releases in 2021 and 2022 to address rising gas prices and disruptions. * The reserve's creation dates to 1975 under the Energy Policy and Conservation Act. 173. </w:t>
      </w:r>
      <w:hyperlink r:id="rId140">
        <w:r>
          <w:rPr>
            <w:color w:val="0000EE"/>
            <w:u w:val="single"/>
          </w:rPr>
          <w:t>https://lenta.ru/news/2026/03/18/ssha-zapaslis-neftyu/</w:t>
        </w:r>
      </w:hyperlink>
      <w:r>
        <w:rPr>
          <w:i/>
        </w:rPr>
        <w:t xml:space="preserve"> - * US weekly commercial crude oil inventories grew by 6.16 million barrels, reaching 449.3 million barrels in June 2024. 174. </w:t>
      </w:r>
      <w:hyperlink r:id="rId141">
        <w:r>
          <w:rPr>
            <w:color w:val="0000EE"/>
            <w:u w:val="single"/>
          </w:rPr>
          <w:t>https://www.zerohedge.com/energy/us-crude-stockpile-hits-highest-june-2024-exports-surge</w:t>
        </w:r>
      </w:hyperlink>
      <w:r>
        <w:rPr>
          <w:i/>
        </w:rPr>
        <w:t xml:space="preserve"> - * US crude stockpiles increased for the fourth consecutive week, reaching the highest since June 2024. * Crude exports rose to the highest since September, partly driven by Middle Eastern sector disruptions. * US oil imports hit their highest since November 2024, with Venezuelan flows nearly doubling. * Oil prices rebounded sharply after US and Israeli attacks on Iranian energy assets. * API and DOE reports confirmed a significant crude build and refinery product draws. * No change in US Strategic Petroleum Reserve (SPR) stockpiles last week. * Gasoline inventories decreased, hitting the biggest weekly draw since October. * WTI trading above $98, up from lows of $91 overnight, amid geopolitical tensions. 175. </w:t>
      </w:r>
      <w:hyperlink r:id="rId142">
        <w:r>
          <w:rPr>
            <w:color w:val="0000EE"/>
            <w:u w:val="single"/>
          </w:rPr>
          <w:t>https://investinglive.com/commodities/eia-weekly-us-crude-oil-inventories-6156k-vs-383k-expected-20260318/</w:t>
        </w:r>
      </w:hyperlink>
      <w:r>
        <w:rPr>
          <w:i/>
        </w:rPr>
        <w:t xml:space="preserve"> - </w:t>
      </w:r>
      <w:r>
        <w:t>The EIA weekly US crude oil inventories rose by 6,156K barrels, exceeding expectations of 383K.</w:t>
      </w:r>
      <w:r>
        <w:rPr>
          <w:i/>
        </w:rPr>
      </w:r>
      <w:r>
        <w:t>Gasoline inventories decreased by 5,436K barrels, larger than the expected decline of 1,607K.</w:t>
      </w:r>
      <w:r>
        <w:rPr>
          <w:i/>
        </w:rPr>
      </w:r>
      <w:r>
        <w:t>Distillate inventories fell by 2,527K barrels, surpassing the forecasted decline of 1,525K.</w:t>
      </w:r>
      <w:r>
        <w:rPr>
          <w:i/>
        </w:rPr>
      </w:r>
      <w:r>
        <w:t>Refinery utilization rate increased by 0.6%, slightly above the expected 0.4%.</w:t>
      </w:r>
      <w:r>
        <w:rPr>
          <w:i/>
        </w:rPr>
      </w:r>
      <w:r>
        <w:t xml:space="preserve">API data from late yesterday indicated crude inventories rose by 6,600K barrels; gasoline decreased by 4,600K; distillates increased by 1,400K.* 176. </w:t>
      </w:r>
      <w:hyperlink r:id="rId143">
        <w:r>
          <w:rPr>
            <w:color w:val="0000EE"/>
            <w:u w:val="single"/>
          </w:rPr>
          <w:t>https://en.protothema.gr/2026/03/18/gulf-economies-on-the-brink-of-recession-due-to-the-war-in-iran/</w:t>
        </w:r>
      </w:hyperlink>
      <w:r>
        <w:t xml:space="preserve"> - * The war in Iran threatens Gulf economies, potentially shrinking Qatar and Kuwait GDPs by 14% this year, according to Goldman Sachs. * Saudi Arabia and UAE expected to see GDP declines of around 3% and 5%, the largest since the COVID-19 pandemic. * Iran continuing attacks and US strikes escalate regional tensions, affecting global oil markets. * Brent crude oil price remains volatile above $100 per barrel, with futures rising over 40% in two weeks. * The conflict's escalation threatens to cause significant economic downturns in the Gulf region. 177. </w:t>
      </w:r>
      <w:hyperlink r:id="rId144">
        <w:r>
          <w:rPr>
            <w:color w:val="0000EE"/>
            <w:u w:val="single"/>
          </w:rPr>
          <w:t>https://www.el-balad.com/16885189</w:t>
        </w:r>
      </w:hyperlink>
      <w:r>
        <w:t xml:space="preserve"> - * Moody’s estimates a 49% probability of a U.S. recession within a year, increased to over 50% amid Iran conflict escalation. * Rising oil prices, currently at approximately $94 per barrel, contribute to recession risk. * Weak employment figures and revised job reports indicate deteriorating economic conditions. * The potential sustained Iran conflict and high oil prices could trigger a global slowdown or recession. * IMF and Oxford Economics suggest global inflation and recession risks increase with higher oil prices. 178. </w:t>
      </w:r>
      <w:hyperlink r:id="rId145">
        <w:r>
          <w:rPr>
            <w:color w:val="0000EE"/>
            <w:u w:val="single"/>
          </w:rPr>
          <w:t>https://www.bairdmaritime.com/shipping/tankers/saudi-red-sea-oil-exports-set-to-jump-to-38m-bpd-in-march</w:t>
        </w:r>
      </w:hyperlink>
      <w:r>
        <w:t xml:space="preserve"> - * Saudi Arabia's crude oil loadings at Yanbu port on the Red Sea are forecast to reach 3.8 million bpd in March, based on shipping data. * This increase follows the shutdown of exports via the Strait of Hormuz due to conflict with Iran. * Saudi Arabia can produce up to 7 million bpd to Yanbu via pipeline, with around 5 million bpd potentially available for exports. * The rest of the capacity supplies local refineries, according to Saudi state energy company Aramco on March 10. * The rise in exports highlights Saudi Arabia's capacity to avoid sharper cuts unlike neighbouring countries. 179. </w:t>
      </w:r>
      <w:hyperlink r:id="rId146">
        <w:r>
          <w:rPr>
            <w:color w:val="0000EE"/>
            <w:u w:val="single"/>
          </w:rPr>
          <w:t>https://www.bairdmaritime.com/shipping/tankers/us-waives-jones-act-to-ease-fuel-fertilizer-deliveries</w:t>
        </w:r>
      </w:hyperlink>
      <w:r>
        <w:t xml:space="preserve"> - • The US government announced a 60-day waiver of Jones Act shipping regulations. • The waiver aims to ease fuel and fertilizer deliveries. • The decision was made to address rising prices and supply disruptions caused by the Iran conflict. • The waiver was announced on Wednesday during the Trump administration. • The aim is to mitigate short-term disruptions to the oil market and support supply chains. 180. </w:t>
      </w:r>
      <w:hyperlink r:id="rId147">
        <w:r>
          <w:rPr>
            <w:color w:val="0000EE"/>
            <w:u w:val="single"/>
          </w:rPr>
          <w:t>https://www.supplypro.ca/small-businesses-struggle-with-high-fuel-costs/</w:t>
        </w:r>
      </w:hyperlink>
      <w:r>
        <w:t xml:space="preserve"> - * Fuel prices in Alberta could increase by 20 to 30 cents per litre due to the war in the Middle East, affecting small businesses. * The conflict has blocked the Strait of Hormuz, causing crude oil and derivative prices to soar. * Many small businesses, including aviation and shipping, are struggling with higher energy costs; some are passing costs to customers. * The Canadian Federation of Independent Business survey indicates 80% of small business respondents are worried about the repercussions. * Businesses are contemplating shutdowns or reduced hours as the cost increases threaten their viability. 181. </w:t>
      </w:r>
      <w:hyperlink r:id="rId148">
        <w:r>
          <w:rPr>
            <w:color w:val="0000EE"/>
            <w:u w:val="single"/>
          </w:rPr>
          <w:t>https://timesofsandiego.com/politics/2026/03/18/california-passed-law-curb-spikes-gas-prices-why-not-using-powers/</w:t>
        </w:r>
      </w:hyperlink>
      <w:r>
        <w:t xml:space="preserve"> - * California built a law three years ago to regulate refinery profits and address price gouging, but it has not been used. * The California Energy Commission voted to delay implementation of the law for five years. * Global oil prices have surged due to the Iran war, but California's shrinking refineries and structural issues exacerbate price hikes. * Governor Gavin Newsom has shifted focus to ensuring supply and boosting production, rather than enforcing profit caps. * The state's dependence on imported fuels and refinery closures could lead to higher prices and supply disruptions during global shocks. 182. </w:t>
      </w:r>
      <w:hyperlink r:id="rId141">
        <w:r>
          <w:rPr>
            <w:color w:val="0000EE"/>
            <w:u w:val="single"/>
          </w:rPr>
          <w:t>https://www.zerohedge.com/energy/us-crude-stockpile-hits-highest-june-2024-exports-surge</w:t>
        </w:r>
      </w:hyperlink>
      <w:r>
        <w:t xml:space="preserve"> - * US crude stockpiles increased for the fourth consecutive week, reaching highest levels since June 2024. * Crude exports hit the highest since September, driven by reduced Middle Eastern flows due to conflicts in Iran. * US oil imports rose to highest since November 2024, with Venezuelan exports nearly doubling. * Oil prices rebounded sharply on geopolitical tensions, with WTI trading above $98. * No change in Strategic Petroleum Reserve stockpiles reported last week. * Gasoline and distillate inventories declined, with distillates seeing the largest draw since October. * US crude production remains near record highs, with rising fuel prices affecting consumers. 183. </w:t>
      </w:r>
      <w:hyperlink r:id="rId149">
        <w:r>
          <w:rPr>
            <w:color w:val="0000EE"/>
            <w:u w:val="single"/>
          </w:rPr>
          <w:t>https://jj745.substack.com/p/plan-b</w:t>
        </w:r>
      </w:hyperlink>
      <w:r>
        <w:t xml:space="preserve"> - • Iraq resumed crude exports via pipeline to Turkey’s Ceyhan port; inventories reported to have increased by 6.5 million barrels.</w:t>
        <w:br/>
      </w:r>
      <w:r>
        <w:t>• US API and DOE reports indicate a build in crude inventories and a draw in gasoline.</w:t>
        <w:br/>
      </w:r>
      <w:r>
        <w:t>• France plans to assist the US in securing the Strait after the war concludes.</w:t>
        <w:br/>
      </w:r>
      <w:r>
        <w:t>• Iranian missile attacks have decreased, but civilian-area cluster bomb usage raises concerns.</w:t>
        <w:br/>
      </w:r>
      <w:r>
        <w:t>• Financial markets show cautious activity with gold and silver, and futures risk persists; oil charts do not signal urgency.</w:t>
        <w:br/>
      </w:r>
      <w:r>
        <w:t xml:space="preserve">• Federal Reserve expected to keep interest rates steady; stocks remain resilient simultaneously. 184. </w:t>
      </w:r>
      <w:hyperlink r:id="rId150">
        <w:r>
          <w:rPr>
            <w:color w:val="0000EE"/>
            <w:u w:val="single"/>
          </w:rPr>
          <w:t>https://oilprice.com/Energy/Crude-Oil/US-Oil-Inventories-Climb-As-Fears-of-Global-Shortage-Persist.html</w:t>
        </w:r>
      </w:hyperlink>
      <w:r>
        <w:t xml:space="preserve"> - * US crude oil inventories increased by 6.2 million barrels in the week ending March 13, according to EIA data. * Stockpiles are still 1% below the five-year average. * Crude prices climbed due to tanker traffic restrictions and disruptions in Iraq, UAE, and Saudi Arabia. * Brent traded at $106 per barrel, up $2.51, and WTI was at $96.16 per barrel, up $0.11. * Gasoline inventories decreased by 5.4 million barrels; demand increased by 2.1% over four weeks. 185. </w:t>
      </w:r>
      <w:hyperlink r:id="rId151">
        <w:r>
          <w:rPr>
            <w:color w:val="0000EE"/>
            <w:u w:val="single"/>
          </w:rPr>
          <w:t>https://www.zeebiz.com/market-news/news-us-strikes-iran-missile-sites-strait-of-hormuz-closed-crude-oil-near-150-expert-ajay-bagga-explains-392191</w:t>
        </w:r>
      </w:hyperlink>
      <w:r>
        <w:t xml:space="preserve"> - * US conducted missile strikes on Iranian sites in Persian Gulf, affecting tanker movements. * Strait of Hormuz remains partially closed, disrupting oil shipping. * Oil prices in physical markets reach around USD 130-150 per barrel, near $150. * Supply disruptions linked to reduced Gulf and Iranian exports, contributing to market pressure. * Rising energy prices impact US fuel markets, with diesel and gasoline reaching multi-year highs. * Market uncertainty persists amid geopolitical tensions and US Federal Reserve policy considerations. * Experts warn of sustained high prices if supply chain issues persist.</w:t>
      </w:r>
      <w:r/>
    </w:p>
    <w:p>
      <w:r/>
      <w:r>
        <w:t xml:space="preserve">186. </w:t>
      </w:r>
      <w:hyperlink r:id="rId152">
        <w:r>
          <w:rPr>
            <w:color w:val="0000EE"/>
            <w:u w:val="single"/>
          </w:rPr>
          <w:t>https://mediaindonesia.com/internasional/871833/konflik-iran-picu-lonjakan-harga-minyak-ancaman-resesi-global-di-depan-mata</w:t>
        </w:r>
      </w:hyperlink>
      <w:r>
        <w:t xml:space="preserve"> - * Escalation of armed conflict in the Middle East involving Iran has caused significant disruptions in the global energy market. * Oil prices increased, with Brent exceeding US$102 per barrel and WTI surpassing US$95. * Moody's chief economist, Mark Zandi, warns of a 49% chance of global recession within 12 months due to rising energy costs and weakening labour markets. * Possible scenarios include oil reaching US$130–200 per barrel, with Iran threatening to block the Strait of Hormuz. * Rising energy prices have contributed to US inflation and increased unemployment, complicating Federal Reserve policy decisions. 187. </w:t>
      </w:r>
      <w:hyperlink r:id="rId153">
        <w:r>
          <w:rPr>
            <w:color w:val="0000EE"/>
            <w:u w:val="single"/>
          </w:rPr>
          <w:t>https://boereport.com/2026/03/18/us-crude-stocks-rise-imports-from-venezuela-and-mexico-highest-since-late-2024-eia-says/</w:t>
        </w:r>
      </w:hyperlink>
      <w:r>
        <w:t xml:space="preserve"> - * US crude stocks increased by 6.2 million barrels in the week ending 13 March, reaching 449.3 million barrels. * Crude inventories at Cushing, Oklahoma, rose by 944,000 barrels, the highest since August 2024. * Imports from Venezuela and Mexico hit their highest levels since December 2024 and November 2024 respectively. * Net US crude imports rose to their highest since November 2024, with exports jumping by 1.47 million bpd. * Gasoline stocks fell by 5.4 million barrels; distillate stockpiles fell by 2.5 million barrels. * Refinery crude runs increased by 63,000 bpd, utilisation rates rose to 91.4%. * Oil futures surged amid geopolitical tensions related to Iran and regional conflicts. 188. </w:t>
      </w:r>
      <w:hyperlink r:id="rId154">
        <w:r>
          <w:rPr>
            <w:color w:val="0000EE"/>
            <w:u w:val="single"/>
          </w:rPr>
          <w:t>https://fortune.com/2026/03/18/economic-recession-odds-increasing-iran-oil-prices-moody/</w:t>
        </w:r>
      </w:hyperlink>
      <w:r>
        <w:t xml:space="preserve"> - * Moody’s Mark Zandi warns that recession odds have increased to 49% over the next 12 months, based on February data pre-military conflict. * The indicator model shows historical accuracy, having spiked above 50% before past recessions in 2001, 2007, and 2020. * Elevated oil prices linked to Middle East conflicts are a key factor influencing recession risk, with prices needing to hit $140 a barrel for recession risk to double. * Some economic models, like Oxford Economics, suggest the recession likelihood remains low at 1-in-6, though increased conflict risks might change this. * Wall Street institutions, including Goldman Sachs and JP Morgan, estimate lower recession probabilities of 25% and 35%, respectively, for the US economy. 189. </w:t>
      </w:r>
      <w:hyperlink r:id="rId155">
        <w:r>
          <w:rPr>
            <w:color w:val="0000EE"/>
            <w:u w:val="single"/>
          </w:rPr>
          <w:t>https://telanganatoday.com/india-sharply-increases-russian-oil-imports-tankers-diverted-from-china</w:t>
        </w:r>
      </w:hyperlink>
      <w:r>
        <w:t xml:space="preserve"> - * India has sharply increased its Russian oil imports following US approval for higher purchases. * Several tankers initially headed for China diverted to Indian ports in March 2026. * Around 30 million barrels of Russian crude were bought by Indian refiners in one week. * Multiple ships, including Aqua Titan and Zouzou N., changed routes to India from China. * Analysts suggest rising demand could push global oil prices higher. 190. </w:t>
      </w:r>
      <w:hyperlink r:id="rId156">
        <w:r>
          <w:rPr>
            <w:color w:val="0000EE"/>
            <w:u w:val="single"/>
          </w:rPr>
          <w:t>https://www.capitalstreetfx.com/black-gold-the-gulf-covenant/</w:t>
        </w:r>
      </w:hyperlink>
      <w:r>
        <w:t xml:space="preserve"> - * On 9 March 2026, Brent crude oil settled at $94.17 per barrel, up 49.5% from January. * Iran's naval positioning at the Strait of Hormuz led to a spike in oil prices due to transit disruptions. * The Strait of Hormuz handles approximately 21 million barrels of oil daily, about 21% of global consumption. * The crisis reflects longstanding geopolitical vulnerabilities tied to Gulf oil dependence rooted in geological, economic, and infrastructural factors. * The event underscores how geopolitics, market structure, and geology shape global oil prices and supply security. 191. </w:t>
      </w:r>
      <w:hyperlink r:id="rId157">
        <w:r>
          <w:rPr>
            <w:color w:val="0000EE"/>
            <w:u w:val="single"/>
          </w:rPr>
          <w:t>https://blog.gettransport.com/news/diesel-price-surge-logistics-impact/</w:t>
        </w:r>
      </w:hyperlink>
      <w:r>
        <w:t xml:space="preserve"> - * The temporary halt of tanker traffic through the Strait of Hormuz removed 15-20% of daily crude flows, causing a surge in Brent prices above $82/bbl and a spike in diesel futures. * Disruptions led to rerouted routes, longer waiting times, and increased insurance premiums near chokepoints, raising operating costs and reducing reliability. * A $10-20/bbl increase in crude correlates to an additional 25-50 cents per gallon at the pump, significantly impacting trucking margins. * Small operators, regional haulers, and shippers face higher costs and squeezed margins due to fuel price swings. * US crude production has reached record levels (~13.6 million b/d), but refinery capacity is shrinking with no new greenfield plants built recently. * Refinery constraints and complex units like hydrocrackers contribute to diesel tightness. * Midstream bottlenecks, exemplified by the Permian Basin, limit pipeline capacity, delaying and stressing exports. * Short-term measures include contract rebalancing, route optimisation, modal shifts, and diversifying supply nodes. * Longer-term solutions require policy and investment focus on refinery capacity, pipeline infrastructure, and strategic diesel reserves. * Regulatory and environmental challenges pose constraints to expansion. * Past fuel shocks highlight operational risks; contingency planning and efficiency measures remain vital. * The overall impact on global logistics is that high diesel price volatility will continue to affect freight margins and distribution costs, keeping this highly relevant for logistics planning and freight management. 192. </w:t>
      </w:r>
      <w:hyperlink r:id="rId158">
        <w:r>
          <w:rPr>
            <w:color w:val="0000EE"/>
            <w:u w:val="single"/>
          </w:rPr>
          <w:t>https://www.ibtimes.com.au/us-gasoline-diesel-prices-surge-national-averages-hit-384-regular-gas-507-diesel-1863693</w:t>
        </w:r>
      </w:hyperlink>
      <w:r>
        <w:t xml:space="preserve"> - * US national average prices for regular gasoline reached $3.84 and diesel $5.07 per gallon, with sharp weekly and monthly increases. * The price hikes are driven primarily by geopolitical unrest in the Middle East, supply constraints, and seasonal refinery shifts. * California leads with the highest prices, exceeding $5.50 for regular gas and over $6.50 in some diesel spots. * Prices are expected to remain elevated amid ongoing tensions and seasonal demand, with potential for further increases if crude oil prices rise. * Consumers and policymakers are monitoring the trend, with forecasts suggesting some moderation later in the year. 193. </w:t>
      </w:r>
      <w:hyperlink r:id="rId159">
        <w:r>
          <w:rPr>
            <w:color w:val="0000EE"/>
            <w:u w:val="single"/>
          </w:rPr>
          <w:t>https://boereport.com/2026/03/18/carney-climate-plan-at-risk-as-canadian-oil-companies-stress-need-to-boost-production/</w:t>
        </w:r>
      </w:hyperlink>
      <w:r>
        <w:t xml:space="preserve"> - * A draft of Prime Minister Mark Carney’s climate strategy faces delays, with negotiations on carbon pricing agreements ongoing. * The April 1 deadline for implementing a stronger industrial carbon pricing policy is unlikely to be met, due to pushback from oil sands companies. * Oil companies aim to increase production and diversify markets, notably towards Asia, amid higher global demand and recent support for oil releases. * Canada is criticised for being off track to meet its climate targets, including the 2030 Paris Agreement commitments. * Industry concerns focus on the potential impact of higher carbon prices on competitiveness, especially in the context of policy negotiations and economic growth goals. 194. </w:t>
      </w:r>
      <w:hyperlink r:id="rId160">
        <w:r>
          <w:rPr>
            <w:color w:val="0000EE"/>
            <w:u w:val="single"/>
          </w:rPr>
          <w:t>https://revistaforum.com.br/global/321823/</w:t>
        </w:r>
      </w:hyperlink>
      <w:r>
        <w:t xml:space="preserve"> - ['</w:t>
      </w:r>
      <w:r>
        <w:rPr>
          <w:i/>
        </w:rPr>
        <w:t xml:space="preserve"> The Bab el-Mandeb Strait, connecting the Red Sea to the Gulf of Aden, moves about 8.8 million barrels of oil daily.', '</w:t>
      </w:r>
      <w:r>
        <w:t xml:space="preserve"> Threats by Houthi rebels to block the strait could force ships to reroute via the Cape of Good Hope, raising costs and delivery times.', '</w:t>
      </w:r>
      <w:r>
        <w:rPr>
          <w:i/>
        </w:rPr>
        <w:t xml:space="preserve"> Analysts warn that simultaneous disruptions of Bab el-Mandeb and Hormuz could tighten market response and pressurise prices.', '</w:t>
      </w:r>
      <w:r>
        <w:t xml:space="preserve"> Regional tensions include threats against US and Israeli vessels; the strait is crucial for global maritime trade.', '* A blockage would impact approximately 20,000 ships annually, affecting 12% of global trade, especially oil and energy supplies.'] 195. </w:t>
      </w:r>
      <w:hyperlink r:id="rId161">
        <w:r>
          <w:rPr>
            <w:color w:val="0000EE"/>
            <w:u w:val="single"/>
          </w:rPr>
          <w:t>https://www.zawya.com/en/world/indian-sub-continent/india-will-export-fuels-after-meeting-local-demand-eh5lltvl</w:t>
        </w:r>
      </w:hyperlink>
      <w:r>
        <w:t xml:space="preserve"> - • India will approve fuel exports only if surplus volumes are available, after meeting local demand. • Disruptions in shipment through the Strait of Hormuz due to war impact supply and increase global energy prices. • India has adequate crude and refined fuel stocks despite higher crude prices. • Several Indian vessels stranded in Hormuz, exacerbating supply strain. • India faces its worst cooking gas crisis in decades, with increased LPG production and new piped natural gas connections. • The country sourced over 40% of its crude and 90% of LPG from the Middle East, with some imports from Russia under sanctions waivers. • Government took emergency powers to maximise LPG production and reduce industry sales to prevent shortages. 196. </w:t>
      </w:r>
      <w:hyperlink r:id="rId162">
        <w:r>
          <w:rPr>
            <w:color w:val="0000EE"/>
            <w:u w:val="single"/>
          </w:rPr>
          <w:t>https://www.mediaite.com/media/news/trump-floats-plan-to-get-non-responsive-allies-in-gear-after-finishing-off-iran/</w:t>
        </w:r>
      </w:hyperlink>
      <w:r>
        <w:t xml:space="preserve"> - * President Donald Trump suggested that other countries relying on the Strait of Hormuz be responsible for its defence after the U.S. finishes operations against Iran. * Trump made the comment on Truth Social, referencing Iran's role as a state sponsor of terror. * He expressed frustration with NATO members resisting help in guarding the shipping route. * The Strait of Hormuz remains a critical maritime chokepoint affected by Iran's retaliatory drone and missile strikes. 197. </w:t>
      </w:r>
      <w:hyperlink r:id="rId163">
        <w:r>
          <w:rPr>
            <w:color w:val="0000EE"/>
            <w:u w:val="single"/>
          </w:rPr>
          <w:t>http://www.adaderana.lk/news.php?nid=119902</w:t>
        </w:r>
      </w:hyperlink>
      <w:r>
        <w:t xml:space="preserve"> - * The head of the International Maritime Organisation (IMO) warns naval escorts won't ensure safe passage for oil tankers through the Strait of Hormuz. * The Strait has been effectively closed for more than two weeks due to US-Israeli actions and Iranian responses. * Iran has attacked tankers and energy infrastructure, causing a disruption in global oil traffic. * IMO Secretary-General emphasizes de-escalation and multilateral dialogue over military support. * The IMO emergency meeting includes representatives from the UK, US, Gulf states, Iran, and Israel. * Iranian attacks are described as cowardly and have put commercial vessels at unacceptable risk. 198. </w:t>
      </w:r>
      <w:hyperlink r:id="rId164">
        <w:r>
          <w:rPr>
            <w:color w:val="0000EE"/>
            <w:u w:val="single"/>
          </w:rPr>
          <w:t>https://peakoil.com/production/china-poised-to-tap-vast-oil-stocks-as-hormuz-crisis-deepens</w:t>
        </w:r>
      </w:hyperlink>
      <w:r>
        <w:t xml:space="preserve"> - * China, the world’s largest crude importer, considers tapping its commercial oil reserves amid ongoing Middle East conflict. * Refiners in China may start drawing up to 1 million barrels per day over the next four to six weeks. * China has built up estimated reserves of 1.4 billion barrels, including strategic and commercial stocks. * Oil supply disruptions are expected to gradually impact Chinese refineries from late March into early April. * The move is seen as a precaution, with refiners prioritising domestic fuel supply and export restrictions in place. 199. </w:t>
      </w:r>
      <w:hyperlink r:id="rId165">
        <w:r>
          <w:rPr>
            <w:color w:val="0000EE"/>
            <w:u w:val="single"/>
          </w:rPr>
          <w:t>https://www.scmp.com/economy/global-economy/article/3347045/red-sea-fix-china-bound-oil-tankers-tap-saudi-plan-bypass-strait-hormuz?utm_source=rss_feed</w:t>
        </w:r>
      </w:hyperlink>
      <w:r>
        <w:t xml:space="preserve"> - * Saudi Arabia activates 'Plan B' to divert crude via Yanbu port in the Red Sea, bypassing the Strait of Hormuz. * The move follows the closure of the strait after Iran's response to US and Israeli military strikes. * A Chinese VLCC, New Vista, bypassed the Strait, arriving at Yanbu and loading crude for China. * More tankers are en route to Yanbu for similar crude pickups amid ongoing regional conflict. * Saudi Aramco announced increased crude flow rerouting through its East-West Pipeline to bypass Persian Gulf terminals. 200. </w:t>
      </w:r>
      <w:hyperlink r:id="rId166">
        <w:r>
          <w:rPr>
            <w:color w:val="0000EE"/>
            <w:u w:val="single"/>
          </w:rPr>
          <w:t>https://oilprice.com/Energy/Energy-General/The-Next-Biggest-Risk-for-Oil-Markets.html</w:t>
        </w:r>
      </w:hyperlink>
      <w:r>
        <w:t xml:space="preserve"> - * Iran's effective closure of the Strait of Hormuz impacts global energy markets, causing oil prices to soar. * Experts warn that disruption of the Bab al-Mandab Strait, a key shipping route, could exacerbate market instability. * The Bab al-Mandab Strait accounts for around 6% of the world's seaborne-traded oil. * The Huthis, backed by Iran, have previously attacked shipping and threaten to join conflicts, potentially closing key straits. * Saudi Arabia has redirected oil through the Red Sea via its East-West pipeline, relieving pressure on Gulf routes. * Disruption at Yanbu could cut 7 million barrels per day from exports, risking market destabilisation. 201. </w:t>
      </w:r>
      <w:hyperlink r:id="rId167">
        <w:r>
          <w:rPr>
            <w:color w:val="0000EE"/>
            <w:u w:val="single"/>
          </w:rPr>
          <w:t>https://oilprice.com/Latest-Energy-News/World-News/Oil-Prices-Surge-as-Brent-WTI-Spread-Blows-Out-on-Iran-Supply-Risk.html</w:t>
        </w:r>
      </w:hyperlink>
      <w:r>
        <w:t xml:space="preserve"> - * Oil prices increased sharply as the Iran conflict disrupted flows through the Persian Gulf in June 2023. * The Brent-WTI spread widened to approximately $10 per barrel, the widest in months. * The divergence reflects market fears of supply disruption at the Strait of Hormuz due to military activity tied to the U.S.-Israeli war with Iran. * Brent crude rose to about $108.40 per barrel; WTI traded near $98.50. * Physical markets show strain, with Middle Eastern grades trading at elevated premiums amid shipping uncertainty. 202. </w:t>
      </w:r>
      <w:hyperlink r:id="rId168">
        <w:r>
          <w:rPr>
            <w:color w:val="0000EE"/>
            <w:u w:val="single"/>
          </w:rPr>
          <w:t>https://oilprice.com/Latest-Energy-News/World-News/Saudi-Arabia-Restarts-Ras-Tanura-Refinery-After-Drone-Attack.html</w:t>
        </w:r>
      </w:hyperlink>
      <w:r>
        <w:t xml:space="preserve"> - * Saudi oil giant Aramco has restarted operations at Ras Tanura refinery after a drone strike. * The refinery was shut on March 2 following drone interceptions amid regional attacks. * The closure affected oil and refined product supply, with 20% of daily flows passing through the Strait of Hormuz. * Asian refiners, including Sinopec and Japanese companies, reduced run rates due to supply disruptions. * The attack and closure represent significant oil market disruptions in the Middle East and Asia. 203. </w:t>
      </w:r>
      <w:hyperlink r:id="rId169">
        <w:r>
          <w:rPr>
            <w:color w:val="0000EE"/>
            <w:u w:val="single"/>
          </w:rPr>
          <w:t>https://www.dawn.com/news/1983431/war-diary-day-19-nuclear-shadow-deepens-as-energy-war-expands</w:t>
        </w:r>
      </w:hyperlink>
      <w:r>
        <w:t xml:space="preserve"> - * A strike on the Bushehr nuclear power facility marks a new escalation in the US-Israeli conflict with Iran, increasing nuclear risk. * The Strait of Hormuz remains a central conflict zone with US attacks on Iranian missile positions and potential ground operations. * The Israeli strike on Iran’s South Pars gas field signifies an expansion of the energy domain conflict. * Iran’s missile barrages and proxy attacks, including Hezbollah and Iraqi militias, continue to target US and Israeli interests. * Israel widens its targeting of Iranian figures, with ongoing ground operations in Lebanon and heightened infrastructure strikes. 204. </w:t>
      </w:r>
      <w:hyperlink r:id="rId170">
        <w:r>
          <w:rPr>
            <w:color w:val="0000EE"/>
            <w:u w:val="single"/>
          </w:rPr>
          <w:t>http://jamesian58.blogspot.com/2026/03/the-war-with-iran-part-two-strait-of.html</w:t>
        </w:r>
      </w:hyperlink>
      <w:r>
        <w:t xml:space="preserve"> - * The Strait of Hormuz is a narrow waterway providing passage for around 20% of the world's oil supply. * It is situated between Iran and Oman, with a width of only 21 nautical miles at its narrowest point. * Closure of the strait could lead to significant rerouting and impact on global energy markets. * Oil is fungible, so a disruption in the Strait could raise prices worldwide, including in Asia. * The situation may accelerate development of alternative energy sources. * The article references geopolitical tensions and possible US policy actions concerning oil exports.</w:t>
      </w:r>
      <w:r/>
    </w:p>
    <w:p>
      <w:r/>
      <w:r>
        <w:t xml:space="preserve">205. </w:t>
      </w:r>
      <w:hyperlink r:id="rId171">
        <w:r>
          <w:rPr>
            <w:color w:val="0000EE"/>
            <w:u w:val="single"/>
          </w:rPr>
          <w:t>https://www.rogtecmagazine.com/oil-production-in-the-uae-declined-by-more-than-50/</w:t>
        </w:r>
      </w:hyperlink>
      <w:r>
        <w:t xml:space="preserve"> - • Oil production in the UAE has fallen by more than 50% amid conflict and closure of the Strait of Hormuz. • ADNOC partially suspended offshore and onshore oil production due to external restrictions. • The UAE's oil port in Fujairah was hit by drone attack, causing temporary suspension. • The UAE's Ruwais refinery was shut down after a drone attack and fire. • Regional oil production reductions, including Saudi Arabia and Iraq, are impacting global supply and prices. 206. </w:t>
      </w:r>
      <w:hyperlink r:id="rId172">
        <w:r>
          <w:rPr>
            <w:color w:val="0000EE"/>
            <w:u w:val="single"/>
          </w:rPr>
          <w:t>https://dropshipchinapro.com/oil-prices-hit-100-usd-ecommerce-shipping-costs/</w:t>
        </w:r>
      </w:hyperlink>
      <w:r>
        <w:t xml:space="preserve"> - * Oil prices surged past $100 per barrel in March 2026 due to escalated conflict in the Middle East, notably the closure of the Strait of Hormuz. 207. </w:t>
      </w:r>
      <w:hyperlink r:id="rId173">
        <w:r>
          <w:rPr>
            <w:color w:val="0000EE"/>
            <w:u w:val="single"/>
          </w:rPr>
          <w:t>https://www.maritimeprofessional.com/news/energy-flow-stressed-with-fujairah-417024</w:t>
        </w:r>
      </w:hyperlink>
      <w:r>
        <w:t xml:space="preserve"> - * Oil loading at Fujairah port in UAE halted after a fire caused by a third attack within four days. * Operations at Shah gas field suspended after earlier attack, adding to energy sector disruptions. * Disruptions threaten to sever UAE's crude export outlet from global markets, with potential for energy prices to surge. * Strait of Hormuz blockade and missile attacks have significantly impacted the Gulf's oil infrastructure. * An unknown projectile struck a tanker near Fujairah, amid ongoing attacks in the region. * Shah gas field supplies at least 500 million cubic feet of gas daily; operations paused for damage assessment. 208. </w:t>
      </w:r>
      <w:hyperlink r:id="rId174">
        <w:r>
          <w:rPr>
            <w:color w:val="0000EE"/>
            <w:u w:val="single"/>
          </w:rPr>
          <w:t>https://www.ndtvprofit.com/markets/oil-shock-brent-jumps-5-after-iran-names-gulf-energy-sites-as-targets-11234211</w:t>
        </w:r>
      </w:hyperlink>
      <w:r>
        <w:t xml:space="preserve"> - * Brent oil price increased by 5% to $108.60 per barrel following Iran's threat to energy assets. * Iran issued a list of Gulf energy sites in Qatar, Saudi Arabia, and the UAE as targets after recent attacks. * The South Pars gas field and related facilities were attacked, prompting threats against additional energy sites. * The Strait of Hormuz has been mostly halted, and production at Qatar's LNG plant has shut down. * Multiple oil and gas infrastructure in the Gulf region face attack risks, affecting global energy supply.</w:t>
      </w:r>
      <w:r/>
      <w:r/>
    </w:p>
    <w:p>
      <w:pPr>
        <w:pStyle w:val="ListNumber"/>
        <w:numPr>
          <w:ilvl w:val="0"/>
          <w:numId w:val="14"/>
        </w:numPr>
        <w:spacing w:line="240" w:lineRule="auto"/>
        <w:ind w:left="720"/>
      </w:pPr>
      <w:r/>
      <w:hyperlink r:id="rId168">
        <w:r>
          <w:rPr>
            <w:color w:val="0000EE"/>
            <w:u w:val="single"/>
          </w:rPr>
          <w:t>https://oilprice.com/Latest-Energy-News/World-News/Saudi-Arabia-Restarts-Ras-Tanura-Refinery-After-Drone-Attack.html</w:t>
        </w:r>
      </w:hyperlink>
      <w:r>
        <w:t xml:space="preserve"> - * Saudi Aramco restarted operations at Ras Tanura refinery after a drone strike incident.</w:t>
      </w:r>
      <w:r>
        <w:rPr>
          <w:i/>
        </w:rPr>
        <w:t xml:space="preserve"> The refinery, the largest in Saudi Arabia, was shut in early March following drone attacks amid regional conflicts.</w:t>
      </w:r>
      <w:r>
        <w:t xml:space="preserve"> The closure affected oil and refined product supply, particularly through the Strait of Hormuz.</w:t>
      </w:r>
      <w:r>
        <w:rPr>
          <w:i/>
        </w:rPr>
        <w:t xml:space="preserve"> Asian refiners like Sinopec and Japanese companies reduced processing rates due to supply disruptions.</w:t>
      </w:r>
      <w:r>
        <w:t xml:space="preserve"> The incident increased global oil market uncertainty and strained supply chains.</w:t>
      </w:r>
      <w:r/>
    </w:p>
    <w:p>
      <w:pPr>
        <w:pStyle w:val="ListNumber"/>
        <w:spacing w:line="240" w:lineRule="auto"/>
        <w:ind w:left="720"/>
      </w:pPr>
      <w:r/>
      <w:hyperlink r:id="rId175">
        <w:r>
          <w:rPr>
            <w:color w:val="0000EE"/>
            <w:u w:val="single"/>
          </w:rPr>
          <w:t>https://www.ndtvprofit.com/world/why-the-iran-us-israel-war-will-not-end-even-if-trump-withdraws-james-m-dorsey-explains-11233717</w:t>
        </w:r>
      </w:hyperlink>
      <w:r>
        <w:t xml:space="preserve"> - * The US-Iran war has entered its 19th day, with ongoing tensions and no de-escalation signals from Iran or Israel-US side. * The conflict has caused significant oil disruptions due to restricted access to the Strait of Hormuz. * US President Donald Trump is seeking help from allies, who are reluctant to intervene. * Experts suggest the war is unlikely to end even if the US withdraws, given control over the Strait and strategic interests. * The central issue remains control of the Strait of Hormuz and the potential for escalation if Iran or Israel continue military actions. 211. </w:t>
      </w:r>
      <w:hyperlink r:id="rId171">
        <w:r>
          <w:rPr>
            <w:color w:val="0000EE"/>
            <w:u w:val="single"/>
          </w:rPr>
          <w:t>https://www.rogtecmagazine.com/oil-production-in-the-uae-declined-by-more-than-50/</w:t>
        </w:r>
      </w:hyperlink>
      <w:r>
        <w:t xml:space="preserve"> - * Oil production in the UAE has fallen by over 50% due to the conflict and closure of the Strait of Hormuz. * ADNOC partially suspended offshore and onshore operations; offshore fully halted. * The UAE’s largest refinery in Ruwais was shut down following a drone attack and fire. * Regional cuts in oil output, including Saudi Arabia and Iraq, are estimated at 7–10 million barrels per day. * Oil prices increased, with May Brent futures reaching $101.92 per barrel on March 16. 212. </w:t>
      </w:r>
      <w:hyperlink r:id="rId176">
        <w:r>
          <w:rPr>
            <w:color w:val="0000EE"/>
            <w:u w:val="single"/>
          </w:rPr>
          <w:t>https://www.newscentermaine.com/article/news/nation-world/attack-on-iran/average-cost-gallon-of-gas-nears-four-dollars/507-7bf05b80-7feb-40e4-9e52-66f39a38968a</w:t>
        </w:r>
      </w:hyperlink>
      <w:r>
        <w:t xml:space="preserve"> - * Gas prices in the US nearing $4 per gallon, with some states above $5, due to rising crude oil prices and Middle East conflict. * The US retail average for regular gasoline is $3.84, up from $3.79 the previous day. * The national average for diesel has crossed $5 per gallon, reaching $5.07. * The Strait of Hormuz remains effectively closed, disrupting 20% of global oil trade. * US plans to release over 170 million barrels of oil from strategic reserves to offset rising costs. 213. </w:t>
      </w:r>
      <w:hyperlink r:id="rId177">
        <w:r>
          <w:rPr>
            <w:color w:val="0000EE"/>
            <w:u w:val="single"/>
          </w:rPr>
          <w:t>https://www.gurufocus.com/news/8722797/rising-gasoline-prices-amid-global-oil-disruptions-impact-consumers</w:t>
        </w:r>
      </w:hyperlink>
      <w:r>
        <w:t xml:space="preserve"> - * The conflict in Iran has disrupted global oil supplies, causing gasoline prices to increase in the US. * The surge in prices impacts consumers and airline ticket costs. * Refinery challenges are linked to heavy crude oil import dependencies. * ExxonMobil's performance and strategies are being closely monitored amid market disruptions. 214. </w:t>
      </w:r>
      <w:hyperlink r:id="rId178">
        <w:r>
          <w:rPr>
            <w:color w:val="0000EE"/>
            <w:u w:val="single"/>
          </w:rPr>
          <w:t>https://www.chip.de/news/software/live-karte-zeigt-was-wirklich-in-der-strasse-von-hormus-passiert_85c7b14d-7cdb-4abe-847c-b418ef55a6ce.html</w:t>
        </w:r>
      </w:hyperlink>
      <w:r>
        <w:t xml:space="preserve"> - * The article discusses a live tracking app that monitors ship traffic around the Strait of Hormuz in real-time. * It highlights the strategic importance of the Strait of Hormuz for global energy trade and current geopolitical tensions. * The app, MarineTraffic, uses AIS data to visualise the positions of tankers, cargo ships, and cruise ships. * The current tensions, including potential mine threats, heighten interest in maritime situational awareness. * The article emphasises the role of live tracking in monitoring shipping routes during crises.</w:t>
      </w:r>
      <w:r/>
      <w:r/>
    </w:p>
    <w:p>
      <w:r/>
      <w:r>
        <w:t xml:space="preserve">215. </w:t>
      </w:r>
      <w:hyperlink r:id="rId179">
        <w:r>
          <w:rPr>
            <w:color w:val="0000EE"/>
            <w:u w:val="single"/>
          </w:rPr>
          <w:t>https://www.naftemporiki.gr/maritime/2087306/stena-toy-ormoyz-poioi-pernoyn-kai-poioi-menoyn-kollimenoi-sto-pio-epikindyno-perasma-toy-kosmoy/?utm_source=rss&amp;utm_medium=rss&amp;utm_campaign=stena-toy-ormoyz-poioi-pernoyn-kai-poioi-menoyn-kollimenoi-sto-pio-epikindyno-perasma-toy-kosmoy</w:t>
        </w:r>
      </w:hyperlink>
      <w:r>
        <w:t xml:space="preserve"> - * Η de facto πολιορκία των Στενών του Ορμούζ από το Ιράν έχει μειώσει δραστικά τη ναυτιλιακή κίνηση, με μόλις 21 πλοία να περνούν από την 28 Φεβρουαρίου. * Πλοία παραμένουν εγκλωβισμένα έξω από το Ορμούζ, αυξάνοντας το μποτιλιάρισμα στον Κόλπο του Ομάν. * Η Κίνα συνεχίζει να περνάει μέσω του Ορμούζ, ενώ πλοία με κινεζική σύνδεση έχουν χτυπηθεί από επιθέσεις, αποτελώντας παράδειγμα ρηγμάτων στην ασφάλεια. * Ελληνικές πλοιοκτησίες, όπως το Shenlong και Smyrni, διασχίζουν τα Στενά, μεταφέροντας σαουδαραβικό πετρέλαιο. * Η Ινδία, το Πακιστάν και η Τουρκία διαπραγματεύονται για ασφαλείς διαδρομές, ενώ πλοία πέρασαν ήδη με επιτυχία τα Στενά. * Τα περιστατικά επιθέσεων, που μοιάζουν τυχαία, συνεχίζουν να προκαλούν αναστάτωση και να δυσχεραίνουν τις εναλλακτικές διαδρομές, ενώ οι φορτωτές αναζητούν άλλα λιμάνια και διαδρομές. * Η κατάσταση δημιουργεί σημαντικά προβλήματα στην παγκόσμια ενεργειακή εφοδιαστική γραμμή και επιτείνει την αστάθεια στην αγορά πετρελαίου. 216. </w:t>
      </w:r>
      <w:hyperlink r:id="rId174">
        <w:r>
          <w:rPr>
            <w:color w:val="0000EE"/>
            <w:u w:val="single"/>
          </w:rPr>
          <w:t>https://www.ndtvprofit.com/markets/oil-shock-brent-jumps-5-after-iran-names-gulf-energy-sites-as-targets-11234211</w:t>
        </w:r>
      </w:hyperlink>
      <w:r>
        <w:t xml:space="preserve"> - * Brent oil increased by 5% to $108.60 per barrel following threats from Iran against Gulf energy sites. * Iran listed specific energy assets as targets after an attack on South Pars gas field. * The attack on South Pars is the first on Iran's upstream facilities since the start of the war. * The conflict affects global energy supply, halting ship traffic through Strait of Hormuz and shutting down Qatar's LNG plant. * Several oil and gas facilities in Saudi Arabia, Qatar, and UAE are designated as targets, potentially impacting production and exports. 217. </w:t>
      </w:r>
      <w:hyperlink r:id="rId180">
        <w:r>
          <w:rPr>
            <w:color w:val="0000EE"/>
            <w:u w:val="single"/>
          </w:rPr>
          <w:t>https://www.theguardian.com/world/2026/mar/18/trump-shipping-oil-gas-law</w:t>
        </w:r>
      </w:hyperlink>
      <w:r>
        <w:t xml:space="preserve"> - * Donald Trump issued a 60-day waiver to the Jones Act, allowing foreign-flagged ships to carry oil and gas between US ports. * The move aims to mitigate short-term disruptions to oil markets during US military actions and ongoing conflicts in the Strait of Hormuz. * The Strait of Hormuz remains a key global oil passage, with Iran continuing to export oil and blockages impacting international ships. * The US has allowed Iranian tankers to pass through the strait to support global oil supply, despite threats from Iran. * Global oil prices have increased, with Brent crude reaching $108 a barrel and US crude around $97, amid ongoing conflicts and attacks in the region. 218. </w:t>
      </w:r>
      <w:hyperlink r:id="rId181">
        <w:r>
          <w:rPr>
            <w:color w:val="0000EE"/>
            <w:u w:val="single"/>
          </w:rPr>
          <w:t>https://oilprice.com/Latest-Energy-News/World-News/Iran-Threatens-Regional-Energy-Sites-After-South-Pars-Strike.html</w:t>
        </w:r>
      </w:hyperlink>
      <w:r>
        <w:t xml:space="preserve"> - * Oil and natural gas markets surged following Iran’s warning of retaliation against regional energy infrastructure after reported strikes on its upstream assets. * Iran accused U.S. and Israeli forces of targeting South Pars, the world's largest gas field, in Asaluyeh. * Iran’s IRGC warned that Gulf energy assets could become targets, listing sites in Qatar, Saudi Arabia, and the UAE. * Saudi Aramco evacuated personnel from the Samref refinery, highlighting regional infrastructure risks. * The Strait of Hormuz has seen 90 ships transit since the war's outbreak, with disruptions affecting LNG output and oil supplies. 219. </w:t>
      </w:r>
      <w:hyperlink r:id="rId182">
        <w:r>
          <w:rPr>
            <w:color w:val="0000EE"/>
            <w:u w:val="single"/>
          </w:rPr>
          <w:t>https://oilprice.com/Latest-Energy-News/World-News/Saudi-Arabias-Red-Sea-Oil-Exports-Jump-To-Nearly-4-Million-bpd.html</w:t>
        </w:r>
      </w:hyperlink>
      <w:r>
        <w:t xml:space="preserve"> - - Saudi Arabia's oil exports through Yanbu port are projected to reach 3.8 million barrels per day in March, driven by rerouting amidst the Hormuz blockade. - The U.S.-Israeli war on Iran has virtually cut off exports via the Strait of Hormuz, causing Saudi Arabia to increase exports through the Red Sea. - Saudi Arabia is utilising drag-reducing agents to accelerate oil flows and has offered alternative delivery options to Asia. - Approximately 2.0-2.5 mb/d of supply is estimated to be offline after the Hormuz blockade, with regional contributions by Iraq, UAE, Qatar, and Kuwait. - Saudi Arabia faces risks due to regional conflicts affecting exports through the Red Sea, especially via the Bab el-Mandeb Strait, vulnerable to Houthi attacks. 220. </w:t>
      </w:r>
      <w:hyperlink r:id="rId151">
        <w:r>
          <w:rPr>
            <w:color w:val="0000EE"/>
            <w:u w:val="single"/>
          </w:rPr>
          <w:t>https://www.zeebiz.com/market-news/news-us-strikes-iran-missile-sites-strait-of-hormuz-closed-crude-oil-near-150-expert-ajay-bagga-explains-392191</w:t>
        </w:r>
      </w:hyperlink>
      <w:r>
        <w:t xml:space="preserve"> - * The US struck Iranian missile sites in the Persian Gulf, leading to a partially closed Strait of Hormuz and supply disruptions. * Crude oil prices in physical markets have surged to around USD 130-150 per barrel due to supply constraints. * Approximately 200-250 tankers are affected, with an estimated global supply reduction of 8-9 million barrels per day. * Physical oil prices are high, but futures markets are still volatile; global energy prices, including US gasoline and diesel, have reached multi-year highs. * Ongoing geopolitical tensions and restricted tanker movements increase market uncertainty and may sustain high oil prices in the near term. 221. </w:t>
      </w:r>
      <w:hyperlink r:id="rId181">
        <w:r>
          <w:rPr>
            <w:color w:val="0000EE"/>
            <w:u w:val="single"/>
          </w:rPr>
          <w:t>https://oilprice.com/Latest-Energy-News/World-News/Iran-Threatens-Regional-Energy-Sites-After-South-Pars-Strike.html</w:t>
        </w:r>
      </w:hyperlink>
      <w:r>
        <w:t xml:space="preserve"> - * Oil and natural gas markets surged following Iran’s threat of retaliation against regional energy infrastructure. * Iran reported strikes on the South Pars gas field in Asaluyeh, with fears of supply disruption. * Iran’s IRGC warned that energy assets across the Gulf could become 'legitimate targets.' * Saudi Aramco evacuated personnel from the Samref refinery after the warning. * The conflict has impacted shipping through the Strait of Hormuz and LNG output in Qatar, with further market volatility expected. 222. </w:t>
      </w:r>
      <w:hyperlink r:id="rId150">
        <w:r>
          <w:rPr>
            <w:color w:val="0000EE"/>
            <w:u w:val="single"/>
          </w:rPr>
          <w:t>https://oilprice.com/Energy/Crude-Oil/US-Oil-Inventories-Climb-As-Fears-of-Global-Shortage-Persist.html</w:t>
        </w:r>
      </w:hyperlink>
      <w:r>
        <w:t xml:space="preserve"> - * US crude oil inventories rose by 6.2 million barrels in the week ending March 13, according to the EIA. * Oil prices climbed due to tanker traffic disruptions and production outages in Iraq, UAE, and Saudi Arabia. * Brent crude was trading at $106 per barrel, up $16 week over week; WTI was at $96.16, up $10 week over week. * Gasoline inventories decreased by 5.4 million barrels; demand increased by 2.1% over four weeks. * Total oil demand averaged 21 million barrels per day over four weeks. 223. </w:t>
      </w:r>
      <w:hyperlink r:id="rId182">
        <w:r>
          <w:rPr>
            <w:color w:val="0000EE"/>
            <w:u w:val="single"/>
          </w:rPr>
          <w:t>https://oilprice.com/Latest-Energy-News/World-News/Saudi-Arabias-Red-Sea-Oil-Exports-Jump-To-Nearly-4-Million-bpd.html</w:t>
        </w:r>
      </w:hyperlink>
      <w:r>
        <w:t xml:space="preserve"> - * Saudi Arabia’s oil exports through Yanbu port are projected to hit 3.8 million barrels per day in March. * The rise follows the U.S.-Israeli war on Iran, which has cut off exports via the Strait of Hormuz. * Saudi Arabia can export up to 5 million barrels per day through its pipeline; uses drag-reducing agents to boost flow. * Saudi has rerouted some exports through Yanbu, with supertankers waiting off the Red Sea coast. * Oil supply disruptions are estimated at 7.4-8.2 million barrels per day due to the Hormuz blockade. 224. </w:t>
      </w:r>
      <w:hyperlink r:id="rId183">
        <w:r>
          <w:rPr>
            <w:color w:val="0000EE"/>
            <w:u w:val="single"/>
          </w:rPr>
          <w:t>https://www.visiontimes.com/2026/03/18/vietnam-seeks-aid-from-ample-oil-reserves-of-japan-south-korea-amid-middle-east-tensions.html</w:t>
        </w:r>
      </w:hyperlink>
      <w:r>
        <w:t xml:space="preserve"> - * Vietnam asked Japan and South Korea for support in securing crude oil supplies due to disruptions caused by Middle East tensions, specifically Iran's blockade of the Strait of Hormuz. 225. </w:t>
      </w:r>
      <w:hyperlink r:id="rId184">
        <w:r>
          <w:rPr>
            <w:color w:val="0000EE"/>
            <w:u w:val="single"/>
          </w:rPr>
          <w:t>https://www.hydrocarbonengineering.com/petrochemicals/18032026/clariant-demonstrates-pyrolysis-oil-upgrading-technology-for-circular-plastics/</w:t>
        </w:r>
      </w:hyperlink>
      <w:r>
        <w:t xml:space="preserve"> - * Clariant announced the completion of a pilot-scale project with Borealis and SINTEF demonstrating pyrolysis oil upgrading technology in Norway. * The project focused on upgrading plastic waste-derived pyrolysis oil to steam cracker-compatible feedstock meeting quality specifications. * Clariant's HDMax catalysts achieved full conversion of contaminants and met all product quality specifications, validating readiness for industrial application. * The technology enables plastic waste to be recycled into high-quality feedstock for virgin polyolefin production. * Clariant's process reduces capital, operational complexity, and energy consumption by achieving all specifications in a single reactor. * The technology allows subsequent hydrocracking to produce naphtha-like fractions, increasing efficiency and product flexibility. 226. </w:t>
      </w:r>
      <w:hyperlink r:id="rId185">
        <w:r>
          <w:rPr>
            <w:color w:val="0000EE"/>
            <w:u w:val="single"/>
          </w:rPr>
          <w:t>https://www.fibre2fashion.com/news/textile-news/india-s-pc-polyester-viscose-yarn-prices-rise-on-costly-crude-309106-newsdetails.htm</w:t>
        </w:r>
      </w:hyperlink>
      <w:r>
        <w:t xml:space="preserve"> - * Prices of PC yarn and polyester yarn in Ludhiana increased following a rise in crude oil prices caused by Middle East conflict. * Demand in the market increased despite price hikes, attributed to supply disruptions. * PC yarn prices rose due to short supply; polyester yarn price increase driven by raw material costs. * Specific yarn and fibre prices traded in Ludhiana include PC combed yarn, PC carded yarn, recycled polyester yarn, virgin polyester spun, recycled polyester fibre, and virgin polyester fibre. * The price rises are linked to steep crude oil increases due to Middle East supply disruptions. 227. </w:t>
      </w:r>
      <w:hyperlink r:id="rId186">
        <w:r>
          <w:rPr>
            <w:color w:val="0000EE"/>
            <w:u w:val="single"/>
          </w:rPr>
          <w:t>https://www.elbalad.news/6906775</w:t>
        </w:r>
      </w:hyperlink>
      <w:r>
        <w:t xml:space="preserve"> - * Disruptions caused by US-Israel conflict affecting Iranian oil supplies in the Middle East. * Numerous Asian refineries and petrochemical companies declare force majeure amid supply difficulties. * Japan's refinery utilisation drops to 69.1% in mid-March, with reduced fuel inventories. * Chinese refineries forecast a decline in processing volumes and some announce force majeure. * Southeast Asian refineries in Malaysia, Singapore, Taiwan, and other countries reduce operations or shut units. * Authorities in some countries advise to cut exports and reduce shipping of fuel products. * The crisis reflects rising pressures on global energy and petrochemical markets, with ongoing supply disruptions and potential price increases. 228. </w:t>
      </w:r>
      <w:hyperlink r:id="rId157">
        <w:r>
          <w:rPr>
            <w:color w:val="0000EE"/>
            <w:u w:val="single"/>
          </w:rPr>
          <w:t>https://blog.gettransport.com/news/diesel-price-surge-logistics-impact/</w:t>
        </w:r>
      </w:hyperlink>
      <w:r>
        <w:t xml:space="preserve"> - * The temporary halt of tanker traffic through the Strait of Hormuz removed about 15–20% of daily crude flows, causing Brent to rise above $82/bbl and diesel futures to spike. * Disruptions led to longer wait times, increased insurance premiums, higher operating costs, and reduced supply chain reliability. * A 10–40/bbl increase in crude translates to a 25–50 cents per gallon rise at the pump, significantly impacting freight costs for trucks. * Owner-operators, small carriers, regional haulers, and shippers face margin erosion and higher distribution costs. * US crude production has reached record levels (~13.6 million b/d), but refining capacity shrinks due to closures and lack of new facilities; diesel-specific units are capital-intensive. * Pipeline limitations in the Permian Basin and midstream bottlenecks compound supply constraints. * Short-term strategies include revising fuel surcharges, route planning, modal shifts, and diversifying fuel supply sources. * Longer-term solutions require policy support for refinery upgrades, pipeline capacity, and strategic diesel reserves. * Past fuel shocks inform operational contingency planning; infrastructure upgrades are necessary to mitigate future volatility. * The current energy and infrastructure issues are pertinent globally but notably impact US logistics; platforms like GetTransport.com help manage freight costs and routes. 229. </w:t>
      </w:r>
      <w:hyperlink r:id="rId187">
        <w:r>
          <w:rPr>
            <w:color w:val="0000EE"/>
            <w:u w:val="single"/>
          </w:rPr>
          <w:t>https://newtalk.tw/news/view/2026-03-18/1024982</w:t>
        </w:r>
      </w:hyperlink>
      <w:r>
        <w:t xml:space="preserve"> - * UK Energy Minister Ed Miliband announces consideration of deploying unmanned minehunter systems to assist reopening the Strait of Hormuz amidst tensions. * UK Prime Minister Keir Starmer emphasises avoiding involvement in a larger conflict. * The Strait of Hormuz is a critical global oil transit route, with 20% of world oil passing through. * Recent tensions due to Middle East conflicts have increased threats, affecting oil prices, which rose from approximately $65 to $100 per barrel. * UK defence officials note the limitations of unmanned systems and ongoing international efforts to restore maritime security. 230. </w:t>
      </w:r>
      <w:hyperlink r:id="rId188">
        <w:r>
          <w:rPr>
            <w:color w:val="0000EE"/>
            <w:u w:val="single"/>
          </w:rPr>
          <w:t>https://www.seanews.com.tr/article/lloyds-continues-insurance-support-in-the-strait-of-hormuz-mmvr40z1</w:t>
        </w:r>
      </w:hyperlink>
      <w:r>
        <w:t xml:space="preserve"> - * Lloyd’s of London announced it will continue insuring maritime transportation in the Strait of Hormuz despite increasing risks. * The region's premiums have risen, with war risk premiums increasing from 0.25% to 1–1.5%. * Approximately 500 tankers, 500 container ships, and six cruise ships are stranded; only 66 vessels can transit. * The US announced a $20 billion reinsurance programme for hull and cargo insurance. * Lloyd’s is working with US and allies to reopen the strait and support global trade. 231. </w:t>
      </w:r>
      <w:hyperlink r:id="rId189">
        <w:r>
          <w:rPr>
            <w:color w:val="0000EE"/>
            <w:u w:val="single"/>
          </w:rPr>
          <w:t>https://www.seanews.com.tr/article/imo-36th-extraordinary-session-security-crisis-in-the-gulf-mmvxk0o5</w:t>
        </w:r>
      </w:hyperlink>
      <w:r>
        <w:t xml:space="preserve"> - * The International Maritime Organization (IMO) held its 36th Extraordinary Session in London on March 18-19, 2026, to address escalating tensions in the Middle East and risks to maritime safety. * The session focused on establishing a 'safe maritime corridor' for vessels and crew stranded in the region, with around 3,200 vessels and 20,000 seafarers potentially affected. * Member states condemned drone and missile attacks on ships and the closure of the Strait of Hormuz; Iran attributed the crisis to U.S. and Israeli military actions. * Reports highlighted GPS jamming activities hindering navigation and increasing accident risks. * The Strait of Hormuz, through which around 25% of global oil trade passes, has seen transit nearly cease, raising energy security concerns. 232. </w:t>
      </w:r>
      <w:hyperlink r:id="rId190">
        <w:r>
          <w:rPr>
            <w:color w:val="0000EE"/>
            <w:u w:val="single"/>
          </w:rPr>
          <w:t>https://www.thetimesofbengal.com/international/days-after-india-flagged-vessels-pass-strait-of-hormuz-iran-proposes-new-protocol-for-passage-of-ships-in-the-region/</w:t>
        </w:r>
      </w:hyperlink>
      <w:r>
        <w:t xml:space="preserve"> - * Iran has proposed regulations governing ship traffic through the Strait of Hormuz after India-flagged vessels recent passage. * The proposal comes amid current conflict and security concerns, with Iran blocking vessels linked to the US and Israel during wartime. * Iranian Foreign Minister Abbas Araghchi indicated the move aims to establish a long-term, peaceful navigation regime post-war. * Indian-flagged vessels Shivalik, Nanda Devi, and Jag Laadki recently transited the waterway, carrying LPG and crude oil. * The developments influence maritime navigation and energy route management in the region. 233. </w:t>
      </w:r>
      <w:hyperlink r:id="rId191">
        <w:r>
          <w:rPr>
            <w:color w:val="0000EE"/>
            <w:u w:val="single"/>
          </w:rPr>
          <w:t>https://diariodelhuila.com/bolsas-en-estados-unidos-terminaron-con-ganancias-y-el-petroleo-se-mantiene-elevado/</w:t>
        </w:r>
      </w:hyperlink>
      <w:r>
        <w:t xml:space="preserve"> - * Wall Street closed higher, driven by optimism in the travel sector and US Federal Reserve meeting expectations. * The S&amp;P 500 increased by 16.95 points (0.25%), Nasdaq added 106.10 points (0.47%), and Dow Jones rose by 53.34 points (0.10%). * The price of oil stayed near $100 per barrel due to supply disruptions from Iran-Israel conflicts and attacks in the Persian Gulf. * Brent futures rose by 3.21 dollars (3.2%) to 103.42 dollars, WTI increased by 2.71 dollars (2.9%) to 96.21 dollars. * Tensions in the Middle East, including attacks on infrastructure and port closures, led to reduced oil production and fears of supply shortages. * The International Energy Agency announced plans to release up to 400 million barrels from reserves amid market volatility. 234. </w:t>
      </w:r>
      <w:hyperlink r:id="rId192">
        <w:r>
          <w:rPr>
            <w:color w:val="0000EE"/>
            <w:u w:val="single"/>
          </w:rPr>
          <w:t>https://aawsat.com/%D8%A7%D9%84%D8%A7%D9%82%D8%AA%D8%B5%D8%A7%D8%AF/5252635-%D8%A7%D9%84%D9%83%D8%B1%D9%85%D9%84%D9%8A%D9%86-%D8%A3%D8%B3%D9%88%D8%A7%D9%82-%D8%A7%D9%84%D8%B7%D8%A7%D9%82%D8%A9-%D8%AA%D8%B9%D9%8A%D8%B4-%D8%A7%D8%B6%D8%B7%D8%B1%D8%A7%D8%A8%D8%A7%D9%8B-%D8%B4%D8%AF%D9%8A%D8%AF%D8%A7%D9%8B-%D8%AC%D8%B1%D9%91%D8%A7%D8%A1-%D8%AD%D8%B1%D8%A8-%D8%A5%D9%8A%D8%B1%D8%A7%D9%86</w:t>
        </w:r>
      </w:hyperlink>
      <w:r>
        <w:t xml:space="preserve"> - * Iraq starts exporting up to 250,000 barrels daily from Kirkuk via Turkish port Jihan to alleviate supply disruptions caused by the Iran conflict. * The export restart follows an agreement between Baghdad and Kurdish authorities; shipments resumed at the Saralu pumping station. * Iraq's oil exports had sharply declined, affecting its output, with a 70% drop due to heightened tensions and blockade at the Strait of Hormuz. * Oil prices declined after the export news, with Brent at $101.91 and WTI at $93.46, easing market concerns about Middle Eastern supplies. * US support and statements from Kurdish leadership emphasised ongoing negotiations and strategic cooperation. 235. </w:t>
      </w:r>
      <w:hyperlink r:id="rId193">
        <w:r>
          <w:rPr>
            <w:color w:val="0000EE"/>
            <w:u w:val="single"/>
          </w:rPr>
          <w:t>https://energynow.com/2026/03/bp-locks-out-union-workers-at-its-midwest-refinery/</w:t>
        </w:r>
      </w:hyperlink>
      <w:r>
        <w:t xml:space="preserve"> - * BP announced a lockout of approximately 800 union members at its Whiting refinery, Indiana, starting March 19 due to failed negotiations over a labour agreement. * The refinery produces fuels such as gasoline, diesel, and jet fuel. * The lockout follows union rejection of BP's proposed contract revisions, including job cuts and workplace protections. * The decision was driven by a breakdown in collective bargaining efforts, ongoing labour uncertainty, and operational safety considerations. * The incident highlights ongoing tensions potentially impacting fuel supply and prices amid global market conditions. 236. </w:t>
      </w:r>
      <w:hyperlink r:id="rId194">
        <w:r>
          <w:rPr>
            <w:color w:val="0000EE"/>
            <w:u w:val="single"/>
          </w:rPr>
          <w:t>https://www.thehindubusinessline.com/markets/commodities/west-asia-tensions-may-trigger-refined-fuel-crisis-worse-than-crude-oil-shortage-report/article70757233.ece</w:t>
        </w:r>
      </w:hyperlink>
      <w:r>
        <w:t xml:space="preserve"> - * The disruption in West Asian energy markets could cause a prolonged shortage of refined petroleum products. * Global supply gap estimated at around 10 million barrels per day by April 2026. * Middle Eastern producers account for about 20 mb/d crude and 5 mb/d refining capacity, making disruptions impactful. * Disruption of the Strait of Hormuz may worsen shortages of refined fuels. * India faces LPG supply crunch due to dependence on Middle Eastern imports passing through the Strait of Hormuz. * Refinery outages and infrastructure damage could significantly reduce refined fuel availability, especially LPG. 237. </w:t>
      </w:r>
      <w:hyperlink r:id="rId195">
        <w:r>
          <w:rPr>
            <w:color w:val="0000EE"/>
            <w:u w:val="single"/>
          </w:rPr>
          <w:t>https://aawsat.com/%D8%A7%D9%84%D8%A7%D9%82%D8%AA%D8%B5%D8%A7%D8%AF/5252554-%D8%B5%D8%AF%D9%85%D8%A9-%D9%87%D8%B1%D9%85%D8%B2-90-%D8%B3%D9%81%D9%8A%D9%86%D8%A9-%D8%AA%D8%B9%D8%A8%D8%B1-%D8%A7%D9%84%D9%81%D9%84%D8%AA%D8%B1-%D8%A7%D9%84%D8%A5%D9%8A%D8%B1%D8%A7%D9%86%D9%8A-%D9%88%D8%B3%D8%B7-%D8%AD%D8%B5%D8%A7%D8%B1-%D9%85%D9%84%D8%A7%D8%AD%D9%8A</w:t>
        </w:r>
      </w:hyperlink>
      <w:r>
        <w:t xml:space="preserve"> - * نحو 90 سفينة، بما يشمل ناقلات نفط، عبرت مضيق هرمز منذ اندلاع الحرب مع إيران، مقابل المعدلات الطبيعية بين 100 و135 سفينة يومياً. * بيانات «لويدز ليست» و«كبلر» تشير إلى استخدام السفن نمط «العبور المظلم» لتجنب الرقابة، مع تصدير أكثر من 16 مليون برميل نفط إيراني منذ مارس. * الصين عبرت 11 سفينة باستخدام تكتيك الهوية المعلنة، وأكدت محادثاتها مع إيران بشأن مرور ناقلات النفط، رغم تضرر إحدى السفن. * الهند نجحت في عبور ناقلات غاز مسال وخام، مع نتائج ملموسة من الدبلوماسية المباشرة مع طهران. * باكستان سجلت أول عبور غير إيراني عبر الناقلة «كراتشي» من أبوظبي، مع وجود تفاهمات مسبقة مع إيران. * اليونان عبرت ناقلة «سميرني» بنجاح، مع تساؤلات حول ارتباط المسار بالحمولة أو التحالفات. * تركيا سمحت بعبور ناقلة بشرط التوقف في ميناء إيراني، وتبقى 14 سفينة أخرى عالقة. * الولايات المتحدة سمحت بمرور ناقلات إيرانية لتزويد العالم بالنفط، مع استهداف عشوائي للسفن الغربية وتغيير مسارات مئات السفن. * يُحذر من أن مضيق هرمز هو «مغلق سياسياً»، حيث أن إيران تفتح ممرات آمنة وتفرض حصاراً غير معلن على السفن المرتبطة بالدول الغربية. 238. </w:t>
      </w:r>
      <w:hyperlink r:id="rId196">
        <w:r>
          <w:rPr>
            <w:color w:val="0000EE"/>
            <w:u w:val="single"/>
          </w:rPr>
          <w:t>https://www.skynewsarabia.com/business/1859311-%D8%A7%D9%84%D8%B9%D8%B1%D8%A7%D9%82-%D9%8A%D8%B3%D8%AA%D8%A3%D9%86%D9%81-%D8%B6%D8%AE-%D9%88%D8%AA%D8%B5%D8%AF%D9%8A%D8%B1-%D9%86%D9%81%D8%B7-%D9%83%D8%B1%D9%83%D9%88%D9%83-%D8%B9%D8%A8%D8%B1-%D9%85%D9%8A%D9%86%D8%A7%D8%A1-%D8%AC%D9%8A%D9%87%D8%A7%D9%86</w:t>
        </w:r>
      </w:hyperlink>
      <w:r>
        <w:t xml:space="preserve"> - * Iraq's Kurdistan Regional Government confirms the resumption of Kirkuk oil exports through Ceyhan port at 250,000 barrels per day. * The decision was made under exceptional circumstances, with security measures and revenue being transferred to the federal treasury. * Prices of Brent and WTI crude declined slightly amid broader market fluctuations. * Iraq's cabinet and parliament discuss alternative export routes and infrastructure improvements due to recent supply disruptions. * Oil production in southern Iraq has decreased by about 70% due to delays at the Strait of Hormuz. 239. </w:t>
      </w:r>
      <w:hyperlink r:id="rId197">
        <w:r>
          <w:rPr>
            <w:color w:val="0000EE"/>
            <w:u w:val="single"/>
          </w:rPr>
          <w:t>https://www.cnbc.com/2026/03/18/france-strait-of-hormuz-ships-attacks-trump-allies-insurance-drones.html</w:t>
        </w:r>
      </w:hyperlink>
      <w:r>
        <w:t xml:space="preserve"> - * France's Finance Minister Roland Lescure stated France is willing to support the U.S. in securing the Strait of Hormuz if the security situation de-escalates.</w:t>
        <w:br/>
      </w:r>
      <w:r>
        <w:rPr>
          <w:i/>
        </w:rPr>
        <w:t>* The statement was made to CNBC during the Euronext Conference.</w:t>
        <w:br/>
      </w:r>
      <w:r>
        <w:t>* France emphasises the need for a pacified environment before engaging in security operations.</w:t>
        <w:br/>
      </w:r>
      <w:r>
        <w:rPr>
          <w:i/>
        </w:rPr>
        <w:t>* European allies, including the UK and Germany, are hesitant to involve military forces due to the risk of conflict escalation.</w:t>
        <w:br/>
      </w:r>
      <w:r>
        <w:t>* The Strait of Hormuz remains a critical maritime route, with concerns over its closure impacting global energy supplies.</w:t>
      </w:r>
      <w:r>
        <w:rPr>
          <w:i/>
        </w:rPr>
        <w:t xml:space="preserve">240. </w:t>
      </w:r>
      <w:hyperlink r:id="rId198">
        <w:r>
          <w:rPr>
            <w:color w:val="0000EE"/>
            <w:u w:val="single"/>
          </w:rPr>
          <w:t>https://www.dawn.com/news/1983411/here-are-some-facts-about-the-strait-of-hormuz-blockage-amid-iran-war</w:t>
        </w:r>
      </w:hyperlink>
      <w:r>
        <w:rPr>
          <w:i/>
        </w:rPr>
        <w:t xml:space="preserve"> - * The Strait of Hormuz is virtually paralysed due to the Iran conflict, blocking around a fifth of global crude oil and LNG trade. * Since the war erupted on February 28, 2026, 21 security incidents involving vessels have occurred, with 8 sea workers killed. * Marine traffic through the strait has dropped by 97pc, with only 77 transits in two weeks post-outbreak. * About 20,000 seafarers and other maritime industry workers are affected; 3,000 vessels are present in the region. * Ship fuel prices have increased by 87pc since the conflict began, reaching crisis levels. 241. </w:t>
      </w:r>
      <w:hyperlink r:id="rId199">
        <w:r>
          <w:rPr>
            <w:color w:val="0000EE"/>
            <w:u w:val="single"/>
          </w:rPr>
          <w:t>https://25h.app/2026/03/18/%D9%85%D9%86%D8%B8%D9%85%D8%A9-%D8%AF%D9%88%D9%84%D9%8A%D8%A9-%D8%AA%D8%B9%D9%82%D8%AF-%D9%85%D8%AD%D8%A7%D8%AF%D8%AB%D8%A7%D8%AA-%D8%B7%D8%A7%D8%B1%D8%A6%D8%A9-%D9%84%D8%A8%D8%AD%D8%AB-%D8%A7%D9%84/</w:t>
        </w:r>
      </w:hyperlink>
      <w:r>
        <w:rPr>
          <w:i/>
        </w:rPr>
        <w:t xml:space="preserve"> - * The International Maritime Organisation announces an extraordinary session to discuss shipping amid regional crises. * The session will take place in London, lasting two days, with votes on safety measures including a proposed safe maritime corridor. * The meeting responds to rising tensions following attacks on ships, affecting 20,000 sailors and 3,200 vessels. * UAE reports over 18 ships attacked, eight sailors killed, and four missing. * Countries like the UK, France, and Germany call for strong condemnation of Iranian attacks and propose frameworks for the safe evacuation of ships and personnel. 242. </w:t>
      </w:r>
      <w:hyperlink r:id="rId200">
        <w:r>
          <w:rPr>
            <w:color w:val="0000EE"/>
            <w:u w:val="single"/>
          </w:rPr>
          <w:t>https://25h.app/2026/03/18/%D9%83%D9%8A%D9%81-%D8%AA%D8%AD%D9%88%D9%84-%D8%B2%D9%8A%D8%AA-%D8%A7%D9%84%D9%88%D9%82%D9%88%D8%AF-%D9%85%D9%86-%D9%85%D9%86%D8%AA%D8%AC-%D9%85%D9%87%D9%85%D9%84-%D8%A5%D9%84%D9%89-%D8%AA%D9%87%D8%AF/</w:t>
        </w:r>
      </w:hyperlink>
      <w:r>
        <w:rPr>
          <w:i/>
        </w:rPr>
        <w:t xml:space="preserve"> - * Fuel oil, traditionally considered a low-value product in the oil industry, has become more expensive due to conflicts involving the US, Israel, and Iran. * Disruptions in fuel oil supplies from locations like Singapore and Fujeirah, with prices exceeding $160 per barrel in Fujeirah. * Increased costs are driven by disruptions in the Strait of Hormuz, a key route for fuel oil shipment. * Shipping industry faces shortages, with warnings of potential supply depletion in Asia. * The rise in fuel oil prices impacts transportation costs, supply chains, and global markets. * No quick alternatives exist for fuel oil, and prolonged crises could lead to reduced speeds impacting production schedules. * Ongoing instability threatens to cause significant market distortions if conditions persist. 243. </w:t>
      </w:r>
      <w:hyperlink r:id="rId201">
        <w:r>
          <w:rPr>
            <w:color w:val="0000EE"/>
            <w:u w:val="single"/>
          </w:rPr>
          <w:t>https://www.skynewsarabia.com/business/1859309-%D9%85%D9%86%D8%B8%D9%85%D8%A9-%D8%AF%D9%88%D9%84%D9%8A%D8%A9-%D8%AA%D8%B9%D9%82%D8%AF-%D9%85%D8%AD%D8%A7%D8%AF%D8%AB%D8%A7%D8%AA-%D8%B7%D8%A7%D8%B1%D8%A6%D8%A9-%D9%84%D8%A8%D8%AD%D8%AB-%D8%A7%D9%84%D8%B4%D8%AD%D9%86-%D9%85%D8%B6%D9%8A%D9%82-%D9%87%D8%B1%D9%85%D8%B2</w:t>
        </w:r>
      </w:hyperlink>
      <w:r>
        <w:rPr>
          <w:i/>
        </w:rPr>
        <w:t xml:space="preserve"> - * The IMO considers potential decisions during a two-day meeting in London, including creating a safe maritime corridor in the Gulf to evacuate trapped sailors and ships. * The meeting responds to Iran's closure of the Strait of Hormuz amidst Israeli-US strikes impacting maritime navigation. * Over 20,000 sailors on approximately 3,200 ships are affected, with at least 21 ships targeted or reported attacks since the conflict escalated. * UK, France, Germany, and Gulf countries condemn Iran's attacks on ships and infrastructure, calling for an end to escalation. * The IMO is urged to help establish a framework for the safe evacuation of vessels and sailors in high-risk areas in the Gulf. 244. </w:t>
      </w:r>
      <w:hyperlink r:id="rId202">
        <w:r>
          <w:rPr>
            <w:color w:val="0000EE"/>
            <w:u w:val="single"/>
          </w:rPr>
          <w:t>https://indianexpress.com/article/cities/ahmedabad/jag-laadki-crude-oil-tanker-mundra-port-hmel-10588507/</w:t>
        </w:r>
      </w:hyperlink>
      <w:r>
        <w:rPr>
          <w:i/>
        </w:rPr>
        <w:t xml:space="preserve"> - * The Jag Laadki, an Indian-flagged crude oil tanker, arrived at Mundra Port in Gujarat. * It avoided the Strait of Hormuz by loading at Fujairah in the Gulf of Oman. * The ship carries 80,886 metric tonnes of Murban crude oil. * The arrival follows two LPG carriers, Shivalik and Nanda Devi, docking at Mundra in March. * The ships navigated through high-risk areas to deliver fuel from West Asia to India. 245. </w:t>
      </w:r>
      <w:hyperlink r:id="rId203">
        <w:r>
          <w:rPr>
            <w:color w:val="0000EE"/>
            <w:u w:val="single"/>
          </w:rPr>
          <w:t>https://hvg.hu/vilag/20260318_hormuzi-szoros-hajozas-kina-india</w:t>
        </w:r>
      </w:hyperlink>
      <w:r>
        <w:rPr>
          <w:i/>
        </w:rPr>
        <w:t xml:space="preserve"> - * Iran's blockade in the Hormuz Strait has drastically reduced tanker traffic since the outbreak of conflict on 28 February, with only 21 tankers passing compared to over 100 before. * Some ships, particularly under Chinese ownership or with Chinese crews, are still passing under selective and possibly negotiated conditions. * China is reportedly trying to negotiate passage of oil and LNG ships through Iran, with 11 Chinese-linked ships passing between 1-15 March. * Greek owners tested the route earlier in March, with ships carrying Saudi oil, though some incidents, such as a Chinese ship hit by a mine, raise safety concerns. * India is engaging in direct negotiations with Iran and has permitted a few ships to pass, with a total of around 22 ships waiting for safe passage. * Pakistan and Turkey have indicated that some ships, including Turkish-owned vessels, are passing through under negotiated conditions, although many vessels are still waiting for clearance. 246. </w:t>
      </w:r>
      <w:hyperlink r:id="rId204">
        <w:r>
          <w:rPr>
            <w:color w:val="0000EE"/>
            <w:u w:val="single"/>
          </w:rPr>
          <w:t>https://www.livemint.com/news/india/india-allows-return-of-cargo-stranded-due-to-hormuz-disruption-11773763189709.html</w:t>
        </w:r>
      </w:hyperlink>
      <w:r>
        <w:rPr>
          <w:i/>
        </w:rPr>
        <w:t xml:space="preserve"> - * India has implemented customs and logistics measures to support exporters affected by the closure of the Strait of Hormuz. * The measures include allowing return of cargo, interim storage, and handling cost relief, with effects from March until 31 March. * Customs procedures have been adjusted to facilitate cargo return, including system-level changes and manual record-keeping. * Container Corporation of India (CONCOR) has introduced temporary relief measures, including additional free storage and discounts. * The Strait of Hormuz, a critical maritime chokepoint handling nearly 20% of global oil trade, remains vulnerable to disruptions. 247. </w:t>
      </w:r>
      <w:hyperlink r:id="rId186">
        <w:r>
          <w:rPr>
            <w:color w:val="0000EE"/>
            <w:u w:val="single"/>
          </w:rPr>
          <w:t>https://www.elbalad.news/6906775</w:t>
        </w:r>
      </w:hyperlink>
      <w:r>
        <w:rPr>
          <w:i/>
        </w:rPr>
        <w:t xml:space="preserve"> - * Due to impacts of the US-Israel conflict on Iran, disruptions in Middle Eastern oil supplies lead Asian refineries and petrochemical companies to reduce operations and declare force majeure. * In Japan, refinery utilisation dropped to 69.1% in mid-March, down from over 80% pre-crisis, amid declining fuel inventories. * Chinese refineries lowered processing rates, with some petrochemical companies declaring force majeure and considering unit closures. * Southeast Asia, including Malaysia, Singapore, and Taiwan, faced refinery shutdowns and reduced shipments due to feedstock shortages. * Bahrain declared force majeure after an attack on its energy facilities; companies in Thailand, South Korea, and Indonesia took similar measures. * An Indian refinery stopped some units due to oil shortages; Vietnamese refineries called for prioritising domestic crude supplies. * The supply disruptions are intensifying pressure on global energy and petrochemical markets, with expected further reductions and rising prices. 248. </w:t>
      </w:r>
      <w:hyperlink r:id="rId205">
        <w:r>
          <w:rPr>
            <w:color w:val="0000EE"/>
            <w:u w:val="single"/>
          </w:rPr>
          <w:t>https://www.presse-citron.net/medicaments-vetements-cosmetiques-pourquoi-prix-vont-exploser/</w:t>
        </w:r>
      </w:hyperlink>
      <w:r>
        <w:rPr>
          <w:i/>
        </w:rPr>
        <w:t xml:space="preserve"> - * The closure by Iran of the Strait of Hormuz affects approximately 4 million tonnes of naphta transit per month, impacting the petrochemical industry. * The industry transforms oil and gas into molecules used for plastics, textiles, pharmaceuticals, cosmetics, and more, with over 90% of everyday products dependent on it. * Pre-existing supply chain tensions in Europe, notably in Germany, are worsened by the conflict, with energy costs rising and production declining. * Since hostilities began, oil has increased by about 40% and gas by 50%, potentially adding around 3 billion euros annually to European chemical companies' costs. * Major Asian producers and LyondellBasell have declared force majeure, suspending deliveries. * The price surge is expected to materialise in about two months, affecting goods in stores, pharmacies, auto parts, and clothing. * The situation's duration is uncertain, risking greater industrial vulnerability and employment issues if prolonged. 249. </w:t>
      </w:r>
      <w:hyperlink r:id="rId206">
        <w:r>
          <w:rPr>
            <w:color w:val="0000EE"/>
            <w:u w:val="single"/>
          </w:rPr>
          <w:t>https://investorsking.com/2026/03/18/black-market-dollar-to-naira-exchange-rate-today-wednesday-march-18th-2026/</w:t>
        </w:r>
      </w:hyperlink>
      <w:r>
        <w:rPr>
          <w:i/>
        </w:rPr>
        <w:t xml:space="preserve"> - * On Wednesday, March 18th 2026, the dollar to naira black market exchange rate increased, with buying at ₦1,395 and selling at ₦1,405. * The rate reflect a ₦10 spread and indicates ongoing demand pressure despite supply improvements. * The parallel market operates independently of the official exchange rate managed by Nigeria's Central Bank. * Key drivers include persistent import demand, liquidity conditions, inflationary pressures, and market expectations. * The official rate remains regulated, but discrepancies with the black market highlight structural imbalances in forex supply and demand. 250. </w:t>
      </w:r>
      <w:hyperlink r:id="rId207">
        <w:r>
          <w:rPr>
            <w:color w:val="0000EE"/>
            <w:u w:val="single"/>
          </w:rPr>
          <w:t>https://www.cnbc.com/2026/03/18/dollar-softens-as-a-cooling-oil-rally-lifts-risk-sentiment.html</w:t>
        </w:r>
      </w:hyperlink>
      <w:r>
        <w:rPr>
          <w:i/>
        </w:rPr>
        <w:t xml:space="preserve"> - * The US dollar declined against the yen, euro, and other major currencies amid easing oil prices and improved risk sentiment. * The dollar index fell 0.04% to 99.51, with a third consecutive session of decline. * Oil prices decreased more than $2 per barrel after Iraq and Kurdish authorities agreed to resume exports via Turkey. * Central bank policy meetings are upcoming, with the US Federal Reserve's decision widely expected to maintain interest rates. * Currency movements were influenced by geopolitical tensions, oil prices, and central bank outlooks. 251. </w:t>
      </w:r>
      <w:hyperlink r:id="rId208">
        <w:r>
          <w:rPr>
            <w:color w:val="0000EE"/>
            <w:u w:val="single"/>
          </w:rPr>
          <w:t>https://www.zeebiz.com/markets/commodities/news-key-factors-influencing-gold-silver-as-investors-await-us-fed-policy-392177</w:t>
        </w:r>
      </w:hyperlink>
      <w:r>
        <w:rPr>
          <w:i/>
        </w:rPr>
        <w:t xml:space="preserve"> - * Gold prices moved in a narrow range amid US Federal Reserve policy decision anticipation on March 18. * Silver remained under pressure, reflecting broader commodity weakness. * Market cautiousness was driven by US-Iran tensions, oil price swings, and Fed interest rate stance. * Oil prices fell sharply, with Brent crude at around $101/barrel, US WTI near $92/barrel. * Market expectations are that the Fed will keep interest rates unchanged but signal future policy stance. * Commodity markets, including copper, crude oil, and natural gas, showed downward movements. * Support and resistance levels for gold and silver are identified at key price zones. 252. </w:t>
      </w:r>
      <w:hyperlink r:id="rId209">
        <w:r>
          <w:rPr>
            <w:color w:val="0000EE"/>
            <w:u w:val="single"/>
          </w:rPr>
          <w:t>https://finance.yahoo.com/news/morning-brief-awaiting-the-feds-take-on-a-fraught-moment-100013832.html</w:t>
        </w:r>
      </w:hyperlink>
      <w:r>
        <w:rPr>
          <w:i/>
        </w:rPr>
        <w:t xml:space="preserve"> - * The Fed's press conference scheduled for 2:30 p.m. ET, with no rate change expected. * Oil price spikes and Iran conflict are influencing market sentiment and policy considerations. * Market dynamics affected by supply shocks and geopolitical tensions. * The Fed's dot plot and monetary policy decision are key focus points. * Recent oil shocks are impacting inflation expectations and the broader economy. 253. </w:t>
      </w:r>
      <w:hyperlink r:id="rId210">
        <w:r>
          <w:rPr>
            <w:color w:val="0000EE"/>
            <w:u w:val="single"/>
          </w:rPr>
          <w:t>https://www.fxstreet.com/news/usd-fed-focus-and-broad-weakness-uob-202603180736</w:t>
        </w:r>
      </w:hyperlink>
      <w:r>
        <w:rPr>
          <w:i/>
        </w:rPr>
        <w:t xml:space="preserve"> - * The US dollar index (DXY) fell to 99.57, a second day of decline, as traders positioned ahead of the Fed decision. * The Fed is expected to hold interest rates steady while revising inflation forecasts higher. * Officials are likely to acknowledge risks from the Iran war and consider upside risks to inflation and downside risks to employment. * Market expects a potential upward revision to inflation forecasts and one 25 basis points rate cut this year. * The article discusses macroeconomic policy developments affecting the dollar and interest rate outlook. 254. </w:t>
      </w:r>
      <w:hyperlink r:id="rId211">
        <w:r>
          <w:rPr>
            <w:color w:val="0000EE"/>
            <w:u w:val="single"/>
          </w:rPr>
          <w:t>https://www.fxstreet.com/news/eur-usd-struggles-to-extend-recovery-above-11550-feds-policy-remains-in-focus-202603180814</w:t>
        </w:r>
      </w:hyperlink>
      <w:r>
        <w:rPr>
          <w:i/>
        </w:rPr>
        <w:t xml:space="preserve"> - * The EUR/USD pair faces slight pressure near 1.1550 during European trading on Wednesday. * The US Dollar Index (DXY) is attempting to support near 99.50 after recent correction. * The US Dollar was the strongest against the Swiss Franc today. * The Federal Reserve is expected to keep interest rates unchanged at 3.50%-3.75% in its policy meeting. * Markets await the Fed’s dot plot and Jerome Powell’s press conference for cues, while the ECB is also likely to keep rates steady. 255. </w:t>
      </w:r>
      <w:hyperlink r:id="rId212">
        <w:r>
          <w:rPr>
            <w:color w:val="0000EE"/>
            <w:u w:val="single"/>
          </w:rPr>
          <w:t>https://www.fxstreet.com/news/fed-powell-focus-as-policy-steady-ubs-202603180752</w:t>
        </w:r>
      </w:hyperlink>
      <w:r>
        <w:rPr>
          <w:i/>
        </w:rPr>
        <w:t xml:space="preserve"> - * UBS' Chief Economist Paul Donovan notes the Federal Reserve is expected to keep policy unchanged. * Markets focus on Powell’s press conference for insight on oil prices, war, and US retail gasoline. * The article discusses Powell’s potential extended tenure and market reactions to energy prices. * Highlights upcoming US February producer price data and its volatility. * The article relates to US macroeconomic policy and commodity market influences. 256. </w:t>
      </w:r>
      <w:hyperlink r:id="rId213">
        <w:r>
          <w:rPr>
            <w:color w:val="0000EE"/>
            <w:u w:val="single"/>
          </w:rPr>
          <w:t>https://www.fxstreet.com/news/oil-growth-risks-rise-with-price-shocks-standard-chartered-202603181000</w:t>
        </w:r>
      </w:hyperlink>
      <w:r>
        <w:rPr>
          <w:i/>
        </w:rPr>
        <w:t xml:space="preserve"> - * Standard Chartered analysts discuss that sustained oil price shocks have historically driven global inflation and preceded recessions. * A Brent oil price move toward USD 135/bbl could shift market focus from inflation to growth risks. * Since the 1950s, four of five global recessions were preceded by sharp increases in oil prices. * Central bank responses have become more proactive, increasing downside growth risks. * The article warns of heightened global macro uncertainty and risks to growth amid oil shocks. 257. </w:t>
      </w:r>
      <w:hyperlink r:id="rId214">
        <w:r>
          <w:rPr>
            <w:color w:val="0000EE"/>
            <w:u w:val="single"/>
          </w:rPr>
          <w:t>https://www.fxstreet.com/news/federal-reserve-set-to-hold-interest-rates-as-iran-war-clouds-outlook-202603181000</w:t>
        </w:r>
      </w:hyperlink>
      <w:r>
        <w:rPr>
          <w:i/>
        </w:rPr>
        <w:t xml:space="preserve"> - * The US Federal Reserve is scheduled to announce its interest rate decision at 18:00 GMT on March 18, 2026, with a press conference at 18:30 GMT. * The decision is expected to be unchanged at 3.75%, but market focus will be on the SEP and Powell’s tone. * Rising Oil prices due to US-Iran conflict and Strait of Hormuz closure heighten inflation uncertainty. * The Fed’s projections may reflect higher inflation, potentially strengthening USD and impacting EUR/USD. * Powell’s comments could influence market expectations about future rate cuts or holds, affecting currency movements. 258. </w:t>
      </w:r>
      <w:hyperlink r:id="rId215">
        <w:r>
          <w:rPr>
            <w:color w:val="0000EE"/>
            <w:u w:val="single"/>
          </w:rPr>
          <w:t>https://www.fxstreet.com/news/usd-fed-dot-plot-risks-support-ing-202603180951</w:t>
        </w:r>
      </w:hyperlink>
      <w:r>
        <w:rPr>
          <w:i/>
        </w:rPr>
        <w:t xml:space="preserve"> - • ING strategist Francesco Pesole states a hawkish revision of the Federal Reserve Dot Plot could boost the dollar. • Markets already pricing limited rate cuts, with a possible signal in 2027. • The dollar's recent weakness attributed to market positioning rather than geopolitics. • Expectation of short-lived dollar appreciation tied to oil market swings and Fed projections. • Geopolitical headlines are likely to dominate driving factors after the Fed meeting. 259. </w:t>
      </w:r>
      <w:hyperlink r:id="rId216">
        <w:r>
          <w:rPr>
            <w:color w:val="0000EE"/>
            <w:u w:val="single"/>
          </w:rPr>
          <w:t>https://londonlovesbusiness.com/us-dollar-stable-as-investors-await-feds-decision/</w:t>
        </w:r>
      </w:hyperlink>
      <w:r>
        <w:rPr>
          <w:i/>
        </w:rPr>
        <w:t xml:space="preserve"> - * The dollar held steady ahead of the Federal Reserve’s monetary policy decision. * Expectations around the Fed’s stance and geopolitical tensions influenced market caution. * Treasury yields and oil prices retreated amid inflation concerns and Middle East tensions. * Market focus remains on Fed Chair Powell’s speech, which could influence interest rate expectations. * Labour market data suggests a potential shift towards dovish monetary policy, affecting yields and the dollar. 260. </w:t>
      </w:r>
      <w:hyperlink r:id="rId217">
        <w:r>
          <w:rPr>
            <w:color w:val="0000EE"/>
            <w:u w:val="single"/>
          </w:rPr>
          <w:t>https://zn.ua/ECONOMICS/antirejtinh-stran-kotorye-riskujut-pervymi-okazatsja-na-hrani-krizisa-vozhlavljaet-kitaj-ekspert.html</w:t>
        </w:r>
      </w:hyperlink>
      <w:r>
        <w:rPr>
          <w:i/>
        </w:rPr>
        <w:t xml:space="preserve"> - * An expert highlights China as the country most at risk of entering a crisis, citing an energy deficit of 800 Mtoe.</w:t>
      </w:r>
      <w:r>
        <w:t xml:space="preserve"> The article discusses the potential for a cascading global crisis starting with energy-dependant nations, especially in Asia and Europe.</w:t>
      </w:r>
      <w:r>
        <w:rPr>
          <w:i/>
        </w:rPr>
        <w:t xml:space="preserve"> It predicts a subsequent food crisis driven by rising fuel and fertiliser costs, impacting global food markets.</w:t>
      </w:r>
      <w:r>
        <w:t xml:space="preserve"> The analysis links energy shortages to inflation, recession, and political instability.</w:t>
      </w:r>
      <w:r>
        <w:rPr>
          <w:i/>
        </w:rPr>
        <w:t xml:space="preserve"> The article focuses on the risk of a broad global economic downturn. 261. </w:t>
      </w:r>
      <w:hyperlink r:id="rId213">
        <w:r>
          <w:rPr>
            <w:color w:val="0000EE"/>
            <w:u w:val="single"/>
          </w:rPr>
          <w:t>https://www.fxstreet.com/news/oil-growth-risks-rise-with-price-shocks-standard-chartered-202603181000</w:t>
        </w:r>
      </w:hyperlink>
      <w:r>
        <w:rPr>
          <w:i/>
        </w:rPr>
        <w:t xml:space="preserve"> - - Standard Chartered analysts highlight that sustained oil price shocks historically drive global inflation and often precede recessions. - A Brent oil price move toward USD 135/bbl could shift market focus from inflation to growth risks. - The article discusses historical correlation between oil shocks and recessions since the 1950s. - Analysts express concern over downside growth risks due to heightened macro uncertainty and financial market risks. - Central bank responses have shifted to proactive anti-inflation policies, increasing growth slowdown risks. 262. </w:t>
      </w:r>
      <w:hyperlink r:id="rId218">
        <w:r>
          <w:rPr>
            <w:color w:val="0000EE"/>
            <w:u w:val="single"/>
          </w:rPr>
          <w:t>https://blog.gettransport.com/news/logistics-parameters-shipping-impacts/</w:t>
        </w:r>
      </w:hyperlink>
      <w:r>
        <w:rPr>
          <w:i/>
        </w:rPr>
        <w:t xml:space="preserve"> - * The conflict could impact shipping routes through the Strait of Hormuz, affecting 30% of seaborne crude oil and 20% of LNG flows.</w:t>
      </w:r>
      <w:r>
        <w:t xml:space="preserve"> War‑risk premiums, detours, and port congestion could increase freight rates and cause container shortages.</w:t>
      </w:r>
      <w:r>
        <w:rPr>
          <w:i/>
        </w:rPr>
        <w:t xml:space="preserve"> Short conflicts (~7 days) may raise oil prices to $100–$110 per barrel temporarily, while longer conflicts (&gt;4 weeks) could push prices to $120–$150 and cause systemic supply chain disruptions.</w:t>
      </w:r>
      <w:r>
        <w:t xml:space="preserve"> Raw material shortages, such as neon gas and methanol, could impact industries like semiconductors and chemicals.* Logistics strategies include increasing inventories, securing alternate routing, and digital visibility tools. 263. </w:t>
      </w:r>
      <w:hyperlink r:id="rId219">
        <w:r>
          <w:rPr>
            <w:color w:val="0000EE"/>
            <w:u w:val="single"/>
          </w:rPr>
          <w:t>https://lakshmishree.com/blog/iran-war-impact-on-indian-stock-market-complete-guide-2026/</w:t>
        </w:r>
      </w:hyperlink>
      <w:r>
        <w:t xml:space="preserve"> - * As of March 9, 2026, the Nifty 50 declined approximately 7% amid war uncertainty. * Oil prices surged to $119.50 then retreated to around $92; India faces increased import costs. * Defence stocks surged, while aviation and auto sectors declined due to high fuel and input costs. * Critical Strait of Hormuz closure affects 50% of India's crude imports, with potential for LPG rationing. * Multiple scenarios with varying durations and impacts are outlined for strategic investment decisions. * The war pressure has led to emergency procurement and sector realignments, with specific asset calls for Indian investors. 264. </w:t>
      </w:r>
      <w:hyperlink r:id="rId220">
        <w:r>
          <w:rPr>
            <w:color w:val="0000EE"/>
            <w:u w:val="single"/>
          </w:rPr>
          <w:t>https://localnews8.com/money/cnn-business-consumer/2026/03/18/oil-prices-hold-steady-even-as-iraq-resumes-some-exports-via-turkey/</w:t>
        </w:r>
      </w:hyperlink>
      <w:r>
        <w:t xml:space="preserve"> - * Iraq’s Kirkuk oil exports via Turkey’s Ceyhan port resume, with a rate of 250,000 barrels a day. * The pipeline restart follows agreements between Iraq’s federal government and the Kurdistan Regional Government. * Oil prices remain steady despite tensions, with Brent trading at around $103.7, WTI falling slightly. * Strait of Hormuz blockade affects about a fifth of global oil supply, with Iran discussing safe passage for oil shipments. * Market focus remains on Middle East conflict and its impact on oil and inflation expectations, ahead of Federal Reserve meetings. 265. </w:t>
      </w:r>
      <w:hyperlink r:id="rId221">
        <w:r>
          <w:rPr>
            <w:color w:val="0000EE"/>
            <w:u w:val="single"/>
          </w:rPr>
          <w:t>https://www.globaltrademag.com/the-impact-of-the-iran-war-on-cargo-and-logistics/</w:t>
        </w:r>
      </w:hyperlink>
      <w:r>
        <w:t xml:space="preserve"> - * Escalating Iran conflict leads to vessel damage, voyage terminations, and route diversions. * Approximately 135,000 TEU valued at nearly US$4 billion involved in the region. * Increased costs due to higher oil prices, insurance, delays, and rerouting impacting supply chains. * Cargo owners face questions over insurance coverage and potential disputes over war, terrorism, and delay claims. * Forwarding industry faces voyage cancellations, surcharges, contractual challenges, and legal considerations. * Courts may interpret force majeure clauses strictly, affecting carrier obligations and cargo care.</w:t>
      </w:r>
      <w:r/>
    </w:p>
    <w:p>
      <w:r/>
      <w:r>
        <w:t xml:space="preserve">266. </w:t>
      </w:r>
      <w:hyperlink r:id="rId222">
        <w:r>
          <w:rPr>
            <w:color w:val="0000EE"/>
            <w:u w:val="single"/>
          </w:rPr>
          <w:t>https://londonlovesbusiness.com/crude-oil-remains-elevated-as-supply-risks-turn-into-actual-disruptions/</w:t>
        </w:r>
      </w:hyperlink>
      <w:r>
        <w:t xml:space="preserve"> - * Oil prices stay high, with Brent around USD 103.6 and WTI near USD 95, amid tensions in the Middle East. * Market faces real disruptions from Iran's attacks on UAE and Iraqi oil facilities, reducing production by up to 50% in some areas. * Straits of Hormuz remains a critical bottleneck for global oil supply, accounting for roughly 20% of global oil transport. * Global supply losses could reach about 8 million barrels per day, around 8% of demand, causing market tightening. * Saudi Arabia and other producers increase exports via pipelines; IEA considers releasing petroleum reserves, but small scale. * Oil price pressures extend to refined products such as diesel and jet fuel, with shortages reported. * Future prices may rise to USD 110–120 for Brent and above USD 100 for WTI if tensions escalate; short-term corrections possible if de-escalation occurs. 267. </w:t>
      </w:r>
      <w:hyperlink r:id="rId222">
        <w:r>
          <w:rPr>
            <w:color w:val="0000EE"/>
            <w:u w:val="single"/>
          </w:rPr>
          <w:t>https://londonlovesbusiness.com/crude-oil-remains-elevated-as-supply-risks-turn-into-actual-disruptions/</w:t>
        </w:r>
      </w:hyperlink>
      <w:r>
        <w:t xml:space="preserve"> - * Oil prices stay high, with Brent around USD 103.6 and WTI near USD 95, amid Middle East tensions. * Prices have increased 40–50% since late February, driven by supply disruptions from Iran's attacks on UAE and Iraq facilities. * Production in the UAE reportedly drops by up to 50%, with export disruptions at ports like Fujairah. * Strait of Hormuz, a critical bottleneck for 20% of global oil supply, faces risks that could reduce global supply by around 8 million barrels per day. * Saudi Arabia increases exports via pipelines to reduce reliance on the Strait, but cannot fully offset the disruption. * The International Energy Agency considers releasing strategic reserves, though short-term measure. * Disruptions are affecting crude oil and refined products such as diesel and jet fuel. * Market remains short-term bullish, with potential Brent prices reaching USD 110–120 and WTI above USD 100 if tensions escalate. * Potential sharp corrections if tensions alleviate and shipping flows are restored. 268. </w:t>
      </w:r>
      <w:hyperlink r:id="rId223">
        <w:r>
          <w:rPr>
            <w:color w:val="0000EE"/>
            <w:u w:val="single"/>
          </w:rPr>
          <w:t>https://telanganatoday.com/indian-flagged-jag-laadki-arrives-at-mundra-port-with-80886-mt-crude</w:t>
        </w:r>
      </w:hyperlink>
      <w:r>
        <w:t xml:space="preserve"> - * The Indian-flagged crude tanker ‘Jag Laadki’ arrived at Adani Ports Mundra with approximately 80,886 tonnes of UAE crude oil. * The vessel was loaded at Fujairah Port and docked at Mundra in Gujarat. * The shipment supports refinery operations amid regional supply challenges and geopolitical tensions. * The arrival follows two LPG carriers navigating the Strait of Hormuz, which account for about one-fifth of seaborne oil shipments. * Indian authorities have emphasised safety and environmental norms during cargo operations. 269. </w:t>
      </w:r>
      <w:hyperlink r:id="rId224">
        <w:r>
          <w:rPr>
            <w:color w:val="0000EE"/>
            <w:u w:val="single"/>
          </w:rPr>
          <w:t>https://www.businessinsider.com/fed-meeting-interest-rate-decision-march-live-updates-2026-3</w:t>
        </w:r>
      </w:hyperlink>
      <w:r>
        <w:t xml:space="preserve"> - * The Federal Reserve is predicted to maintain interest rates at current levels, according to CME FedWatch. * The decision aims to help control inflation while risking support for a sluggish labour market. * Fed leaders face balancing their dual mandate of stabilising prices and supporting employment. * Powell expressed optimism about the US economy in January, noting solid growth and signs of stabilisation in unemployment. * Rapidly shifting oil prices may influence the Fed’s inflation outlook. 270. </w:t>
      </w:r>
      <w:hyperlink r:id="rId224">
        <w:r>
          <w:rPr>
            <w:color w:val="0000EE"/>
            <w:u w:val="single"/>
          </w:rPr>
          <w:t>https://www.businessinsider.com/fed-meeting-interest-rate-decision-march-live-updates-2026-3</w:t>
        </w:r>
      </w:hyperlink>
      <w:r>
        <w:t xml:space="preserve"> - * The Federal Reserve's FOMC is predicted to keep interest rates unchanged according to CME FedWatch. * Holding rates steady aims to temper inflation but risks affecting the sluggish labour market. * Fed leaders face balancing their dual mandate of price stability and maximum employment. * Powell highlighted US economic growth and labour market stabilisation, with inflation remaining elevated. * Rapidly shifting oil prices may influence the Fed's inflation outlook. 271. </w:t>
      </w:r>
      <w:hyperlink r:id="rId225">
        <w:r>
          <w:rPr>
            <w:color w:val="0000EE"/>
            <w:u w:val="single"/>
          </w:rPr>
          <w:t>https://www.business-standard.com/india-news/oil-tanker-reaches-india-war-zone-126031800670_1.html</w:t>
        </w:r>
      </w:hyperlink>
      <w:r>
        <w:t xml:space="preserve"> - * Indian-flagged oil tanker Jag Laadki arrived at Mundra port in Gujarat after sailing from Fujairah following an attack on the terminal. * The vessel, carrying crude oil sourced from the UAE, completed its voyage on Wednesday amid the conflict in West Asia. * The total number of Indian vessels that have safely navigated the war zone through the Strait of Hormuz now stands at four. * Several other Indian-flagged vessels, including LPG carriers and tankers, have crossed or are en route through the strait, with some verified as safe by Iran. * The Strait of Hormuz remains effectively shut after US-Israel attacks on Iran, impacting global oil and gas supplies, including a significant portion of India’s imports. 272. </w:t>
      </w:r>
      <w:hyperlink r:id="rId226">
        <w:r>
          <w:rPr>
            <w:color w:val="0000EE"/>
            <w:u w:val="single"/>
          </w:rPr>
          <w:t>https://www.azernews.az/region/255889.html</w:t>
        </w:r>
      </w:hyperlink>
      <w:r>
        <w:t xml:space="preserve"> - • Since late February, nearly 90 vessels transited the Strait of Hormuz following escalated tensions in the Middle East. • Between March 1 and 15, at least 89 ships, including 16 oil tankers, passed through the strait. • Around 20% of these vessels were linked to Iran, with a safe corridor established by Iran for certain ships. • Iranian officials confirmed ships crossed with Tehran’s permission. • Before recent tensions, daily traffic ranged between 100 and 135 vessels. 273. </w:t>
      </w:r>
      <w:hyperlink r:id="rId227">
        <w:r>
          <w:rPr>
            <w:color w:val="0000EE"/>
            <w:u w:val="single"/>
          </w:rPr>
          <w:t>https://theconcepttrading.com/market-snapshot-march-18th-2026/</w:t>
        </w:r>
      </w:hyperlink>
      <w:r>
        <w:t xml:space="preserve"> - * Oil prices rebounded above $103 due to regional supply concerns and geopolitical tensions. * US Fed is set to release its interest rate decision, with market focus on its outlook amidst inflation and geopolitics. * US housing data beat expectations, but higher mortgage rates cloud the outlook. * Australia tightened monetary policy citing war-driven inflation risks. * Europe’s markets reprice hawkish, with Germany’s sentiment collapsing amid energy costs. * US dollar remains stable; safe-haven assets like gold attract demand. * Markets exhibit cautious risk sentiment ahead of key macroeconomic and policy events, especially the Fed meeting. 274. </w:t>
      </w:r>
      <w:hyperlink r:id="rId228">
        <w:r>
          <w:rPr>
            <w:color w:val="0000EE"/>
            <w:u w:val="single"/>
          </w:rPr>
          <w:t>https://geraldpetersfullauto11.substack.com/p/the-money-flow-weekly-edition</w:t>
        </w:r>
      </w:hyperlink>
      <w:r>
        <w:t xml:space="preserve"> - • Oil prices increased 5.5% due to conflict involving Iran and disruptions in Strait of Hormuz. • Equity markets declined, with major indices losing between 1.3% and 2.0% last week. • Investors reassessed inflation outlook, causing yields on 2-year and 10-year Treasuries to rise. • Energy sector gained 2.1%, while most other sectors declined, influenced by higher energy prices. • Federal Reserve's rate expectations shifted, with futures markets doubting a rate cut in 2025. • Tech and mega-cap growth stocks showed mixed performance, with some resilience in semiconductors. • Economic data had limited impact amid geopolitical developments, with inflation reports generally in line with expectations. 275. </w:t>
      </w:r>
      <w:hyperlink r:id="rId229">
        <w:r>
          <w:rPr>
            <w:color w:val="0000EE"/>
            <w:u w:val="single"/>
          </w:rPr>
          <w:t>https://unn.ua/news/viina-na-blyzkomu-skhodi-zmusyla-afryku-shukaty-nove-palyvo-postachannia-pid-zahrozoiu</w:t>
        </w:r>
      </w:hyperlink>
      <w:r>
        <w:t xml:space="preserve"> - * War in Iran and restrictions through the Strait of Ormuz threaten around 600,000 barrels of daily oil supply to Africa. * African countries, especially East and Southern Africa, depend heavily on imports from the Middle East. * Some countries, such as Kenya, depend entirely on imports, with reserves lasting only a few weeks. * Prices are rising, and governments are implementing restrictions amid logistical issues. * Nigeria is a partial exception due to its new oil refinery and reserves. * The article discusses the impact of Middle Eastern conflicts on African fuel supply chains and pricing. 276. </w:t>
      </w:r>
      <w:hyperlink r:id="rId230">
        <w:r>
          <w:rPr>
            <w:color w:val="0000EE"/>
            <w:u w:val="single"/>
          </w:rPr>
          <w:t>https://www.gbnews.com/politics/us/donald-trump/trump-administration-us-embassies-alert-marco-rubio</w:t>
        </w:r>
      </w:hyperlink>
      <w:r>
        <w:t xml:space="preserve"> - * The Trump administration placed all US embassies and consulates on alert due to the "ongoing and developing situation" in the Middle East, specifically Iran. * The US State Department issued a directive for security reassessments and formed Emergency Action Committees. * Multiple attacks on US facilities and personnel, including drone strikes in Baghdad and other locations, have been reported. * Incidents involve drone attacks, explosions, and targeted threats linked to Iran and its militia groups. * The security alert follows a series of attacks, with concerns of escalating Iran retaliation against US interests. 277. </w:t>
      </w:r>
      <w:hyperlink r:id="rId231">
        <w:r>
          <w:rPr>
            <w:color w:val="0000EE"/>
            <w:u w:val="single"/>
          </w:rPr>
          <w:t>https://www.thehindubusinessline.com/news/indian-flagged-crude-tanker-jag-laadki-reaches-mundra-amid-west-asia-tensions/article70757299.ece</w:t>
        </w:r>
      </w:hyperlink>
      <w:r>
        <w:t xml:space="preserve"> - * The Indian-flagged crude oil tanker Jag Laadki arrived at Adani Ports Mundra in Gujarat carrying approximately 80,886 MT of crude sourced from the UAE. * The development occurs against the backdrop of escalating tensions in West Asia and regional security operations. * Indian naval presence is maintained in the region through 'Operation Sankalp' to safeguard maritime trade lanes. * The Directorate General of Shipping and government authorities are monitoring the situation and coordinating with stakeholders to minimise operational disruptions. * Ports are advised to implement relief measures to support maritime trade continuity. 278. </w:t>
      </w:r>
      <w:hyperlink r:id="rId232">
        <w:r>
          <w:rPr>
            <w:color w:val="0000EE"/>
            <w:u w:val="single"/>
          </w:rPr>
          <w:t>https://oilprice.com/Latest-Energy-News/World-News/Only-90-Ships-Have-Crossed-Hormuz-Since-War-Broke-Out.html</w:t>
        </w:r>
      </w:hyperlink>
      <w:r>
        <w:t xml:space="preserve"> - * Approximately 90 ships have passed through the Strait of Hormuz since the U.S. and Israel began bombing Iran earlier this month. * The number of ships is down from over 100 daily crossings before the conflict. * Iran controls the strait and has exported over 16 million barrels of crude since the start of the month. * Iran has permitted Pakistani and Indian ships to pass through; talks with China are ongoing regarding Chinese tankers. * Traffic through the strait remains limited, with some vessels bypassing via the Kooh Mobarak terminal. 279. </w:t>
      </w:r>
      <w:hyperlink r:id="rId233">
        <w:r>
          <w:rPr>
            <w:color w:val="0000EE"/>
            <w:u w:val="single"/>
          </w:rPr>
          <w:t>https://www.reliantlogisticsinstitute.com/logistics-today/lpg-cargo-from-qatar-reaches-mundra-port-amid-west-asia-tensions/</w:t>
        </w:r>
      </w:hyperlink>
      <w:r>
        <w:t xml:space="preserve"> - * A cargo vessel carrying 46,000 tonnes of LPG from Qatar arrived at Mundra Port, strengthening India's energy supply amid West Asia tensions. * The vessel, Shivalik, is transporting LPG to Indian Oil Corporation, supporting domestic fuel distribution. * The arrival is the first LPG carrier since escalation of West Asian tensions, highlighting maritime route security concerns. * Additional energy shipments, including LPG and crude oil, are en route to India, with vessels like Nanda Devi and Jag Laadki expected soon. * Authorities are actively tracking vessel movements and prioritising port operations to ensure energy security. 280. </w:t>
      </w:r>
      <w:hyperlink r:id="rId234">
        <w:r>
          <w:rPr>
            <w:color w:val="0000EE"/>
            <w:u w:val="single"/>
          </w:rPr>
          <w:t>https://www.vietnamplus.vn/iraq-khoi-phuc-mot-phan-xuat-khau-dau-qua-tho-nhi-ky-post1099639.vnp</w:t>
        </w:r>
      </w:hyperlink>
      <w:r>
        <w:t xml:space="preserve"> - * Iraq begins limited oil exports of 250,000 barrels per day through Ceyhan port in Turkey on 18/3. * This follows significant reductions in exports due to disruptions at Hormuz Strait. * The operation resumes after an agreement with Kurdistan region, including the start of the Sarlo pumping station. * Iraq's oil revenue accounts for 90% of its budget and previous exports were around 3.5 million barrels daily. * Iran's closure of Hormuz Strait complicates maritime oil transportation amid regional conflict. 281. </w:t>
      </w:r>
      <w:hyperlink r:id="rId235">
        <w:r>
          <w:rPr>
            <w:color w:val="0000EE"/>
            <w:u w:val="single"/>
          </w:rPr>
          <w:t>https://egyptoil-gas.com/news/macquarie-pulls-out-of-kuwait-pipeline-bid-as-gulf-tensions-rise/?utm_source=rss&amp;utm_medium=rss&amp;utm_campaign=macquarie-pulls-out-of-kuwait-pipeline-bid-as-gulf-tensions-rise</w:t>
        </w:r>
      </w:hyperlink>
      <w:r>
        <w:t xml:space="preserve"> - * Macquarie Group withdraws from a Kuwait oil pipeline stake bid valued at approximately $7 billion. * The withdrawal is due to increased geopolitical tensions, including the Iran war and regional instability. * The Strait of Hormuz, a critical route handling around 20% of global oil shipments, remains disrupted. * Kuwait relies solely on the Strait for crude exports and remains heavily exposed. * The sale process for the asset continues, with non-binding offers expected by April 7. 282. </w:t>
      </w:r>
      <w:hyperlink r:id="rId236">
        <w:r>
          <w:rPr>
            <w:color w:val="0000EE"/>
            <w:u w:val="single"/>
          </w:rPr>
          <w:t>https://oilprice.com/Latest-Energy-News/World-News/Iraq-and-Kurdistan-Strike-Deal-to-Restart-Key-Oil-Pipeline.html</w:t>
        </w:r>
      </w:hyperlink>
      <w:r>
        <w:t xml:space="preserve"> - ['</w:t>
      </w:r>
      <w:r>
        <w:rPr>
          <w:i/>
        </w:rPr>
        <w:t xml:space="preserve"> Iraq and Kurdistan governments agree to restart oil flow via the Kirkuk-Ceyhan pipeline, starting today.', "</w:t>
      </w:r>
      <w:r>
        <w:t xml:space="preserve"> The pipeline's capacity is up to 250,000 barrels daily, with limited impact on global supply.", '</w:t>
      </w:r>
      <w:r>
        <w:rPr>
          <w:i/>
        </w:rPr>
        <w:t xml:space="preserve"> Iraq’s oil production has been reduced to 1.3 million barrels daily due to Strait of Hormuz disruptions.', '</w:t>
      </w:r>
      <w:r>
        <w:t xml:space="preserve"> Iraq is negotiating with Iran for alternative oil export routes via the Strait of Hormuz.', '</w:t>
      </w:r>
      <w:r>
        <w:rPr>
          <w:i/>
        </w:rPr>
        <w:t xml:space="preserve"> The pipeline has been mostly offline for years due to payment disputes between Baghdad and Erbil.'] 283. </w:t>
      </w:r>
      <w:hyperlink r:id="rId237">
        <w:r>
          <w:rPr>
            <w:color w:val="0000EE"/>
            <w:u w:val="single"/>
          </w:rPr>
          <w:t>https://index.hu/kulfold/2026/03/18/iran-haboru-olaj-kitermeles-finomito-tamadas-takarekossag-sri-lanka-azsia/</w:t>
        </w:r>
      </w:hyperlink>
      <w:r>
        <w:rPr>
          <w:i/>
        </w:rPr>
        <w:t xml:space="preserve"> - * Iran launched missile strikes targeting oil and gas facilities, including the Sah gas field and Iraq's Madzsnún oilfield, causing production outages. * The US and Israel responded with attacks, prompting Iran to partially block the Hormuzi-szoros, restricting a significant portion of global oil transit. * The escalation led to a 3% rise in Brent crude oil prices to 103 dollars per barrel and a similar increase in natural gas prices. * Several Middle Eastern countries, including Sri Lanka, India, Pakistan, and Bangladesh, implemented energy conservation measures due to oil shortages. * Sri Lanka introduced a four-day workweek and fuel rationing, while India secured some gas supplies via tanker routes amid regional supply threats. 284. </w:t>
      </w:r>
      <w:hyperlink r:id="rId238">
        <w:r>
          <w:rPr>
            <w:color w:val="0000EE"/>
            <w:u w:val="single"/>
          </w:rPr>
          <w:t>https://dariknews.bg/novini/sviat/ormuzkiiat-protok-pod-obsada-koj-ima-naj-golemite-petrolni-zapasi-obzor-2449147</w:t>
        </w:r>
      </w:hyperlink>
      <w:r>
        <w:rPr>
          <w:i/>
        </w:rPr>
        <w:t xml:space="preserve"> - * Блокадата на Ормузкия проток от Иран доведе до недостиг на петрол и повишаване на цените в целия свят. * 32 страни решиха да използват стратегическите си петролни резерви за стабилизиране на цените. * Иран засили атаките си в близост до Ормузкия проток, блокирайки трафика на около една пета от световния износ на суров нефт. * Голяма част от региона, включително Саудитска Арабия, Ирак и Кувейт, намалиха производството си. * МАЕ планира да освободи 400 милиона барела петрол, включително 172 милиона от САЩ и 80 милиона от Япония, за стабилизиране на пазара. 285. </w:t>
      </w:r>
      <w:hyperlink r:id="rId239">
        <w:r>
          <w:rPr>
            <w:color w:val="0000EE"/>
            <w:u w:val="single"/>
          </w:rPr>
          <w:t>https://www.fxleaders.com/news/2026/03/18/usoil-braces-for-100-volatility-can-wti-defy-the-feds-inflation-trap/</w:t>
        </w:r>
      </w:hyperlink>
      <w:r>
        <w:rPr>
          <w:i/>
        </w:rPr>
        <w:t xml:space="preserve"> - * Crude oil prices hover between $92 and $95, influenced by US-Iran conflict and geopolitical tensions. * US inventories increased by 6.56 million barrels, providing short-term relief. * Ongoing supply risks in the Strait of Hormuz may push prices above $100 or to $200 if conflict worsens. * The Federal Reserve's rate decision could strengthen the dollar, affecting demand. * Technical analysis indicates a critical support level at $93.04, with potential move towards $98 or $103 if bullish; downside risks if support breaks. * Market remains in crisis mode with long-term outlook potentially stabilising around mid-2026. 286. </w:t>
      </w:r>
      <w:hyperlink r:id="rId236">
        <w:r>
          <w:rPr>
            <w:color w:val="0000EE"/>
            <w:u w:val="single"/>
          </w:rPr>
          <w:t>https://oilprice.com/Latest-Energy-News/World-News/Iraq-and-Kurdistan-Strike-Deal-to-Restart-Key-Oil-Pipeline.html</w:t>
        </w:r>
      </w:hyperlink>
      <w:r>
        <w:rPr>
          <w:i/>
        </w:rPr>
        <w:t xml:space="preserve"> - * The governments of Iraq and Kurdistan agreed to restart the Kirkuk-Ceyhan oil pipeline starting today. * Oil prices dipped following the news, with Brent crude at over $101 per barrel and WTI near $93. * Iraq has reduced its oil production due to storage issues and Strait of Hormuz closure. * The pipeline has been mostly offline for years amid payment disputes. * Iraq is negotiating with Iran to export some oil via the Strait of Hormuz. 287. </w:t>
      </w:r>
      <w:hyperlink r:id="rId236">
        <w:r>
          <w:rPr>
            <w:color w:val="0000EE"/>
            <w:u w:val="single"/>
          </w:rPr>
          <w:t>https://oilprice.com/Latest-Energy-News/World-News/Iraq-and-Kurdistan-Strike-Deal-to-Restart-Key-Oil-Pipeline.html</w:t>
        </w:r>
      </w:hyperlink>
      <w:r>
        <w:rPr>
          <w:i/>
        </w:rPr>
        <w:t xml:space="preserve"> - * Iraq and Kurdistan's governments agree to restart the pipeline from today. * The pipeline's capacity is up to 250,000 barrels daily, with limited impact on global supply. * Oil prices dipped following the news, with Brent crude at over $101 per barrel. * Iraq has had to slash its production due to Strait of Hormuz issues, from over 4 million to 1.3 million barrels daily. * Iraq is negotiating with Iran to allow oil passage through the Strait of Hormuz. 288. </w:t>
      </w:r>
      <w:hyperlink r:id="rId240">
        <w:r>
          <w:rPr>
            <w:color w:val="0000EE"/>
            <w:u w:val="single"/>
          </w:rPr>
          <w:t>https://oilprice.com/Latest-Energy-News/World-News/Fire-at-Libyas-Sharara-Field-Triggers-Oil-Flow-Reroute.html</w:t>
        </w:r>
      </w:hyperlink>
      <w:r>
        <w:rPr>
          <w:i/>
        </w:rPr>
        <w:t xml:space="preserve"> - * A pipeline leak at Libya’s Sharara oil field resulted in a fire and oil flow redirection.</w:t>
        <w:br/>
      </w:r>
      <w:r>
        <w:t xml:space="preserve"> Production continues with flow diverted to different pipelines to reduce losses.</w:t>
        <w:br/>
      </w:r>
      <w:r>
        <w:rPr>
          <w:i/>
        </w:rPr>
        <w:t xml:space="preserve"> The Sharara field's production capacity is over 300,000 barrels daily but faces security challenges.</w:t>
        <w:br/>
      </w:r>
      <w:r>
        <w:t xml:space="preserve"> Libya’s political instability impacts its efforts to increase oil production, aiming for 2 million barrels daily by 2030.</w:t>
        <w:br/>
      </w:r>
      <w:r>
        <w:rPr>
          <w:i/>
        </w:rPr>
        <w:t xml:space="preserve"> Major oil companies like Chevron, Eni, Repsol, and QatarEnergy are interested in Libya’s oil blocks, despite ongoing conflicts. 289. </w:t>
      </w:r>
      <w:hyperlink r:id="rId241">
        <w:r>
          <w:rPr>
            <w:color w:val="0000EE"/>
            <w:u w:val="single"/>
          </w:rPr>
          <w:t>https://www.dawn.com/news/1983374/pia-suspends-flights-to-uaes-fujairah-for-2-days-in-view-of-security-situation</w:t>
        </w:r>
      </w:hyperlink>
      <w:r>
        <w:rPr>
          <w:i/>
        </w:rPr>
        <w:t xml:space="preserve"> - * Pakistan International Airlines (PIA) suspends flights to Fujairah, UAE, for 48 hours due to 'security situation' amid ongoing Middle East war. * Flights to other UAE destinations continue; flights to Al Ain are operational. * The conflict involves US-Israeli strikes on Iran, Iranian retaliations, and disruptions in Gulf air travel. * UAE temporarily closed its airspace; later reopened; other airlines like Air Indigo also suspend flights. * The attack on Fujairah port and nearby tanker incident highlight increased regional tensions with global market implications. 290. </w:t>
      </w:r>
      <w:hyperlink r:id="rId242">
        <w:r>
          <w:rPr>
            <w:color w:val="0000EE"/>
            <w:u w:val="single"/>
          </w:rPr>
          <w:t>https://www.sentinelassam.com/more-news/international/us-embassy-in-baghdad-attacked-by-drones-fire-breaks-out-in-green-zone</w:t>
        </w:r>
      </w:hyperlink>
      <w:r>
        <w:rPr>
          <w:i/>
        </w:rPr>
        <w:t xml:space="preserve"> - * Facilities inside the US Embassy in Baghdad's Green Zone caught fire following an attack by drones. * Two booby-trapped drones landed within the embassy perimeter, causing explosions and a fire. * The attack occurred early Tuesday, with multiple rounds of assaults from Monday evening. * The embassy's defence system failed to intercept the incoming drones. * No immediate casualty reports, but material damage was caused. 291. </w:t>
      </w:r>
      <w:hyperlink r:id="rId241">
        <w:r>
          <w:rPr>
            <w:color w:val="0000EE"/>
            <w:u w:val="single"/>
          </w:rPr>
          <w:t>https://www.dawn.com/news/1983374/pia-suspends-flights-to-uaes-fujairah-for-2-days-in-view-of-security-situation</w:t>
        </w:r>
      </w:hyperlink>
      <w:r>
        <w:rPr>
          <w:i/>
        </w:rPr>
        <w:t xml:space="preserve"> - * Pakistan International Airlines (PIA) suspends flights to Fujairah, UAE, for 48 hours due to security situation amid Middle East war. * Flight operations limited to Al Ain; other airlines like Air Indigo also suspend routes to the region. * UAE’s airspace temporarily closed and later reopened; attack on Kuwait-flagged tanker reported near Fujairah. * Fujairah port, a key regional hub, was attacked on March 14, impacting global oil flows. * Fujairah exports over 1.7 million barrels of crude and refined fuels daily, vital for global supply. 292. </w:t>
      </w:r>
      <w:hyperlink r:id="rId243">
        <w:r>
          <w:rPr>
            <w:color w:val="0000EE"/>
            <w:u w:val="single"/>
          </w:rPr>
          <w:t>https://investinglive.com/forex/is-the-dollar-run-higher-beginning-to-run-out-of-gas-20260318/</w:t>
        </w:r>
      </w:hyperlink>
      <w:r>
        <w:rPr>
          <w:i/>
        </w:rPr>
        <w:t xml:space="preserve"> - * The US dollar has struggled amid a better risk appetite and oil price fluctuations, with some signs of waning momentum. * EUR/USD breaks above 1.1500, approaching its key moving average, indicating a potential bullish shift if it exceeds 1.1546. * USD/JPY nears its 200-hour moving average at 158.66, with a break below suggesting bearish sentiment. * The dollar's outlook is linked to geopolitical tensions, oil prices, and upcoming Federal Reserve policy decisions. 293. </w:t>
      </w:r>
      <w:hyperlink r:id="rId244">
        <w:r>
          <w:rPr>
            <w:color w:val="0000EE"/>
            <w:u w:val="single"/>
          </w:rPr>
          <w:t>https://investinglive.com/commodities/oil-price-surge-sees-momentum-being-tested-are-markets-too-complacent-20260318/</w:t>
        </w:r>
      </w:hyperlink>
      <w:r>
        <w:rPr>
          <w:i/>
        </w:rPr>
        <w:t xml:space="preserve"> - * Oil prices, specifically WTI crude, fell over 3% following Iraq and KRG's agreement to resume Ceyhan oil exports amid Strait of Hormuz disruption.</w:t>
      </w:r>
      <w:r>
        <w:t xml:space="preserve"> * US stock markets rose despite higher oil prices; recent gains now tested by oil downtrend.</w:t>
      </w:r>
      <w:r>
        <w:rPr>
          <w:i/>
        </w:rPr>
        <w:t xml:space="preserve"> * Crude oil chart shows WTI testing its 200-hour moving average; a break below could turn sentiment more bearish.</w:t>
      </w:r>
      <w:r>
        <w:t xml:space="preserve"> * Middle East tensions and US-Iran conflict escalation could be underestimated by markets, risking further disruption.</w:t>
      </w:r>
      <w:r>
        <w:rPr>
          <w:i/>
        </w:rPr>
        <w:t xml:space="preserve"> * Reopening of Iraq-Turkey Pipeline is insufficient to compensate for Strait of Hormuz blockade, which affects roughly 20% of global oil transit.</w:t>
      </w:r>
      <w:r>
        <w:t xml:space="preserve">294. </w:t>
      </w:r>
      <w:hyperlink r:id="rId245">
        <w:r>
          <w:rPr>
            <w:color w:val="0000EE"/>
            <w:u w:val="single"/>
          </w:rPr>
          <w:t>https://www.df.cl/internacional/economia/la-guerra-y-su-impacto-en-el-precio-del-petroleo-ingresan-al-analisis-de</w:t>
        </w:r>
      </w:hyperlink>
      <w:r>
        <w:t xml:space="preserve"> - </w:t>
      </w:r>
      <w:r>
        <w:rPr>
          <w:i/>
        </w:rPr>
        <w:t>The Reserve Bank of Australia (RBA), led by Michelle Bullock, raised interest rates by 25 basis points to 4.1% amid concerns over the Middle East conflict.</w:t>
      </w:r>
      <w:r/>
      <w:r>
        <w:rPr>
          <w:i/>
        </w:rPr>
        <w:t>The RBA highlighted the potential for prolonged or severe conflict to increase energy prices and inflation, affecting global energy markets.</w:t>
      </w:r>
      <w:r/>
      <w:r>
        <w:rPr>
          <w:i/>
        </w:rPr>
        <w:t>The Federal Reserve (Fed) in the US is expected to consider inflationary pressures from the conflict, with a decision due following a two-day meeting.</w:t>
      </w:r>
      <w:r/>
      <w:r>
        <w:rPr>
          <w:i/>
        </w:rPr>
        <w:t>The US auto industry reports diesel prices surpassing US$5 per gallon, indicating rising energy costs.</w:t>
      </w:r>
      <w:r/>
      <w:r>
        <w:rPr>
          <w:i/>
        </w:rPr>
        <w:t>Other major central banks, including the ECB, Bank of England, and Bank of Japan, are set to announce decisions in the upcoming days.</w:t>
      </w:r>
      <w:r>
        <w:t xml:space="preserve">295. </w:t>
      </w:r>
      <w:hyperlink r:id="rId246">
        <w:r>
          <w:rPr>
            <w:color w:val="0000EE"/>
            <w:u w:val="single"/>
          </w:rPr>
          <w:t>https://bilkulonline.com/2026/03/18/crude-oil-prices-slide-over-3-pc-amid-geopolitical-tensions/</w:t>
        </w:r>
      </w:hyperlink>
      <w:r>
        <w:t xml:space="preserve"> - * Global oil prices traded in the negative zone, falling over 3% on Wednesday due to geopolitical tensions in West Asia. * Brent crude futures dropped 2.50%, WTI crude fell 3.40%, with intra-day lows of $100.85 and $92.83 per barrel. * Concerns increased after Iran confirmed the killing of senior security official Ali Larijani, impacting regional stability and oil supply security. * The Strait of Hormuz remains restricted, with US and Iran military activity intensifying, affecting global oil transit. * Oil prices had previously surged nearly 70% this year amid regional conflicts, with US diesel prices crossing $5 per gallon. 296. </w:t>
      </w:r>
      <w:hyperlink r:id="rId247">
        <w:r>
          <w:rPr>
            <w:color w:val="0000EE"/>
            <w:u w:val="single"/>
          </w:rPr>
          <w:t>https://anytvnews.com/world/iran-war-effect-crude-oil-became-expensive-by-41-in-17-days-price-crossed-103-after-drone-attack-in-uae/</w:t>
        </w:r>
      </w:hyperlink>
      <w:r>
        <w:t xml:space="preserve"> - * Due to Iran war, crude oil prices increased by 41.1% in 17 days, crossing $103.45 per barrel on March 18.</w:t>
        <w:br/>
      </w:r>
      <w:r>
        <w:rPr>
          <w:i/>
        </w:rPr>
        <w:t>* The surge is attributed to war, disruption in supply, and a drone attack in UAE affecting oil operations.</w:t>
        <w:br/>
      </w:r>
      <w:r>
        <w:t>* Strait of Hormuz traffic reduced from 138 ships to less than 5, with Iran indicating changes to the route.</w:t>
        <w:br/>
      </w:r>
      <w:r>
        <w:rPr>
          <w:i/>
        </w:rPr>
        <w:t>* Global oil supply is expected to decline by 8 million barrels per day in March.</w:t>
        <w:br/>
      </w:r>
      <w:r>
        <w:t>* Prices exceeding $100 may cause inflation; US diesel prices hit record highs, and energy costs rise in Asia.</w:t>
        <w:br/>
      </w:r>
      <w:r>
        <w:rPr>
          <w:i/>
        </w:rPr>
        <w:t>* IEA member countries plan to release 400 million barrels from emergency reserves to stabilise markets.</w:t>
        <w:br/>
      </w:r>
      <w:r>
        <w:t>* US President Trump seeks coalition to reopen Strait of Hormuz.</w:t>
      </w:r>
      <w:r>
        <w:rPr>
          <w:i/>
        </w:rPr>
        <w:t xml:space="preserve">297. </w:t>
      </w:r>
      <w:hyperlink r:id="rId248">
        <w:r>
          <w:rPr>
            <w:color w:val="0000EE"/>
            <w:u w:val="single"/>
          </w:rPr>
          <w:t>https://www.actionforex.com/contributors/fundamental-analysis/633673-risk-probably-for-fed-guidance-to-be-still-more-hawkish/</w:t>
        </w:r>
      </w:hyperlink>
      <w:r>
        <w:rPr>
          <w:i/>
        </w:rPr>
        <w:t xml:space="preserve"> - * Markets show tentative easing with modest equity gains and slight US dollar correction amid geopolitical tensions. * Oil prices remain around $100-105 per barrel; US yields and dollar continue to ease slightly. * Focus shifts to Fed policy decision, projections, and Powell’s comments, with potential for a more hawkish stance. * Recent oil price increases could push inflation above 3.5%, influencing Fed interest rate guidance. * Japanese trade data shows export growth to the EU and declines to the US and China; trade balance swings to deficit. * New Zealand consumer confidence drops slightly amid global conflict and rising domestic costs. 298. </w:t>
      </w:r>
      <w:hyperlink r:id="rId249">
        <w:r>
          <w:rPr>
            <w:color w:val="0000EE"/>
            <w:u w:val="single"/>
          </w:rPr>
          <w:t>https://www.ndtv.com/world-news/russia-oil-tanker-bound-for-china-makes-u-turn-now-heading-to-india-11231780#publisher=newsstand</w:t>
        </w:r>
      </w:hyperlink>
      <w:r>
        <w:rPr>
          <w:i/>
        </w:rPr>
        <w:t xml:space="preserve"> - * A Russian oil-laden tanker, originally headed for China, has U-turned in the South China Sea and is now heading to India. * The tanker, Aqua Titan, is expected to arrive in New Mangalore on March 21 with Urals cargo loaded in late January. * The ship changed its destination days after the US permitted India to increase Russian oil imports. * At least seven tankers have switched their destinations from China to India, according to Vortexa Ltd. * The shift in routes is linked to increased Indian oil purchases following sanctions and policy adjustments related to Russia. 299. </w:t>
      </w:r>
      <w:hyperlink r:id="rId250">
        <w:r>
          <w:rPr>
            <w:color w:val="0000EE"/>
            <w:u w:val="single"/>
          </w:rPr>
          <w:t>https://watananews.com/518390/</w:t>
        </w:r>
      </w:hyperlink>
      <w:r>
        <w:rPr>
          <w:i/>
        </w:rPr>
        <w:t xml:space="preserve"> - * The US Central Command announced it bombed fortified Iranian missile sites on the Iranian coast near the Strait of Hormuz. * The US used 5,000-pound precision-guided munitions in the attack. * The strike was part of Operation 'Wrath of Magnificent', targeting Iranian threats to international shipping. * US naval pilots conducted hundreds of combat sorties, claiming to have destroyed over 7,000 targets and damaged more than 100 Iranian ships. * The operation aims to weaken Iran's security apparatus and address threats to strategic waterways amidst Iran's partial closure of the Strait of Hormuz. 300. </w:t>
      </w:r>
      <w:hyperlink r:id="rId251">
        <w:r>
          <w:rPr>
            <w:color w:val="0000EE"/>
            <w:u w:val="single"/>
          </w:rPr>
          <w:t>https://www.sentinelassam.com/north-east-india-news/tripura-news/west-tripura-district-administration-assures-no-shortage-of-fuel</w:t>
        </w:r>
      </w:hyperlink>
      <w:r>
        <w:rPr>
          <w:i/>
        </w:rPr>
        <w:t xml:space="preserve"> - * The West Tripura District Magistrate held a meeting to review POL product availability. * The district has adequate stocks of petrol, diesel, and other petroleum products. * Authorities advised against panic buying and hoarding to ensure smooth distribution. * The situation is being closely monitored to maintain uninterrupted supply. * Global energy disruptions, especially in LPG and crude oil, have caused supply concerns, but India reports sufficient crude stock and refinery capacity. 301. </w:t>
      </w:r>
      <w:hyperlink r:id="rId252">
        <w:r>
          <w:rPr>
            <w:color w:val="0000EE"/>
            <w:u w:val="single"/>
          </w:rPr>
          <w:t>https://www.indiandefensenews.in/2026/03/indian-crude-oil-tanker-jag-laadki.html</w:t>
        </w:r>
      </w:hyperlink>
      <w:r>
        <w:rPr>
          <w:i/>
        </w:rPr>
        <w:t xml:space="preserve"> - * The Indian-flagged oil tanker Jag Laadki, laden with over 80,000 tons of crude, departed Fujairah following an attack during loading on 14 March 2026. * The vessel, protected by the Indian Navy under Operation Sankalp, is en route to Mundra, Gujarat. * The attack involved drones and possibly missiles; no direct hits to the tanker. * India’s strategic shipping routes are under threat amid escalating conflict in West Asia, with tensions involving Iran, the US, Israel, and regional proxies. * The crisis impacts global energy supplies, with potential shortages if the Strait of Hormuz closure persists. 302. </w:t>
      </w:r>
      <w:hyperlink r:id="rId247">
        <w:r>
          <w:rPr>
            <w:color w:val="0000EE"/>
            <w:u w:val="single"/>
          </w:rPr>
          <w:t>https://anytvnews.com/world/iran-war-effect-crude-oil-became-expensive-by-41-in-17-days-price-crossed-103-after-drone-attack-in-uae/</w:t>
        </w:r>
      </w:hyperlink>
      <w:r>
        <w:rPr>
          <w:i/>
        </w:rPr>
        <w:t xml:space="preserve"> - * Due to Iran war and supply disruptions, crude oil prices increased significantly in March 2023. * Price of Brent crude crossed $103.45 per barrel on March 18, up 41.1% from February. * Key reasons include war, a drone attack in UAE, reduced supply, and military tensions. * The attack on the Fujairah Oil Industry Zone caused a partial halt in oil loading. * Global supply is expected to decrease by 8 million barrels per day, heightening energy costs worldwide. * US and Asian markets are experiencing record energy prices, with inflation affecting everyday costs. * IEA and US authorities plan to release emergency reserves to stabilise the market. 303. </w:t>
      </w:r>
      <w:hyperlink r:id="rId253">
        <w:r>
          <w:rPr>
            <w:color w:val="0000EE"/>
            <w:u w:val="single"/>
          </w:rPr>
          <w:t>https://anytvnews.com/india/strait-of-hormuz-update-iran-gives-permission-to-commercial-ships-to-pass-crores-of-indian-families-will-get-lpg-gas/</w:t>
        </w:r>
      </w:hyperlink>
      <w:r>
        <w:rPr>
          <w:i/>
        </w:rPr>
        <w:t xml:space="preserve"> - * Iran has relaxed restrictions for commercial ships passing through the Strait of Hormuz, allowing only ships of friendly and neutral countries. * The new permission system requires ships to provide identification and prove non-involvement with America or Israel. * Iran’s decision has positively impacted India, reducing the LPG gas shortage in around 33 crore households. * India successfully negotiated for the clearance of its LPG ships through the route. * Turkish ships have also been granted permission to proceed via Iranian ports, while major shipping companies are avoiding this route due to security risks. 304. </w:t>
      </w:r>
      <w:hyperlink r:id="rId254">
        <w:r>
          <w:rPr>
            <w:color w:val="0000EE"/>
            <w:u w:val="single"/>
          </w:rPr>
          <w:t>https://www.wsws.org/en/articles/2026/03/18/idvo-m18.html</w:t>
        </w:r>
      </w:hyperlink>
      <w:r>
        <w:rPr>
          <w:i/>
        </w:rPr>
        <w:t xml:space="preserve"> - * The USS Tripoli and Marine Expeditionary Unit are transiting to the Persian Gulf, expected to arrive by end of March. * Deployment follows escalation after the assassination of Iran’s de facto leader, Ali Larijani. * US officials and media consider possible ground invasion of Iran, including Kharg Island. * The Strait of Hormuz remains effectively closed; oil prices have risen sharply. * The war has caused significant casualties and displacement in Iran, Lebanon, and further regional escalation. 305. </w:t>
      </w:r>
      <w:hyperlink r:id="rId255">
        <w:r>
          <w:rPr>
            <w:color w:val="0000EE"/>
            <w:u w:val="single"/>
          </w:rPr>
          <w:t>https://www.indiandefensenews.in/2026/03/iran-deploys-2-ton-khorramshahr.html</w:t>
        </w:r>
      </w:hyperlink>
      <w:r>
        <w:rPr>
          <w:i/>
        </w:rPr>
        <w:t xml:space="preserve"> - * The Islamic Revolutionary Guard Corps (IRGC) launched a retaliatory campaign with ballistic missiles and drones against Israeli and US assets across the Middle East. * The operation, dubbed 'Larijani Revenge', follows reports of Iranian figure Ali Larijani's killing in an Israeli airstrike on Tehran. * The barrage included a large salvo of advanced missiles targeting strategic sites, causing explosions in northern Israel. * The Khorramshahr missile, with a warhead capacity of up to 2,000 kg and a range exceeding 2,000 km, was deployed in the attack. * The conflict has resulted in over 50 waves of attacks since February 2026, with regional escalation and no immediate casualties reported from the latest wave. 306. </w:t>
      </w:r>
      <w:hyperlink r:id="rId247">
        <w:r>
          <w:rPr>
            <w:color w:val="0000EE"/>
            <w:u w:val="single"/>
          </w:rPr>
          <w:t>https://anytvnews.com/world/iran-war-effect-crude-oil-became-expensive-by-41-in-17-days-price-crossed-103-after-drone-attack-in-uae/</w:t>
        </w:r>
      </w:hyperlink>
      <w:r>
        <w:rPr>
          <w:i/>
        </w:rPr>
        <w:t xml:space="preserve"> - - Due to Iran war, crude oil prices surged by 41.1% in 17 days, crossing $103 per barrel on March 18. - The increase is linked to war, supply disruptions, drone attack in UAE, and military tensions. - The Strait of Hormuz’s reduced shipping capacity and fire at Fujairah Oil Zone contributed to the price rise. - Global oil supply expected to decline by 8 million barrels daily. - Impacts include rising energy costs, transportation expenses, and inflation; US diesel prices exceed $5 per gallon. - Countries plan to release 400 million barrels from emergency reserves; US seeks coalition to reopen Strait of Hormuz. 307. </w:t>
      </w:r>
      <w:hyperlink r:id="rId254">
        <w:r>
          <w:rPr>
            <w:color w:val="0000EE"/>
            <w:u w:val="single"/>
          </w:rPr>
          <w:t>https://www.wsws.org/en/articles/2026/03/18/idvo-m18.html</w:t>
        </w:r>
      </w:hyperlink>
      <w:r>
        <w:rPr>
          <w:i/>
        </w:rPr>
        <w:t xml:space="preserve"> - * The USS Tripoli and Marine Expeditionary Unit move through the Strait of Malacca towards the Persian Gulf, expected in late March. * Deployment occurs amidst increased calls for a ground invasion of Iran and escalations including the assassination of Iran’s senior officials. * US has approximately 50,000 troops in the region supported by multiple carrier strike groups. * Discussions involve potentially seizing Kharg Island and military operations along the Strait of Hormuz. * The war has caused a significant disruption in oil shipping, with crude prices rising 45% since February 28. 308. </w:t>
      </w:r>
      <w:hyperlink r:id="rId256">
        <w:r>
          <w:rPr>
            <w:color w:val="0000EE"/>
            <w:u w:val="single"/>
          </w:rPr>
          <w:t>https://eraoflight.com/2026/03/18/saudi-arabia-slashes-oil-output-amid-hormuz-crisis-fueling-global-price-surge/</w:t>
        </w:r>
      </w:hyperlink>
      <w:r>
        <w:rPr>
          <w:i/>
        </w:rPr>
        <w:t xml:space="preserve"> - * Saudi Arabia slashed oil output by 20% after shutting down two offshore fields, impacting global supply. * The Strait of Hormuz remains largely blocked due to U.S.-Israel-Iran tensions, threatening 40% of global oil shipments. * Gulf producers, including Saudi Arabia, collectively cut 10 million bpd of supply amid geopolitical tensions. * Western nations released 400 million barrels from strategic reserves, but analysts consider this a short-term measure. * The crisis evokes past energy shocks, with fears of long-term instability and potential oil prices reaching $200 per barrel. 309. </w:t>
      </w:r>
      <w:hyperlink r:id="rId244">
        <w:r>
          <w:rPr>
            <w:color w:val="0000EE"/>
            <w:u w:val="single"/>
          </w:rPr>
          <w:t>https://investinglive.com/commodities/oil-price-surge-sees-momentum-being-tested-are-markets-too-complacent-20260318/</w:t>
        </w:r>
      </w:hyperlink>
      <w:r>
        <w:rPr>
          <w:i/>
        </w:rPr>
        <w:t xml:space="preserve"> - ['</w:t>
      </w:r>
      <w:r>
        <w:t xml:space="preserve"> Oil prices decline over 3% after Iraq and KRG agree to resume Ceyhan oil exports, amid tightening supply concerns in the Strait of Hormuz.', '</w:t>
      </w:r>
      <w:r>
        <w:rPr>
          <w:i/>
        </w:rPr>
        <w:t xml:space="preserve"> WTI crude oil approaches its 200-hour moving average, a key support level, with a break below possibly shifting market sentiment more bearish.', '</w:t>
      </w:r>
      <w:r>
        <w:t xml:space="preserve"> US stocks and broader markets show gains despite oil price fluctuations, with traders still optimistic about conflict resolution in the Middle East.', "</w:t>
      </w:r>
      <w:r>
        <w:rPr>
          <w:i/>
        </w:rPr>
        <w:t xml:space="preserve"> Experts highlight that the Iraq-Turkey Pipeline's capacity is minimal compared to the Strait of Hormuz, emphasising potential for further disruption."] 310. </w:t>
      </w:r>
      <w:hyperlink r:id="rId257">
        <w:r>
          <w:rPr>
            <w:color w:val="0000EE"/>
            <w:u w:val="single"/>
          </w:rPr>
          <w:t>https://www.devdiscourse.com/article/business/3842476-indias-energy-focus-amid-global-tensions-prioritizing-fuel-availability</w:t>
        </w:r>
      </w:hyperlink>
      <w:r>
        <w:rPr>
          <w:i/>
        </w:rPr>
        <w:t xml:space="preserve"> - * M K Surana emphasised India's urgent need to focus on fuel availability amid geopolitical tensions involving Iran, US, and Israel. * Disruptions around the Strait of Hormuz have affected LPG supplies. * India has reduced dependence on the Strait of Hormuz from 90% to 30%. * Petrol and diesel supplies remain stable, LPG logistics are a priority. * Diplomatic efforts have helped to reinstate some fuel shipments. 311. </w:t>
      </w:r>
      <w:hyperlink r:id="rId246">
        <w:r>
          <w:rPr>
            <w:color w:val="0000EE"/>
            <w:u w:val="single"/>
          </w:rPr>
          <w:t>https://bilkulonline.com/2026/03/18/crude-oil-prices-slide-over-3-pc-amid-geopolitical-tensions/</w:t>
        </w:r>
      </w:hyperlink>
      <w:r>
        <w:rPr>
          <w:i/>
        </w:rPr>
        <w:t xml:space="preserve"> - * Global oil prices fell over 3% after a recent surge, due to escalating geopolitical tensions in West Asia. * Brent crude dropped 2.50% to $100.85 per barrel, WTI fell 3.40% to $92.83 in intra-day trading. * Prices declined despite an overall 70% rise this year driven by Iran-US-Israel tensions. * Increases in military activity and restricted movement through the Strait of Hormuz affected market stability. * US and Iran military actions and political developments have contributed to market volatility and supply chain uncertainty. 312. </w:t>
      </w:r>
      <w:hyperlink r:id="rId252">
        <w:r>
          <w:rPr>
            <w:color w:val="0000EE"/>
            <w:u w:val="single"/>
          </w:rPr>
          <w:t>https://www.indiandefensenews.in/2026/03/indian-crude-oil-tanker-jag-laadki.html</w:t>
        </w:r>
      </w:hyperlink>
      <w:r>
        <w:rPr>
          <w:i/>
        </w:rPr>
        <w:t xml:space="preserve"> - * The Indian-flagged oil tanker Jag Laadki, with over 80,000 tons of Murban crude, departs Fujairah port after an attack during loading. * The vessel is now sailing under Indian Navy protection in the Gulf of Oman en route to Mundra, Gujarat. * The attack involved drones and possibly missiles; no damage was reported to the tanker. * Indian Navy secures shipping through Operation Sankalp, deploying warships and advanced assets. * Rising tensions in West Asia and closures of critical chokepoints like the Strait of Hormuz threaten global oil supply. 313. </w:t>
      </w:r>
      <w:hyperlink r:id="rId258">
        <w:r>
          <w:rPr>
            <w:color w:val="0000EE"/>
            <w:u w:val="single"/>
          </w:rPr>
          <w:t>https://www.indiandefensenews.in/2026/03/indias-dual-diplomacy-hormuz-lifeline.html</w:t>
        </w:r>
      </w:hyperlink>
      <w:r>
        <w:rPr>
          <w:i/>
        </w:rPr>
        <w:t xml:space="preserve"> - * India achieved safe-passage clearance for its oil and gas tankers through the Strait of Hormuz following high-level talks with Iran. * The clearance, granted after Prime Minister Narendra Modi's phone call with Iranian President Masoud Pezeshkian, allows Indian-flagged LPG tankers to navigate the strait. * The move aims to prevent energy shortages as India relies heavily on Gulf routes for crude and LPG supplies amid regional instability. * India has partially relaxed FDI restrictions on Chinese investors, permitting up to 10% ownership with automatic approval, in response to economic pressures. * These diplomatic and economic measures are part of a coordinated policy response to geopolitical risks and supply disruptions. 314. </w:t>
      </w:r>
      <w:hyperlink r:id="rId259">
        <w:r>
          <w:rPr>
            <w:color w:val="0000EE"/>
            <w:u w:val="single"/>
          </w:rPr>
          <w:t>https://www.maritimeanalytica.com/p/hormuz-is-not-closed-but-its-not</w:t>
        </w:r>
      </w:hyperlink>
      <w:r>
        <w:rPr>
          <w:i/>
        </w:rPr>
        <w:t xml:space="preserve"> - * Transit through the Strait of Hormuz has dropped significantly, with some days recording zero vessel movements. * Main operators are pulling back from shipping in the area. * Risks have become systemic, driven by security, insurance, and political issues. * The disruption marks a structural change in global trade routes at this critical chokepoint. 315. </w:t>
      </w:r>
      <w:hyperlink r:id="rId260">
        <w:r>
          <w:rPr>
            <w:color w:val="0000EE"/>
            <w:u w:val="single"/>
          </w:rPr>
          <w:t>https://news.google.com/rss/articles/CBMinwFBVV95cUxOOGRtR05hQmptNUtxamg5dDQ2UnU0Q0VtSUk4TUx4VkdGOFNhSE1JWlJYVUlPUG8tamZfT05lRGxBdGg2QWtJdHhZMnhvTWJHbXl1R0l6WDJmZENTTGU0Z3VYNjJudDJrN2F2bXFwMThRYW5FdnRpMW9KQVJ0SjZYYmpsLVpRMTg1SHc0OHEtaWpBX2lwYzRlbHBxZGVhWVk?oc=5&amp;hl=en-US&amp;gl=US&amp;ceid=US:en</w:t>
        </w:r>
      </w:hyperlink>
      <w:r>
        <w:rPr>
          <w:i/>
        </w:rPr>
        <w:t xml:space="preserve"> - * Pakistani refining industry poised to benefit from higher gross refining margins as crude oil and product price gaps widen, driven by geopolitical tensions in the Middle East.</w:t>
      </w:r>
      <w:r>
        <w:t xml:space="preserve"> </w:t>
      </w:r>
      <w:r>
        <w:rPr>
          <w:i/>
        </w:rPr>
        <w:t>Crude-HSD spread increased to ~$55/bbl, and crude-MS gap to ~$10/bbl; historically average spreads are $25–$30/bbl.</w:t>
      </w:r>
      <w:r>
        <w:t xml:space="preserve"> </w:t>
      </w:r>
      <w:r>
        <w:rPr>
          <w:i/>
        </w:rPr>
        <w:t>Refinery throughput and product uplift surged 29% YoY in February 2026, with strong demand for MS, HSD, and FO.</w:t>
      </w:r>
      <w:r>
        <w:t xml:space="preserve"> </w:t>
      </w:r>
      <w:r>
        <w:rPr>
          <w:i/>
        </w:rPr>
        <w:t>Company data showed mixed performance: Pakistan Refinery and National Refinery experienced significant sales increases, while Attock Refinery's sales declined.</w:t>
      </w:r>
      <w:r>
        <w:t xml:space="preserve">316. </w:t>
      </w:r>
      <w:hyperlink r:id="rId261">
        <w:r>
          <w:rPr>
            <w:color w:val="0000EE"/>
            <w:u w:val="single"/>
          </w:rPr>
          <w:t>https://leadership.ng/totalenergies-reports-15-cut-in-production-over-middle-east-conflict/</w:t>
        </w:r>
      </w:hyperlink>
      <w:r>
        <w:t xml:space="preserve"> - * TotalEnergies has experienced a 15% reduction in global output due to ongoing conflict in the Middle East, affecting offshore production in Qatar, Iraq, and the UAE. * The disruption impacts about 210,000 barrels a day from UAE onshore assets and may affect around 2 million tonnes of LNG in Qatar. * Crude prices have surged above $100 per barrel, with higher prices potentially offsetting financial losses. * Operations at the SATORP refinery in Saudi Arabia continue normally; Kuwait assets remain unaffected. * The company is monitoring the situation and will update as needed. 317. </w:t>
      </w:r>
      <w:hyperlink r:id="rId262">
        <w:r>
          <w:rPr>
            <w:color w:val="0000EE"/>
            <w:u w:val="single"/>
          </w:rPr>
          <w:t>https://www.africaninsider.com/world/middle-east-war-latest-developments-as-iran-israel-escalate-strikes/</w:t>
        </w:r>
      </w:hyperlink>
      <w:r>
        <w:t xml:space="preserve"> - * Israeli military carried out strikes on Beirut and southern Lebanon targeting Hezbollah. * Iran’s military threatened retaliation after the killing of security chief Ali Larijani. * Multiple countries in the Gulf intercepted drone and missile attacks attributed to Iran. * US forces conducted strikes near the Strait of Hormuz, hitting Iranian missile sites. * Iranian missiles killed two near Tel Aviv, raising the death toll to 14. * US embassy in Baghdad was struck by drones and rockets; crowds rallied in Iran against enemy plots. * US President Trump criticised NATO and the UK for their response to Iran; Israel struck Iran’s Basij force. * Top US counterterrorism official resigned over support for the Iran war. * Lebanese soldiers killed in Israeli strikes; Israeli attacks have resulted in over 912 deaths in Lebanon since March 2. 318. </w:t>
      </w:r>
      <w:hyperlink r:id="rId263">
        <w:r>
          <w:rPr>
            <w:color w:val="0000EE"/>
            <w:u w:val="single"/>
          </w:rPr>
          <w:t>https://www.haberler.com/ekonomi/dolar-tl-yukselise-gecti-44-2150-seviyesinden-islem-goruyor-19667582-haberi/</w:t>
        </w:r>
      </w:hyperlink>
      <w:r>
        <w:t xml:space="preserve"> - * USD/TRY is trading at around 44.2150, close to previous levels of 44.1880. * The US dollar index decreased by 0.1%, while regional tensions impact commodity prices. * US Federal Reserve's upcoming policy decision, influenced by regional developments and inflation risks, is closely watched. * Global inflation risks are heightened by high energy prices, complicating central bank policy expectations. * Market focus is on the Fed's statement, dot plot, and Turkey's Central Bank meeting summary.</w:t>
      </w:r>
      <w:r/>
    </w:p>
    <w:p>
      <w:r/>
      <w:r>
        <w:t xml:space="preserve">319. </w:t>
      </w:r>
      <w:hyperlink r:id="rId264">
        <w:r>
          <w:rPr>
            <w:color w:val="0000EE"/>
            <w:u w:val="single"/>
          </w:rPr>
          <w:t>https://www.freepressjournal.in/business/why-crude-oil-is-easing-today-despite-war-raging-in-west-asia</w:t>
        </w:r>
      </w:hyperlink>
      <w:r>
        <w:t xml:space="preserve"> - * Oil prices declined slightly on Wednesday, with Brent Crude down 2.26% and WTI Crude down 3.12%. * The relief follows a nearly week-long surge, with Brent nearing $120 per barrel earlier. * US crude stocks increased by 6.56 million barrels in the week ending 13 March. * The US plans to release 172 million barrels from the Strategic Petroleum Reserve. * A global release of 400 million barrels coordinated by the IEA aims to address energy shortages. * Iraq and Kurdistan resume oil exports to Turkey, and Iran may pass Iraqi tankers through the Strait of Hormuz. * Experts believe only full normalisation will return oil prices to around $67 per barrel. 320. </w:t>
      </w:r>
      <w:hyperlink r:id="rId265">
        <w:r>
          <w:rPr>
            <w:color w:val="0000EE"/>
            <w:u w:val="single"/>
          </w:rPr>
          <w:t>https://www.euronews.com/2026/03/18/iran-fires-barrages-at-israel-and-wider-region-after-killing-of-two-of-its-top-security-of</w:t>
        </w:r>
      </w:hyperlink>
      <w:r>
        <w:t xml:space="preserve"> - * Iran launched missile barrages at Israel in response to the killing of two top security officials by Israel. * The attack included multiple-warhead missiles, targeting central Israel and causing casualties. * Iran also fired at Gulf region neighbours including Saudi Arabia, Kuwait, UAE, and Iraq. * Israel renewed strikes on Lebanon targeting Hezbollah and caused multiple casualties. * The conflict has heightened fears of a wider regional and energy crisis, with global oil prices rising. 321. </w:t>
      </w:r>
      <w:hyperlink r:id="rId266">
        <w:r>
          <w:rPr>
            <w:color w:val="0000EE"/>
            <w:u w:val="single"/>
          </w:rPr>
          <w:t>https://everything-everywhere.com/the-persian-gulf/</w:t>
        </w:r>
      </w:hyperlink>
      <w:r>
        <w:t xml:space="preserve"> - • The Persian Gulf has been a critical trade hub and region for energy resources for thousands of years. • Control of the Gulf and the Strait of Hormuz has historically led to conflict and geopolitical disputes. • The discovery of oil in 1908 transformed the Gulf's economy and global influence. • Gulf nations reclaimed control over their oil resources with the formation of OPEC in 1960. • The region's oil exports and control over trade routes like the Strait of Hormuz make it a key focus of global geopolitics. • Recent efforts include economic diversification away from oil dependence. 322. </w:t>
      </w:r>
      <w:hyperlink r:id="rId267">
        <w:r>
          <w:rPr>
            <w:color w:val="0000EE"/>
            <w:u w:val="single"/>
          </w:rPr>
          <w:t>https://www.mufgresearch.com/fx/fx-daily-snapshot-18-march-2026/</w:t>
        </w:r>
      </w:hyperlink>
      <w:r>
        <w:t xml:space="preserve"> - * The US dollar has marginally weakened with EUR/USD rebounding over 1% on Monday. * Crude oil prices have decreased about USD 5 per barrel since Monday. * The Middle East conflict continues, with recent hostilities and political statements influencing energy and FX markets. * The upcoming FOMC meeting is expected to provide limited guidance on interest rates amid geopolitical tensions. * The dollar has strengthened approximately 2% since the conflict began, with decreased market expectations for rate cuts. * FX and rates are not currently driven by relative rate expectations but show a correlation with energy prices. 323. </w:t>
      </w:r>
      <w:hyperlink r:id="rId268">
        <w:r>
          <w:rPr>
            <w:color w:val="0000EE"/>
            <w:u w:val="single"/>
          </w:rPr>
          <w:t>https://www.sotaliraq.com/2026/03/18/%D9%85%D8%B1%D9%83%D8%B2-%D8%AF%D8%B1%D8%A7%D8%B3%D8%A7%D8%AA-%D8%A7%D9%84%D8%B9%D8%B1%D8%A7%D9%82-%D9%8A%D8%AF%D8%B1%D9%83-%D8%A7%D9%84%D8%A2%D9%86-%D9%85%D8%B9%D8%B6%D9%84%D8%A9-%D8%A3%D9%86-%D9%8A/</w:t>
        </w:r>
      </w:hyperlink>
      <w:r>
        <w:t xml:space="preserve"> - * Iraq, the second-largest OPEC oil producer, realises its dependence on a single export route due to the closure of the Hormuz Strait and disruptions to northern exports.</w:t>
      </w:r>
      <w:r>
        <w:rPr>
          <w:i/>
        </w:rPr>
        <w:t xml:space="preserve"> * The closure of Iraq's northern pipeline from Iraq–Turkey to Ghouran port has caused production cuts and economic losses exceeding $35 billion.</w:t>
      </w:r>
      <w:r>
        <w:t xml:space="preserve"> * Tensions have risen following attacks on ships and Iraqi oil infrastructure, including the closure of the Iraq–Turkey pipeline in March 2023.</w:t>
      </w:r>
      <w:r>
        <w:rPr>
          <w:i/>
        </w:rPr>
        <w:t xml:space="preserve"> * Iraq faces potential funding shortages amid export disruptions, with limited capacity to export via alternative routes.</w:t>
      </w:r>
      <w:r>
        <w:t xml:space="preserve"> * Ongoing attacks by Iran and allied militias threaten Iraq’s oil infrastructure and complicate recovery efforts. 324. </w:t>
      </w:r>
      <w:hyperlink r:id="rId269">
        <w:r>
          <w:rPr>
            <w:color w:val="0000EE"/>
            <w:u w:val="single"/>
          </w:rPr>
          <w:t>https://coingape.com/us-iran-war-oil-prices-fall-despite-iran-retaliation-threat-after-ali-larijani-killing/</w:t>
        </w:r>
      </w:hyperlink>
      <w:r>
        <w:t xml:space="preserve"> - * The US-Iran war escalated following the killing of Ali Larijani in an Israeli air strike, with Tehran threatening retaliation. * Despite tensions, oil prices remained low at $92, down 3.4%, due to absent major supply disruptions. * Iraq and Kurdish authorities restarted oil exports via Turkey’s Ceyhan port, easing supply fears. * Iran allowed some ships to pass through the Strait of Hormuz, including non-Iranian vessels. * US temporarily relaxed sanctions on Russian oil until April 3, contributing to slight price declines. 325. </w:t>
      </w:r>
      <w:hyperlink r:id="rId256">
        <w:r>
          <w:rPr>
            <w:color w:val="0000EE"/>
            <w:u w:val="single"/>
          </w:rPr>
          <w:t>https://eraoflight.com/2026/03/18/saudi-arabia-slashes-oil-output-amid-hormuz-crisis-fueling-global-price-surge/</w:t>
        </w:r>
      </w:hyperlink>
      <w:r>
        <w:t xml:space="preserve"> - * Saudi Arabia reduced oil production by 20% (to around 8 million bpd) after shutting two offshore fields, amid Gulf tensions. * The Strait of Hormuz remains largely blocked, threatening 40% of global oil shipments. * Gulf producers have collectively cut 10 million bpd, impacting global supply. * Western nations released 400 million barrels from emergency reserves; 172 million from U.S. strategic stockpiles. * The crisis echoes past oil shocks, with Iran’s threats now realised, risking long-term instability and rising prices. 326. </w:t>
      </w:r>
      <w:hyperlink r:id="rId261">
        <w:r>
          <w:rPr>
            <w:color w:val="0000EE"/>
            <w:u w:val="single"/>
          </w:rPr>
          <w:t>https://leadership.ng/totalenergies-reports-15-cut-in-production-over-middle-east-conflict/</w:t>
        </w:r>
      </w:hyperlink>
      <w:r>
        <w:t xml:space="preserve"> - * TotalEnergies reports a 15% reduction in global output due to conflict in the Middle East, affecting offshore production in Qatar, Iraq, and the UAE. * The conflict has caused disruptions to offshore assets, with onshore UAE production remaining unaffected for now. * Crude prices have surged above $100 per barrel, potentially offsetting financial impacts of production losses. * Shutdown of some LNG production in Qatar is expected to have a limited impact on LNG trading in 2026. * TotalEnergies will monitor the situation and provide updates if conditions change. 327. </w:t>
      </w:r>
      <w:hyperlink r:id="rId270">
        <w:r>
          <w:rPr>
            <w:color w:val="0000EE"/>
            <w:u w:val="single"/>
          </w:rPr>
          <w:t>https://www.nationalheraldindia.com/international/operation-epic-fury-united-states-hits-iran-missile-sites-near-strait-of-hormuz</w:t>
        </w:r>
      </w:hyperlink>
      <w:r>
        <w:t xml:space="preserve"> - ['</w:t>
      </w:r>
      <w:r>
        <w:rPr>
          <w:i/>
        </w:rPr>
        <w:t xml:space="preserve"> The US conducted a military strike on Iranian missile sites near the Strait of Hormuz, deploying aircraft, ships, submarines, and missile defence systems.', '</w:t>
      </w:r>
      <w:r>
        <w:t xml:space="preserve"> US President Donald Trump described the campaign as a decisive measure to prevent Iran from acquiring nuclear weapons.', "</w:t>
      </w:r>
      <w:r>
        <w:rPr>
          <w:i/>
        </w:rPr>
        <w:t xml:space="preserve"> The operation targeted Iran's navy, air force, anti-aircraft systems, radar networks, and leadership.", '</w:t>
      </w:r>
      <w:r>
        <w:t xml:space="preserve"> The event took place amid heightened tensions in the Middle East, with Iran-country relations at the centre.', '</w:t>
      </w:r>
      <w:r>
        <w:rPr>
          <w:i/>
        </w:rPr>
        <w:t xml:space="preserve"> Irish Taoiseach Micheál Martin urged diplomacy over military action, emphasising dialogue for peace.'] 328. </w:t>
      </w:r>
      <w:hyperlink r:id="rId256">
        <w:r>
          <w:rPr>
            <w:color w:val="0000EE"/>
            <w:u w:val="single"/>
          </w:rPr>
          <w:t>https://eraoflight.com/2026/03/18/saudi-arabia-slashes-oil-output-amid-hormuz-crisis-fueling-global-price-surge/</w:t>
        </w:r>
      </w:hyperlink>
      <w:r>
        <w:rPr>
          <w:i/>
        </w:rPr>
        <w:t xml:space="preserve"> - * Saudi Arabia cuts oil production by 20%, shutting down two offshore fields, due to Gulf tensions. * The Strait of Hormuz remains blocked, threatening 40% of global oil shipments. * Gulf producers collectively slash 10 million bpd, about 10% of global supply. * Western nations release 400 million barrels from emergency reserves to stabilise markets. * The crisis resembles past oil shocks, with Iran’s threats to close Hormuz materialising. 329. </w:t>
      </w:r>
      <w:hyperlink r:id="rId271">
        <w:r>
          <w:rPr>
            <w:color w:val="0000EE"/>
            <w:u w:val="single"/>
          </w:rPr>
          <w:t>https://www.fool.co.uk/2026/03/18/why-im-worried-about-this-hidden-risk-causing-a-stock-market-crash/</w:t>
        </w:r>
      </w:hyperlink>
      <w:r>
        <w:rPr>
          <w:i/>
        </w:rPr>
        <w:t xml:space="preserve"> - * The Iran conflict has caused global markets to wobble, with fears of a stock market crash. * Iran has closed the Strait of Hormuz, affecting approximately 20% of global oil trade. * Oil prices have surged from $66 to over $100 per barrel within a month. * The conflict risks disrupting exports of nitrogen fertiliser, sulphur, and helium, impacting food production, chemicals, semiconductors, and aerospace. * A prolonged conflict could lead to large-scale supply chain disruptions and a potential stock market crash in 2026. * Wynnstay Group, an AIM-listed fertiliser company, is mentioned as a stock to watch for exposure to fertiliser industry risks. 330. </w:t>
      </w:r>
      <w:hyperlink r:id="rId272">
        <w:r>
          <w:rPr>
            <w:color w:val="0000EE"/>
            <w:u w:val="single"/>
          </w:rPr>
          <w:t>https://en.sedaily.com/finance/2026/03/18/korea-raises-oil-crisis-alert-to-caution-designates-naphtha</w:t>
        </w:r>
      </w:hyperlink>
      <w:r>
        <w:rPr>
          <w:i/>
        </w:rPr>
        <w:t xml:space="preserve"> - * The Korean government raised its oil resource security crisis alert from 'attention' to 'caution' on the 18th. * Naphtha was temporarily designated as an economic security item due to supply shortages. * The alert level was raised after threats and volatility in international oil markets emerged. * The government plans to expand oil supply, manage demand, and release stockpiled oil through international coordination. * Approximately 54% of Korea's naphtha imports pass through the Strait of Hormuz, prompting new security measures. 331. </w:t>
      </w:r>
      <w:hyperlink r:id="rId273">
        <w:r>
          <w:rPr>
            <w:color w:val="0000EE"/>
            <w:u w:val="single"/>
          </w:rPr>
          <w:t>https://www.freemalaysiatoday.com/category/business/2026/03/18/iraq-resumes-limited-oil-exports-via-turkey</w:t>
        </w:r>
      </w:hyperlink>
      <w:r>
        <w:rPr>
          <w:i/>
        </w:rPr>
        <w:t xml:space="preserve"> - * Iraq announced it has resumed limited oil exports of 250,000 barrels per day through the Turkish port of Ceyhan. * The resumption follows a plunge in Iraqi oil output due to disruptions in the Strait of Hormuz. * Iraq is negotiating with Iran to allow safe passage for some oil tankers through the Strait of Hormuz. * The country previously exported around 3.5 million barrels per day from the Basra fields. * The Kurdistan Region’s pipeline facilitates exports to Ceyhan, with initial operations starting at the Sarlo oil station. 332. </w:t>
      </w:r>
      <w:hyperlink r:id="rId273">
        <w:r>
          <w:rPr>
            <w:color w:val="0000EE"/>
            <w:u w:val="single"/>
          </w:rPr>
          <w:t>https://www.freemalaysiatoday.com/category/business/2026/03/18/iraq-resumes-limited-oil-exports-via-turkey</w:t>
        </w:r>
      </w:hyperlink>
      <w:r>
        <w:rPr>
          <w:i/>
        </w:rPr>
        <w:t xml:space="preserve"> - * Iraq announced the resumption of limited oil exports of 250,000 bpd through the Turkish port of Ceyhan. * Exports resumed after disruptions in the Strait of Hormuz, where Iraq's output sharply declined. * Iraq's North Oil Company began operating the Sarlo pumping station to export oil from Kirkuk. * Iraq's overall oil exports were affected by the closure of the Strait of Hormuz, which Iran has shut to most vessels. * Iraq is negotiating with Iran for safe passage for some oil tankers through the Strait of Hormuz. 333. </w:t>
      </w:r>
      <w:hyperlink r:id="rId274">
        <w:r>
          <w:rPr>
            <w:color w:val="0000EE"/>
            <w:u w:val="single"/>
          </w:rPr>
          <w:t>https://www.columbian.com/news/2026/mar/13/iraq-is-caught-in-the-crossfire-of-the-iran-war-with-attacks-by-both-sides-on-its-soil/</w:t>
        </w:r>
      </w:hyperlink>
      <w:r>
        <w:rPr>
          <w:i/>
        </w:rPr>
        <w:t xml:space="preserve"> - * Iraq is caught in the crossfire of the Iran war, with attacks from both sides. * The conflict has led to disruptions in Gulf shipping, strikes on oil fields, and infrastructure damage. * Oil exports have almost halted, risking Iraq's revenue and the ability to pay public-sector wages. * The federal government has appealed for exports via pipeline to Turkey, but negotiations remain deadlocked. * The situation threatens widespread unrest if the conflict persists. 334. </w:t>
      </w:r>
      <w:hyperlink r:id="rId275">
        <w:r>
          <w:rPr>
            <w:color w:val="0000EE"/>
            <w:u w:val="single"/>
          </w:rPr>
          <w:t>https://www.mirror.co.uk/news/us-news/trump-deploys-thousands-marines-middle-36865371</w:t>
        </w:r>
      </w:hyperlink>
      <w:r>
        <w:rPr>
          <w:i/>
        </w:rPr>
        <w:t xml:space="preserve"> - * US President Donald Trump ordered the deployment of thousands of US Marines and warships to the Middle East amid rising tensions with Iran in the Strait of Hormuz. * The Pentagon is sending a Marine expeditionary unit, additional warships, and F-35 fighter jets to bolster regional forces. * The deployment includes the Tripoli Amphibious Ready Group and around 5,000 Marines and sailors. * The US aims to neutralise Iranian anti-ship missiles and protect shipping lanes, with plans for potential ground operations. * The move coincides with Iranian attacks on shipping, disruptions to global oil markets, and increased US military presence in the region. 335. </w:t>
      </w:r>
      <w:hyperlink r:id="rId276">
        <w:r>
          <w:rPr>
            <w:color w:val="0000EE"/>
            <w:u w:val="single"/>
          </w:rPr>
          <w:t>https://tribune.com.pk/story/2598217/iranian-projectile-hits-near-australian-base-in-uae-amid-widening-middle-east-crisis</w:t>
        </w:r>
      </w:hyperlink>
      <w:r>
        <w:rPr>
          <w:i/>
        </w:rPr>
        <w:t xml:space="preserve"> - * An Iranian projectile hit near Australia's Al Minhad Air Base in the United Arab Emirates, causing minor damage but no injuries. * The incident occurred at 9:15 Sydney time on Wednesday, with the base hosting Australian forces since 2003. * The attack follows previous Iranian drone attacks and US-Israeli strikes in the region. * Gulf Arab states have experienced over 2,000 missile and drone attacks, mainly targeting the UAE. * No injuries reported, Australian forces remain safe and operational. 336. </w:t>
      </w:r>
      <w:hyperlink r:id="rId277">
        <w:r>
          <w:rPr>
            <w:color w:val="0000EE"/>
            <w:u w:val="single"/>
          </w:rPr>
          <w:t>https://www.japantimes.co.jp/commentary/2026/03/18/japan/japans-energy-dilemma/</w:t>
        </w:r>
      </w:hyperlink>
      <w:r>
        <w:rPr>
          <w:i/>
        </w:rPr>
        <w:t xml:space="preserve"> - * Energy shocks are affecting global and Asian markets amid escalating Middle East conflict. * The surge in natural gas prices is the largest since 2022, impacting Asian import-dependent economies. * About 87% of crude oil and 86% of liquefied natural gas transiting the Strait of Hormuz are destined for Asian markets. * Japanese LNG shipping operators have instructed vessels to avoid or wait near the Persian Gulf due to security risks. * The cost of transporting LNG from the Atlantic basin to Asia has increased significantly to around $264,000 daily. 337. </w:t>
      </w:r>
      <w:hyperlink r:id="rId278">
        <w:r>
          <w:rPr>
            <w:color w:val="0000EE"/>
            <w:u w:val="single"/>
          </w:rPr>
          <w:t>https://www.japantimes.co.jp/news/2026/03/18/world/politics/cuba-fuel-crisis-relief-russia/</w:t>
        </w:r>
      </w:hyperlink>
      <w:r>
        <w:rPr>
          <w:i/>
        </w:rPr>
        <w:t xml:space="preserve"> - * Cuba’s worst fuel shortage in decades may see relief from Russian crude oil arriving via tanker. * A tanker carrying over 700,000 barrels of Russian Urals oil is expected to arrive in Cuba by the end of the month. * The shipment tests the US embargo on Cuba and is the first major fuel delivery after three months. * Cuba’s power grid collapsed, causing widespread outages and a humanitarian crisis. * US sanctions and maritime blockade have prevented recent fuel imports, worsening the crisis. 338. </w:t>
      </w:r>
      <w:hyperlink r:id="rId279">
        <w:r>
          <w:rPr>
            <w:color w:val="0000EE"/>
            <w:u w:val="single"/>
          </w:rPr>
          <w:t>https://www.newsbricks.com/world-news/two-iranian-leaders-killed-amid-middle-east-conflict/218966</w:t>
        </w:r>
      </w:hyperlink>
      <w:r>
        <w:rPr>
          <w:i/>
        </w:rPr>
        <w:t xml:space="preserve"> - * Ali Larijani and Gholamreza Soleimani, high-ranking Iranian figures, reported killed in March 17 incidents, intensifying tensions. * Iran launched ballistic missile attacks on Israel, resulting in at least two deaths. * US forces conducted strikes on Iranian missile sites near the Strait of Hormuz, using guided bombs. * US warship spotted near Singapore, potentially heading to the Middle East, indicating increased military deployment. * Clashes continued in Lebanon, with at least six killed and 24 injured in strikes on Beirut, and a projectile hit an Iranian nuclear plant without damage. * Activity near US embassy in Baghdad raised conflict escalation concerns. * US intelligence official resigned over war handling, and US President criticised NATO and allies amid ongoing military tensions. 339. </w:t>
      </w:r>
      <w:hyperlink r:id="rId280">
        <w:r>
          <w:rPr>
            <w:color w:val="0000EE"/>
            <w:u w:val="single"/>
          </w:rPr>
          <w:t>https://investorsking.com/2026/03/18/brent-slips-below-peak-gains-as-iraq-oil-export-deal-offers-temporary-market-relief/</w:t>
        </w:r>
      </w:hyperlink>
      <w:r>
        <w:rPr>
          <w:i/>
        </w:rPr>
        <w:t xml:space="preserve"> - * Global oil prices declined following Iraq's resumption of crude exports via Ceyhan port, increasing supply by at least 100,000 barrels per day.</w:t>
      </w:r>
      <w:r>
        <w:t xml:space="preserve"> * Prices for Brent crude fell by $2.26, or 2.19%, to $101.16 per barrel.</w:t>
      </w:r>
      <w:r>
        <w:rPr>
          <w:i/>
        </w:rPr>
        <w:t xml:space="preserve"> * The development provides short-term stability amid ongoing Middle East geopolitical tensions.</w:t>
      </w:r>
      <w:r>
        <w:t xml:space="preserve"> * Iran-related hostilities and US military strikes have heightened regional instability, affecting oil flows.</w:t>
      </w:r>
      <w:r>
        <w:rPr>
          <w:i/>
        </w:rPr>
        <w:t xml:space="preserve"> * US crude stockpiles increased by 6.56 million barrels, contributing to downward price pressure.</w:t>
      </w:r>
      <w:r>
        <w:t xml:space="preserve">340. </w:t>
      </w:r>
      <w:hyperlink r:id="rId281">
        <w:r>
          <w:rPr>
            <w:color w:val="0000EE"/>
            <w:u w:val="single"/>
          </w:rPr>
          <w:t>https://www.local10.com/news/2026/03/18/federal-reserve-could-signal-no-interest-rate-cuts-this-year-in-wake-of-iran-war/</w:t>
        </w:r>
      </w:hyperlink>
      <w:r>
        <w:t xml:space="preserve"> - * The Federal Reserve likely to keep interest rates unchanged at about 3.6% following a meeting in Washington. * The Fed may revise its forecast to no rate cuts this year due to Iran war escalating oil and gas prices. * The Iran conflict has increased inflation, with gas prices rising by 88 cents to $3.79 per gallon. * Inflation is expected to remain around 3% into 2026, complicating the Fed's monetary policy. * Employment data shows weakened job growth and increased unemployment, posing a narrative challenge for the Fed. 341. </w:t>
      </w:r>
      <w:hyperlink r:id="rId282">
        <w:r>
          <w:rPr>
            <w:color w:val="0000EE"/>
            <w:u w:val="single"/>
          </w:rPr>
          <w:t>https://www.businesstoday.in/bt-tv/whats-hot/video/iran-strikes-gulf-oil-hubs-trump-calls-attacks-shocking-521049-2026-03-18?utm_source=rssfeed</w:t>
        </w:r>
      </w:hyperlink>
      <w:r>
        <w:t xml:space="preserve"> - </w:t>
      </w:r>
      <w:r>
        <w:rPr>
          <w:i/>
        </w:rPr>
        <w:t>Tensions in the Gulf escalate as Iran attacks key oil hubs, including Fujairah port in the UAE, with drones, missiles, and sea mines.</w:t>
      </w:r>
      <w:r/>
      <w:r>
        <w:rPr>
          <w:i/>
        </w:rPr>
        <w:t>Attacks disrupt oil exports and cause financial losses for Gulf countries.</w:t>
      </w:r>
      <w:r/>
      <w:r>
        <w:rPr>
          <w:i/>
        </w:rPr>
        <w:t>Gulf nations press the US to prevent Iran from threatening regional energy supplies.</w:t>
      </w:r>
      <w:r/>
      <w:r>
        <w:rPr>
          <w:i/>
        </w:rPr>
        <w:t>US President Donald Trump describes the attacks as 'unexpected and shocking.'</w:t>
      </w:r>
      <w:r/>
      <w:r>
        <w:rPr>
          <w:i/>
        </w:rPr>
        <w:t>Fears of wider conflict grow as regional stability is threatened and global oil supply is at risk.</w:t>
      </w:r>
      <w:r>
        <w:t xml:space="preserve">342. </w:t>
      </w:r>
      <w:hyperlink r:id="rId283">
        <w:r>
          <w:rPr>
            <w:color w:val="0000EE"/>
            <w:u w:val="single"/>
          </w:rPr>
          <w:t>https://alsadatmarketing.com/pakistans-first-oil-tanker-enters-national-waters-after-crossing-strait-of-hormuz/</w:t>
        </w:r>
      </w:hyperlink>
      <w:r>
        <w:t xml:space="preserve"> - * The Pakistani oil tanker MT Karachi entered Pakistan’s maritime zone after passing through the Strait of Hormuz. * The vessel, carrying around 80 million litres of crude oil, travelled from Das Island, UAE, to Karachi Port. * Iran granted special permission for the tanker to transit its territorial waters amid tensions involving the US and Israel. * The journey took place after Iran closed the Strait of Hormuz, raising concerns over regional oil shipping routes. * Payment for the oil was made in Chinese yuan, reflecting shifts in regional energy trade amid geopolitical tensions. 343. </w:t>
      </w:r>
      <w:hyperlink r:id="rId284">
        <w:r>
          <w:rPr>
            <w:color w:val="0000EE"/>
            <w:u w:val="single"/>
          </w:rPr>
          <w:t>https://www.benzinga.com/news/politics/26/03/51317053/us-iran-war-updates-march-18-us-hits-iran-missile-sites-near-hormuz-iraq-to-resume-oil-exports-via-</w:t>
        </w:r>
      </w:hyperlink>
      <w:r>
        <w:t xml:space="preserve"> - * US Central Command strikes Iranian missile sites near Hormuz using bunker-busting munitions. * Iraq's oil exports through Ceyhan port resume after pipeline maintenance. * Iran executes a man accused of spying for Israel. * Slight increase in ship traffic passing through the Strait of Hormuz amid US-Iran tensions. * Discussions between Qatar and Lebanon on mass displacement due to Israeli attacks and regional conflict. 344. </w:t>
      </w:r>
      <w:hyperlink r:id="rId285">
        <w:r>
          <w:rPr>
            <w:color w:val="0000EE"/>
            <w:u w:val="single"/>
          </w:rPr>
          <w:t>https://www.irishexaminer.com/world/arid-41812142.html</w:t>
        </w:r>
      </w:hyperlink>
      <w:r>
        <w:t xml:space="preserve"> - • Iran launched strikes on Israel and Gulf countries early on Wednesday, with explosions in the UAE and Qatar, and interceptions in Saudi Arabia. • Iranian security officials Gholamreza Soleimani and Ali Larijani were killed in Israeli strikes. • Iranian missile barrage killed two in Ramat Gan, near Tel Aviv, and a projectile hit Iran's Bushehr nuclear plant. • Israeli airstrikes targeted central Beirut, destroying an apartment building and killing at least six in other neighbourhoods. • The conflict has resulted in over 2,200 deaths across Iran, Lebanon, and Israel, with US military casualties at 13. 345. </w:t>
      </w:r>
      <w:hyperlink r:id="rId286">
        <w:r>
          <w:rPr>
            <w:color w:val="0000EE"/>
            <w:u w:val="single"/>
          </w:rPr>
          <w:t>https://www.farms.com/news/diesel-costs-are-soaring-with-canadians-in-key-industries-preparing-for-pain-239604.aspx</w:t>
        </w:r>
      </w:hyperlink>
      <w:r>
        <w:t xml:space="preserve"> - * The conflict in the Middle East has caused an increase in diesel and gasoline prices in Canada. 346. </w:t>
      </w:r>
      <w:hyperlink r:id="rId287">
        <w:r>
          <w:rPr>
            <w:color w:val="0000EE"/>
            <w:u w:val="single"/>
          </w:rPr>
          <w:t>https://www.financial-news.co.uk/iran-war-dubai-airport-crisis-how-one-strike-shook-the-worlds-busiest-hub/</w:t>
        </w:r>
      </w:hyperlink>
      <w:r>
        <w:t xml:space="preserve"> - * A drone strike near Dubai International Airport caused flight suspensions and fuel tank fires, linked to Iran conflict. * The incident marked the third attack near the airport amid ongoing Iran-based regional hostilities. * Airspace closures, missile interceptions, and security alerts increase regional instability. * Airlines adjusted routes; trip times extended or flights suspended. * Dubai continues to operate but with heightened security, amid economic and geopolitical uncertainties. 347. </w:t>
      </w:r>
      <w:hyperlink r:id="rId288">
        <w:r>
          <w:rPr>
            <w:color w:val="0000EE"/>
            <w:u w:val="single"/>
          </w:rPr>
          <w:t>https://e24.no/internasjonal-oekonomi/i/Bx0BBl/rederiforbundets-sjef-advarer-om-global-resesjonsfare</w:t>
        </w:r>
      </w:hyperlink>
      <w:r>
        <w:t xml:space="preserve"> - * Knut Arild Hareide, leader of Norges Rederiforbund, warns about the locked situation in Hormuz Strait due to Middle East conflict, affecting around 20% of global oil and gas transit. * The situation is stabilising but remains hazardous, with key concerns about military activity and Iran's threats. * Hareide suggests two measures to improve safety: reduction of military activity and Iran ceasing threats against civilian shipping. * The article discusses the potential for economic recession caused by continued disruption and high oil prices, with oil reaching over $119 per barrel in March. * US and Norway's responses to securing the strait are uncertain, with mixed signals from US authorities and Norway opting not to send military forces but willing to participate in talks. 348. </w:t>
      </w:r>
      <w:hyperlink r:id="rId289">
        <w:r>
          <w:rPr>
            <w:color w:val="0000EE"/>
            <w:u w:val="single"/>
          </w:rPr>
          <w:t>https://www.gazetaprawna.pl/biznes/energetyka/artykuly/11214286,ile-zaplacimy-za-iranska-blokade-naftowa.html</w:t>
        </w:r>
      </w:hyperlink>
      <w:r>
        <w:t xml:space="preserve"> - * European oil and gas markets experience high tension due to Iran's blockade of the Strait of Hormuz. * Price of Brent crude remains around $100 per barrel, 40% above February averages. * The blockade affects global supply, with Iran's actions potentially pushing oil prices towards $200 per barrel. * Poland's oil and gas supplies are deemed secure, despite regional conflicts. * Experts warn of inflation and increased costs for industry if escalation continues. 349. </w:t>
      </w:r>
      <w:hyperlink r:id="rId290">
        <w:r>
          <w:rPr>
            <w:color w:val="0000EE"/>
            <w:u w:val="single"/>
          </w:rPr>
          <w:t>https://www.dailystar.co.uk/news/latest-news/yvette-cooper-accused-russia-iran-36864018</w:t>
        </w:r>
      </w:hyperlink>
      <w:r>
        <w:t xml:space="preserve"> - * Yvette Cooper claims Russia and Iran are collaborating to hijack the global economy. * The accusation follows Tehran's blockade of the Strait of Hormuz, raising oil prices to around $100 per barrel. * She highlights links between the two nations in technology and tactics. * The article mentions US sanctions on Russian oil and global efforts to pressure Russia. * Iran's security chief commented on regional tensions amidst Israeli attacks. 350. </w:t>
      </w:r>
      <w:hyperlink r:id="rId291">
        <w:r>
          <w:rPr>
            <w:color w:val="0000EE"/>
            <w:u w:val="single"/>
          </w:rPr>
          <w:t>https://en.protothema.gr/2026/03/18/iran-attacked-the-us-embassy-in-iraq-with-drones-and-rockets-israel-pounds-lebanon-and-sends-new-ground-forces-update/</w:t>
        </w:r>
      </w:hyperlink>
      <w:r>
        <w:t xml:space="preserve"> - * Iran launched an attack involving cluster bombs on Tel Aviv, resulting in two fatalities in Ramat Gan, Tel Aviv. * Israel responded with strikes against Iranian and Hezbollah targets in Tehran and Beirut. * Escalating conflict includes missile attacks, drone threats, and energy infrastructure attacks across Middle Eastern countries. * US inventories rose, easing supply concerns despite regional attacks. * Military developments, diplomatic statements, and geopolitical tensions intensify in the Middle East. * Oil prices fluctuate, affected by conflict developments and supply disruptions in the region. 351. </w:t>
      </w:r>
      <w:hyperlink r:id="rId274">
        <w:r>
          <w:rPr>
            <w:color w:val="0000EE"/>
            <w:u w:val="single"/>
          </w:rPr>
          <w:t>https://www.columbian.com/news/2026/mar/13/iraq-is-caught-in-the-crossfire-of-the-iran-war-with-attacks-by-both-sides-on-its-soil/</w:t>
        </w:r>
      </w:hyperlink>
      <w:r>
        <w:t xml:space="preserve"> - * Iraq faces risks from attacks linked to the Iran war, with escalation threatening to involve the country in a wider crisis. * Disruptions to oil exports due to strikes on infrastructure threaten Iraq’s revenue and could impact public-sector payrolls. * The situation has led to negotiations between Baghdad and Kurdish leaders to resume pipeline exports to Turkey. * The conflict's escalation impacts Iraq's oil production and transportation infrastructure. * Ongoing regional tensions threaten stability and international oil supply chains in Iraq. 352. </w:t>
      </w:r>
      <w:hyperlink r:id="rId275">
        <w:r>
          <w:rPr>
            <w:color w:val="0000EE"/>
            <w:u w:val="single"/>
          </w:rPr>
          <w:t>https://www.mirror.co.uk/news/us-news/trump-deploys-thousands-marines-middle-36865371</w:t>
        </w:r>
      </w:hyperlink>
      <w:r>
        <w:t xml:space="preserve"> - * US President Donald Trump orders deployment of US Marines and warships to the Middle East as Iran escalates attacks in the Strait of Hormuz. * Approximately 5,000 Marines and sailors from the Tripoli Amphibious Ready Group are sent to the region. * The deployment follows Iranian attacks on shipping, affecting global oil and shipping costs. * US officials plan operations to neutralise Iranian land-based anti-ship missiles, with a focus on potential ground operations. * US officials emphasise a strategy to defeat Iran’s military capabilities, including targeting naval and missile forces. 353. </w:t>
      </w:r>
      <w:hyperlink r:id="rId282">
        <w:r>
          <w:rPr>
            <w:color w:val="0000EE"/>
            <w:u w:val="single"/>
          </w:rPr>
          <w:t>https://www.businesstoday.in/bt-tv/whats-hot/video/iran-strikes-gulf-oil-hubs-trump-calls-attacks-shocking-521049-2026-03-18?utm_source=rssfeed</w:t>
        </w:r>
      </w:hyperlink>
      <w:r>
        <w:t xml:space="preserve"> - </w:t>
      </w:r>
      <w:r>
        <w:rPr>
          <w:i/>
        </w:rPr>
        <w:t>Tensions escalate as Iran targets key Gulf oil hubs, including Fujairah port in the UAE.</w:t>
      </w:r>
      <w:r/>
      <w:r>
        <w:rPr>
          <w:i/>
        </w:rPr>
        <w:t>Attacks involve drones, missiles, and sea mines, disrupting oil exports.</w:t>
      </w:r>
      <w:r/>
      <w:r>
        <w:rPr>
          <w:i/>
        </w:rPr>
        <w:t>Gulf countries face financial losses; US pressed to prevent further threats.</w:t>
      </w:r>
      <w:r/>
      <w:r>
        <w:rPr>
          <w:i/>
        </w:rPr>
        <w:t>US President Trump calls attacks 'shocking' and 'unexpected'; fears of wider conflict grow.</w:t>
      </w:r>
      <w:r/>
      <w:r>
        <w:rPr>
          <w:i/>
        </w:rPr>
        <w:t>Region's oil supply and international security are at risk.</w:t>
      </w:r>
      <w:r>
        <w:t xml:space="preserve">354. </w:t>
      </w:r>
      <w:hyperlink r:id="rId292">
        <w:r>
          <w:rPr>
            <w:color w:val="0000EE"/>
            <w:u w:val="single"/>
          </w:rPr>
          <w:t>https://www.washingtontimes.com/news/2026/mar/17/irans-asymmetric-war-hits-middle-east-economies/</w:t>
        </w:r>
      </w:hyperlink>
      <w:r>
        <w:t xml:space="preserve"> - * Iran employs unconventional tactics including cyber attacks, traffic camera hacking, and drone strikes amid ongoing regional conflicts. * Cyber activities linked to Iran have targeted Israel, India, and Gulf countries, with attacks linked to proxy groups operating from outside Iran. * Iranian proxies and groups like Handala utilise international servers and create decentralised operations to evade detection. * Physical attacks include drone strikes on Dubai International Airport and Gulf oil infrastructure, disrupting energy shipments. * Iran’s cyber and physical assaults aim to impose economic and military costs, with regional infrastructure like data centres, water supply, and transportation systems targeted. * The conflict influences global energy markets, digital infrastructure, and civilian safety, with potential long-term regional consequences. 355. </w:t>
      </w:r>
      <w:hyperlink r:id="rId293">
        <w:r>
          <w:rPr>
            <w:color w:val="0000EE"/>
            <w:u w:val="single"/>
          </w:rPr>
          <w:t>https://www.ft.com/content/e5d1f192-c9f1-448f-9aa4-528d6e867cd2?syn-25a6b1a6=1</w:t>
        </w:r>
      </w:hyperlink>
      <w:r>
        <w:t xml:space="preserve"> - * Wall Street warns oil prices will rise sharply due to conflict and shutdown of the Strait of Hormuz. * US strikes Kharg Island, Iran’s crucial oil supply hub, and Iran retaliates by shutting the Strait. * Brent crude price has surged about 40% since the conflict began, with potential to exceed $200. * Oil supply disruptions are causing global price increases in fuels and gas. * Countries, including the US and Australia, respond with strategic reserves and diplomatic efforts. 356. </w:t>
      </w:r>
      <w:hyperlink r:id="rId294">
        <w:r>
          <w:rPr>
            <w:color w:val="0000EE"/>
            <w:u w:val="single"/>
          </w:rPr>
          <w:t>https://www.xaluannews.com/modules.php?name=News&amp;file=article&amp;sid=3739489</w:t>
        </w:r>
      </w:hyperlink>
      <w:r>
        <w:t xml:space="preserve"> - * Giá dầu Dubai xác lập kỷ lục 153,25 USD/thùng vào ngày 16/03/2026, vượt mức đỉnh của dầu Brent năm 2008. * Giá dầu Oman cũng đạt mức cao nhất 147,79 USD/thùng. * Xuất khẩu dầu từ Trung Đông sang châu Á giảm 32% trong tháng 03/2026 do xung đột Iran gây gián đoạn qua eo biển Hormuz. * Các nhà máy lọc dầu châu Á đang cắt giảm sản lượng hoặc chuyển nguồn cung từ châu Mỹ và châu Phi. * S&amp;P Global đang xem xét lại phương thức định giá dầu Dubai nhằm đảm bảo ổn định thị trường năng lượng toàn cầu. 357. </w:t>
      </w:r>
      <w:hyperlink r:id="rId295">
        <w:r>
          <w:rPr>
            <w:color w:val="0000EE"/>
            <w:u w:val="single"/>
          </w:rPr>
          <w:t>https://container-news.com/freightos-weekly-update-ocean-braces-for-wave-of-iran-war-surcharges/</w:t>
        </w:r>
      </w:hyperlink>
      <w:r>
        <w:t xml:space="preserve"> - * Iran increased attacks on vessels in the Strait of Hormuz and surrounding waters, affecting shipping routes. * Shipping companies like CMA CGM and Maersk diverted Gulf-bound volumes to alternative ports in Oman, UAE, and Saudi Arabia. * Port congestion increased at alternative ports and in India, with some regional ports declining to absorb additional volumes. * Carrier fuel surcharges and rate hikes were announced, with transpacific rates rising slightly and Asian-European rates climbing more significantly. * Disruptions in air cargo routes due to attacks on Gulf airports, with some airports like Dubai facing closures. * Airfreight rates between South Asia, Europe, and the Middle East increased sharply initially, then levelled or cooled. * US-China trade relations affected by delays of the Trump-China summit and tariffs related to Iran war impacts. 358. </w:t>
      </w:r>
      <w:hyperlink r:id="rId284">
        <w:r>
          <w:rPr>
            <w:color w:val="0000EE"/>
            <w:u w:val="single"/>
          </w:rPr>
          <w:t>https://www.benzinga.com/news/politics/26/03/51317053/us-iran-war-updates-march-18-us-hits-iran-missile-sites-near-hormuz-iraq-to-resume-oil-exports-via-</w:t>
        </w:r>
      </w:hyperlink>
      <w:r>
        <w:t xml:space="preserve"> - * US launched strikes on Iranian missile sites near Hormuz, citing threats to international shipping. * Iraqi oil exports via Ceyhan port to resume after pipeline maintenance. * Iran executed a man accused of spying for Israel. * Strait of Hormuz traffic increased, mainly allowing transit for friendly nations. * Discussions between Qatar and Lebanon on civilian displacement amid Israeli attacks.</w:t>
      </w:r>
      <w:r/>
    </w:p>
    <w:p>
      <w:r/>
      <w:r>
        <w:t xml:space="preserve">359. </w:t>
      </w:r>
      <w:hyperlink r:id="rId296">
        <w:r>
          <w:rPr>
            <w:color w:val="0000EE"/>
            <w:u w:val="single"/>
          </w:rPr>
          <w:t>https://www.ft.com/content/e21a55b0-1678-4611-94ff-d9b6d429ed4c?syn-25a6b1a6=1</w:t>
        </w:r>
      </w:hyperlink>
      <w:r>
        <w:t xml:space="preserve"> - * Iran has used the Strait of Hormuz as leverage, closing it and causing a surge in oil prices, reaching nearly $120 a barrel. * Iran's actions include attacks on energy assets and threats to keep the strait closed indefinitely. * The US and its allies announced an emergency release of oil reserves; discussions of market interventions occurred. * Oil prices remain high, with Brent crude around $100, despite efforts to stabilise the market. * The conflict's escalation risks further disruptions to oil supply, affecting global markets and geopolitics. 360. </w:t>
      </w:r>
      <w:hyperlink r:id="rId297">
        <w:r>
          <w:rPr>
            <w:color w:val="0000EE"/>
            <w:u w:val="single"/>
          </w:rPr>
          <w:t>https://www.express.co.uk/news/world/2182046/trump-deploys-us-marines-middle-east-iran</w:t>
        </w:r>
      </w:hyperlink>
      <w:r>
        <w:t xml:space="preserve"> - * Donald Trump has deployed thousands of US Marines and multiple warships into the Middle East in response to Iran's increased attacks in the Strait of Hormuz. * US Defence Secretary Pete Hegseth confirmed the deployment of USS Tripoli and its Marine expeditionary unit. * The move aims to enhance US military options against Iran, with ongoing tensions in the Strait of Hormuz affecting global oil supplies. * Iran has previously cut off access to the Strait, causing spikes in oil, shipping, and insurance costs. * US Treasury Secretary Scott Bessent indicated financial losses of $11 billion from disruptions, with plans for commercial ship escorts. 361. </w:t>
      </w:r>
      <w:hyperlink r:id="rId298">
        <w:r>
          <w:rPr>
            <w:color w:val="0000EE"/>
            <w:u w:val="single"/>
          </w:rPr>
          <w:t>https://www.japantimes.co.jp/business/2026/03/18/japan-wasabeef-potato-chips-on-pause/</w:t>
        </w:r>
      </w:hyperlink>
      <w:r>
        <w:t xml:space="preserve"> - * Yamayoshi Seika suspends production of six snack products, including wasabi and beef-flavoured potato chips, due to difficulty securing fuel. * The company halted factory operations and temporarily closed its sales outlets amid disruptions linked to the Strait of Hormuz situation. * The Strait of Hormuz, a key maritime chokepoint, has been blocked by Iran, causing concerns over global oil supply shortages. * The disruption in fuel supply is the first tangible impact on Japanese consumers from the oil shock, affecting snack availability and online sentiment. 362. </w:t>
      </w:r>
      <w:hyperlink r:id="rId293">
        <w:r>
          <w:rPr>
            <w:color w:val="0000EE"/>
            <w:u w:val="single"/>
          </w:rPr>
          <w:t>https://www.ft.com/content/e5d1f192-c9f1-448f-9aa4-528d6e867cd2?syn-25a6b1a6=1</w:t>
        </w:r>
      </w:hyperlink>
      <w:r>
        <w:t xml:space="preserve"> - • US strikes Kharg Island and threatens to destroy oil facilities amid Iran conflict. • Oil prices have surged, Brent crude above $100 per barrel. • Experts predict oil price exceeds $128, potentially surpassing 2008 high of $147. • Strait of Hormuz has seen significant flow reduction, impacting global oil supplies. • Countries are implementing measures to counter supply disruptions, with geopolitical tensions rising. 363. </w:t>
      </w:r>
      <w:hyperlink r:id="rId294">
        <w:r>
          <w:rPr>
            <w:color w:val="0000EE"/>
            <w:u w:val="single"/>
          </w:rPr>
          <w:t>https://www.xaluannews.com/modules.php?name=News&amp;file=article&amp;sid=3739489</w:t>
        </w:r>
      </w:hyperlink>
      <w:r>
        <w:t xml:space="preserve"> - * The price of Middle East oil, specifically Dubai crude, reached a historic high of $153.25 USD per barrel on 16 March 2026, surpassing the 2008 peak of Brent crude. * This surge occurs as a result of Iran-related conflicts disrupting supply via the Hormuz Strait, causing a 32% decrease in oil exports to Asia in March 2026. * The widening price gap between Dubai and swap contracts increased significantly, indicating potential market distortions. * Asian refineries face cuts or seek alternative sources from South America and Africa; TotalEnergies is a major purchaser, while trading activity has slowed. * The market assesses the current high prices as potentially abnormal and under review, with efforts to recalibrate oil pricing mechanisms for stability. 364. </w:t>
      </w:r>
      <w:hyperlink r:id="rId284">
        <w:r>
          <w:rPr>
            <w:color w:val="0000EE"/>
            <w:u w:val="single"/>
          </w:rPr>
          <w:t>https://www.benzinga.com/news/politics/26/03/51317053/us-iran-war-updates-march-18-us-hits-iran-missile-sites-near-hormuz-iraq-to-resume-oil-exports-via-</w:t>
        </w:r>
      </w:hyperlink>
      <w:r>
        <w:t xml:space="preserve"> - * US Central Command strikes Iranian missile sites along the Strait of Hormuz using bunker-busting munitions, citing threats to international shipping. * Iraq's oil exports via the Turkish port of Ceyhan to resume after pipeline maintenance. * Iran executes a man accused of spying for Israel, passing information to Mossad. * Slight increase in ship flow through the Strait of Hormuz, primarily for friendly nations. * Discussions between Qatar and Lebanon on displacement due to ongoing Israeli attacks and conflict in the region. 365. </w:t>
      </w:r>
      <w:hyperlink r:id="rId296">
        <w:r>
          <w:rPr>
            <w:color w:val="0000EE"/>
            <w:u w:val="single"/>
          </w:rPr>
          <w:t>https://www.ft.com/content/e21a55b0-1678-4611-94ff-d9b6d429ed4c?syn-25a6b1a6=1</w:t>
        </w:r>
      </w:hyperlink>
      <w:r>
        <w:t xml:space="preserve"> - * Iran’s military action in the Strait of Hormuz has led to a de facto blockade, raising oil prices to nearly $120 a barrel. * Iran's decision to block the strait and attacks on energy assets have increased pressure on the US and Gulf countries. * The US and allies have announced emergency measures, including releasing oil reserves, but prices remain high. * Iran aims to keep the strait closed indefinitely, leveraging control over a significant portion of the Gulf oil market. * Further escalation risks include potential disruptions from Iran's proxy forces and prolonged conflict. 366. </w:t>
      </w:r>
      <w:hyperlink r:id="rId299">
        <w:r>
          <w:rPr>
            <w:color w:val="0000EE"/>
            <w:u w:val="single"/>
          </w:rPr>
          <w:t>https://www.cnbc.com/2026/03/18/european-markets-stoxx-600-ftse-dax-cac-iran-news-oil-prices.html</w:t>
        </w:r>
      </w:hyperlink>
      <w:r>
        <w:t xml:space="preserve"> - * European stocks are expected to open broadly higher amid focus on the US Federal Reserve's rate decision. * US Federal Open Market Committee (FOMC) meeting resulted in rates being held steady. * European indices such as Germany's DAX and France's CAC 40 are seen trading around 0.5% higher. * Oil prices remain above $100 per barrel amid supply concerns and geopolitical tensions. * Investors await the Fed's guidance on future monetary policy, with attention to oil price impacts. * European inflation data and upcoming central bank decisions are also in focus. 367. </w:t>
      </w:r>
      <w:hyperlink r:id="rId300">
        <w:r>
          <w:rPr>
            <w:color w:val="0000EE"/>
            <w:u w:val="single"/>
          </w:rPr>
          <w:t>https://www.moneyweb.co.za/news/international/fed-expected-to-hold-rates-weigh-oil-shock/</w:t>
        </w:r>
      </w:hyperlink>
      <w:r>
        <w:t xml:space="preserve"> - * The Federal Reserve is expected to keep interest rates steady at 3.5% to 3.75%. * Policymakers may include Iran conflict in post-meeting statements amid oil price surge. * Economic projections may indicate two rate cuts this year. * Fed officials will discuss risks posed by Middle East conflict to inflation and growth. * Powell's upcoming press conference will emphasise uncertainty and data assessment. 368. </w:t>
      </w:r>
      <w:hyperlink r:id="rId301">
        <w:r>
          <w:rPr>
            <w:color w:val="0000EE"/>
            <w:u w:val="single"/>
          </w:rPr>
          <w:t>https://aawsat.com/%D8%A7%D9%84%D8%A7%D9%82%D8%AA%D8%B5%D8%A7%D8%AF/5252494-%D8%A7%D9%84%D9%8A%D9%88%D9%85-%D8%A7%D9%86%D8%B7%D9%84%D8%A7%D9%82-%D8%B4%D8%AD%D9%86%D8%A7%D8%AA-%D8%A7%D9%84%D9%86%D9%81%D8%B7-%D8%A7%D9%84%D8%B9%D8%B1%D8%A7%D9%82%D9%8A-%D9%86%D8%AD%D9%88-%D8%AC%D9%8A%D9%87%D8%A7%D9%86-%D8%A8%D8%B9%D8%AF-%D8%A7%D8%AA%D9%81%D8%A7%D9%82-%D8%A8%D9%8A%D9%86-%D8%A8%D8%BA%D8%AF%D8%A7%D8%AF-%D9%88%D8%A3%D8%B1%D8%A8%D9%8A%D9%84</w:t>
        </w:r>
      </w:hyperlink>
      <w:r>
        <w:t xml:space="preserve"> - * Iraq's oil production has decreased by 70% to 1.3 million barrels per day due to conflicts and blockage of the Hormuz Strait. * An agreement was reached between the Iraqi federal government and Kurdistan regional government to resume oil exports through the Turkish port of Ceyhan. * The two sides will establish a joint committee to prepare for export resumption and transfer revenues to the central treasury. * The Iraqi parliament issued a seven-point decision to support oil exports and government control over the oil sector. * S&amp;P downgraded Iraq's credit rating, citing reduced oil output and ongoing security and economic challenges. 369. </w:t>
      </w:r>
      <w:hyperlink r:id="rId302">
        <w:r>
          <w:rPr>
            <w:color w:val="0000EE"/>
            <w:u w:val="single"/>
          </w:rPr>
          <w:t>https://www.cnbc.com/2026/03/18/iran-strikes-us-israeli-targets-gulf-larijani-death.html</w:t>
        </w:r>
      </w:hyperlink>
      <w:r>
        <w:t xml:space="preserve"> - * Iran intensified attacks against U.S. assets in the Middle East and Israel following the killing of security chief Ali Larijani. * Iran's IRGC claimed missile strikes hit over 100 targets in Israel. * Iranian drone and missile attacks occurred in Tel Aviv and central Israel, killing two people. * Explosive drones were launched at the U.S. embassy in Baghdad and near an Australian airbase in the UAE. * The attacks were in response to Israel's airstrikes that killed Larijani and Gholamreza Soleimani. 370. </w:t>
      </w:r>
      <w:hyperlink r:id="rId303">
        <w:r>
          <w:rPr>
            <w:color w:val="0000EE"/>
            <w:u w:val="single"/>
          </w:rPr>
          <w:t>https://25h.app/2026/03/18/%D9%87%D9%84-%D8%AA%D8%AF%D9%81%D8%B9-%D8%AD%D8%B1%D8%A8-%D8%A5%D9%8A%D8%B1%D8%A7%D9%86-%D8%A7%D9%84%D8%A7%D9%82%D8%AA%D8%B5%D8%A7%D8%AF-%D8%A7%D9%84%D8%A3%D9%85%D9%8A%D8%B1%D9%83%D9%8A-%D9%86%D8%AD/</w:t>
        </w:r>
      </w:hyperlink>
      <w:r>
        <w:t xml:space="preserve"> - • The current developments in energy markets and the US economy are attributed to the conflict in the Middle East. • The US is experiencing a surge in oil prices, challenging the Federal Reserve's balancing act between inflation control and supporting growth. • Experts describe the situation as a 'second shock' increasing market uncertainty. • The possibility of the Federal Reserve raising interest rates is discussed amid rising living costs and worsening labour market conditions. • Rising energy prices may lead to stagflation, impacting economic sustainability and investments. 371. </w:t>
      </w:r>
      <w:hyperlink r:id="rId302">
        <w:r>
          <w:rPr>
            <w:color w:val="0000EE"/>
            <w:u w:val="single"/>
          </w:rPr>
          <w:t>https://www.cnbc.com/2026/03/18/iran-strikes-us-israeli-targets-gulf-larijani-death.html</w:t>
        </w:r>
      </w:hyperlink>
      <w:r>
        <w:t xml:space="preserve"> - * Iran launched missile and drone attacks in Israel and against U.S. assets in the Middle East in apparent retaliation for the killing of security chief Ali Larijani. * Over 100 targets were hit in Israel, and Iranian drones targeted the U.S. embassy in Baghdad. * The attacks occurred after Israel killed Larijani and Gholamreza Soleimani. * Two people were killed in the missile strikes near Tel Aviv; no injuries reported at other sites. * Iran's Foreign Minister emphasized that Iran's government does not rely on a single individual, indicating resilience. 372. </w:t>
      </w:r>
      <w:hyperlink r:id="rId304">
        <w:r>
          <w:rPr>
            <w:color w:val="0000EE"/>
            <w:u w:val="single"/>
          </w:rPr>
          <w:t>https://www.cnbc.com/2026/03/18/oil-prices-brent-wti-uae-energy-attacks-us-crude-inventories-hormuz.html</w:t>
        </w:r>
      </w:hyperlink>
      <w:r>
        <w:t xml:space="preserve"> - * Oil prices declined despite escalating attacks on UAE energy infrastructure. * U.S. crude inventories rose by 6.56 million barrels in the week ended March 13. * Recent attacks in the UAE included drone strikes and damage to gas facilities, causing supply disruption fears. * The UAE reopened airspace after drone strikes; operations at Shah gas field remain suspended. * Market analysts suggest ongoing pressure and potential supply disruptions through the Strait of Hormuz could affect prices.</w:t>
      </w:r>
      <w:r/>
    </w:p>
    <w:p>
      <w:r/>
      <w:r>
        <w:t xml:space="preserve">373. </w:t>
      </w:r>
      <w:hyperlink r:id="rId304">
        <w:r>
          <w:rPr>
            <w:color w:val="0000EE"/>
            <w:u w:val="single"/>
          </w:rPr>
          <w:t>https://www.cnbc.com/2026/03/18/oil-prices-brent-wti-uae-energy-attacks-us-crude-inventories-hormuz.html</w:t>
        </w:r>
      </w:hyperlink>
      <w:r>
        <w:t xml:space="preserve"> - * Oil prices declined despite escalated attacks on UAE energy infrastructure and ongoing Iran conflict. * U.S. crude inventories increased by 6.56 million barrels in the week ending March 13. * Attacks included drone strikes on UAE facilities, impacting supply, while US and Iranian military actions influenced market sentiment. * Market analysts forecast continued price pressure with potential for significant price increases if disruptions persist. * US national infrastructure, geopolitical tensions, and oil supply routes are central to current developments. 374. </w:t>
      </w:r>
      <w:hyperlink r:id="rId305">
        <w:r>
          <w:rPr>
            <w:color w:val="0000EE"/>
            <w:u w:val="single"/>
          </w:rPr>
          <w:t>https://www.iraqinews.com/business/us-fed-expected-to-hold-rates-steady-as-iran-wars-shockwaves-ripple/</w:t>
        </w:r>
      </w:hyperlink>
      <w:r>
        <w:t xml:space="preserve"> - * US Federal Reserve policymakers are expected to keep interest rates unchanged during their meeting, coinciding with the Iran war's effect on oil prices and supply chains. * The Fed's decision follows weak economic data, including a sharp revision of GDP growth and rising inflation concerns linked to increased gasoline prices. * Uncertainty due to the Iran conflict and inflationary pressures may influence future rate decisions, with expectations of minimal rate cuts this year. * Analysts highlight the tension between inflation control and maintaining employment amid economic slowdown signals. * Policymakers are expected to be divided, with some considering potential rate hikes due to ongoing geopolitical risks and inflation pressures. 375. </w:t>
      </w:r>
      <w:hyperlink r:id="rId306">
        <w:r>
          <w:rPr>
            <w:color w:val="0000EE"/>
            <w:u w:val="single"/>
          </w:rPr>
          <w:t>https://timesofoman.com//article/169606-crude-oil-surges-above-103-barrel-as-iran-warns-strait-of-hormuz-may-not-return-to-pre-war-status</w:t>
        </w:r>
      </w:hyperlink>
      <w:r>
        <w:t xml:space="preserve"> - * Crude oil prices reached USD 103.45 per barrel amid tensions in the Strait of Hormuz.</w:t>
      </w:r>
      <w:r>
        <w:rPr>
          <w:i/>
        </w:rPr>
        <w:t xml:space="preserve"> Iranian parliamentary speaker Qalibaf indicated the situation in the Strait of Hormuz would not return to normal.</w:t>
      </w:r>
      <w:r>
        <w:t xml:space="preserve"> Prices surged more than 40% in 17 days due to ongoing conflict and regional military confrontations.</w:t>
      </w:r>
      <w:r>
        <w:rPr>
          <w:i/>
        </w:rPr>
        <w:t xml:space="preserve"> The conflict involves the United States, Israel, and Iran, heightening concerns over global energy supply chains.</w:t>
      </w:r>
      <w:r>
        <w:t xml:space="preserve"> Crude oil was trading at around USD 73 per barrel before the war, with prices rising sharply since February 27. 376. </w:t>
      </w:r>
      <w:hyperlink r:id="rId306">
        <w:r>
          <w:rPr>
            <w:color w:val="0000EE"/>
            <w:u w:val="single"/>
          </w:rPr>
          <w:t>https://timesofoman.com//article/169606-crude-oil-surges-above-103-barrel-as-iran-warns-strait-of-hormuz-may-not-return-to-pre-war-status</w:t>
        </w:r>
      </w:hyperlink>
      <w:r>
        <w:t xml:space="preserve"> - * Crude oil prices in international markets increased to up to USD 103.45 per barrel on Wednesday. * Iranian parliamentary speaker Mohammad Baqer Qalibaf stated the Strait of Hormuz would not return to normal, heightening market uncertainty. * Prices have risen by more than 40% in 17 days due to ongoing conflict and disruption of energy supply routes. * The escalation started on February 28 with US-Israel strikes on Iranian military assets. * The situation raises concerns over global energy supply disruptions and energy market stability. 377. </w:t>
      </w:r>
      <w:hyperlink r:id="rId307">
        <w:r>
          <w:rPr>
            <w:color w:val="0000EE"/>
            <w:u w:val="single"/>
          </w:rPr>
          <w:t>https://www.thehindubusinessline.com/markets/commodities/crude-oil-trades-lower-as-iraq-kurdistan-decide-to-resume-exports-to-turkeys-ceyhan-hub/article70756705.ece</w:t>
        </w:r>
      </w:hyperlink>
      <w:r>
        <w:t xml:space="preserve"> - * Iraq and the Kurdistan Regional Government decide to resume oil exports via Turkey’s Ceyhan port, with flow expected to start at 7.00 GMT. * Crude oil futures decline, with Brent at $101.17 and WTI at $92.56, showing a decrease of over 2-3%. * Market remains consolidated above $100 per barrel amid ongoing Middle East tensions and limited oil flow through Strait of Hormuz. * Iran’s security chief’s death adds uncertainty; persistent conflict around energy infrastructure and production cuts from UAE, Kuwait, Iraq, and Saudi Arabia impact supply. * US President Trump criticises NATO allies’ reluctance to involve in Iran-related military operations. 378. </w:t>
      </w:r>
      <w:hyperlink r:id="rId307">
        <w:r>
          <w:rPr>
            <w:color w:val="0000EE"/>
            <w:u w:val="single"/>
          </w:rPr>
          <w:t>https://www.thehindubusinessline.com/markets/commodities/crude-oil-trades-lower-as-iraq-kurdistan-decide-to-resume-exports-to-turkeys-ceyhan-hub/article70756705.ece</w:t>
        </w:r>
      </w:hyperlink>
      <w:r>
        <w:t xml:space="preserve"> - * Iraq and Kurdistan Regional Government decide to resume oil exports to Turkey’s Ceyhan port, with flow expected to start on Wednesday. * Oil futures decline, with Brent at $101.17 and WTI at $92.56, amid ongoing geopolitical tensions in West Asia. * Market remains constrained due to Iran’s actions and security issues, with ongoing supply cuts from the UAE, Kuwait, Iraq, and Saudi Arabia. * US President Donald Trump comments on NATO allies' reluctance to involve in Iran-related operations. * Energy infrastructure in the Persian Gulf region continues to be targeted, affecting upstream production. 379. </w:t>
      </w:r>
      <w:hyperlink r:id="rId308">
        <w:r>
          <w:rPr>
            <w:color w:val="0000EE"/>
            <w:u w:val="single"/>
          </w:rPr>
          <w:t>https://dohanews.co/qatars-energy-minister-discusses-energy-security-with-singapores-minister-in-charge-of-energy/</w:t>
        </w:r>
      </w:hyperlink>
      <w:r>
        <w:t xml:space="preserve"> - * Qatar’s Minister of State for Energy Affairs, Saad Sherida Al-Kaabi, met with Singapore’s Minister in charge of Energy, Dr Tan See Leng, via virtual meeting. * Discussions focused on regional conflict impacts on global energy and securing energy supplies. * QatarEnergy ceased LNG production on March 2 after Iran’s attack on Ras Laffan Industrial City. * Al-Kaabi warned the regional conflict could severely disrupt global economies and halt Gulf energy exports. * Qatar accounts for nearly 20% of global LNG trade, with the halt impacting gas markets. 380. </w:t>
      </w:r>
      <w:hyperlink r:id="rId309">
        <w:r>
          <w:rPr>
            <w:color w:val="0000EE"/>
            <w:u w:val="single"/>
          </w:rPr>
          <w:t>https://www.dawn.com/news/1983273/pakistans-dilemma</w:t>
        </w:r>
      </w:hyperlink>
      <w:r>
        <w:t xml:space="preserve"> - * Pakistan remains cautiously balanced as the US escalates its conflict with Iran, which has strategic implications for the region. * Iran's attacks on Gulf oil infrastructure and blockade of Strait of Hormuz have caused significant oil and airline losses. * US deployment of additional troops raises concerns about a potential ground invasion of Iran. * Pakistan, bound by a defence pact with Saudi Arabia, has expressed support for Saudi security, potentially affecting its position. * The conflict poses political and security risks for Pakistan, especially if Saudi Arabia or other GCC countries become directly involved in the war. 381. </w:t>
      </w:r>
      <w:hyperlink r:id="rId310">
        <w:r>
          <w:rPr>
            <w:color w:val="0000EE"/>
            <w:u w:val="single"/>
          </w:rPr>
          <w:t>https://www.dawn.com/news/1983324/larijani-assassination-deepens-uncertainty-over-iran-war-analysts-warn</w:t>
        </w:r>
      </w:hyperlink>
      <w:r>
        <w:t xml:space="preserve"> - * The assassination of Ali Larijani has increased uncertainty over the Iran-US conflict. * Analysts warn his removal weakens diplomatic channels and may lead to increased escalation. * US political reactions are mixed, with some calling for regime change and others cautioning against escalation. * The incident has impacted global supply chains, disrupting critical logistics corridors like the Strait of Hormuz. * Experts warn of rising oil prices and economic effects in the US within weeks. 382. </w:t>
      </w:r>
      <w:hyperlink r:id="rId311">
        <w:r>
          <w:rPr>
            <w:color w:val="0000EE"/>
            <w:u w:val="single"/>
          </w:rPr>
          <w:t>https://www.rte.ie/news/middle-east/2026/0318/1563897-iran-israel-us/</w:t>
        </w:r>
      </w:hyperlink>
      <w:r>
        <w:t xml:space="preserve"> - * Iran targeted Tel Aviv with missiles carrying cluster warheads, killing two and causing at least 14 deaths in Israel. * Iran's Islamic Revolutionary Guard Corps reported using Khorramshahr 4 and Qadr missiles. * The attack was retaliation for Israel's assassination of Iranian security figure Ali Larijani. * Iran reported a missile hit near the Bushehr nuclear power plant with no damage. * The conflict involves US, Israel, and Iran, with tensions over nuclear programmes and regional security. * Iran's Supreme Leader Khamenei rejected proposals for ceasefire, demanding US and Israel be brought to their knees. 383. </w:t>
      </w:r>
      <w:hyperlink r:id="rId312">
        <w:r>
          <w:rPr>
            <w:color w:val="0000EE"/>
            <w:u w:val="single"/>
          </w:rPr>
          <w:t>https://www.rte.ie/news/middle-east/2026/0318/1563898-middle-east-shipping/</w:t>
        </w:r>
      </w:hyperlink>
      <w:r>
        <w:t xml:space="preserve"> - * The International Maritime Organisation (IMO) will hold an extraordinary session in London regarding shipping safety during the Middle East war. * The two-day meeting aims to consider resolutions, including establishing a safe maritime corridor in the Persian Gulf. * Iran's retaliation to Israeli-US strikes has disrupted commercial shipping and caused a spike in oil prices. * Around 20,000 seafarers and approximately 3,200 vessels are stranded due to attacks and blockades in the Strait of Hormuz. * Countries like UK, France, Germany, and Gulf states condemned Iran's attacks and called for the cessation of hostilities. 384. </w:t>
      </w:r>
      <w:hyperlink r:id="rId313">
        <w:r>
          <w:rPr>
            <w:color w:val="0000EE"/>
            <w:u w:val="single"/>
          </w:rPr>
          <w:t>https://peoplesdispatch.org/2026/03/18/iran-denies-rumors-of-contact-with-the-us/</w:t>
        </w:r>
      </w:hyperlink>
      <w:r>
        <w:t xml:space="preserve"> - * Iran states it is not in negotiations with the US, refuting reports of contact between Iranian and US officials. * Iranian Foreign Minister Abbas Araghchi claims the last contact was before US military actions in Iran. * Iran refuses a ceasefire, demands US and Israel cease attacks and pay reparations. * Iran has retaliated by targeting US and Israeli forces and closing the Strait of Hormuz. * Global energy markets are destabilised, with oil prices more than doubling and major Gulf producers reducing output. 385. </w:t>
      </w:r>
      <w:hyperlink r:id="rId314">
        <w:r>
          <w:rPr>
            <w:color w:val="0000EE"/>
            <w:u w:val="single"/>
          </w:rPr>
          <w:t>https://www.iraqinews.com/business/stocks-extend-gains-and-oil-dips-as-us-israel-iran-continue-strikes/</w:t>
        </w:r>
      </w:hyperlink>
      <w:r>
        <w:t xml:space="preserve"> - * Asian markets mostly rose following Wall Street gains amid ongoing conflicts in the Middle East. * The US targeted Iranian missile sites near the Strait of Hormuz, causing concerns over oil supply disruptions. * Oil prices fell but remained high above $95, with crude export capacity decreasing due to conflict. * Saudi Arabia and Kuwait intercepted drones and rockets amid regional tensions. * US and Israeli strikes on Iran and Lebanon continued as the war persists, impacting global oil markets and geopolitics. 386. </w:t>
      </w:r>
      <w:hyperlink r:id="rId315">
        <w:r>
          <w:rPr>
            <w:color w:val="0000EE"/>
            <w:u w:val="single"/>
          </w:rPr>
          <w:t>https://indianexpress.com/article/world/dubai-abu-dhabi-uae-iran-war-live-updates-march-2026-drone-attacks-10587801/</w:t>
        </w:r>
      </w:hyperlink>
      <w:r>
        <w:t xml:space="preserve"> - * UAE air defences intercept missile and drone threats from Iran; no injuries reported. * Several Gulf countries, including Saudi Arabia and Qatar, intercept missiles and drones. * Iranian attacks increase following Israeli strikes; targets include UAE oil infrastructure. * Flight cancellations and airspace closures affect airlines worldwide, disrupting travel in the Middle East. * Regional diplomatic efforts underway with Saudi Arabia hosting Arab and Islamic foreign ministers. 387. </w:t>
      </w:r>
      <w:hyperlink r:id="rId314">
        <w:r>
          <w:rPr>
            <w:color w:val="0000EE"/>
            <w:u w:val="single"/>
          </w:rPr>
          <w:t>https://www.iraqinews.com/business/stocks-extend-gains-and-oil-dips-as-us-israel-iran-continue-strikes/</w:t>
        </w:r>
      </w:hyperlink>
      <w:r>
        <w:t xml:space="preserve"> - * US forces hit Iranian missile sites near the Strait of Hormuz, while Iran retaliates with attacks on Gulf neighbours. * Oil prices declined despite ongoing tensions; West Texas Intermediate dropped over 1% to approx. $95, Brent dipped below $103. * The US-Iran-Israel conflict affects regional stability, with strikes on Iran, Hezbollah targets, and drone attacks in Saudi Arabia and Kuwait. * Asian markets mostly rose, with Seoul and Tokyo gaining over 2-3%, amid cautious optimism on Wall Street gains. * Investors monitor the Federal Reserve’s policy meeting amid geopolitical tensions and economic implications. 388. </w:t>
      </w:r>
      <w:hyperlink r:id="rId315">
        <w:r>
          <w:rPr>
            <w:color w:val="0000EE"/>
            <w:u w:val="single"/>
          </w:rPr>
          <w:t>https://indianexpress.com/article/world/dubai-abu-dhabi-uae-iran-war-live-updates-march-2026-drone-attacks-10587801/</w:t>
        </w:r>
      </w:hyperlink>
      <w:r>
        <w:t xml:space="preserve"> - * Iran intensified attacks on the UAE following the killing of Iranian officials in Israeli strikes. * Saudi Arabia intercepted a ballistic missile and 13 drones, with debris near US forces. * An Iranian projectile struck near Al Minhad Air Base in the UAE; all Australian personnel were safe. * UAE's air defences are responding to missile and drone threats from Iran. * Multiple Middle Eastern air travel disruptions with cancellations and restricted operations at key hubs, affecting international airlines. 389. </w:t>
      </w:r>
      <w:hyperlink r:id="rId316">
        <w:r>
          <w:rPr>
            <w:color w:val="0000EE"/>
            <w:u w:val="single"/>
          </w:rPr>
          <w:t>https://www.claimsjournal.com/news/national/2026/03/18/336322.htm</w:t>
        </w:r>
      </w:hyperlink>
      <w:r>
        <w:t xml:space="preserve"> - * Insuring vessels through the Strait of Hormuz now costs about 5% of a ship's value, estimated at around $5 million for a $100 million tanker. * The rate has soared to nearly five times the level seen in early Iran war days. * Insurance remains available for ships willing to risk the passage amid high costs and safety concerns. * The US has announced a $20 billion reinsurance programme to support shipping through Hormuz. * About 20 ships have been involved in security incidents in the Persian Gulf since March 1. 390. </w:t>
      </w:r>
      <w:hyperlink r:id="rId317">
        <w:r>
          <w:rPr>
            <w:color w:val="0000EE"/>
            <w:u w:val="single"/>
          </w:rPr>
          <w:t>https://indianexpress.com/article/world/air-india-flights-indigo-cancellation-suspension-west-asia-conflict-updates-10587965/</w:t>
        </w:r>
      </w:hyperlink>
      <w:r>
        <w:t xml:space="preserve"> - * Air India and Air India Express to operate 50 flights to and from West Asia on Wednesday. * Disruptions caused by the war in Iran and recent airstrikes in Lebanon. * Iran fired missiles at Israel, with strikes targeting areas in Tel Aviv. * Israeli strikes in Beirut killed at least six people and injured 24 others. * Several Middle Eastern hubs including Dubai, Doha, and Abu Dhabi remain closed or disrupted. 391. </w:t>
      </w:r>
      <w:hyperlink r:id="rId318">
        <w:r>
          <w:rPr>
            <w:color w:val="0000EE"/>
            <w:u w:val="single"/>
          </w:rPr>
          <w:t>https://omanet.om/en/news/economy/cma-cgm-fuel-surcharge-imo-safe/</w:t>
        </w:r>
      </w:hyperlink>
      <w:r>
        <w:t xml:space="preserve"> - * CMA CGM announced a revised emergency fuel surcharge from March 27, reflecting escalating geopolitical tensions in the Near and Middle East. * The new surcharge rates are $130 per TEU for dry containers and $155 per TEU for refrigerated containers, applying across intra-regional trades. * The International Maritime Organization (IMO) is holding an extraordinary session to address shipping disruptions caused by the Middle East conflict. * The conflict has disrupted maritime traffic through the Strait of Hormuz, with attacks on ships and the stranding of approximately 20,000 seafarers on 3,200 vessels. * The situation results in increased logistical costs and supply chain risks impacting Oman’s shipping routes and regional trade. 392. </w:t>
      </w:r>
      <w:hyperlink r:id="rId319">
        <w:r>
          <w:rPr>
            <w:color w:val="0000EE"/>
            <w:u w:val="single"/>
          </w:rPr>
          <w:t>https://www.europeanfinancialreview.com/oil-prices-climb-above-103-as-tanker-security-concerns-grow/</w:t>
        </w:r>
      </w:hyperlink>
      <w:r>
        <w:t xml:space="preserve"> - * Oil prices increased sharply this week due to ongoing tensions in the Strait of Hormuz. * Brent crude reached $103.42 per barrel, US crude near $96. * Uncertainty over efforts to secure shipping routes through the strait, a key oil corridor. * President Donald Trump indicated reluctance among NATO allies to join US-led escort efforts. * About 13 million barrels of oil per day moved through the strait in 2025, representing nearly a third of global seaborne crude flows. 393. </w:t>
      </w:r>
      <w:hyperlink r:id="rId318">
        <w:r>
          <w:rPr>
            <w:color w:val="0000EE"/>
            <w:u w:val="single"/>
          </w:rPr>
          <w:t>https://omanet.om/en/news/economy/cma-cgm-fuel-surcharge-imo-safe/</w:t>
        </w:r>
      </w:hyperlink>
      <w:r>
        <w:t xml:space="preserve"> - * CMA CGM announced a revised emergency fuel surcharge effective from March 27, in response to escalating geopolitical tensions in the Near and Middle East. * New surcharge rates are $130 per TEU for dry containers and $155 per TEU for reefers, applicable across intra-regional trades. * The International Maritime Organization convened an extraordinary session to discuss shipping impacts, including stranded vessels and the Middle East conflict. * The Middle East conflict, involving Iran’s actions, disrupted maritime passages, notably the Strait of Hormuz, leading to increased oil prices and market volatility. * Around 20,000 seafarers are stranded on roughly 3,200 vessels, with at least 21 ships attacked or damaged, and at least eight seafarers confirmed dead or missing. 394. </w:t>
      </w:r>
      <w:hyperlink r:id="rId320">
        <w:r>
          <w:rPr>
            <w:color w:val="0000EE"/>
            <w:u w:val="single"/>
          </w:rPr>
          <w:t>https://www.theeducationmagazine.com/strait-of-hormuz-importance/</w:t>
        </w:r>
      </w:hyperlink>
      <w:r>
        <w:t xml:space="preserve"> - * The Strait of Hormuz connects the Persian Gulf to the Gulf of Oman, located between Iran and Oman. * Around one-fifth of the world's petroleum passes through this narrow waterway daily. * It is a strategic maritime route critical for oil and LNG exports from Gulf nations. * Disruptions could impact global energy markets, prices, and international relations. * Alternative routes, like pipelines in Saudi Arabia and the UAE, are limited in capacity. * The strait's strategic sensitivity stems from geopolitical tensions and narrow geography. * Its importance affects oil prices, energy security, and global trade stability. 395. </w:t>
      </w:r>
      <w:hyperlink r:id="rId321">
        <w:r>
          <w:rPr>
            <w:color w:val="0000EE"/>
            <w:u w:val="single"/>
          </w:rPr>
          <w:t>https://www.hespress.com/%D8%AA%D9%82%D8%B1%D9%8A%D8%B1-%D8%AD%D8%B1%D8%A8-%D8%A5%D9%8A%D8%B1%D8%A7%D9%86-%D8%AA%D9%87%D8%AF%D8%AF-%D8%A5%D9%8A%D8%B1%D8%A7%D8%AF%D8%A7%D8%AA-%D8%AE%D9%84%D9%8A%D8%AC%D9%8A%D8%A9-%D9%88-1717050.html</w:t>
        </w:r>
      </w:hyperlink>
      <w:r>
        <w:t xml:space="preserve"> - * تقرير من معهد تشاتام هاوس يوضح أن الحرب على إيران تضر بمصدري النفط والغاز في الخليج وتخلق مخاطر وفرص في شمال إفريقيا * الحرب الأمريكية-الإسرائيلية مع إيران أدت إلى خسائر في إيرادات النفط والغاز الخليجية، مع احتمالية تضرر المنشآت الكبرى * ارتفاع تكاليف الطاقة وفقدان الإيرادات يعرض مستوردي الطاقة في المنطقة لضغوط وتحول التوترات الاقتصادية والاجتماعية * السعودية والإمارات قد تقللان من تصدير النفط عبر مضيق هرمز، مع ارتداد محتمل على إيراداتهما * مصر، المغرب، وقطر تواجه تحديات تتعلق بارتفاع أسعار النفط والغاز، وتأثر قطاع السياحة والتجارة، وتوقعات غير يقينية بخصوص توسعات الغاز الطبيعي المسال 396. </w:t>
      </w:r>
      <w:hyperlink r:id="rId297">
        <w:r>
          <w:rPr>
            <w:color w:val="0000EE"/>
            <w:u w:val="single"/>
          </w:rPr>
          <w:t>https://www.express.co.uk/news/world/2182046/trump-deploys-us-marines-middle-east-iran</w:t>
        </w:r>
      </w:hyperlink>
      <w:r>
        <w:t xml:space="preserve"> - - Donald Trump has deployed thousands of US Marines and warships into the Middle East. - The move follows Iran's ramped-up attacks in the Strait of Hormuz. - The deployment includes the USS Tripoli, Marine expeditionary units, and F-35 fighter jets. - US Central Command requested the deployment to enhance military options against Iran. - The Strait of Hormuz is a critical oil chokepoint, with increased global economic impacts due to conflicts. 397. </w:t>
      </w:r>
      <w:hyperlink r:id="rId297">
        <w:r>
          <w:rPr>
            <w:color w:val="0000EE"/>
            <w:u w:val="single"/>
          </w:rPr>
          <w:t>https://www.express.co.uk/news/world/2182046/trump-deploys-us-marines-middle-east-iran</w:t>
        </w:r>
      </w:hyperlink>
      <w:r>
        <w:t xml:space="preserve"> - • Donald Trump has deployed thousands of US Marines and warships into the Middle East amid tensions with Iran. • The move includes sending USS Tripoli and its Marine expeditionary unit to bolster military operations. • The deployment aims to counter Iran’s military capabilities in response to increased attacks in the Strait of Hormuz. • Iran has previously cut off access to the Strait, impacting global oil supplies. • US officials reported that disruptions have cost the US $11 billion, with plans for escort operations for commercial ships. 398. </w:t>
      </w:r>
      <w:hyperlink r:id="rId322">
        <w:r>
          <w:rPr>
            <w:color w:val="0000EE"/>
            <w:u w:val="single"/>
          </w:rPr>
          <w:t>https://assamtribune.com/national/india-works-to-bring-stranded-lpg-vessels-amid-hormuz-disruptions-1609562</w:t>
        </w:r>
      </w:hyperlink>
      <w:r>
        <w:t xml:space="preserve"> - * The Indian government is negotiating with Iran and other countries involved in the West Asia conflict to allow LPG vessels to pass through the Strait of Hormuz. * One vessel carrying LPG has already landed in India, with others detained in the area. * The shortage of LPG in India is primarily due to disruptions at the Strait of Hormuz, with no shortage of other petroleum products. * India has long-term LPG procurement agreements with Gulf countries, which are affected by the war. * Refineries have been directed to increase LPG production; fertiliser stockpiles are sufficient for six months. 399. </w:t>
      </w:r>
      <w:hyperlink r:id="rId305">
        <w:r>
          <w:rPr>
            <w:color w:val="0000EE"/>
            <w:u w:val="single"/>
          </w:rPr>
          <w:t>https://www.iraqinews.com/business/us-fed-expected-to-hold-rates-steady-as-iran-wars-shockwaves-ripple/</w:t>
        </w:r>
      </w:hyperlink>
      <w:r>
        <w:t xml:space="preserve"> - * The US Federal Reserve is expected to leave interest rates unchanged during its meeting, with an announcement scheduled on Wednesday. * The decision is influenced by the Iran war's effect on oil prices, supply chains, and economic indicators. * US economic data shows weakness, with recent GDP revisions and job figures indicating potential slowdown. * Experts suggest the Fed faces a dilemma balancing inflation control and employment support due to rising oil prices and political pressures. * Uncertainty caused by the Iran conflict may intensify policy splits among Fed members. 400. </w:t>
      </w:r>
      <w:hyperlink r:id="rId323">
        <w:r>
          <w:rPr>
            <w:color w:val="0000EE"/>
            <w:u w:val="single"/>
          </w:rPr>
          <w:t>https://tacticalshit.com/iran-defies-u-s-blocks-strait-of-hormuz/</w:t>
        </w:r>
      </w:hyperlink>
      <w:r>
        <w:t xml:space="preserve"> - * Iran has effectively closed the Strait of Hormuz using naval mines, threats, and attacks, disrupting global oil supply as of mid-March 2026. * The blockade has led to a surge in oil and gas prices, affecting global markets and supply chains. * The US-led effort to form a multinational coalition to reopen the strait faces rejection from most NATO members. * Internal dissent within the US administration increases; key figures oppose the escalation. * The conflict involves regional military actions, strikes, and protests, impacting Iran's leadership and regional stability. 401. </w:t>
      </w:r>
      <w:hyperlink r:id="rId324">
        <w:r>
          <w:rPr>
            <w:color w:val="0000EE"/>
            <w:u w:val="single"/>
          </w:rPr>
          <w:t>https://jornaldebrasilia.com.br/noticias/economia/petrobras-cancela-leiloes-de-combustiveis-para-abril-e-preocupa-mercado/</w:t>
        </w:r>
      </w:hyperlink>
      <w:r>
        <w:t xml:space="preserve"> - * Petrobras announced the cancellation of fuel auctions scheduled for early April, causing concern over supplies. * The cancellations follow reduced private sector imports amid rising international oil prices due to the Iran war. * Petrobras planned to auction 95 million litres of petrol and 70 million litres of diesel, representing small but significant volumes. * Private imports have fallen sharply, with high price differentials between Petrobras prices and import parities. * The government has introduced a package with tax exemptions and subsidies to curb fuel price increases. * Petrobras reports supplying 15% more volumes than contracted and postpones refinery maintenance to ensure supply. * The state regulator, ANP, is working to define petrol prices amid fiscal support measures. 402. </w:t>
      </w:r>
      <w:hyperlink r:id="rId325">
        <w:r>
          <w:rPr>
            <w:color w:val="0000EE"/>
            <w:u w:val="single"/>
          </w:rPr>
          <w:t>https://www.thetraveler.org/irans-hormuz-strikes-and-diplomacy-put-gulf-travel-at-risk/</w:t>
        </w:r>
      </w:hyperlink>
      <w:r>
        <w:t xml:space="preserve"> - * Iranian attacks on shipping in the Strait of Hormuz disrupt maritime trade and affect regional ports used by cruise ships and passenger ferries. * Disruptions cause higher freight costs, energy prices, and impact airline routes, leading to longer flights and schedule changes. * Diplomatic efforts by Turkey and Germany aim to de-escalate tensions, potentially restoring shipping and flight routes. * Gulf tourism faces economic risks due to lower traveller confidence, higher operational costs, and migration to alternative destinations. * Travel behaviour shifts as tourists delay Gulf trips or reroute through Istanbul or European hubs, with potential long-term impacts on regional visitation. 403. </w:t>
      </w:r>
      <w:hyperlink r:id="rId304">
        <w:r>
          <w:rPr>
            <w:color w:val="0000EE"/>
            <w:u w:val="single"/>
          </w:rPr>
          <w:t>https://www.cnbc.com/2026/03/18/oil-prices-brent-wti-uae-energy-attacks-us-crude-inventories-hormuz.html</w:t>
        </w:r>
      </w:hyperlink>
      <w:r>
        <w:t xml:space="preserve"> - * Oil prices declined despite attacks on UAE energy infrastructure, as US crude inventories increased by 6.56 million barrels for the week ending March 13. * US crude stocks' rise offset geopolitical risk premiums from attacks in the UAE, including drone strikes and damage near the Strait of Hormuz. * Attacks and conflicts in the region have heightened concerns over supply disruptions, particularly near the Strait of Hormuz. * U.S. military actions against Iranian missile sites near the Strait aim to improve shipping safety. * Citi forecasts pressure on oil markets with potential future disruptions reducing global flow, with Brent crude potentially reaching up to $150-$200 in adverse scenarios. 404. </w:t>
      </w:r>
      <w:hyperlink r:id="rId326">
        <w:r>
          <w:rPr>
            <w:color w:val="0000EE"/>
            <w:u w:val="single"/>
          </w:rPr>
          <w:t>https://www.mediafax.ro/economic/traficul-prin-stramtoarea-ormuz-reluat-partial-ce-nave-au-voie-sa-treaca-si-ce-vapoare-sunt-blocate-23705097</w:t>
        </w:r>
      </w:hyperlink>
      <w:r>
        <w:t xml:space="preserve"> - • Maritime traffic through the Strait of Hormuz has resumed at significantly lower levels after a blockade. • Only 21 oil tankers have transited since the start of the conflict, compared to over 100 before. • Several ships, primarily linked to China, Greece, India, and Turkey, have successfully passed. • At least 16 ships were attacked in the region, with most having Western or Gulf connections. • Ships are seeking alternative routes and ports, such as Fujairah, Khor Fakkan, and Sohar.</w:t>
      </w:r>
      <w:r/>
    </w:p>
    <w:p>
      <w:r/>
      <w:r>
        <w:t xml:space="preserve">405. </w:t>
      </w:r>
      <w:hyperlink r:id="rId327">
        <w:r>
          <w:rPr>
            <w:color w:val="0000EE"/>
            <w:u w:val="single"/>
          </w:rPr>
          <w:t>https://indianexpress.com/article/world/oil-prices-lpg-gas-cylinder-crisis-shortage-news-live-updates-10587898/</w:t>
        </w:r>
      </w:hyperlink>
      <w:r>
        <w:t xml:space="preserve"> - * Crude exports from Iraq’s Kirkuk fields to Turkey’s Ceyhan port resume via pipeline, according to Reuters. * Brent crude futures drop to around $100 per barrel; WTI drops below $94. * Iraq aims to pump at least 100,000 barrels per day through Ceyhan. * The Iran conflict has nearly shut down the Strait of Hormuz, reducing Iraqi oil output by 70%. * India’s LPG supplies are affected due to the blockage of maritime traffic through the Strait of Hormuz, prompting efforts to expand piped natural gas networks. 406. </w:t>
      </w:r>
      <w:hyperlink r:id="rId312">
        <w:r>
          <w:rPr>
            <w:color w:val="0000EE"/>
            <w:u w:val="single"/>
          </w:rPr>
          <w:t>https://www.rte.ie/news/middle-east/2026/0318/1563898-middle-east-shipping/</w:t>
        </w:r>
      </w:hyperlink>
      <w:r>
        <w:t xml:space="preserve"> - * The International Maritime Organisation (IMO) to hold an extraordinary session in London to address shipping concerns in the Middle East. * The IMO may adopt resolutions for a maritime corridor to evacuate stranded ships and seafarers. * The meeting follows attacks on ships and a blockade in the Strait of Hormuz, impacting global oil transit. * About 20,000 seafarers are stranded on approximately 3,200 vessels due to the conflict. * Several countries, including the UAE, UK, France, and Germany, urge condemnation of Iran's attacks and support for safe evacuation measures. 407. </w:t>
      </w:r>
      <w:hyperlink r:id="rId318">
        <w:r>
          <w:rPr>
            <w:color w:val="0000EE"/>
            <w:u w:val="single"/>
          </w:rPr>
          <w:t>https://omanet.om/en/news/economy/cma-cgm-fuel-surcharge-imo-safe/</w:t>
        </w:r>
      </w:hyperlink>
      <w:r>
        <w:t xml:space="preserve"> - * CMA CGM announces a revised emergency fuel surcharge effective from March 27, increasing shipping costs across intra-regional trades. * The escalation is a response to geopolitical tensions in the Near and Middle East, particularly the Iran-US conflict. * The International Maritime Organization (IMO) convenes an extraordinary session to address shipping disruptions and stranded vessels caused by the conflict. * Iran’s blockade of the Strait of Hormuz impacts about one-fifth of global crude oil and LNG flows, leading to higher oil prices and market volatility. * Over 20,000 seafarers are stranded, and at least 21 ships have been attacked or damaged since the conflict escalation. 408. </w:t>
      </w:r>
      <w:hyperlink r:id="rId320">
        <w:r>
          <w:rPr>
            <w:color w:val="0000EE"/>
            <w:u w:val="single"/>
          </w:rPr>
          <w:t>https://www.theeducationmagazine.com/strait-of-hormuz-importance/</w:t>
        </w:r>
      </w:hyperlink>
      <w:r>
        <w:t xml:space="preserve"> - * The Strait of Hormuz connects the Persian Gulf to the Gulf of Oman, located between Iran and Oman. * Approximately one-fifth of the world's petroleum passes through this narrow waterway daily. * It is the most critical oil transit route globally, with an average of 20-21 million barrels per day. * The strait facilitates significant LNG shipments, notably from Qatar. * Disruptions could impact global oil and natural gas markets, prices, and energy security. * Alternative routes, such as pipelines in Saudi Arabia and the UAE, cannot fully replace the waterway's capacity. * The region's geopolitical tension and narrow physical dimensions make it highly sensitive and strategic. * International laws under UNCLOS govern transit rights; naval patrols aim to secure navigation. * Closing the strait could cause rapid global supply shortages, soaring prices, and economic instability. 409. </w:t>
      </w:r>
      <w:hyperlink r:id="rId304">
        <w:r>
          <w:rPr>
            <w:color w:val="0000EE"/>
            <w:u w:val="single"/>
          </w:rPr>
          <w:t>https://www.cnbc.com/2026/03/18/oil-prices-brent-wti-uae-energy-attacks-us-crude-inventories-hormuz.html</w:t>
        </w:r>
      </w:hyperlink>
      <w:r>
        <w:t xml:space="preserve"> - * Oil prices declined despite attacks on UAE energy facilities, with Brent decreasing by 1.17% and U.S. oil falling 1.81%. * U.S. crude inventories increased by 6.56 million barrels for the week ending March 13. * Attacks in UAE, including drone strikes and damage to facilities, raised supply disruption fears amid Iran conflict. * US military activity near Strait of Hormuz, including attacking Iranian missile sites, impacted market sentiment. * Citi forecasts prolonged export disruptions could push Brent crude to $110-$120 per barrel or higher in the coming months. 410. </w:t>
      </w:r>
      <w:hyperlink r:id="rId328">
        <w:r>
          <w:rPr>
            <w:color w:val="0000EE"/>
            <w:u w:val="single"/>
          </w:rPr>
          <w:t>https://bitcoinworld.co.in/usd-chf-gains-fed-decision/</w:t>
        </w:r>
      </w:hyperlink>
      <w:r>
        <w:t xml:space="preserve"> - * The USD/CHF currency pair remains near 0.7850 amid market caution ahead of the Federal Reserve's interest rate decision. * Traders focus on technical levels such as 0.7850 and 0.7900, amid consolidation and potential volatility. * The Fed's policy announcement and economic projections are under close scrutiny, influencing currency movements. * The Swiss franc's safe-haven status and Swiss National Bank policies affect its performance amid global risk sentiment. * Broader market variables like U.S. Treasury yields and the Eurozone’s economic data figure into the currency outlook. 411. </w:t>
      </w:r>
      <w:hyperlink r:id="rId329">
        <w:r>
          <w:rPr>
            <w:color w:val="0000EE"/>
            <w:u w:val="single"/>
          </w:rPr>
          <w:t>https://www.radiofree.org/2026/03/17/headlines-for-march-17-2026/</w:t>
        </w:r>
      </w:hyperlink>
      <w:r>
        <w:t xml:space="preserve"> - * Israel reports killing Iran’s security chief Ali Larijani and Basij commander. * Iran claims US-Israeli strikes have caused civilian casualties including infants and elderly. * Rocket attack from Lebanon injures 7 in northern Israel. * Iranian drones damage Jerusalem sites, Baghdad’s Green Zone, and hit UAE oil fields. * Israel’s attacks on Lebanon displace over 1 million people. * US allies refuse to send warships to Strait of Hormuz. * Jared Kushner seeks funding for private equity while involved in Mideast negotiations. * Various political, legal, and infrastructural developments across US, Cuba, Afghanistan, and Louisiana. 412. </w:t>
      </w:r>
      <w:hyperlink r:id="rId330">
        <w:r>
          <w:rPr>
            <w:color w:val="0000EE"/>
            <w:u w:val="single"/>
          </w:rPr>
          <w:t>https://www.dnevnik.bg/sviat/2026/03/18/4888813_udarite_v_iran_suzdadoha_risk_i_za_dostavkite_na/?ref=rss</w:t>
        </w:r>
      </w:hyperlink>
      <w:r>
        <w:t xml:space="preserve"> - • Военни удари срещу Иран блокират Ормузкия проток, ключова транспортна точка за петрол и алуминий. • Регионът е произвел над 8% от световния алуминий през 2022 г., според IAI. • Производството на алуминий в Персийския залив се увеличи от 2.7 млн. т. през 2010 г. до 6.2 млн. т. миналата година. • Блокадата на протока заплашва западните производители и международната доставка на алуминий. • Удари по Иран засегнаха региона, без да е пряко засягани предприятията досега. 413. </w:t>
      </w:r>
      <w:hyperlink r:id="rId331">
        <w:r>
          <w:rPr>
            <w:color w:val="0000EE"/>
            <w:u w:val="single"/>
          </w:rPr>
          <w:t>https://www.news4jax.com/news/world/2026/03/18/the-latest-iran-attacks-israel-and-gulf-countries-after-an-israeli-strike-kills-its-security-chief/</w:t>
        </w:r>
      </w:hyperlink>
      <w:r>
        <w:t xml:space="preserve"> - * Iran launches strikes towards Israel and Gulf countries early Wednesday, with explosions heard in UAE and Qatar and interceptions in Saudi Arabia.</w:t>
      </w:r>
      <w:r>
        <w:rPr>
          <w:i/>
        </w:rPr>
        <w:t xml:space="preserve"> * An Israeli strike in Beirut kills at least six people and wounds 24, with escalating frequency in recent days.</w:t>
      </w:r>
      <w:r>
        <w:t xml:space="preserve"> * The conflict results in at least 1,300 deaths in Iran, over 900 in Lebanon, and 14 in Israel, with 13 US service members killed.</w:t>
      </w:r>
      <w:r>
        <w:rPr>
          <w:i/>
        </w:rPr>
        <w:t xml:space="preserve"> * Iran detects a missile launch from Iran targeting Israel.</w:t>
      </w:r>
      <w:r>
        <w:t xml:space="preserve"> * Iran executes a man accused of spying for Mossad.</w:t>
      </w:r>
      <w:r>
        <w:rPr>
          <w:i/>
        </w:rPr>
        <w:t xml:space="preserve">414. </w:t>
      </w:r>
      <w:hyperlink r:id="rId332">
        <w:r>
          <w:rPr>
            <w:color w:val="0000EE"/>
            <w:u w:val="single"/>
          </w:rPr>
          <w:t>https://www.finedayradio.com/news/tv-delmarva-channel-33/federal-reserve-decision-could-shake-markets-as-oil-prices-drop/</w:t>
        </w:r>
      </w:hyperlink>
      <w:r>
        <w:rPr>
          <w:i/>
        </w:rPr>
        <w:t xml:space="preserve"> - * Global markets rallied following a slight decline in oil prices, with Brent crude falling 2.4% to $100.97 per barrel. * The Federal Reserve is set to announce its policy decision and update economic projections, with economists expecting steady interest rates between 3.5% and 3.75%. * Oil prices declined after Iraq and Kurdish authorities agreed to restart exports through Turkey’s Ceyhan port. * U.S. stock futures rose, with S&amp;P 500 up 0.4% and Nasdaq up 0.5%. Markets anticipate earnings from Micron Technology. * European markets, including EUROSTOXX 50 futures, increased by 0.5%, amid key upcoming economic events including Fed and Bank of Canada meetings. 415. </w:t>
      </w:r>
      <w:hyperlink r:id="rId333">
        <w:r>
          <w:rPr>
            <w:color w:val="0000EE"/>
            <w:u w:val="single"/>
          </w:rPr>
          <w:t>https://apnlive.com/world-news/us-strikes-iran-hormuz-bunker-buster-bombs/</w:t>
        </w:r>
      </w:hyperlink>
      <w:r>
        <w:rPr>
          <w:i/>
        </w:rPr>
        <w:t xml:space="preserve"> - * US targeted Iranian missile positions near the Strait of Hormuz with bunker buster bombs. * The strikes aim to restore maritime movement after Iran reportedly shut down the Strait. * The operation involved 5,000-pound bunker buster munitions against anti-ship cruise missile sites. * The action follows Iran's disruption of the Strait, a key global oil transit route. * Several US allies, including NATO members, declined support for the US move. * US remains focused on preventing Iran from pursuing nuclear weapons, despite Iran's denial. 416. </w:t>
      </w:r>
      <w:hyperlink r:id="rId334">
        <w:r>
          <w:rPr>
            <w:color w:val="0000EE"/>
            <w:u w:val="single"/>
          </w:rPr>
          <w:t>https://www.tv9marathi.com/international/very-large-and-deadly-missile-attack-has-been-carried-out-by-the-us-military-in-the-strait-of-hormuz-1628651.html</w:t>
        </w:r>
      </w:hyperlink>
      <w:r>
        <w:rPr>
          <w:i/>
        </w:rPr>
        <w:t xml:space="preserve"> - * 28 February 2026: Iran was attacked, leading to war with US and Israel.</w:t>
      </w:r>
      <w:r>
        <w:t xml:space="preserve"> * Iran retaliated by launching missiles at Israel and targeting US military bases in the Gulf countries.</w:t>
      </w:r>
      <w:r>
        <w:rPr>
          <w:i/>
        </w:rPr>
        <w:t xml:space="preserve"> * Iran blocked access to the Strait of Hormuz, disrupting global shipping.</w:t>
      </w:r>
      <w:r>
        <w:t xml:space="preserve"> * US requested assistance from other countries to secure the Strait but received no support.</w:t>
      </w:r>
      <w:r>
        <w:rPr>
          <w:i/>
        </w:rPr>
        <w:t xml:space="preserve"> * US launched a large attack with bombs near Hormuz, destroying Iranian missile sites.</w:t>
      </w:r>
      <w:r>
        <w:t xml:space="preserve"> * US Central Command shared information about successful employment of deep penetrator munitions.</w:t>
      </w:r>
      <w:r>
        <w:rPr>
          <w:i/>
        </w:rPr>
        <w:t xml:space="preserve">417. </w:t>
      </w:r>
      <w:hyperlink r:id="rId335">
        <w:r>
          <w:rPr>
            <w:color w:val="0000EE"/>
            <w:u w:val="single"/>
          </w:rPr>
          <w:t>https://www.sofx.com/nato-allies-reject-u-s-hormuz-coalition-as-trump-warns-alliance-we-are-going-to-remember/?utm_source=rss&amp;utm_medium=rss&amp;utm_campaign=nato-allies-reject-u-s-hormuz-coalition-as-trump-warns-alliance-we-are-going-to-remember</w:t>
        </w:r>
      </w:hyperlink>
      <w:r>
        <w:rPr>
          <w:i/>
        </w:rPr>
        <w:t xml:space="preserve"> - * Most NATO members refused to join a US-led coalition to reopen the Strait of Hormuz, passing through which about 20% of global oil and LNG supply. * President Trump criticised NATO's refusal, stating ‘We will remember’ and ‘We do not need the help of anyone’. * Germany, Italy, France, Australia, Japan, and South Korea declined to send naval vessels. * UK is not participating actively but is working on a 'viable plan' with partners. * Diplomatic efforts to build a coalition have stalled, as EU foreign ministers showed no appetite to expand maritime security missions. * Iran has conducted 21 attacks since the blockade began, with oil prices increasing by 40-50%. * Trump predicted Israel and Gulf states would help reopen the waterway, with a summit with Xi Jinping postponed to around five or six weeks. 418. </w:t>
      </w:r>
      <w:hyperlink r:id="rId333">
        <w:r>
          <w:rPr>
            <w:color w:val="0000EE"/>
            <w:u w:val="single"/>
          </w:rPr>
          <w:t>https://apnlive.com/world-news/us-strikes-iran-hormuz-bunker-buster-bombs/</w:t>
        </w:r>
      </w:hyperlink>
      <w:r>
        <w:rPr>
          <w:i/>
        </w:rPr>
        <w:t xml:space="preserve"> - * The United States conducted airstrikes on Iranian missile positions near the Strait of Hormuz using bunker buster munitions. * The strikes aimed to reopen the Strait of Hormuz after Iran reportedly shut it down amid conflict involving the US and Israel. * The operation targeted anti-ship cruise missile sites along Iran's coastline. * The Strait of Hormuz is a vital global oil transit route, with a significant impact on energy prices. * US allies, including NATO members, declined support for the operation. * The US used 5,000-pound bunker buster bombs designed for fortified targets; larger bombs have been used previously. 419. </w:t>
      </w:r>
      <w:hyperlink r:id="rId336">
        <w:r>
          <w:rPr>
            <w:color w:val="0000EE"/>
            <w:u w:val="single"/>
          </w:rPr>
          <w:t>https://www.dailymail.co.uk/money/bills/article-15654967/The-1-7m-homes-heating-bills-DOUBLED-Iran-war-broke-out.html?ns_mchannel=rss&amp;ito=1490&amp;ns_campaign=1490</w:t>
        </w:r>
      </w:hyperlink>
      <w:r>
        <w:rPr>
          <w:i/>
        </w:rPr>
        <w:t xml:space="preserve"> - * The cost of heating oil for 1.7 million households in Britain has surged after the Middle East war outbreak. * Prices increased from £284 to £735 for 500 litres, a 159% rise. * Concerns about shortages due to supply disruptions at the Strait of Hormuz. * The government announced a £53 million support package, criticised as insufficient. * The Competition &amp; Markets Authority launched an investigation into price manipulation. * Heating oil is not protected by Ofgem’s energy price cap. 420. </w:t>
      </w:r>
      <w:hyperlink r:id="rId337">
        <w:r>
          <w:rPr>
            <w:color w:val="0000EE"/>
            <w:u w:val="single"/>
          </w:rPr>
          <w:t>https://www.luxtimes.lu/world/iran-war-triggers-hunt-to-secure-new-fuel-supplies-in-africa/142760479.html</w:t>
        </w:r>
      </w:hyperlink>
      <w:r>
        <w:rPr>
          <w:i/>
        </w:rPr>
        <w:t xml:space="preserve"> - * The Iran war is disrupting shipments through the Strait of Hormuz, causing fuel shortages in Africa. * About 600,000 barrels of oil products daily are at risk, affecting regions dependent on Middle Eastern imports. * Countries like Kenya, South Africa, Ghana, and Nigeria are experiencing varying degrees of supply disruptions. * South Africa relies heavily on imports and has lost half its refining capacity; Nigeria's Dangote refinery is a key exception. * African nations are seeking alternative supply sources amid declining refinery capacity and underinvestment. 421. </w:t>
      </w:r>
      <w:hyperlink r:id="rId338">
        <w:r>
          <w:rPr>
            <w:color w:val="0000EE"/>
            <w:u w:val="single"/>
          </w:rPr>
          <w:t>https://www.tz.de/politik/trump-umgeht-die-diplomatie-im-iran-konflikt-bittet-nun-china-und-verbuendete-um-hilfe-zr-94223127.html</w:t>
        </w:r>
      </w:hyperlink>
      <w:r>
        <w:rPr>
          <w:i/>
        </w:rPr>
        <w:t xml:space="preserve"> - * Trump requests several countries, including Japan, China, South Korea, UK, and France, to send warships to help reopen the Strait of Hormuz during Iran conflict. * None of these countries have committed to the request. * Trump criticises allies' willingness to support, citing a lack of trust in NATO. * Europe and China are hesitant; UK possibly refuses, France responds with 'maybe'. * Oil prices rise amid the conflict, but US officials downplay the crisis's severity and long-term impact. 422. </w:t>
      </w:r>
      <w:hyperlink r:id="rId339">
        <w:r>
          <w:rPr>
            <w:color w:val="0000EE"/>
            <w:u w:val="single"/>
          </w:rPr>
          <w:t>https://kibrisgazetesi.com/petrol-turkiye-irak-anlasmasi-ile-geriledi/</w:t>
        </w:r>
      </w:hyperlink>
      <w:r>
        <w:rPr>
          <w:i/>
        </w:rPr>
        <w:t xml:space="preserve"> - * Irak’s agreement to restart oil exports through Turkey’s Ceyhan port without using the Hürmüz Strait. * US efforts to reopen the Hürmüz Strait amid tensions with Iran. * Brent crude fell below $103 per barrel; WTI hovered around $95. * Iran’s military activity increased, escalating conflict risks. * OPEC’s Iraqi production decreased to 1.4 million barrels per day, about one-third of previous levels. * Oil prices increased nearly 70% this year, influenced by US and Israel's recent attacks on Iran. * Price rises could impact US diesel prices and global inflation concerns. 423. </w:t>
      </w:r>
      <w:hyperlink r:id="rId340">
        <w:r>
          <w:rPr>
            <w:color w:val="0000EE"/>
            <w:u w:val="single"/>
          </w:rPr>
          <w:t>https://haitigazette.com/iran-fires-missiles-drones-across-gulf-region-remains-in-war-crosshairs/</w:t>
        </w:r>
      </w:hyperlink>
      <w:r>
        <w:rPr>
          <w:i/>
        </w:rPr>
        <w:t xml:space="preserve"> - • Iran launched missile and drone attacks on Gulf Arab nations; several interceptions reported. • Qatar, Kuwait, UAE, Saudi Arabia, and Bahrain intercepted incoming threats. • The UAE has been heavily targeted, with over 3,000 projectiles fired. • Multiple deaths and economic disruptions have occurred in the Gulf region. • The attacks are part of Iran's response to the US-Israel war, impacting energy and tourism. • Gulf oil output has declined significantly, with regional energy production disrupted. 424. </w:t>
      </w:r>
      <w:hyperlink r:id="rId323">
        <w:r>
          <w:rPr>
            <w:color w:val="0000EE"/>
            <w:u w:val="single"/>
          </w:rPr>
          <w:t>https://tacticalshit.com/iran-defies-u-s-blocks-strait-of-hormuz/</w:t>
        </w:r>
      </w:hyperlink>
      <w:r>
        <w:rPr>
          <w:i/>
        </w:rPr>
        <w:t xml:space="preserve"> - * Iran effectively closes the Strait of Hormuz using naval mines, threats, and attacks, disrupting shipping and oil exports. * As of mid-March 2026, shipping traffic through the strait has decreased significantly, with few vessels transiting. * Oil prices in the US and globally surge, with Brent surpassing $103 and US crude around $96 per barrel. * The US-led effort to form a multinational coalition faces resistance from European allies and Japan, limiting support. * Regional conflict intensifies, with Israeli strikes killing Iranian figures, missile exchanges, and internal unrest in Iran. * President Trump threatens unilateral action to reopen the strait amid diplomatic isolation and ongoing regional tensions. 425. </w:t>
      </w:r>
      <w:hyperlink r:id="rId340">
        <w:r>
          <w:rPr>
            <w:color w:val="0000EE"/>
            <w:u w:val="single"/>
          </w:rPr>
          <w:t>https://haitigazette.com/iran-fires-missiles-drones-across-gulf-region-remains-in-war-crosshairs/</w:t>
        </w:r>
      </w:hyperlink>
      <w:r>
        <w:rPr>
          <w:i/>
        </w:rPr>
        <w:t xml:space="preserve"> - * Iran has launched missile and drone attacks against Gulf Arab nations since late February, coinciding with the US-Israel war. * Multiple Gulf countries, including Qatar, Kuwait, UAE, Saudi Arabia, and Bahrain, reported intercepting or intercepting attacks. * The UAE has experienced over 3,000 projectile attacks, with significant damage and casualties. * The conflict has severely impacted energy production and the regional economy, reducing oil output from 21 million to 14 million barrels daily. * Gulf economies face substantial disruption, with increased risk to energy infrastructure and regional stability. 426. </w:t>
      </w:r>
      <w:hyperlink r:id="rId323">
        <w:r>
          <w:rPr>
            <w:color w:val="0000EE"/>
            <w:u w:val="single"/>
          </w:rPr>
          <w:t>https://tacticalshit.com/iran-defies-u-s-blocks-strait-of-hormuz/</w:t>
        </w:r>
      </w:hyperlink>
      <w:r>
        <w:rPr>
          <w:i/>
        </w:rPr>
        <w:t xml:space="preserve"> - * Iran has effectively closed the Strait of Hormuz using naval mines, threats, and attacks, citing retaliation for U.S. and Israeli strikes. 427. </w:t>
      </w:r>
      <w:hyperlink r:id="rId341">
        <w:r>
          <w:rPr>
            <w:color w:val="0000EE"/>
            <w:u w:val="single"/>
          </w:rPr>
          <w:t>https://www.bolnews.com/world/iran-confirms-martyrdom-of-ali-larijani-in-israeli-airstrike/</w:t>
        </w:r>
      </w:hyperlink>
      <w:r>
        <w:rPr>
          <w:i/>
        </w:rPr>
        <w:t xml:space="preserve"> - </w:t>
      </w:r>
      <w:r>
        <w:t>Iran has confirmed the death of senior political figure Ali Larijani, claiming he was killed in an American and Israeli attack in Tehran.</w:t>
      </w:r>
      <w:r>
        <w:rPr>
          <w:i/>
        </w:rPr>
        <w:t>Larijani, a key member of Iran’s political establishment, died alongside his son after a strike targeting a secure location.</w:t>
      </w:r>
      <w:r>
        <w:t>Larijani served as Speaker of Parliament (2008-2020), was involved in Iran’s nuclear negotiations, and advised on national security.</w:t>
      </w:r>
      <w:r>
        <w:rPr>
          <w:i/>
        </w:rPr>
        <w:t>Iranian officials described his death as martyrdom; Israeli Defence Minister Israel Katz confirmed Larijani was 'eliminated'.</w:t>
      </w:r>
      <w:r>
        <w:t xml:space="preserve">An escalation in oil tensions occurred as Iran attacked Gulf infrastructure, disrupting Strait of Hormuz shipping and raising global energy prices. 428. </w:t>
      </w:r>
      <w:hyperlink r:id="rId342">
        <w:r>
          <w:rPr>
            <w:color w:val="0000EE"/>
            <w:u w:val="single"/>
          </w:rPr>
          <w:t>https://en.yna.co.kr/view/AEN20260318006000320</w:t>
        </w:r>
      </w:hyperlink>
      <w:r>
        <w:t xml:space="preserve"> - * The South Korean government raised the crude oil supply disruption alert to Level 2 due to geopolitical tensions in the Middle East. * The alert was increased from Level 1 earlier this month amid escalation of tensions, the closure of the Strait of Hormuz, and rising oil prices. * South Korea secured a pledge from the UAE to supply 24 million barrels of crude and is planning a strategic reserve release of 22.46 million barrels. * Additional measures include energy-saving campaigns and a temporary fuel price cap system. * The default Level 1 alert remains for natural gas, citing sufficient supplies for the year. 429. </w:t>
      </w:r>
      <w:hyperlink r:id="rId343">
        <w:r>
          <w:rPr>
            <w:color w:val="0000EE"/>
            <w:u w:val="single"/>
          </w:rPr>
          <w:t>https://newstodaynet.com/2026/03/18/india-starts-sourcing-lpg-from-multiple-global-channels-including-us/</w:t>
        </w:r>
      </w:hyperlink>
      <w:r>
        <w:t xml:space="preserve"> - * India has started sourcing LPG from multiple global channels, including the US, to diversify supplies. * This move aims to address supply stability amid the ongoing Middle East conflict. * LPG supplies remain smooth across India, with no 'dry out' at distributors. * The LPG tanker ‘Nanda Devi’ arrived at Vadinar Port after navigation through the Strait of Hormuz, disrupted by conflict. * Broader diplomatic efforts are underway to protect merchant shipping routes. 430. </w:t>
      </w:r>
      <w:hyperlink r:id="rId333">
        <w:r>
          <w:rPr>
            <w:color w:val="0000EE"/>
            <w:u w:val="single"/>
          </w:rPr>
          <w:t>https://apnlive.com/world-news/us-strikes-iran-hormuz-bunker-buster-bombs/</w:t>
        </w:r>
      </w:hyperlink>
      <w:r>
        <w:t xml:space="preserve"> - * The United States launched airstrikes on Iranian missile positions near the Strait of Hormuz using bunker buster bombs. * The strikes targeted anti-ship cruise missile sites along Iran’s coastline. * The operation aimed to restore maritime movement and reopen the Strait of Hormuz. * The Strait of Hormuz is a critical global oil transit route, with nearly one-fifth of world’s oil passing through it. * US allies, including NATO members, declined to support the US effort to secure the strait. 431. </w:t>
      </w:r>
      <w:hyperlink r:id="rId335">
        <w:r>
          <w:rPr>
            <w:color w:val="0000EE"/>
            <w:u w:val="single"/>
          </w:rPr>
          <w:t>https://www.sofx.com/nato-allies-reject-u-s-hormuz-coalition-as-trump-warns-alliance-we-are-going-to-remember/?utm_source=rss&amp;utm_medium=rss&amp;utm_campaign=nato-allies-reject-u-s-hormuz-coalition-as-trump-warns-alliance-we-are-going-to-remember</w:t>
        </w:r>
      </w:hyperlink>
      <w:r>
        <w:t xml:space="preserve"> - </w:t>
      </w:r>
      <w:r>
        <w:rPr>
          <w:i/>
        </w:rPr>
        <w:t>Most NATO members declined to join a U.S.-led coalition to reopen the Strait of Hormuz, a key shipping chokepoint through which 20% of the world's oil and LNG pass.</w:t>
      </w:r>
      <w:r>
        <w:t xml:space="preserve"> </w:t>
      </w:r>
      <w:r>
        <w:rPr>
          <w:i/>
        </w:rPr>
        <w:t>President Donald Trump criticised NATO allies for refusing to participate and warned of retaliation.</w:t>
      </w:r>
      <w:r>
        <w:t xml:space="preserve"> </w:t>
      </w:r>
      <w:r>
        <w:rPr>
          <w:i/>
        </w:rPr>
        <w:t>Germany, Italy, France, Australia, Japan, and South Korea declined naval involvement.</w:t>
      </w:r>
      <w:r>
        <w:t xml:space="preserve"> </w:t>
      </w:r>
      <w:r>
        <w:rPr>
          <w:i/>
        </w:rPr>
        <w:t>European Union foreign ministers indicated no appetite to expand maritime security missions into the strait.</w:t>
      </w:r>
      <w:r>
        <w:t xml:space="preserve"> </w:t>
      </w:r>
      <w:r>
        <w:rPr>
          <w:i/>
        </w:rPr>
        <w:t>Iran has attacked merchant ships amid the blockade, causing significant oil price increases.</w:t>
      </w:r>
      <w:r>
        <w:t xml:space="preserve">432. </w:t>
      </w:r>
      <w:hyperlink r:id="rId344">
        <w:r>
          <w:rPr>
            <w:color w:val="0000EE"/>
            <w:u w:val="single"/>
          </w:rPr>
          <w:t>https://www.etoday.co.kr/news/view/2566623</w:t>
        </w:r>
      </w:hyperlink>
      <w:r>
        <w:t xml:space="preserve"> - * The conflict in the Middle East raised concerns over a supply shock to Korea's manufacturing sector from May due to reduced naphtha supply. * Domestic petrochemical firms face potential production cuts and utilisation rate reductions starting from March or April. * Korea imports about 60% of its oil and naphtha from the Middle East, with upstream supply risks translating into broader industry impacts. * The shortage may cause plastic prices to rise up to five times, affecting industries like automotive and electronics. * Japan has already experienced production cuts in auto manufacturing due to similar petrochemical supply constraints. 433. </w:t>
      </w:r>
      <w:hyperlink r:id="rId345">
        <w:r>
          <w:rPr>
            <w:color w:val="0000EE"/>
            <w:u w:val="single"/>
          </w:rPr>
          <w:t>https://www.business-standard.com/world-news/kharg-island-is-an-appealing-target-for-trump-but-with-high-risks-126031800167_1.html</w:t>
        </w:r>
      </w:hyperlink>
      <w:r>
        <w:t xml:space="preserve"> - * Donald Trump previously threatened to attack Kharg Island, Iran's main oil export hub, amid ongoing US-Iran tensions.</w:t>
      </w:r>
      <w:r>
        <w:rPr>
          <w:i/>
        </w:rPr>
        <w:t>* US threats include potentially bombing oil infrastructure following recent military strikes.</w:t>
      </w:r>
      <w:r>
        <w:t>* Experts suggest that controlling Kharg Island may not significantly impact Iran’s ability to export oil due to Iran’s leverage over the Strait of Hormuz.</w:t>
      </w:r>
      <w:r>
        <w:rPr>
          <w:i/>
        </w:rPr>
        <w:t>* Iran’s control of the Strait remains a critical factor in global energy markets, with potential for escalated conflict or disruption.</w:t>
      </w:r>
      <w:r>
        <w:t xml:space="preserve">* US military considerations include possible operations to secure shipping lanes or seize the island, but risks and strategic limitations are emphasised. 434. </w:t>
      </w:r>
      <w:hyperlink r:id="rId346">
        <w:r>
          <w:rPr>
            <w:color w:val="0000EE"/>
            <w:u w:val="single"/>
          </w:rPr>
          <w:t>https://www.business-standard.com/world-news/israel-iran-conflict-west-asia-us-trump-strait-of-hormuz-india-oil-brent-126031800256_1.html</w:t>
        </w:r>
      </w:hyperlink>
      <w:r>
        <w:t xml:space="preserve"> - * Iran confirmed the death of its national security chief Ali Larijani in an Israeli airstrike, along with others. * Iran vows revenge and continues military actions, including missile and drone attacks. * US conducted strikes on Iranian missile sites near the Strait of Hormuz and reports ongoing military operations against Iran. * Israel faced missile attacks amid ongoing military targeting of Iranian threats. * Gulf nations prepare for further escalation; oil prices fluctuate amid the conflict. * The conflict began with US and Israel airstrikes on Iran on 28 February, with subsequent attacks by Iran on US and Gulf assets. 435. </w:t>
      </w:r>
      <w:hyperlink r:id="rId347">
        <w:r>
          <w:rPr>
            <w:color w:val="0000EE"/>
            <w:u w:val="single"/>
          </w:rPr>
          <w:t>https://www.business-standard.com/world-news/5-000-pound-bombs-used-to-strike-iranian-missile-sites-near-hormuz-us-126031800120_1.html</w:t>
        </w:r>
      </w:hyperlink>
      <w:r>
        <w:t xml:space="preserve"> - * The US carried out strikes using 5,000-pound deep penetrator munitions on Iranian missile sites near the Strait of Hormuz. * The attack targeted sites with Iranian anti-ship missiles threatening international shipping. * Concurrently, missile and drone attacks from Iran prompted responses from UAE, Dubai, Bahrain, Kuwait, and Israel. * Escalating conflict began after US and Israel military strikes following the killing of Iran's Supreme Leader, causing regional instability. 436. </w:t>
      </w:r>
      <w:hyperlink r:id="rId348">
        <w:r>
          <w:rPr>
            <w:color w:val="0000EE"/>
            <w:u w:val="single"/>
          </w:rPr>
          <w:t>https://www.business-standard.com/world-news/iran-keeps-up-attacks-on-neighbours-after-israel-kills-2-top-officials-126031800116_1.html</w:t>
        </w:r>
      </w:hyperlink>
      <w:r>
        <w:t xml:space="preserve"> - * Iran killed two senior Iranian security officials, Ali Larijani and Gen. Gholam Reza Soleimani, in response to Israel’s operations. * Iran launched missiles towards Israel, causing casualties and sirens in Tel Aviv. * Iran’s strikes extended to Iraq, the UAE, and Lebanon, impacting oil facilities and transportation. * Oil markets and the Strait of Hormuz are affected, raising concerns over energy supply disruptions. * Regional tensions and military escalations increase amid conflicts involving Iran, Israel, and allied states.</w:t>
      </w:r>
      <w:r/>
    </w:p>
    <w:p>
      <w:r/>
      <w:r>
        <w:t xml:space="preserve">437. </w:t>
      </w:r>
      <w:hyperlink r:id="rId345">
        <w:r>
          <w:rPr>
            <w:color w:val="0000EE"/>
            <w:u w:val="single"/>
          </w:rPr>
          <w:t>https://www.business-standard.com/world-news/kharg-island-is-an-appealing-target-for-trump-but-with-high-risks-126031800167_1.html</w:t>
        </w:r>
      </w:hyperlink>
      <w:r>
        <w:t xml:space="preserve"> - * US President Donald Trump threatened to attack oil infrastructure on Kharg Island after bombings on the island last week. * The island, Iran’s main oil export hub, is a potential target due to its strategic importance. * Modiﬁed control over the island would have limited impact on Iran’s leverage, as Iran can still threaten energy shipping through the Strait of Hormuz. * US officials deploy Marines to West Asia, possibly to secure shipping routes rather than seize the island. * Iran continues to operate Kharg Island as an export hub, and control of the Strait of Hormuz remains critical in the conflict. 438. </w:t>
      </w:r>
      <w:hyperlink r:id="rId349">
        <w:r>
          <w:rPr>
            <w:color w:val="0000EE"/>
            <w:u w:val="single"/>
          </w:rPr>
          <w:t>https://cargoinsights.co/india-and-uae-push-for-hormuz-stability/</w:t>
        </w:r>
      </w:hyperlink>
      <w:r>
        <w:t xml:space="preserve"> - * Prime Minister Modi and HH Sheikh Mohamed bin Zayed Al Nahyan discussed the situation in West Asia on 17 March 2026. * They emphasised the need for safe passage through the Strait of Hormuz. * The leaders condemned attacks on the UAE and highlighted the importance of secure navigation for global energy and trade. * Both countries committed to restoring peace, security, and stability in the region. 439. </w:t>
      </w:r>
      <w:hyperlink r:id="rId350">
        <w:r>
          <w:rPr>
            <w:color w:val="0000EE"/>
            <w:u w:val="single"/>
          </w:rPr>
          <w:t>https://menews247.com/oil-surge-fed-hold-bets-and-equity-weakness-shape-global-market-outlook-comments-from-century-financial/</w:t>
        </w:r>
      </w:hyperlink>
      <w:r>
        <w:t xml:space="preserve"> - * Oil advanced due to Iranian attacks on energy infrastructure around the Persian Gulf, impacting flows through the Strait of Hormuz. * UAE and KSA are seeking alternative export routes; Qatar’s LNG operations halted. * Oil prices supported by supply disruption concerns; Brent up 2.8%, WTI up 3.13%. * US markets showed mixed performance; tech sector grew, oil markets remain focus. * Gold hovered around $5,025 amid geopolitical tensions and US rate expectations. * US dollar declined but remains bullish; US prepares to release emergency reserves. * Market expectations for no Fed rate cut remain high amid inflation concerns. 440. </w:t>
      </w:r>
      <w:hyperlink r:id="rId346">
        <w:r>
          <w:rPr>
            <w:color w:val="0000EE"/>
            <w:u w:val="single"/>
          </w:rPr>
          <w:t>https://www.business-standard.com/world-news/israel-iran-conflict-west-asia-us-trump-strait-of-hormuz-india-oil-brent-126031800256_1.html</w:t>
        </w:r>
      </w:hyperlink>
      <w:r>
        <w:t xml:space="preserve"> - * Iran confirmed the killing of its national security chief Ali Larijani in an Israeli airstrike. * West Asia conflict persists with ongoing strikes, missile attacks, and military operations. * US conducted strikes against Iranian missile sites near the Strait of Hormuz; President Trump reports support for regional efforts. * Israel responds with missile launches; Prime Minister Netanyahu states strikes aim to weaken Iran. * Gulf nations prepare for escalation amid regional military activity. * Oil prices show mixed movements amid conflict tensions. 441. </w:t>
      </w:r>
      <w:hyperlink r:id="rId351">
        <w:r>
          <w:rPr>
            <w:color w:val="0000EE"/>
            <w:u w:val="single"/>
          </w:rPr>
          <w:t>https://www.business-standard.com/world-news/uae-air-defences-responding-to-incoming-missile-drone-threats-from-iran-126031800182_1.html</w:t>
        </w:r>
      </w:hyperlink>
      <w:r>
        <w:t xml:space="preserve"> - • The UAE Ministry of Defence reports active response to missile and drone threats from Iran. • The incidents include intercepted attacks on March 17, with 10 ballistic missiles and 45 drones intercepted. • Total known casualties include 2 military members killed, 6 civilians killed, and 157 injured. • The military states ongoing defensive actions as part of broader hostilities. • UAE remains on high alert and committed to safeguarding national security. 442. </w:t>
      </w:r>
      <w:hyperlink r:id="rId352">
        <w:r>
          <w:rPr>
            <w:color w:val="0000EE"/>
            <w:u w:val="single"/>
          </w:rPr>
          <w:t>https://www.fxstreet.com/news/wti-weakens-below-9300-mark-eyes-weekly-low-despite-rising-middle-east-tensions-202603180359</w:t>
        </w:r>
      </w:hyperlink>
      <w:r>
        <w:t xml:space="preserve"> - * WTI crude oil trades below $93.00, down over 2.5% for the day, near weekly low. * US crude inventories rose by 6.56 million barrels in the week ending March 13. * Ongoing conflicts in the Middle East, including US-Israel war on Iran and Strait of Hormuz closure, increase geopolitical uncertainty. * Iranian officials reject de-escalation offers amid US military actions and the killing of Iranian officials. * Market risks are heightened but price decline may be limited as risks are already priced in, with US Dollar support from expectations of Fed policy. 443. </w:t>
      </w:r>
      <w:hyperlink r:id="rId353">
        <w:r>
          <w:rPr>
            <w:color w:val="0000EE"/>
            <w:u w:val="single"/>
          </w:rPr>
          <w:t>https://www.24newshd.tv/18-Mar-2026/south-korea-secures-extra-18m-barrels-oil-uae</w:t>
        </w:r>
      </w:hyperlink>
      <w:r>
        <w:t xml:space="preserve"> - * South Korea will receive an additional 18 million barrels of oil from the United Arab Emirates via multiple supply channels. * The delivery is in response to disruptions caused by Iran-related war activities and increased global supply risks. * The oil will be delivered through diversified routes, bypassing the Strait of Hormuz. * South Korea has also reached an agreement allowing emergency crude oil purchases and strategic reserves utilisation from the UAE. * The war has led South Korea to implement a fuel price cap for the first time in nearly 30 years. 444. </w:t>
      </w:r>
      <w:hyperlink r:id="rId347">
        <w:r>
          <w:rPr>
            <w:color w:val="0000EE"/>
            <w:u w:val="single"/>
          </w:rPr>
          <w:t>https://www.business-standard.com/world-news/5-000-pound-bombs-used-to-strike-iranian-missile-sites-near-hormuz-us-126031800120_1.html</w:t>
        </w:r>
      </w:hyperlink>
      <w:r>
        <w:t xml:space="preserve"> - * The US employed 5,000-pound deep penetrator munitions against Iranian missile sites near Hormuz. * Clashes and missile interceptions occurred in Israel, the UAE, Bahrain, Dubai, and Kuwait amid escalating tensions. * The UAE and Kuwait reported successful interception of missiles and drones originating from Iran. * The conflict has escalated following the US and Israel's joint military strikes after Iran's retaliatory attacks. * The situation has led to disruptions in waterways, energy markets, and regional stability. 445. </w:t>
      </w:r>
      <w:hyperlink r:id="rId354">
        <w:r>
          <w:rPr>
            <w:color w:val="0000EE"/>
            <w:u w:val="single"/>
          </w:rPr>
          <w:t>https://brooklyneagle.com/374652/our-world-in-photos-march-17-2026/</w:t>
        </w:r>
      </w:hyperlink>
      <w:r>
        <w:t xml:space="preserve"> - * South Korean Buddhist monks and civic groups protested on March 17, 2026, in Seoul. * They marched towards the US Embassy to oppose President Donald Trump's request for countries to send warships. * The protest was related to US, Israel, and Iran conflicts impacting the Strait of Hormuz. * The Strait’s instability threatens global energy costs and the economy. * South Korea was specifically mentioned as one of the nations Trump called upon. 446. </w:t>
      </w:r>
      <w:hyperlink r:id="rId355">
        <w:r>
          <w:rPr>
            <w:color w:val="0000EE"/>
            <w:u w:val="single"/>
          </w:rPr>
          <w:t>https://businesspost.ng/economy/oil-gains-over-3-amid-escalating-middle-east-conflict/</w:t>
        </w:r>
      </w:hyperlink>
      <w:r>
        <w:t xml:space="preserve"> - * Oil prices increased by over 3% amid renewed attacks by Iran on the UAE, raising concerns about global supply. * Brent crude rose to $103.42 a barrel; WTI crude to $96.21. * Disruption at Fujairah port due to strikes impacted approximately 1% of global demand. * UAE, a major OPEC producer, reduced output by more than half due to strait closures. * International responses included UK and France's stance on military involvement and UK’s call for increased oil releases from strategic reserves. 447. </w:t>
      </w:r>
      <w:hyperlink r:id="rId356">
        <w:r>
          <w:rPr>
            <w:color w:val="0000EE"/>
            <w:u w:val="single"/>
          </w:rPr>
          <w:t>https://vneconomy.vn/cu-soc-gia-dau-co-the-thay-doi-trien-vong-lai-suat-tai-4-ngan-hang-trung-uong-lon.htm</w:t>
        </w:r>
      </w:hyperlink>
      <w:r>
        <w:t xml:space="preserve"> - * Four major central banks—Fed, ECB, BOE, and BOJ—hold meetings in the week amid a global monetary policy significance. * Oil price shocks from Middle East conflict influence inflation expectations and interest rate outlooks. * Market anticipates the Fed will maintain current rates but signals of potential tightening may arise depending on policymakers' statements. * ECB faces increased energy prices, which could impact eurozone monetary policy, possibly leading to rate hikes. * The BOE shifts towards tightening due to high structural inflation and energy price increases. * BOJ remains cautious, balancing inflation pressures against Japan's energy dependency and economic recovery concerns. 448. </w:t>
      </w:r>
      <w:hyperlink r:id="rId357">
        <w:r>
          <w:rPr>
            <w:color w:val="0000EE"/>
            <w:u w:val="single"/>
          </w:rPr>
          <w:t>https://www.abc.net.au/news/2026-03-18/fuel-shipments-safe-april-complicated/106464430</w:t>
        </w:r>
      </w:hyperlink>
      <w:r>
        <w:t xml:space="preserve"> - * Oil tankers have continued arriving in Australia amid ongoing Middle East conflict. * Industry officials confirmed shipments are guaranteed at least until April. * Australia’s fuel supply is demand-driven, with no current supply shortages. * Concerns exist over potential impact of Strait of Hormuz closure on global oil supply. * Australia’s reserves and Asian refineries help mitigate supply risks during tensions. 449. </w:t>
      </w:r>
      <w:hyperlink r:id="rId358">
        <w:r>
          <w:rPr>
            <w:color w:val="0000EE"/>
            <w:u w:val="single"/>
          </w:rPr>
          <w:t>https://www.indiatvnews.com/news/world/dubai-abu-dhabi-news-iran-war-live-updates-conflict-continues-in-middle-east-west-asia-drone-missiles-attacks-ships-at-strait-of-hormuz-visuals-2026-03-18-1034127</w:t>
        </w:r>
      </w:hyperlink>
      <w:r>
        <w:t xml:space="preserve"> - * Iran responded to Israeli actions with missile and drone attacks on Israel, Gulf Arab neighbours, and others. * Iran confirmed the deaths of two senior officials, Ali Larijani and Gholam Reza Soleimani. * Iranian missiles and drones targeted central Israel, resulting in casualties in Ramat Gan. * Arab states including Saudi Arabia and Kuwait intercepted Iranian missile barrages. * Iran emphasised its intent to maintain control over shipping through the Strait of Hormuz. * The conflict has heightened concerns over a global energy crisis. 450. </w:t>
      </w:r>
      <w:hyperlink r:id="rId359">
        <w:r>
          <w:rPr>
            <w:color w:val="0000EE"/>
            <w:u w:val="single"/>
          </w:rPr>
          <w:t>https://www.indiatvnews.com/news/world/israel-vows-to-hunt-iran-new-supreme-leader-mojtaba-khamenei-amid-escalating-missile-onslaught-2026-03-18-1034119</w:t>
        </w:r>
      </w:hyperlink>
      <w:r>
        <w:t xml:space="preserve"> - * Israel's military threatened to hunt and neutralise Iran's newly appointed supreme leader Mojtaba Khamenei, following escalation in tensions. * Israel confirmed targeting Iran's Basij forces, following the killing of commander Gholamreza Soleimani. * Israeli Defence Force plans for a prolonged conflict, including during Passover. * Iran launched a missile barrage towards Israel, causing air raid alerts in Tel Aviv and Jerusalem. * Bahrain's defence forces intercepted 129 missiles and 233 drones from Iran, demonstrating regional coalition efforts. 451. </w:t>
      </w:r>
      <w:hyperlink r:id="rId360">
        <w:r>
          <w:rPr>
            <w:color w:val="0000EE"/>
            <w:u w:val="single"/>
          </w:rPr>
          <w:t>https://www.indiatvnews.com/news/world/us-strikes-iranian-missile-sites-near-strait-of-hormuz-using-5000-pound-bunker-busters-latest-updates-2026-03-18-1034116</w:t>
        </w:r>
      </w:hyperlink>
      <w:r>
        <w:t xml:space="preserve"> - * The United States launched strikes using 5,000-pound bunker buster bombs on Iranian missile sites near the Strait of Hormuz, citing threats to international shipping. * The strikes occurred amid escalating tensions involving the US, Iran, and Israel, following military confrontations. * Iranian national security chief Ali Larijani and his son were killed in an Israeli strike, with Iran confirming Larijani's death. * UAE air defence systems responded to missile and drone attacks coming from Iran, with ongoing regional conflict since the killing of Iran's Supreme Leader. * The conflict has disrupted waterways and affected global energy markets and economic stability. 452. </w:t>
      </w:r>
      <w:hyperlink r:id="rId358">
        <w:r>
          <w:rPr>
            <w:color w:val="0000EE"/>
            <w:u w:val="single"/>
          </w:rPr>
          <w:t>https://www.indiatvnews.com/news/world/dubai-abu-dhabi-news-iran-war-live-updates-conflict-continues-in-middle-east-west-asia-drone-missiles-attacks-ships-at-strait-of-hormuz-visuals-2026-03-18-1034127</w:t>
        </w:r>
      </w:hyperlink>
      <w:r>
        <w:t xml:space="preserve"> - * Iran responded to Israel's killing of senior Iranian officials with missile and drone attacks on Israel and Gulf Arab neighbours. * The attack included a missile with a 'cluster bomb warhead' directed at central Israel, including Tel Aviv. * Two people were killed in Ramat Gan, near Tel Aviv, and attacks were intercepted by air defence systems. * Iran emphasised its control of shipping through the Strait of Hormuz amidst growing regional tensions. * The escalation follows recent Iran-Israel conflict developments, raising concerns over regional security and energy supplies. 453. </w:t>
      </w:r>
      <w:hyperlink r:id="rId361">
        <w:r>
          <w:rPr>
            <w:color w:val="0000EE"/>
            <w:u w:val="single"/>
          </w:rPr>
          <w:t>https://www.indiatvnews.com/news/india/jag-laadki-tanker-reaches-gujarat-s-mundra-port-with-80-800-metric-tonnes-of-crude-oil-2026-03-18-1034138</w:t>
        </w:r>
      </w:hyperlink>
      <w:r>
        <w:t xml:space="preserve"> - * The Jag Laadki tanker carrying 80,800 metric tonnes of crude oil arrived at Mundra port in Gujarat from Fujairah on March 14, 2026, after the Fujairah oil terminal was attacked. * This is the third Indian-flagged vessel to reach India unharmed amid escalating West Asia conflict. * Two Indian LPG carriers, Shivalik and Nanda Devi, transported 92,712 metric tonnes of LPG through the Strait of Hormuz, reaching Indian ports. * The Nanda Devi docked at Vadinar port in Gujarat, and LPG was transferred to the vessel BW Birch for further discharges. * Iran assured safe passage for Indian ships in the Strait of Hormuz during ongoing tensions; Iran indicated restrictions for US and Israeli vessels. * India imports a significant portion of its crude oil, natural gas, and LPG from Middle Eastern countries, with recent shipments navigating conflict zones. 454. </w:t>
      </w:r>
      <w:hyperlink r:id="rId352">
        <w:r>
          <w:rPr>
            <w:color w:val="0000EE"/>
            <w:u w:val="single"/>
          </w:rPr>
          <w:t>https://www.fxstreet.com/news/wti-weakens-below-9300-mark-eyes-weekly-low-despite-rising-middle-east-tensions-202603180359</w:t>
        </w:r>
      </w:hyperlink>
      <w:r>
        <w:t xml:space="preserve"> - * WTI crude oil trades below $93, down over 2.5%, near weekly low.</w:t>
      </w:r>
      <w:r>
        <w:rPr>
          <w:i/>
        </w:rPr>
        <w:t xml:space="preserve"> US crude inventories rose by 6.56 million barrels for the week ending March 13.</w:t>
      </w:r>
      <w:r>
        <w:t xml:space="preserve"> Ongoing Middle East conflicts, including US-Israel war on Iran and closure of the Strait of Hormuz, influence prices.</w:t>
      </w:r>
      <w:r>
        <w:rPr>
          <w:i/>
        </w:rPr>
        <w:t xml:space="preserve"> Iran’s rejection of de-escalation offers and recent military actions add geopolitical risks.</w:t>
      </w:r>
      <w:r>
        <w:t xml:space="preserve"> Market participants have priced in current tensions, with US Federal Reserve rate expectations supporting the USD and affecting oil prices. 455. </w:t>
      </w:r>
      <w:hyperlink r:id="rId362">
        <w:r>
          <w:rPr>
            <w:color w:val="0000EE"/>
            <w:u w:val="single"/>
          </w:rPr>
          <w:t>https://www.indiatoday.in/world/story/iran-war-three-weeks-puncturing-trump-bluster-us-endgame-strait-of-hormuz-2883328-2026-03-18?utm_source=rss</w:t>
        </w:r>
      </w:hyperlink>
      <w:r>
        <w:t xml:space="preserve"> - * On February 28, American and Israeli jets launched Operation Epic Fury against Iran. * Despite strikes, Iran’s regime remains standing, and the Strait of Hormuz stays closed. * Oil prices have increased over 40% due to supply disruptions. * Iran has fortified the Strait of Hormuz with mines, missiles, and UAVs, causing shipping congestion. * European allies have refused to send naval support; NATO remains divided. * The US Navy’s aircraft carrier USS Gerald R Ford experienced a fire amid prolonged deployment. * US strategy faces multiple failures: regime change through airpower alone, unresolved Iran nuclear issues, and economic impacts. 456. </w:t>
      </w:r>
      <w:hyperlink r:id="rId359">
        <w:r>
          <w:rPr>
            <w:color w:val="0000EE"/>
            <w:u w:val="single"/>
          </w:rPr>
          <w:t>https://www.indiatvnews.com/news/world/israel-vows-to-hunt-iran-new-supreme-leader-mojtaba-khamenei-amid-escalating-missile-onslaught-2026-03-18-1034119</w:t>
        </w:r>
      </w:hyperlink>
      <w:r>
        <w:t xml:space="preserve"> - * Israel's military has vowed to pursue Iran's newly appointed supreme leader Mojtaba Khamenei, following tensions and heightened threats. * The IDF announced intentions to target high-profile Iranian figures, including Khamenei, during ongoing conflict escalations. * Israel's campaign includes targeting Iran's Basij forces and commanders, with recent operations killing Basij commander Gholamreza Soleimani. * Israel prepares for a prolonged conflict, including during Passover, indicating readiness for sustained military operations. * Iran launched a missile barrage towards Israel, resulting in air raid alerts in cities like Tel Aviv and Jerusalem, with emergency responses mounted. 457. </w:t>
      </w:r>
      <w:hyperlink r:id="rId363">
        <w:r>
          <w:rPr>
            <w:color w:val="0000EE"/>
            <w:u w:val="single"/>
          </w:rPr>
          <w:t>https://www.indiatoday.in/world/story/us-drops-5000-pound-bunker-buster-bombs-on-iranian-targets-near-strait-of-hormuz-2883485-2026-03-18?utm_source=rss</w:t>
        </w:r>
      </w:hyperlink>
      <w:r>
        <w:t xml:space="preserve"> - * US forces launched strikes on Iranian missile sites along Iran’s southern coastline near the Strait of Hormuz using 2,200-kg bunker-buster bombs. 458. </w:t>
      </w:r>
      <w:hyperlink r:id="rId364">
        <w:r>
          <w:rPr>
            <w:color w:val="0000EE"/>
            <w:u w:val="single"/>
          </w:rPr>
          <w:t>https://www.fxstreet.com/news/usd-inr-opens-flat-as-feds-policy-comes-under-the-spotlight-202603180514</w:t>
        </w:r>
      </w:hyperlink>
      <w:r>
        <w:t xml:space="preserve"> - * The Indian Rupee (INR) opens almost flat against the US Dollar (USD), around 92.80, with the USD/INR pair wobbly ahead of the Federal Reserve’s (Fed) policy meeting. * The US Dollar Index (DXY) trades flat at 99.50 after recent steep declines amid improved risk appetite and easing safe-haven demand. * The Fed is expected to keep interest rates unchanged at 3.50%-3.75% but will be scrutinised for the dot plot and comments from Chairman Jerome Powell. * Market speculation suggests the Fed may hold rates steady through July with a chance of a cut by September amid rising oil prices and global inflation expectations. * The outlook for the Indian Rupee remains uncertain due to higher oil prices and persistent foreign outflows, with FII investments in March continuously declining. * Technical analysis indicates USD/INR remains bullish above 20-day EMA, with resistance at 92.95 and supports at 92.15 and 91.70. 459. </w:t>
      </w:r>
      <w:hyperlink r:id="rId365">
        <w:r>
          <w:rPr>
            <w:color w:val="0000EE"/>
            <w:u w:val="single"/>
          </w:rPr>
          <w:t>https://www.24newshd.tv/18-Mar-2026/us-targets-missile-sites-near-hormuz-iran-vows-avenge-larijani-death</w:t>
        </w:r>
      </w:hyperlink>
      <w:r>
        <w:t xml:space="preserve"> - * The US conducted airstrikes on Iranian missile sites near the Strait of Hormuz, using heavy bombs in response to missile exchanges and the killing of Iran's security chief. * Iran responded with missile attacks near Israel, resulting in casualties and damage. * Israel targeted Iran's security figures and threatened to neutralise Iran's new supreme leader. * The conflict widened, affecting Lebanon, Iraq, and other Middle Eastern areas, with casualties and displacement reported. * Iran’s nuclear facility at Bushehr was hit by a projectile, causing no damage. * Several countries, including Turkey, Kuwait, and Saudi Arabia, reported Iranian attacks. * The US and Israel increased military and intelligence actions, with diplomatic tensions rising and some US officials protesting the war effort. 460. </w:t>
      </w:r>
      <w:hyperlink r:id="rId352">
        <w:r>
          <w:rPr>
            <w:color w:val="0000EE"/>
            <w:u w:val="single"/>
          </w:rPr>
          <w:t>https://www.fxstreet.com/news/wti-weakens-below-9300-mark-eyes-weekly-low-despite-rising-middle-east-tensions-202603180359</w:t>
        </w:r>
      </w:hyperlink>
      <w:r>
        <w:t xml:space="preserve"> - * WTI crude oil trades below $93, down over 2.5%, close to weekly low. * US crude inventories rose by 6.56 million barrels for the week ending March 13. * Ongoing conflicts in the Middle East, including US-Israel war on Iran, contribute to supply concerns. * Strait of Hormuz closure impacts around 20% of global supply, causing energy trade disruptions. * Iran's rejection of de-escalation and recent Israeli air strikes escalate geopolitical risks. * US military targeted sites near Strait of Hormuz; Iranian officials threaten response. * Market may have priced in current geopolitical risks, with US dollar strength influencing oil prices. 461. </w:t>
      </w:r>
      <w:hyperlink r:id="rId366">
        <w:r>
          <w:rPr>
            <w:color w:val="0000EE"/>
            <w:u w:val="single"/>
          </w:rPr>
          <w:t>https://www.fxstreet.com/news/japanese-yen-flattens-against-us-dollar-around-15900-in-countdown-to-feds-policy-202603180311</w:t>
        </w:r>
      </w:hyperlink>
      <w:r>
        <w:t xml:space="preserve"> - * The Japanese Yen trades around 159.00 against the US Dollar during the Asian session. * The USD/JPY pair consolidates ahead of the Federal Reserve’s policy announcement. * US Dollar Index (DXY) holds losses around 99.50 amid global supply concerns. * The Fed is expected to keep interest rates unchanged at 3.50%-3.75%. * Bank of Japan (BoJ) is expected to leave rates steady at 0.75% as Ueda expresses confidence in inflation. 462. </w:t>
      </w:r>
      <w:hyperlink r:id="rId363">
        <w:r>
          <w:rPr>
            <w:color w:val="0000EE"/>
            <w:u w:val="single"/>
          </w:rPr>
          <w:t>https://www.indiatoday.in/world/story/us-drops-5000-pound-bunker-buster-bombs-on-iranian-targets-near-strait-of-hormuz-2883485-2026-03-18?utm_source=rss</w:t>
        </w:r>
      </w:hyperlink>
      <w:r>
        <w:t xml:space="preserve"> - * US forces carried out airstrikes on Iranian missile sites along Iran’s southern coastline near the Strait of Hormuz using 2,200-kg bunker-buster bombs. * The strikes targeted Iranian anti-ship cruise missiles to prevent threats to international shipping. * The US Central Command announced the attacks early Wednesday. * The operation occurred amid tensions over Iran, with US President Donald Trump commenting on NATO allies' reluctance to get involved. * The Strait of Hormuz is a strategic waterway through which about 20% of the world's oil passes, affected by ongoing conflicts. 463. </w:t>
      </w:r>
      <w:hyperlink r:id="rId365">
        <w:r>
          <w:rPr>
            <w:color w:val="0000EE"/>
            <w:u w:val="single"/>
          </w:rPr>
          <w:t>https://www.24newshd.tv/18-Mar-2026/us-targets-missile-sites-near-hormuz-iran-vows-avenge-larijani-death</w:t>
        </w:r>
      </w:hyperlink>
      <w:r>
        <w:t xml:space="preserve"> - * The US claimed to have bombed Iranian missile sites near the Strait of Hormuz in response to missile fire from Iran. * Iran fired missiles around the region, including Israel, causing casualties in Israel and damage in Dubai. * Iran's security chief Ali Larijani was killed, with Iran vowing to retaliate. * Israel targeted Iran's military figures and vowed to track Iran's new supreme leader. * The conflict led to casualties in Lebanon, attacks on US and Australian facilities, and missile strikes at Iran's nuclear plant. * US military and allies engaged in actions to protect oil flows amid escalating tensions. 464. </w:t>
      </w:r>
      <w:hyperlink r:id="rId367">
        <w:r>
          <w:rPr>
            <w:color w:val="0000EE"/>
            <w:u w:val="single"/>
          </w:rPr>
          <w:t>https://www.koat.com/article/iran-attacks-israel-gulf-neighbors-israel-hits-beirut/70776115</w:t>
        </w:r>
      </w:hyperlink>
      <w:r>
        <w:t xml:space="preserve"> - * Iran launched missile attacks on Israel, Gulf countries, and its Gulf neighbours following the killing of a top Iranian leader. * Israel responded with strikes on Beirut targeting Hezbollah and caused displacement, with at least six deaths. * Iran claimed to have targeted central Israel with multiple-warhead missiles, resulting in casualties. * Iran's nuclear facility at Bushehr was hit but sustained no damage. * Energy prices remain high with Brent crude over $100 per barrel, up over 40% since the war began. * Iran targeted energy infrastructure and military bases of Gulf states to pressure Washington and increase oil prices. * Iran executed a man accused of spying for Israel; protests and mass arrests have been ongoing in Iran. * Multiple attacks reported across Gulf countries, with US and Israeli military responses, including drone operations. * US officials express concern over the conflict's impact on energy security and regional stability. 465. </w:t>
      </w:r>
      <w:hyperlink r:id="rId368">
        <w:r>
          <w:rPr>
            <w:color w:val="0000EE"/>
            <w:u w:val="single"/>
          </w:rPr>
          <w:t>https://www.al-monitor.com/originals/2026/03/iraqi-government-kurdish-authorities-reach-deal-resume-oil-exports-turkeys-ceyhan</w:t>
        </w:r>
      </w:hyperlink>
      <w:r>
        <w:t xml:space="preserve"> - • Iraqi government and Kurdistan Regional Government reach deal to resume oil exports via Ceyhan port starting Wednesday. • A joint committee to prepare for resumed exports will be formed, with revenue returning to the federal treasury. • Security measures discussed to protect oilfields; exports expected to start at 10 a.m. local time. • Iraq's parliament calls for measures to support oil exports amid security and economic challenges. • Iraq's oil production has plunged 70% due to Iran conflict and Strait of Hormuz closure. 466. </w:t>
      </w:r>
      <w:hyperlink r:id="rId369">
        <w:r>
          <w:rPr>
            <w:color w:val="0000EE"/>
            <w:u w:val="single"/>
          </w:rPr>
          <w:t>https://stratnewsglobal.com/world-news/israel-kills-iran-security-chief-tehran-rejects-ceasefire/</w:t>
        </w:r>
      </w:hyperlink>
      <w:r>
        <w:t xml:space="preserve"> - ['</w:t>
      </w:r>
      <w:r>
        <w:rPr>
          <w:i/>
        </w:rPr>
        <w:t xml:space="preserve"> Iran confirmed the killing of security chief Ali Larijani in an Israeli attack, marking a high-profile assassination.', "</w:t>
      </w:r>
      <w:r>
        <w:t xml:space="preserve"> Iran's Supreme Leader Khamenei rejected ceasefire proposals, insisting Israel and the US accept defeat.", '</w:t>
      </w:r>
      <w:r>
        <w:rPr>
          <w:i/>
        </w:rPr>
        <w:t xml:space="preserve"> The conflict has entered its third week, expanding across the region, with oil prices surging due to threats against the Strait of Hormuz.', "</w:t>
      </w:r>
      <w:r>
        <w:t xml:space="preserve"> Iran's missile exchanges have caused casualties in Tel Aviv and targeted infrastructure linked to US and allied interests.", '* The crisis has heightened global tensions, with NATO countries divided on involvement and concerns over wider economic impacts.'] 467. </w:t>
      </w:r>
      <w:hyperlink r:id="rId367">
        <w:r>
          <w:rPr>
            <w:color w:val="0000EE"/>
            <w:u w:val="single"/>
          </w:rPr>
          <w:t>https://www.koat.com/article/iran-attacks-israel-gulf-neighbors-israel-hits-beirut/70776115</w:t>
        </w:r>
      </w:hyperlink>
      <w:r>
        <w:t xml:space="preserve"> - * Iran attacks Gulf states and Israel following the killing of a top Iranian leader, using missiles to evade air defenses, killing two near Tel Aviv. * Israel conducts strikes in Beirut targeting Hezbollah, killing at least six people, and hits Iranian-backed militants. * Iran’s nuclear site in Bushehr is hit by a projectile with no injuries or damage reported. * Oil prices remain high at over $100 per barrel, increased by over 40% since the start of the conflict. * Iran executes a man accused of spying for Israel, amid concerns of increased violence and mass executions. * Multiple Gulf countries, including Saudi Arabia, Kuwait, Bahrain, Qatar, and the UAE, experience attacks, with Iran firing missiles at strategic locations. * Iran states it has targeted Israel with multiple-warhead missiles in retaliation for the killing of Ali Larijani. * U.S. military responds with bombings targeting Iranian missile sites along the coast. * Renewed Israeli strikes in Lebanon displace thousands and kill at least 13 people; extensive casualties reported in Lebanon and Israel. 468. </w:t>
      </w:r>
      <w:hyperlink r:id="rId370">
        <w:r>
          <w:rPr>
            <w:color w:val="0000EE"/>
            <w:u w:val="single"/>
          </w:rPr>
          <w:t>https://www.fxstreet.com/news/eur-usd-price-forecast-flat-lines-below-200-hour-sma-11550-ahead-of-central-bank-events-202603180436</w:t>
        </w:r>
      </w:hyperlink>
      <w:r>
        <w:t xml:space="preserve"> - * The EUR/USD pair struggles to recover from August 2025 lows and trades just below mid-1.1500s. * The US Federal Reserve and European Central Bank are set to announce policy decisions later today and tomorrow. * Traders await clues on interest rate paths amid concerns over energy-driven inflation and economic growth. * Technical analysis shows resistance at 1.1539, with support at 1.1509 and 1.1473. * A clear break above 1.1569 or below 1.1473 could signal trend shifts. 469. </w:t>
      </w:r>
      <w:hyperlink r:id="rId369">
        <w:r>
          <w:rPr>
            <w:color w:val="0000EE"/>
            <w:u w:val="single"/>
          </w:rPr>
          <w:t>https://stratnewsglobal.com/world-news/israel-kills-iran-security-chief-tehran-rejects-ceasefire/</w:t>
        </w:r>
      </w:hyperlink>
      <w:r>
        <w:t xml:space="preserve"> - * Iran confirmed the killing of security chief Ali Larijani in an Israeli attack with his son and deputy. * Iran’s Supreme Leader Khamenei rejected ceasefire proposals, signalling a prolonged conflict. * The conflict has expanded, with the Strait of Hormuz largely closed and oil prices surging. * Casualties reported in Tel Aviv; attacks targeted infrastructure in the Gulf. * International concerns over regional stability and global supply chains increase. 470. </w:t>
      </w:r>
      <w:hyperlink r:id="rId371">
        <w:r>
          <w:rPr>
            <w:color w:val="0000EE"/>
            <w:u w:val="single"/>
          </w:rPr>
          <w:t>https://www.jpost.com/middle-east/article-890324</w:t>
        </w:r>
      </w:hyperlink>
      <w:r>
        <w:t xml:space="preserve"> - * A drone targeted the US embassy in Baghdad, Iraq, with explosions reported on Tuesday. * Rocket and drone attacks also targeted a US diplomatic facility near Baghdad International Airport. * The Saudi Defence Ministry issued an alert following missile launches and drone shootdowns in Saudi Arabia. * Iran reportedly used cluster munitions in an attack against central Israel, in response to the assassination of Ali Larijani. * The UAE condemned Iranian attacks on its territory, with victims including nationals from Palestine, Pakistan, Bangladesh, and Nepal. * The UAE affirmed its stance against aggression and its readiness to respond. * Australian Prime Minister reported a projectile hit near Al Minhad Air Base in the UAE, with all personnel safe. 471. </w:t>
      </w:r>
      <w:hyperlink r:id="rId372">
        <w:r>
          <w:rPr>
            <w:color w:val="0000EE"/>
            <w:u w:val="single"/>
          </w:rPr>
          <w:t>https://www.maritimegateway.com/parliamentary-panel-raises-red-flag-over-indias-chabahar-ambitions/</w:t>
        </w:r>
      </w:hyperlink>
      <w:r>
        <w:t xml:space="preserve"> - * India’s strategic investment in Chabahar Port faces renewed parliamentary scrutiny. * The panel warns that sanctions on Iran and shifting global power dynamics could undermine the project. * The port is key to India’s connectivity strategy, providing access to Afghanistan and Central Asia. * India Ports Global Limited signed a 10-year agreement in 2024 to operate the Shahid Beheshti terminal. * US sanctions on Iran pose risks to international shipping and port viability. 472. </w:t>
      </w:r>
      <w:hyperlink r:id="rId373">
        <w:r>
          <w:rPr>
            <w:color w:val="0000EE"/>
            <w:u w:val="single"/>
          </w:rPr>
          <w:t>https://www.dailyfinland.fi/worldwide/48358/US-forces-bomb-Iranian-missile-sites-near-Strait-of-Hormuz</w:t>
        </w:r>
      </w:hyperlink>
      <w:r>
        <w:t xml:space="preserve"> - * U.S. forces bombed Iranian missile sites along Iran's coastline near the Strait of Hormuz, using 5,000-pound deep penetrator munitions. * The military stated the sites contained anti-ship cruise missiles that threatened international shipping. * US President Donald Trump confirmed ongoing strikes against Iran and rejected NATO allies' participation. * Iran’s parliament speaker indicated the Strait of Hormuz will not return to pre-war status. * Analysts warn that complete closure of the Strait could cut off Middle Eastern oil production within 25 days. * Iran’s Foreign Minister claimed the strait remains open to international shipping, except for US, Israel, and allies. 473. </w:t>
      </w:r>
      <w:hyperlink r:id="rId374">
        <w:r>
          <w:rPr>
            <w:color w:val="0000EE"/>
            <w:u w:val="single"/>
          </w:rPr>
          <w:t>https://newtalk.tw/news/view/2026-03-18/1024865</w:t>
        </w:r>
      </w:hyperlink>
      <w:r>
        <w:t xml:space="preserve"> - * The US Federal Reserve's recent meeting was held on 17-18 May, with market expectations showing a low probability (98.9%) of rate cuts. * The article discusses the difficulty of the Fed's anti-inflation measures due to inflation remaining above 2% for five years and global conflicts impacting energy prices. * Geopolitical tensions, such as war and sanctions, have delayed inflation targets and caused market uncertainty. * Fed officials' outlook on future inflation and interest rates is uncertain, with some suggesting the end of the easing cycle. * Market pricing reflects a reduced probability of rate decreases by the end of 2023, influenced by inflation expectations and economic data. 474. </w:t>
      </w:r>
      <w:hyperlink r:id="rId373">
        <w:r>
          <w:rPr>
            <w:color w:val="0000EE"/>
            <w:u w:val="single"/>
          </w:rPr>
          <w:t>https://www.dailyfinland.fi/worldwide/48358/US-forces-bomb-Iranian-missile-sites-near-Strait-of-Hormuz</w:t>
        </w:r>
      </w:hyperlink>
      <w:r>
        <w:t xml:space="preserve"> - - US forces struck Iranian missile sites along Iran's coastline near the Strait of Hormuz, employing deep penetrator munitions. - The attack was announced by U.S. Central Command on X, citing threats to international shipping. - US President Donald Trump stated the strikes continued and expressed disappointment over NATO allies’ rejection of joint escort missions. - Iranian officials refused to return the Strait to its pre-war status, while analysts warn that oil output could be threatened if the strait is completely shut. - Iran claims the strait remains open to international shipping, barring US, Israel, and allies’ vessels. 475. </w:t>
      </w:r>
      <w:hyperlink r:id="rId375">
        <w:r>
          <w:rPr>
            <w:color w:val="0000EE"/>
            <w:u w:val="single"/>
          </w:rPr>
          <w:t>https://www.t-online.de/nachrichten/ausland/internationale-politik/id_101169130/iran-krieg-aktuell-usa-setzen-bunkerbrecher-bomben-in-hormus-strasse-ein.html</w:t>
        </w:r>
      </w:hyperlink>
      <w:r>
        <w:t xml:space="preserve"> - * The US military used bunker-busting bombs to attack Iranian missile positions in the Strait of Hormuz. * The bombs, weighing approximately 2.3 tonnes each, targeted underground and fortified sites. * The US claimed the attack was aimed at missile facilities threatening shipping in the region. * An Iranian missile struck near an Australian military base in the UAE, causing no injuries. * Israeli army warned residents of Beirut to evacuate ahead of planned operations against Hezbollah. * Several Gulf countries reported drone and rocket attacks, with active air defence responses.</w:t>
      </w:r>
      <w:r/>
    </w:p>
    <w:p>
      <w:r/>
      <w:r>
        <w:t xml:space="preserve">476. </w:t>
      </w:r>
      <w:hyperlink r:id="rId375">
        <w:r>
          <w:rPr>
            <w:color w:val="0000EE"/>
            <w:u w:val="single"/>
          </w:rPr>
          <w:t>https://www.t-online.de/nachrichten/ausland/internationale-politik/id_101169130/iran-krieg-aktuell-usa-setzen-bunkerbrecher-bomben-in-hormus-strasse-ein.html</w:t>
        </w:r>
      </w:hyperlink>
      <w:r>
        <w:t xml:space="preserve"> - • The US military used bunker-busting bombs against Iranian missile sites in the Strait of Hormuz. • Two civilians were killed by an Iranian missile near a military base in the UAE. • Israel ordered evacuation of a Beirut district ahead of planned attacks by Hezbollah. • Multiple Gulf states reported drone and missile attacks, with explosions in Dubai. • Incidents reflect rising tensions involving Iran, the US, Israel, and Gulf countries. 477. </w:t>
      </w:r>
      <w:hyperlink r:id="rId376">
        <w:r>
          <w:rPr>
            <w:color w:val="0000EE"/>
            <w:u w:val="single"/>
          </w:rPr>
          <w:t>https://www.onmanorama.com/upsc/current-affairs/2026/03/18/fossil-fuel-dependency-leads-to-subservience.html</w:t>
        </w:r>
      </w:hyperlink>
      <w:r>
        <w:t xml:space="preserve"> - * The UN Climate Change official warned that conflict-driven disruptions in the Middle East are increasing oil and gas prices. * The conflict involved a US and Israel aerial campaign against Iran, impacting oil infrastructure. * Fossil fuels include oil, coal, and natural gas, which are non-renewable and emit greenhouse gases. * Dependence on fossil fuels causes geopolitical vulnerability, economic instability, and environmental harm. * The UN promotes a shift to renewable energy for energy security, economic stability, and reducing dependency on geopolitically risky regions. * In 2025, renewables surpassed coal in global electricity generation, with over $2 trillion invested in clean energy. 478. </w:t>
      </w:r>
      <w:hyperlink r:id="rId377">
        <w:r>
          <w:rPr>
            <w:color w:val="0000EE"/>
            <w:u w:val="single"/>
          </w:rPr>
          <w:t>https://www.nzz.ch/wirtschaft/die-oel-und-gas-knappheit-trifft-viele-laender-direkt-die-sorgen-ueber-die-lebensmittelsicherheit-steigen-ld.1929529</w:t>
        </w:r>
      </w:hyperlink>
      <w:r>
        <w:t xml:space="preserve"> - * Energy prices for oil and gas have surged following disruptions at the Persian Gulf, affecting multiple regions. * Countries in Asia, Africa, and Eastern Europe experience shortages and implement measures such as price caps and stock releases. * India, Pakistan, and Bangladesh face energy supply issues, with impacts on food security and transportation. * Japan, South Korea, and Taiwan have taken steps to reserve and diversify energy imports. * European countries like Croatia, Hungary, Poland, and Romania introduce price controls and subsidies amid rising energy prices. * Ostafrika faces a fuel crisis due to blocked Strait of Hormuz and damaged Gulf infrastructure, risking food and fuel shortages. * Nigeria begins refining its own oil, reducing dependence on imports, but sees increasing fuel prices.</w:t>
      </w:r>
      <w:r/>
    </w:p>
    <w:p>
      <w:r/>
      <w:r>
        <w:t xml:space="preserve">The article documents how geopolitical energy disruptions are causing shortages and policy responses across multiple regions, highlighting international dependence on Middle East oil and gas. 479. </w:t>
      </w:r>
      <w:hyperlink r:id="rId378">
        <w:r>
          <w:rPr>
            <w:color w:val="0000EE"/>
            <w:u w:val="single"/>
          </w:rPr>
          <w:t>https://fnarena.com/index.php/2026/03/18/iran-disruption-now-markets-base-case/?utm_source=rss&amp;utm_medium=rss&amp;utm_campaign=iran-disruption-now-markets-base-case</w:t>
        </w:r>
      </w:hyperlink>
      <w:r>
        <w:t xml:space="preserve"> - * The 'Hydra Holdout' scenario has become the market's base case due to Iran's persistent threats at the Strait of Hormuz. * Iranian mine deployments and limited US strategic reserves prolong the oil supply disruption. * The oil shock is expected to last a couple of quarters, with prices peaking around US$120 per barrel. * Policy measures like suspending the Jones Act and export bans are limited in effectiveness. * The oil shock is likely to accelerate inflation and impact US growth, with significant effects on lower- and middle-income households. * US demand remains resilient due to AI investment, high-income consumer strength, and fiscal stimulus. * Monetary policy will defer rate cuts until inflation subsides; the Fed's terminal rate forecast is now 3%. * Ongoing energy shocks may cause persistent high inflation, nominal growth, and a steeper yield curve in the US. * Key geopolitical winners include US shale, Latin America, Norway, and Russia, while poorer Asian and African states face fiscal strain. 480. </w:t>
      </w:r>
      <w:hyperlink r:id="rId379">
        <w:r>
          <w:rPr>
            <w:color w:val="0000EE"/>
            <w:u w:val="single"/>
          </w:rPr>
          <w:t>https://en.yna.co.kr/view/AEN20260318005651315</w:t>
        </w:r>
      </w:hyperlink>
      <w:r>
        <w:t xml:space="preserve"> - * South Korea secures 24 million barrels of crude oil from the UAE, with an additional 18 million barrels agreed upon.</w:t>
      </w:r>
      <w:r>
        <w:rPr>
          <w:i/>
        </w:rPr>
        <w:t xml:space="preserve"> The UAE commits to prioritising South Korea's crude oil supply, with no other country receiving priority.</w:t>
      </w:r>
      <w:r>
        <w:t xml:space="preserve"> An MoU on cooperation in the crude oil supply chain, including alternative routes, is expected to be signed.</w:t>
      </w:r>
      <w:r>
        <w:rPr>
          <w:i/>
        </w:rPr>
        <w:t xml:space="preserve"> The trip occurs amid concerns over Iran-related conflicts and US-Israeli tensions.</w:t>
      </w:r>
      <w:r>
        <w:t xml:space="preserve"> South Korea's efforts aim to avoid supply disruptions and manage geopolitical risks. 481. </w:t>
      </w:r>
      <w:hyperlink r:id="rId380">
        <w:r>
          <w:rPr>
            <w:color w:val="0000EE"/>
            <w:u w:val="single"/>
          </w:rPr>
          <w:t>https://gcaptain.com/u-s-hits-iranian-coastal-missile-sites-with-bunker-buster-bombs/</w:t>
        </w:r>
      </w:hyperlink>
      <w:r>
        <w:t xml:space="preserve"> - * U.S. forces targeted Iranian missile sites along Iran’s coastline near the Strait of Hormuz with deep penetrator munitions. * The operation aimed at fortified or underground launch and storage sites, indicating a shift towards targeting maritime threats. * The strikes occurred as traffic through the waterway remains severely disrupted, with vessel transits falling from 130–140 to just a handful daily. * The action may aim to degrade Iran’s ability to threaten ships and influence the reopening of the energy corridor. 482. </w:t>
      </w:r>
      <w:hyperlink r:id="rId350">
        <w:r>
          <w:rPr>
            <w:color w:val="0000EE"/>
            <w:u w:val="single"/>
          </w:rPr>
          <w:t>https://menews247.com/oil-surge-fed-hold-bets-and-equity-weakness-shape-global-market-outlook-comments-from-century-financial/</w:t>
        </w:r>
      </w:hyperlink>
      <w:r>
        <w:t xml:space="preserve"> - * Oil increased due to Iranian attacks on energy infrastructure and supply disruptions in the Middle East, with Brent up 2.8% at $103.68 and WTI up 3.13% at $97.21. * Disruptions have impacted refineries, notably at Qatar's LNG plant, with production halted. * US markets experienced a positive bias in technology stocks, with Nvidia's revenue outlook doubling, while energy markets remain volatile. * Gold hovered around $5,025, with resistance near $5,080 amid geopolitical tensions and strong dollar flows. * The US dollar index declined 0.7% yesterday but stabilised today near $100 amid rising crude prices. * Oil technical support levels identified at WTI $94.92 and $91.65, resistance at $99.90. * Crude prices supported by geopolitical tensions and US emergency reserves releases, with market uncertainty persisting. 483. </w:t>
      </w:r>
      <w:hyperlink r:id="rId381">
        <w:r>
          <w:rPr>
            <w:color w:val="0000EE"/>
            <w:u w:val="single"/>
          </w:rPr>
          <w:t>https://otomotif.sindonews.com/read/1688237/183/selat-hormuz-memanas-iea-pastikan-cadangan-bbm-semakin-kritis-1773799386</w:t>
        </w:r>
      </w:hyperlink>
      <w:r>
        <w:t xml:space="preserve"> - * On 15 March, the International Energy Agency (IEA) announced the release of over 400 million barrels of oil from strategic reserves to coo for oil prices affected by Middle East conflict. * The release involves member countries from Asia, Oceania, America, and Europe, with specific timelines ranging from immediate to late March 2026. * 271.7 million barrels are from national reserves, 116.6 million barrels from industry-mandated reserves, and 23.6 million from other sources. * The majority of released oil (72%) is crude oil; the rest are refined petroleum products. * Americas contribute the largest share with 195.8 million barrels, followed by Asia-Oceania with 108.6 million barrels and Europe with 107.5 million barrels. 484. </w:t>
      </w:r>
      <w:hyperlink r:id="rId349">
        <w:r>
          <w:rPr>
            <w:color w:val="0000EE"/>
            <w:u w:val="single"/>
          </w:rPr>
          <w:t>https://cargoinsights.co/india-and-uae-push-for-hormuz-stability/</w:t>
        </w:r>
      </w:hyperlink>
      <w:r>
        <w:t xml:space="preserve"> - * Prime Minister Modi and Sheikh Mohamed bin Zayed discuss the need for safe passage through the Strait of Hormuz. * The conversation took place on 17 March 2026, focusing on regional stability. * Both leaders condemned attacks on the UAE causing civilian harm. * They agreed to work towards peace and security in West Asia. * The discussion highlights the importance of the Strait of Hormuz for global energy and trade flows. 485. </w:t>
      </w:r>
      <w:hyperlink r:id="rId350">
        <w:r>
          <w:rPr>
            <w:color w:val="0000EE"/>
            <w:u w:val="single"/>
          </w:rPr>
          <w:t>https://menews247.com/oil-surge-fed-hold-bets-and-equity-weakness-shape-global-market-outlook-comments-from-century-financial/</w:t>
        </w:r>
      </w:hyperlink>
      <w:r>
        <w:t xml:space="preserve"> - * Oil advanced due to attacks on energy infrastructure in the Persian Gulf, impacting flows through the Strait of Hormuz, with prices supported by geopolitical tensions. * Crude prices increased sharply, with Brent up 2.8% at $103.68 and WTI up 3.13% at $97.21, amid concerns over supply disruptions. * US stock indices, the SPX and NDX, fell after support levels were broken, with technical targets lowering to $6,600 and $24,250. * Gold hovered around $5,025, with resistance at $5,080, limited upside due to dollar strength and rate hike expectations. * The US dollar index declined initially but is trading near $100, supported by rising crude prices and geopolitical risks. * Market focus includes US employment data, bond auctions, and corporate earnings, amid ongoing tensions in the Middle East. 486. </w:t>
      </w:r>
      <w:hyperlink r:id="rId362">
        <w:r>
          <w:rPr>
            <w:color w:val="0000EE"/>
            <w:u w:val="single"/>
          </w:rPr>
          <w:t>https://www.indiatoday.in/world/story/iran-war-three-weeks-puncturing-trump-bluster-us-endgame-strait-of-hormuz-2883328-2026-03-18?utm_source=rss</w:t>
        </w:r>
      </w:hyperlink>
      <w:r>
        <w:t xml:space="preserve"> - * The US and Israeli forces launched strikes on Iran on February 28, but Iran's regime remains intact and emboldened. * The Strait of Hormuz has become a central focus, with Iran deploying mines, missiles, sea drones, and UAVs, disrupting global oil supply. * Over 18 ships have been hit, causing near-standstill in shipping and the largest supply disruption in global oil market history. * US military costs for intercepting Iranian drones are high, and US efforts to secure the strait face resistance from European allies. * The USS Gerald R Ford, the US Navy's largest aircraft carrier, has experienced a fire, highlighting stretched military resources amid ongoing conflicts. 487. </w:t>
      </w:r>
      <w:hyperlink r:id="rId363">
        <w:r>
          <w:rPr>
            <w:color w:val="0000EE"/>
            <w:u w:val="single"/>
          </w:rPr>
          <w:t>https://www.indiatoday.in/world/story/us-drops-5000-pound-bunker-buster-bombs-on-iranian-targets-near-strait-of-hormuz-2883485-2026-03-18?utm_source=rss</w:t>
        </w:r>
      </w:hyperlink>
      <w:r>
        <w:t xml:space="preserve"> - * US forces carried out strikes on Iranian missile sites near the Strait of Hormuz, using 5,000-pound (2,200-kg) bombs. * The strikes targeted Iranian anti-ship cruise missiles, claimed to threaten international shipping. * The operation was announced by US Central Command after US strikes. * US President Donald Trump commented on NATO countries' reluctance to involve themselves in the conflict. * The Strait of Hormuz remains a strategic chokepoint, with about 20% of the world's oil passing through it, and the waterway has been effectively closed since early March. 488. </w:t>
      </w:r>
      <w:hyperlink r:id="rId353">
        <w:r>
          <w:rPr>
            <w:color w:val="0000EE"/>
            <w:u w:val="single"/>
          </w:rPr>
          <w:t>https://www.24newshd.tv/18-Mar-2026/south-korea-secures-extra-18m-barrels-oil-uae</w:t>
        </w:r>
      </w:hyperlink>
      <w:r>
        <w:t xml:space="preserve"> - * South Korea will receive an additional 18 million barrels of oil from the UAE, through multiple supply channels, due to disruptions caused by Iran's war and US-Israeli strikes. * About 70% of South Korea's crude oil imports pass through the Strait of Hormuz, which Iran has effectively closed since February 28. * The supply includes 6 million barrels via UAE-flagged vessels and 12 million barrels on Korea-flagged vessels. * South Korea has an emergency agreement with the UAE allowing crude oil purchases at any time and utilisation of strategic reserves. * The conflict has led Seoul to impose a fuel price cap for the first time in nearly 30 years. 489. </w:t>
      </w:r>
      <w:hyperlink r:id="rId382">
        <w:r>
          <w:rPr>
            <w:color w:val="0000EE"/>
            <w:u w:val="single"/>
          </w:rPr>
          <w:t>https://www.supplychainbrain.com/articles/43673-war-in-iran-roils-containership-traffic-rates</w:t>
        </w:r>
      </w:hyperlink>
      <w:r>
        <w:t xml:space="preserve"> - * Iran conflict impacts containership trade, with disruptions to ports and rerouting to alternative ports in Oman, UAE, Saudi Arabia, and India. * Carriers including CMA CGM and Maersk divert volumes and rely on landbridge, causing congestion at these ports. * Port of Colombo in Sri Lanka declines volumes due to pre-existing congestion. * Ocean freight rates increase, influenced by China's role in Iranian oil exports, with new emergency fuel surcharges announced. * Carriers attempt to implement war surcharges on unaffected lanes, but market scepticism remains. * Overall ocean freight remains operational with manageable rates, although transit times via Suez have lengthened. 490. </w:t>
      </w:r>
      <w:hyperlink r:id="rId383">
        <w:r>
          <w:rPr>
            <w:color w:val="0000EE"/>
            <w:u w:val="single"/>
          </w:rPr>
          <w:t>https://oilprice.com/Latest-Energy-News/World-News/US-Crude-Oil-Inventories-See-Surprise-Build.html</w:t>
        </w:r>
      </w:hyperlink>
      <w:r>
        <w:t xml:space="preserve"> - * The American Petroleum Institute estimated a 6.556 million barrel build in US crude oil inventories for the week ending 13 March. * US crude oil inventories increased despite analyst expectations of a draw of 600,000 barrels. * US production fell slightly by 18,000 barrels per day to 13.678 million barrels per day as of the week ending 6 March. * US Strategic Petroleum Reserve held at 415.4 million barrels, 310.1 million barrels below capacity. * Brent crude prices increased to $103.40, up +3.16%, amid geopolitical tensions and production issues in the Middle East. 491. </w:t>
      </w:r>
      <w:hyperlink r:id="rId384">
        <w:r>
          <w:rPr>
            <w:color w:val="0000EE"/>
            <w:u w:val="single"/>
          </w:rPr>
          <w:t>https://asian-power.com/news/asia-faces-widening-energy-shock-supply-strains-ripple-across-industries</w:t>
        </w:r>
      </w:hyperlink>
      <w:r>
        <w:t xml:space="preserve"> - ['</w:t>
      </w:r>
      <w:r>
        <w:rPr>
          <w:i/>
        </w:rPr>
        <w:t xml:space="preserve"> Asia experiences its biggest energy access shock in 50 years, affecting industries such as food delivery, ceramics, renewable energy, and manufacturing.', '</w:t>
      </w:r>
      <w:r>
        <w:t xml:space="preserve"> Oil prices remain near $100 per barrel; energy supply stress is rising sharply with indicators like Dubai crude trading at a premium and record diesel refining margins.', '</w:t>
      </w:r>
      <w:r>
        <w:rPr>
          <w:i/>
        </w:rPr>
        <w:t xml:space="preserve"> Prices of jet fuel, sulphur, helium, and plastics increase, impacting aviation, semiconductor, automobile manufacturing, and high-tech industries.', '</w:t>
      </w:r>
      <w:r>
        <w:t xml:space="preserve"> Asia holds 65–70 days of crude oil inventories; concerns persist over supply chain disruptions due to limited storage capacity and export controls.', '* Governments are implementing emergency measures, including releasing strategic petroleum reserves and increasing coal reliance, to stabilise supply.'] 492. </w:t>
      </w:r>
      <w:hyperlink r:id="rId385">
        <w:r>
          <w:rPr>
            <w:color w:val="0000EE"/>
            <w:u w:val="single"/>
          </w:rPr>
          <w:t>https://www.hokanews.com/2026/03/fed-rate-cuts-face-war-uncertainty.html</w:t>
        </w:r>
      </w:hyperlink>
      <w:r>
        <w:t xml:space="preserve"> - * Financial markets await Federal Reserve's March 17–18, 2026, policy meeting, with expectations of unchanged interest rates at 3.50%-3.75%. * Rising geopolitical tensions in the Middle East have increased oil prices, influencing inflation and economic conditions. * US inflation remains above target, with CPI at 2.4% and core PCE at 3.06%, complicating rate decisions. * Market data shows a 99.1% probability of rates remaining unchanged, with investors scrutinising the Fed’s outlook. * Stock indices have modest gains, and Bitcoin remains above $70,000 amid high market volatility. * Possible outcomes include continued rate stability, hints at future rate cuts, or renewed inflation pressures affecting markets. 493. </w:t>
      </w:r>
      <w:hyperlink r:id="rId386">
        <w:r>
          <w:rPr>
            <w:color w:val="0000EE"/>
            <w:u w:val="single"/>
          </w:rPr>
          <w:t>http://www.kakiforex.com/2026/03/fed-in-dilemma-oil-prices-rise-economy.html</w:t>
        </w:r>
      </w:hyperlink>
      <w:r>
        <w:t xml:space="preserve"> - * Major central banks face policy dilemma due to Iran conflict causing Brent crude oil prices to exceed $100 a barrel. * Disruption in energy supply chain risks inflation resurgence while policymakers consider interest rate decisions. * US Federal Reserve, ECB, and Bank of England are expected to maintain interest rates, amid uncertain impact of oil price shocks. * Rising oil prices could both increase inflation and reduce consumer purchasing power, complicating monetary policy. * US two-year Treasury yield increases, reflecting expectations of prolonged high interest rates amidst inflation risks. * Prolonged Iran conflict may alter global interest rate trajectory, with inflation control as a priority. 494. </w:t>
      </w:r>
      <w:hyperlink r:id="rId387">
        <w:r>
          <w:rPr>
            <w:color w:val="0000EE"/>
            <w:u w:val="single"/>
          </w:rPr>
          <w:t>https://www.babypips.com/news/daily-forex-financial-market-news-recap-2026-03-17</w:t>
        </w:r>
      </w:hyperlink>
      <w:r>
        <w:t xml:space="preserve"> - * Markets saw equities and crude oil advance simultaneously for the first time since the US-Iran conflict escalated. * The US dollar experienced broad softness, extending its retreat for the second consecutive session. * WTI crude oil rose approximately 2.60% to settle near $95.40 per barrel. * The S&amp;P 500 increased by roughly 0.34%, closing at 6,717.4. * The Federal Reserve’s decision to likely hold rates steady is expected to influence markets amid inflation and energy cost concerns. 495. </w:t>
      </w:r>
      <w:hyperlink r:id="rId388">
        <w:r>
          <w:rPr>
            <w:color w:val="0000EE"/>
            <w:u w:val="single"/>
          </w:rPr>
          <w:t>https://www.fxleaders.com/news/2026/03/17/australia-hikes-rates-amid-war-impact-adding-pressure-on-central-banks/</w:t>
        </w:r>
      </w:hyperlink>
      <w:r>
        <w:t xml:space="preserve"> - * Australia's central bank increased its benchmark rate by 25 basis points to 4.1% due to inflationary pressures from the Middle East conflict. * The decision was made by a narrow 5–4 vote, reflecting a divided board. * The RBA warned that rising fuel prices could sustain inflation and that short-term inflation expectations are rising. * The move comes during a pivotal week for global monetary policy, with major central banks set to announce their decisions. * The RBA's rate hike reverses some previous cuts and pushes borrowing costs to their highest in ten months. 496. </w:t>
      </w:r>
      <w:hyperlink r:id="rId389">
        <w:r>
          <w:rPr>
            <w:color w:val="0000EE"/>
            <w:u w:val="single"/>
          </w:rPr>
          <w:t>https://www.fxstreet.com/news/eur-usd-steadies-near-11550-as-caution-prevails-ahead-of-fed-decision-202603180110</w:t>
        </w:r>
      </w:hyperlink>
      <w:r>
        <w:t xml:space="preserve"> - * EUR/USD remains near 1.1550, with limited movement during Asian trading hours. * Investors await the Federal Reserve's decision, expected to keep interest rates unchanged. * Geopolitical tensions involve US military actions near Iran and oil price increases. * The US and Israel conduct military strikes against Iran; Iran retaliates with threats. * Rising energy prices increase inflation risks, affecting European Central Bank policy outlook. * ECB is expected to hold rates but market pricing suggests potential hikes from July. * Market sentiment reflects caution ahead of key central bank decisions amid global tensions. 497. </w:t>
      </w:r>
      <w:hyperlink r:id="rId390">
        <w:r>
          <w:rPr>
            <w:color w:val="0000EE"/>
            <w:u w:val="single"/>
          </w:rPr>
          <w:t>https://ca.investing.com/news/economy-news/trading-day-oil-back-above-100-and-so-4519604</w:t>
        </w:r>
      </w:hyperlink>
      <w:r>
        <w:t xml:space="preserve"> - * Oil prices increased by 3%, with Brent crude back above $100/bbl and crude up approximately 40% year on year. * Stocks rose with US indices increases of 0.25% and 0.5%, while broader European and Asian markets showed mixed performance. * The dollar weakened, with the NOK performing best among G10 currencies. * US bond yields decreased by 2 basis points at the long end, with a 20-year auction attracting solid demand. * US fuel prices have surged, with gasoline up 25% and diesel over $5 per gallon; jet fuel increased over 50%. * Yield curves across the US, Germany, UK, and Australia are flattening, signalling potential economic slowdown. * Investors are focused on upcoming Federal Reserve policy decisions and macroeconomic indicators like inflation, trade, and interest rates in multiple countries. 498. </w:t>
      </w:r>
      <w:hyperlink r:id="rId391">
        <w:r>
          <w:rPr>
            <w:color w:val="0000EE"/>
            <w:u w:val="single"/>
          </w:rPr>
          <w:t>https://www.marketpulse.com/markets/fx-technical-levels-ahead-of-march-26-fomc/</w:t>
        </w:r>
      </w:hyperlink>
      <w:r>
        <w:t xml:space="preserve"> - * The US dollar reached 10-month highs last Friday, driven by bearish positioning and swift position closures. * The US dollar's strength affects oil prices, with countries hedging and trading in US dollars for crude. * The phenomenon was amplified by the reduction of expected Fed rate cuts from 65 basis points to approximately 20 basis points. * The article discusses intraday outlooks and trading levels for major FX pairs ahead of the FOMC meeting, with focus on economic projections and geopolitical impacts. 499. </w:t>
      </w:r>
      <w:hyperlink r:id="rId392">
        <w:r>
          <w:rPr>
            <w:color w:val="0000EE"/>
            <w:u w:val="single"/>
          </w:rPr>
          <w:t>https://www.actionforex.com/contributors/fundamental-analysis/633635-fomc-meeting-preview-a-hawkish-hold-as-geopolitical-risk-stagflation-fears-rise-implications-for-dxy-dow-jones/</w:t>
        </w:r>
      </w:hyperlink>
      <w:r>
        <w:t xml:space="preserve"> - * The Federal Reserve is expected to deliver a 'hawkish hold' at the March 2026 FOMC meeting. * The SEP may show higher inflation forecasts and rate cut delays until 2027. * Market implications include a continued rally in the US Dollar Index (DXY) and potential risks for the Dow Jones due to rising yields, oil prices, and geopolitical uncertainty. * Inflation pressures are driven by energy, food, and manufactured goods amid Middle East conflicts. * The Fed's projections suggest a hawkish shift, with cautious signals about rate path and policy divergence among global central banks. 500. </w:t>
      </w:r>
      <w:hyperlink r:id="rId393">
        <w:r>
          <w:rPr>
            <w:color w:val="0000EE"/>
            <w:u w:val="single"/>
          </w:rPr>
          <w:t>https://www.channelnewsasia.com/business/dollar-holds-losses-risk-appetite-flickers-ahead-central-bank-meetings-6000236</w:t>
        </w:r>
      </w:hyperlink>
      <w:r>
        <w:t xml:space="preserve"> - * The dollar maintained losses ahead of key central bank decisions, amid renewed risk appetite in markets. * The yen strengthened from concerns of intervention ahead of Japan's Prime Minister meeting with US President Trump. * The US dollar index was at 99.56 after a two-day decline, with the euro steady at $1.1538. * The Federal Reserve, ECB, Bank of England, and Bank of Japan are expected to keep rates unchanged, but discussions on inflation and outlook are anticipated. * Markets now expect approximately 25 basis points of rate cuts by the Fed this year, shifted from expectations of potential cuts before the conflict in the Middle Eas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narchronicles.com/2026/03/19/wed-am-tnt-news-articles-from-iraq-3-18-26/" TargetMode="External"/><Relationship Id="rId10" Type="http://schemas.openxmlformats.org/officeDocument/2006/relationships/hyperlink" Target="https://elcomercio.pe/mundo/oriente-medio/iran-un-petrolero-abandona-el-estrecho-de-ormuz-tras-maniobra-de-amenaza-de-las-fuerzas-iranies-barbados-estados-unidos-guardia-revolucionaria-ultimas-noticia/" TargetMode="External"/><Relationship Id="rId11" Type="http://schemas.openxmlformats.org/officeDocument/2006/relationships/hyperlink" Target="https://www.zeebiz.com/economy-infra/news-brent-crude-jumps-4-as-iran-israel-strikes-rock-global-energy-markets-392235" TargetMode="External"/><Relationship Id="rId12" Type="http://schemas.openxmlformats.org/officeDocument/2006/relationships/hyperlink" Target="https://orient.tm/en/post/97238/oil-prices-rise-rapidly-amid-mideast-conflict" TargetMode="External"/><Relationship Id="rId13" Type="http://schemas.openxmlformats.org/officeDocument/2006/relationships/hyperlink" Target="https://bfsi.economictimes.indiatimes.com/articles/india-plans-1000-crore-war-risk-insurance-fund-as-hormuz-crisis-disrupts-trade/129669379" TargetMode="External"/><Relationship Id="rId14" Type="http://schemas.openxmlformats.org/officeDocument/2006/relationships/hyperlink" Target="https://www.supplychainbrain.com/articles/43685-saudi-arabia-revives-half-its-oil-exports-with-hormuz-bypass" TargetMode="External"/><Relationship Id="rId15" Type="http://schemas.openxmlformats.org/officeDocument/2006/relationships/hyperlink" Target="https://www.nzz.ch/pro/irans-oeltanker-fahren-weiter-teheran-stellt-sich-auf-einen-langen-krieg-ein-ld.1929885" TargetMode="External"/><Relationship Id="rId16" Type="http://schemas.openxmlformats.org/officeDocument/2006/relationships/hyperlink" Target="https://www.omanobserver.om/article/1186376/world/europe/un-maritime-body-kicks-off-emergency-talks" TargetMode="External"/><Relationship Id="rId17" Type="http://schemas.openxmlformats.org/officeDocument/2006/relationships/hyperlink" Target="https://brusselsmorning.com/us-energy-market-volatility-2026/95908/" TargetMode="External"/><Relationship Id="rId18" Type="http://schemas.openxmlformats.org/officeDocument/2006/relationships/hyperlink" Target="https://easternherald.com/2026/03/19/brent-oil-110-war-global-energy-shock/" TargetMode="External"/><Relationship Id="rId19" Type="http://schemas.openxmlformats.org/officeDocument/2006/relationships/hyperlink" Target="https://newscats.org/deep-penetrator-u-s-strikes-iranian-missile-sites-threatening-hormuz-strait" TargetMode="External"/><Relationship Id="rId20" Type="http://schemas.openxmlformats.org/officeDocument/2006/relationships/hyperlink" Target="https://newscats.org/iranian-missile-strikes-on-qatars-lng-hub-strategic-and-global-implications" TargetMode="External"/><Relationship Id="rId21" Type="http://schemas.openxmlformats.org/officeDocument/2006/relationships/hyperlink" Target="https://newscats.org/iran-strikes-israel-and-gulf-states-after-killing-of-its-top-leaders" TargetMode="External"/><Relationship Id="rId22" Type="http://schemas.openxmlformats.org/officeDocument/2006/relationships/hyperlink" Target="https://www.theguardian.com/world/2026/mar/18/middle-east-war-why-attacks-gasfield-south-pars-are-a-major-escalation" TargetMode="External"/><Relationship Id="rId23" Type="http://schemas.openxmlformats.org/officeDocument/2006/relationships/hyperlink" Target="https://wtop.com/news/2026/03/5-best-lng-stocks-to-buy-in-2026/" TargetMode="External"/><Relationship Id="rId24" Type="http://schemas.openxmlformats.org/officeDocument/2006/relationships/hyperlink" Target="https://www.ttnews.com/articles/iran-list-gulf-energy-target" TargetMode="External"/><Relationship Id="rId25" Type="http://schemas.openxmlformats.org/officeDocument/2006/relationships/hyperlink" Target="https://investinglive.com/commodities/uae-suspends-habshan-gas-operations-after-missile-interception-incident-20260318/" TargetMode="External"/><Relationship Id="rId26" Type="http://schemas.openxmlformats.org/officeDocument/2006/relationships/hyperlink" Target="https://www.rigzone.com/news/jp_morgan_flags_oil_price_misalignment-18-mar-2026-183233-article/?rss=true" TargetMode="External"/><Relationship Id="rId27" Type="http://schemas.openxmlformats.org/officeDocument/2006/relationships/hyperlink" Target="https://www.rigzone.com/news/oil_settles_higher_on_gulf_escalation-18-mar-2026-183242-article/?rss=true" TargetMode="External"/><Relationship Id="rId28" Type="http://schemas.openxmlformats.org/officeDocument/2006/relationships/hyperlink" Target="https://www.france24.com/en/tv-shows/a-propos/20260318-international-shipping-chaos-as-strait-of-hormuz-closure-sends-ripple-effects-across-the-globe" TargetMode="External"/><Relationship Id="rId29" Type="http://schemas.openxmlformats.org/officeDocument/2006/relationships/hyperlink" Target="https://investinglive.com/commodities/sp-flags-global-growth-risks-from-middle-east-war-and-oil-disruption-20260318/" TargetMode="External"/><Relationship Id="rId30" Type="http://schemas.openxmlformats.org/officeDocument/2006/relationships/hyperlink" Target="https://www.dailynewsegypt.com/2026/03/18/oil-and-gas-prices-surge-after-attack-on-qatar-lng-facility/?utm_source=rss&amp;utm_medium=rss&amp;utm_campaign=oil-and-gas-prices-surge-after-attack-on-qatar-lng-facility" TargetMode="External"/><Relationship Id="rId31" Type="http://schemas.openxmlformats.org/officeDocument/2006/relationships/hyperlink" Target="https://ca.finance.yahoo.com/news/iran-war-causing-oil-prices-233111675.html" TargetMode="External"/><Relationship Id="rId32" Type="http://schemas.openxmlformats.org/officeDocument/2006/relationships/hyperlink" Target="https://www.ksby.com/us-news/iran-war/as-iran-war-spreads-a-un-shipping-agency-is-searching-for-ways-to-keep-commercial-crews-safe" TargetMode="External"/><Relationship Id="rId33" Type="http://schemas.openxmlformats.org/officeDocument/2006/relationships/hyperlink" Target="https://attackofthefanboy.com/politics/iran-says-the-strait-is-open-but-closed-to-our-enemies-and-tracking-data-now-shows-exactly-which-countries-are-being-let-through/" TargetMode="External"/><Relationship Id="rId34" Type="http://schemas.openxmlformats.org/officeDocument/2006/relationships/hyperlink" Target="https://www.zeit.de/wirtschaft/2026-03/spritpreise-oel-benzin-diesel-reaktion-slowakei-italien-usa" TargetMode="External"/><Relationship Id="rId35" Type="http://schemas.openxmlformats.org/officeDocument/2006/relationships/hyperlink" Target="https://oilprice.com/Energy/Oil-Prices/200-Oil-No-Longer-Crazy-Idea-as-Middle-East-Supply-Collapses.html" TargetMode="External"/><Relationship Id="rId36" Type="http://schemas.openxmlformats.org/officeDocument/2006/relationships/hyperlink" Target="https://www.visiontimes.com/2026/03/18/us-strikes-irans-missile-sites-targets-underground-bunkers.html" TargetMode="External"/><Relationship Id="rId37" Type="http://schemas.openxmlformats.org/officeDocument/2006/relationships/hyperlink" Target="https://www.abc.net.au/news/2026-03-19/verify-ais-spoofing-in-the-strait-of-hormuz/106468994" TargetMode="External"/><Relationship Id="rId38" Type="http://schemas.openxmlformats.org/officeDocument/2006/relationships/hyperlink" Target="https://www.energyflux.news/israel-takes-energy-warfare-to-the-next-level/" TargetMode="External"/><Relationship Id="rId39" Type="http://schemas.openxmlformats.org/officeDocument/2006/relationships/hyperlink" Target="https://www.indiavision.com/international/iran-war-live-qatar-saudi-energy-sites-attacked-riyadh-says-trust-gone/600544/" TargetMode="External"/><Relationship Id="rId40" Type="http://schemas.openxmlformats.org/officeDocument/2006/relationships/hyperlink" Target="https://www.newsghana.com.gh/brent-holds-above-us100-as-iran-vows-strait-of-hormuz-stays-shut/" TargetMode="External"/><Relationship Id="rId41" Type="http://schemas.openxmlformats.org/officeDocument/2006/relationships/hyperlink" Target="https://www.bahrainnews.net/news/278930556/qatarenergy-says-iranian-missiles-hit-ras-laffan-industrial-city-causing-extensive-damage" TargetMode="External"/><Relationship Id="rId42" Type="http://schemas.openxmlformats.org/officeDocument/2006/relationships/hyperlink" Target="https://www.business-standard.com/world-news/west-asia-war-saudi-fm-warns-patience-with-iranian-attacks-not-unlimited-126031900108_1.html" TargetMode="External"/><Relationship Id="rId43" Type="http://schemas.openxmlformats.org/officeDocument/2006/relationships/hyperlink" Target="https://energynow.com/2026/03/oil-extends-gains-to-rise-5-6-after-iran-attacks-gulf-energy-facilities/" TargetMode="External"/><Relationship Id="rId44" Type="http://schemas.openxmlformats.org/officeDocument/2006/relationships/hyperlink" Target="https://www.volkskrant.nl/economie/niet-alleen-de-olieprijs-gaat-door-het-dak-de-oorlog-in-iran-raakt-ook-kunstmest-containervervoer-en-visserij~bb1cd771/" TargetMode="External"/><Relationship Id="rId45" Type="http://schemas.openxmlformats.org/officeDocument/2006/relationships/hyperlink" Target="https://www.rnz.co.nz/news/political/590058/as-it-happened-fuel-stations-run-out-again-luxon-warns-nz-preparing-for-prolonged-iran-conflict" TargetMode="External"/><Relationship Id="rId46" Type="http://schemas.openxmlformats.org/officeDocument/2006/relationships/hyperlink" Target="https://indianexpress.com/article/explained/explained-economics/strait-of-hormuz-blockade-iran-selective-ship-passage-10589775/" TargetMode="External"/><Relationship Id="rId47" Type="http://schemas.openxmlformats.org/officeDocument/2006/relationships/hyperlink" Target="https://www.omanobserver.om/article/1186390/business/energy/operations-suspended-at-uaes-habshan-gas-facility-gulf-energy-sector-under-attacks" TargetMode="External"/><Relationship Id="rId48" Type="http://schemas.openxmlformats.org/officeDocument/2006/relationships/hyperlink" Target="https://abcnews.com/International/iran-targets-gulf-countries-energy-infrastructure-after-israeli/story?id=131197541" TargetMode="External"/><Relationship Id="rId49" Type="http://schemas.openxmlformats.org/officeDocument/2006/relationships/hyperlink" Target="https://mediaindonesia.com/internasional/872059/kapal-terbakar-di-selat-hormuz-dihantam-proyektil-fasilitas-gas-abu-dhabi-ditutup" TargetMode="External"/><Relationship Id="rId50" Type="http://schemas.openxmlformats.org/officeDocument/2006/relationships/hyperlink" Target="https://corporateleadersmagazine.com/oil-prices-jump-over-5-after-iran-threatens-attacks-on-middle-east-energy-facilities/" TargetMode="External"/><Relationship Id="rId51" Type="http://schemas.openxmlformats.org/officeDocument/2006/relationships/hyperlink" Target="https://bitcoinethereumnews.com/finance/wti-stays-near-98-00-as-us-permits-trade-with-venezuelas-state-oil-firm/?utm_source=rss&amp;utm_medium=rss&amp;utm_campaign=wti-stays-near-98-00-as-us-permits-trade-with-venezuelas-state-oil-firm" TargetMode="External"/><Relationship Id="rId52" Type="http://schemas.openxmlformats.org/officeDocument/2006/relationships/hyperlink" Target="https://economictimes.indiatimes.com/news/defence/iran-saudi-arabia-trade-warnings-after-gas-attacks-riyadh-says-we-reserve-the-right-to-take-military-actions/articleshow/129668918.cms" TargetMode="External"/><Relationship Id="rId53" Type="http://schemas.openxmlformats.org/officeDocument/2006/relationships/hyperlink" Target="https://timesofindia.indiatimes.com/world/middle-east/uae-slams-irans-terrorist-attack-as-missiles-target-abu-dhabis-habshan-gas-facility-bab-oil-field-calls-it-dangerous-escalation-amid-war-with-us-israel/articleshow/129668785.cms" TargetMode="External"/><Relationship Id="rId54" Type="http://schemas.openxmlformats.org/officeDocument/2006/relationships/hyperlink" Target="https://investinglive.com/commodities/vessel-hit-off-uae-coast-as-maritime-risks-escalate-in-gulf-20260318/" TargetMode="External"/><Relationship Id="rId55" Type="http://schemas.openxmlformats.org/officeDocument/2006/relationships/hyperlink" Target="https://investinglive.com/commodities/us-weighs-troop-deployment-to-secure-hormuz-in-major-escalation-step-20260319/" TargetMode="External"/><Relationship Id="rId56" Type="http://schemas.openxmlformats.org/officeDocument/2006/relationships/hyperlink" Target="https://investinglive.com/news/investinglive-asia-pacific-fx-news-wrap-trump-considering-sending-troops-into-iran-20260319/" TargetMode="External"/><Relationship Id="rId57" Type="http://schemas.openxmlformats.org/officeDocument/2006/relationships/hyperlink" Target="https://www.perfil.com/noticias/internacional/el-ataque-a-ras-laffan-golpea-al-corazon-del-gas-mundial-y-agrava-los-riesgos-energeticos.phtml" TargetMode="External"/><Relationship Id="rId58" Type="http://schemas.openxmlformats.org/officeDocument/2006/relationships/hyperlink" Target="https://oilprice.com/Latest-Energy-News/World-News/Oil-Prices-Hit-112-as-Iran-Expands-Strikes-on-Gulf-Energy-Sites.html" TargetMode="External"/><Relationship Id="rId59" Type="http://schemas.openxmlformats.org/officeDocument/2006/relationships/hyperlink" Target="https://www.dawn.com/news/1983590/israeli-attack-on-largest-gas-field-turns-middle-east-into-powder-keg" TargetMode="External"/><Relationship Id="rId60" Type="http://schemas.openxmlformats.org/officeDocument/2006/relationships/hyperlink" Target="https://www.nation.com.pk/19-Mar-2026/another-escalation" TargetMode="External"/><Relationship Id="rId61" Type="http://schemas.openxmlformats.org/officeDocument/2006/relationships/hyperlink" Target="https://www.siasat.com/day-20-iran-war-gulf-energy-sites-targeted-as-israel-expands-strikes-in-lebanon-3437388/" TargetMode="External"/><Relationship Id="rId62" Type="http://schemas.openxmlformats.org/officeDocument/2006/relationships/hyperlink" Target="https://www.zeit.de/politik/deutschland/2026-03/iran-deutschland-alexander-dobrindt-beteiligung-schifffahrt-minenraeumung" TargetMode="External"/><Relationship Id="rId63" Type="http://schemas.openxmlformats.org/officeDocument/2006/relationships/hyperlink" Target="https://www.odt.co.nz/star-news/star-national/nz-fuel-supply-okay-things-could-get-worse-pm" TargetMode="External"/><Relationship Id="rId64" Type="http://schemas.openxmlformats.org/officeDocument/2006/relationships/hyperlink" Target="https://www.business-standard.com/markets/commodities/oil-extends-gains-to-rise-5-6-after-iran-attacks-gulf-energy-facilities-126031900075_1.html" TargetMode="External"/><Relationship Id="rId65" Type="http://schemas.openxmlformats.org/officeDocument/2006/relationships/hyperlink" Target="https://www.azernews.az/analysis/255882.html" TargetMode="External"/><Relationship Id="rId66" Type="http://schemas.openxmlformats.org/officeDocument/2006/relationships/hyperlink" Target="https://www.business-standard.com/world-news/israel-iran-conflict-west-asia-us-trump-strait-of-hormuz-india-oil-brent-126031900195_1.html" TargetMode="External"/><Relationship Id="rId67" Type="http://schemas.openxmlformats.org/officeDocument/2006/relationships/hyperlink" Target="https://www.business-standard.com/markets/news/bpcl-hpcl-ioc-omc-shares-tank-up-to-6-after-crude-oil-rises-over-3-per-cent-112-per-barrel-126031900260_1.html" TargetMode="External"/><Relationship Id="rId68" Type="http://schemas.openxmlformats.org/officeDocument/2006/relationships/hyperlink" Target="https://www.business-standard.com/world-news/strikes-hit-world-s-biggest-natural-gas-field-in-iran-as-tehran-retaliates-126031900096_1.html" TargetMode="External"/><Relationship Id="rId69" Type="http://schemas.openxmlformats.org/officeDocument/2006/relationships/hyperlink" Target="https://www.business-standard.com/world-news/world-s-largest-lng-plant-in-qatar-suffers-damage-in-missile-strikes-126031900113_1.html" TargetMode="External"/><Relationship Id="rId70" Type="http://schemas.openxmlformats.org/officeDocument/2006/relationships/hyperlink" Target="https://search4dinar.wordpress.com/2026/03/18/sumo-a-plan-to-export-900000-barrels-per-day-in-cooperation-with-international-companies/" TargetMode="External"/><Relationship Id="rId71" Type="http://schemas.openxmlformats.org/officeDocument/2006/relationships/hyperlink" Target="https://elcomercio.pe/mundo/oriente-medio/iran-donald-trump-amenaza-con-destruir-campo-gasifero-irani-south-pars-si-ataca-de-nuevo-planta-de-qatar-estados-unidos-israel-noticia/" TargetMode="External"/><Relationship Id="rId72" Type="http://schemas.openxmlformats.org/officeDocument/2006/relationships/hyperlink" Target="https://www.brisbanetimes.com.au/world/middle-east/trump-s-claim-of-not-knowing-about-the-iran-gas-field-attack-comes-under-question-20260319-p5q7ln.html?ref=rss&amp;utm_medium=rss&amp;utm_source=rss_feed" TargetMode="External"/><Relationship Id="rId73" Type="http://schemas.openxmlformats.org/officeDocument/2006/relationships/hyperlink" Target="https://www.naftemporiki.gr/finance/markets/2087464/choris-freno-petrelaio-kai-fysiko-aerio-meta-ta-pligmata-se-krisimes-energeiakes-ypodomes-kai-tis-apeiles-tramp/?utm_source=rss&amp;utm_medium=rss&amp;utm_campaign=choris-freno-petrelaio-kai-fysiko-aerio-meta-ta-pligmata-se-krisimes-energeiakes-ypodomes-kai-tis-apeiles-tramp" TargetMode="External"/><Relationship Id="rId74" Type="http://schemas.openxmlformats.org/officeDocument/2006/relationships/hyperlink" Target="https://cointelegraph.com/news/fed-leaves-rates-unchanged-geopolitical-uncertainty?utm_source=rss_feed&amp;utm_medium=rss&amp;utm_campaign=rss_partner_inbound" TargetMode="External"/><Relationship Id="rId75" Type="http://schemas.openxmlformats.org/officeDocument/2006/relationships/hyperlink" Target="https://bitrss.com/following-today-s-interest-rate-decision-latest-forecasts-for-the-fed-s-april-interest-rate-decision-have-emerged-here-s-what-you-need-to-know-194211" TargetMode="External"/><Relationship Id="rId76" Type="http://schemas.openxmlformats.org/officeDocument/2006/relationships/hyperlink" Target="https://ca.finance.yahoo.com/news/fed-boc-strike-hawkish-tones-234147023.html" TargetMode="External"/><Relationship Id="rId77" Type="http://schemas.openxmlformats.org/officeDocument/2006/relationships/hyperlink" Target="https://www.thehindubusinessline.com/money-and-banking/fed-holds-rates-steady-flags-inflation-risks-amid-usiran-conflict-uncertainty/article70759723.ece" TargetMode="External"/><Relationship Id="rId78" Type="http://schemas.openxmlformats.org/officeDocument/2006/relationships/hyperlink" Target="https://www.fxstreet.com/news/forex-today-us-dollar-firms-after-fed-hawkish-hold-202603182043" TargetMode="External"/><Relationship Id="rId79" Type="http://schemas.openxmlformats.org/officeDocument/2006/relationships/hyperlink" Target="https://losangelesweeklytimes.com/fed-chair-powell-complicating-warshs-plans-for-swift-rate-cuts/" TargetMode="External"/><Relationship Id="rId80" Type="http://schemas.openxmlformats.org/officeDocument/2006/relationships/hyperlink" Target="https://bitcoinworld.co.in/eur-usd-weakens-fed-ecb-decision/" TargetMode="External"/><Relationship Id="rId81" Type="http://schemas.openxmlformats.org/officeDocument/2006/relationships/hyperlink" Target="https://www.cryptobreaking.com/fed-holds-rates-as-geopolitical/" TargetMode="External"/><Relationship Id="rId82" Type="http://schemas.openxmlformats.org/officeDocument/2006/relationships/hyperlink" Target="https://balleralert.com/profiles/blogs/jerome-powell-inflation-warning-energy-prices/" TargetMode="External"/><Relationship Id="rId83" Type="http://schemas.openxmlformats.org/officeDocument/2006/relationships/hyperlink" Target="http://www.ecns.cn/business/2026-03-19/detail-ihfaunkv7713752.shtml" TargetMode="External"/><Relationship Id="rId84" Type="http://schemas.openxmlformats.org/officeDocument/2006/relationships/hyperlink" Target="https://www.thethinkingconservative.com/fed-leaves-interest-rates-unchanged/" TargetMode="External"/><Relationship Id="rId85" Type="http://schemas.openxmlformats.org/officeDocument/2006/relationships/hyperlink" Target="https://bitcoinworld.co.in/bank-canada-interest-rate-oil-inflation/" TargetMode="External"/><Relationship Id="rId86" Type="http://schemas.openxmlformats.org/officeDocument/2006/relationships/hyperlink" Target="https://europeanbusinessmagazine.com/business/all-eyes-on-the-fed-as-markets-rally/?utm_source=rss&amp;utm_medium=rss&amp;utm_campaign=all-eyes-on-the-fed-as-markets-rally" TargetMode="External"/><Relationship Id="rId87" Type="http://schemas.openxmlformats.org/officeDocument/2006/relationships/hyperlink" Target="https://www.actionforex.com/contributors/fundamental-analysis/633806-march-fomc-in-the-right-place-for-now/" TargetMode="External"/><Relationship Id="rId88" Type="http://schemas.openxmlformats.org/officeDocument/2006/relationships/hyperlink" Target="https://www.thehindubusinessline.com/markets/commodities/brent-crude-surges-over-4-to-11217-per-barrel-after-strikes-on-iran-gas-field-qatar-fuel-hub/article70760539.ece" TargetMode="External"/><Relationship Id="rId89" Type="http://schemas.openxmlformats.org/officeDocument/2006/relationships/hyperlink" Target="https://www.actionforex.com/contributors/fundamental-analysis/633801-fed-review-staying-humble/" TargetMode="External"/><Relationship Id="rId90" Type="http://schemas.openxmlformats.org/officeDocument/2006/relationships/hyperlink" Target="https://www.middleeasteye.net/news/trump-says-us-had-no-idea-israel-would-attack-pars-gas-field-iran" TargetMode="External"/><Relationship Id="rId91" Type="http://schemas.openxmlformats.org/officeDocument/2006/relationships/hyperlink" Target="https://www.actionforex.com/contributors/fundamental-analysis/633812-the-fomcs-steady-hand/" TargetMode="External"/><Relationship Id="rId92" Type="http://schemas.openxmlformats.org/officeDocument/2006/relationships/hyperlink" Target="https://economictimes.indiatimes.com/markets/stocks/news/infosys-tcs-other-it-stocks-in-focus-as-us-fed-chief-says-inflation-is-not-coming-down-as-much-as-hoped/articleshow/129669464.cms" TargetMode="External"/><Relationship Id="rId93" Type="http://schemas.openxmlformats.org/officeDocument/2006/relationships/hyperlink" Target="https://www.perthnow.com.au/news/business/markets/stocks-slump-oil-gains-on-worsening-war-in-middle-east-c-21993496" TargetMode="External"/><Relationship Id="rId94" Type="http://schemas.openxmlformats.org/officeDocument/2006/relationships/hyperlink" Target="https://www.lemonde.fr/international/article/2026/03/19/dans-le-detroit-d-ormuz-une-guerre-navale-asymetrique-a-l-issue-incertaine_6672353_3210.html" TargetMode="External"/><Relationship Id="rId95" Type="http://schemas.openxmlformats.org/officeDocument/2006/relationships/hyperlink" Target="https://theconcepttrading.com/market-snapshot-march-19th-2026/" TargetMode="External"/><Relationship Id="rId96" Type="http://schemas.openxmlformats.org/officeDocument/2006/relationships/hyperlink" Target="https://www.everettpost.com/business/fed-holds-interest-rates-steady-in-1st-move-since-war-with-iran-spiked-oil-prices/" TargetMode="External"/><Relationship Id="rId97" Type="http://schemas.openxmlformats.org/officeDocument/2006/relationships/hyperlink" Target="https://www.deccanchronicle.com/west-asia/abu-dhabi-closes-gas-facility-due-to-falling-missile-debris-1944858" TargetMode="External"/><Relationship Id="rId98" Type="http://schemas.openxmlformats.org/officeDocument/2006/relationships/hyperlink" Target="https://www.siasat.com/us-fed-keeps-interest-rates-unchanged-flags-oil-shock-risks-3437372/" TargetMode="External"/><Relationship Id="rId99" Type="http://schemas.openxmlformats.org/officeDocument/2006/relationships/hyperlink" Target="https://www.deccanchronicle.com/west-asia/iran-warns-of-severe-retaliation-amid-rising-tensions-1944868" TargetMode="External"/><Relationship Id="rId100" Type="http://schemas.openxmlformats.org/officeDocument/2006/relationships/hyperlink" Target="https://www.siasat.com/iran-war-as-missiles-and-drones-rule-skies-gulf-countries-prepare-for-eid-3437376/" TargetMode="External"/><Relationship Id="rId101" Type="http://schemas.openxmlformats.org/officeDocument/2006/relationships/hyperlink" Target="https://lenta.ru/news/2026/03/19/katarskaya-energeticheskaya-kompaniya-soobschila-ob-esche-odnom-raketnom-udare-po-infrastrukture/" TargetMode="External"/><Relationship Id="rId102" Type="http://schemas.openxmlformats.org/officeDocument/2006/relationships/hyperlink" Target="https://lenta.ru/news/2026/03/19/gazopererabatyvayuschiy-zavod-v-oae-priostanovil-rabotu-posle-ataki/" TargetMode="External"/><Relationship Id="rId103" Type="http://schemas.openxmlformats.org/officeDocument/2006/relationships/hyperlink" Target="https://www.odt.co.nz/news/world/trump-vows-no-more-attacks-israel-iran-gas-field" TargetMode="External"/><Relationship Id="rId104" Type="http://schemas.openxmlformats.org/officeDocument/2006/relationships/hyperlink" Target="https://www.washingtonexaminer.com/news/white-house/4496992/trump-south-pars-gas-field-iran-israel-qatar-lng/" TargetMode="External"/><Relationship Id="rId105" Type="http://schemas.openxmlformats.org/officeDocument/2006/relationships/hyperlink" Target="https://www.business-standard.com/world-news/trump-warns-blow-up-south-pars-gas-field-iran-attacks-qatar-126031900293_1.html" TargetMode="External"/><Relationship Id="rId106" Type="http://schemas.openxmlformats.org/officeDocument/2006/relationships/hyperlink" Target="https://www.naftemporiki.gr/kosmos/2087458/vomvardistike-xana-apo-to-iran-i-megalyteri-monada-lng-ston-kosmo-sto-katar/?utm_source=rss&amp;utm_medium=rss&amp;utm_campaign=vomvardistike-xana-apo-to-iran-i-megalyteri-monada-lng-ston-kosmo-sto-katar" TargetMode="External"/><Relationship Id="rId107" Type="http://schemas.openxmlformats.org/officeDocument/2006/relationships/hyperlink" Target="https://wartakota.tribunnews.com/news/885079/ladang-gas-raksasa-terbesar-di-dunia-milik-iran-digempur-israel-trump-makanya-jangan-serang-qatar" TargetMode="External"/><Relationship Id="rId108" Type="http://schemas.openxmlformats.org/officeDocument/2006/relationships/hyperlink" Target="https://ca.finance.yahoo.com/news/fed-meeting-live-updates-federal-reserve-holds-rates-steady-forecasts-1-rate-cut-in-2026-180216872.html" TargetMode="External"/><Relationship Id="rId109" Type="http://schemas.openxmlformats.org/officeDocument/2006/relationships/hyperlink" Target="https://www.cbsnews.com/news/planned-release-of-strategic-reserve-would-put-u-s-supplies-at-lowest-levels-in-44-years/" TargetMode="External"/><Relationship Id="rId110" Type="http://schemas.openxmlformats.org/officeDocument/2006/relationships/hyperlink" Target="https://patch.com/massachusetts/across-ma/iran-conflict-continues-here-s-what-gas-could-cost-ma?utm_source=article-mostrecent&amp;utm_medium=rss&amp;utm_term=traffic%20%26%20transit&amp;utm_campaign=recirc&amp;utm_content=aol" TargetMode="External"/><Relationship Id="rId111" Type="http://schemas.openxmlformats.org/officeDocument/2006/relationships/hyperlink" Target="https://www.koreatimes.co.kr/world/20260319/tehran-warns-gulf-energy-sites-to-evacuate-after-iranian-gas-facilities-hit?utm_source=rss" TargetMode="External"/><Relationship Id="rId112" Type="http://schemas.openxmlformats.org/officeDocument/2006/relationships/hyperlink" Target="https://virginiabusiness.com/oil-prices-rise-iran-middle-east-energy-threats/" TargetMode="External"/><Relationship Id="rId113" Type="http://schemas.openxmlformats.org/officeDocument/2006/relationships/hyperlink" Target="https://www.babypips.com/news/headline-boc-kept-rates-225-us-iran-war-cusma-cloud-outlook-2026-03-19" TargetMode="External"/><Relationship Id="rId114" Type="http://schemas.openxmlformats.org/officeDocument/2006/relationships/hyperlink" Target="https://thearabianpost.com/aramco-restores-ras-tanura-refinery-output/" TargetMode="External"/><Relationship Id="rId115" Type="http://schemas.openxmlformats.org/officeDocument/2006/relationships/hyperlink" Target="https://www.oilandgas360.com/new-capacity-new-competitors-and-the-next-chapter-in-americas-refining-build-out-the-new-geography-of-refining-part-ii/#utm_source=rss&amp;utm_medium=rss&amp;utm_campaign=new-capacity-new-competitors-and-the-next-chapter-in-americas-refining-build-out-the-new-geography-of-refining-part-ii" TargetMode="External"/><Relationship Id="rId116" Type="http://schemas.openxmlformats.org/officeDocument/2006/relationships/hyperlink" Target="https://incleanmag.com.au/diesel-strain-sharpens-focus-as-fuel-crisis-grips-regions/" TargetMode="External"/><Relationship Id="rId117" Type="http://schemas.openxmlformats.org/officeDocument/2006/relationships/hyperlink" Target="https://www.newsghana.com.gh/tors-local-refining-push-takes-on-new-urgency-as-global-oil-crisis-deepens/" TargetMode="External"/><Relationship Id="rId118" Type="http://schemas.openxmlformats.org/officeDocument/2006/relationships/hyperlink" Target="https://www.thehindu.com/news/national/22-india-bound-ships-on-hormuz-evacuation-list/article70759218.ece" TargetMode="External"/><Relationship Id="rId119" Type="http://schemas.openxmlformats.org/officeDocument/2006/relationships/hyperlink" Target="https://www.al-monitor.com/originals/2026/03/how-many-cargo-ships-are-passing-hormuz-strait" TargetMode="External"/><Relationship Id="rId120" Type="http://schemas.openxmlformats.org/officeDocument/2006/relationships/hyperlink" Target="https://www.morethanshipping.com/how-conflict-and-disruption-are-changing-international-shipping-systems/" TargetMode="External"/><Relationship Id="rId121" Type="http://schemas.openxmlformats.org/officeDocument/2006/relationships/hyperlink" Target="https://zoomer.com/zoomer-exchange/2026/03/18/what-is-the-strait-of-hormuz-and-why-does-its-closure-matter-so-much-to-the-global-economy" TargetMode="External"/><Relationship Id="rId122" Type="http://schemas.openxmlformats.org/officeDocument/2006/relationships/hyperlink" Target="https://fxpro.news/market-overview/oil-market-braces-for-prolonged-supply-shock-20260318/" TargetMode="External"/><Relationship Id="rId123" Type="http://schemas.openxmlformats.org/officeDocument/2006/relationships/hyperlink" Target="https://www.israelhayom.com/2026/03/18/trumps-move-on-hormuz-the-front-where-iran-is-winning-for-now/" TargetMode="External"/><Relationship Id="rId124" Type="http://schemas.openxmlformats.org/officeDocument/2006/relationships/hyperlink" Target="https://www.omanobserver.om/article/1186388/opinion/the-importance-of-omans-geographic-location-in-international-trade" TargetMode="External"/><Relationship Id="rId125" Type="http://schemas.openxmlformats.org/officeDocument/2006/relationships/hyperlink" Target="https://www.newarab.com/news/countries-propose-safe-corridor-free-20000-seafarers-stranded-gulf" TargetMode="External"/><Relationship Id="rId126" Type="http://schemas.openxmlformats.org/officeDocument/2006/relationships/hyperlink" Target="https://indianexpress.com/article/india/we-could-see-the-missiles-coming-a-captains-call-that-ended-2-weeks-of-fear-10589604/" TargetMode="External"/><Relationship Id="rId127" Type="http://schemas.openxmlformats.org/officeDocument/2006/relationships/hyperlink" Target="https://biz.chosun.com/en/en-industry/2026/03/19/VIBS75RMFJBBBENYAA7AZH6FWU/" TargetMode="External"/><Relationship Id="rId128" Type="http://schemas.openxmlformats.org/officeDocument/2006/relationships/hyperlink" Target="https://tass.com/world/2103671" TargetMode="External"/><Relationship Id="rId129" Type="http://schemas.openxmlformats.org/officeDocument/2006/relationships/hyperlink" Target="https://tribune.com.pk/story/2598395/gulf-states-iran-trade-barbs-at-un-meeting" TargetMode="External"/><Relationship Id="rId130" Type="http://schemas.openxmlformats.org/officeDocument/2006/relationships/hyperlink" Target="https://www.channelnewsasia.com/business/oil-rises-3-after-iran-strikes-middle-east-energy-facilities-6003136" TargetMode="External"/><Relationship Id="rId131" Type="http://schemas.openxmlformats.org/officeDocument/2006/relationships/hyperlink" Target="https://saudigazette.com.sa/article/659855/saudi-arabia/saudi-arabia-stresses-maritime-security-and-energy-stability-at-imo" TargetMode="External"/><Relationship Id="rId132" Type="http://schemas.openxmlformats.org/officeDocument/2006/relationships/hyperlink" Target="https://www.resourcewise.com/blog/middle-east-tensions-ripple-through-energy-pvc-and-chlor-alkali-markets" TargetMode="External"/><Relationship Id="rId133" Type="http://schemas.openxmlformats.org/officeDocument/2006/relationships/hyperlink" Target="https://www.channelnewsasia.com/business/us-oil-exports-seen-rising-wti-discount-brent-hits-widest-in-11-years-6002776" TargetMode="External"/><Relationship Id="rId134" Type="http://schemas.openxmlformats.org/officeDocument/2006/relationships/hyperlink" Target="https://www.brownfieldagnews.com/news/ethanol-stocks-close-to-one-year-high-as-demand-production-decline/" TargetMode="External"/><Relationship Id="rId135" Type="http://schemas.openxmlformats.org/officeDocument/2006/relationships/hyperlink" Target="https://shalemag.com/energy-feedstock-price-analysis/" TargetMode="External"/><Relationship Id="rId136" Type="http://schemas.openxmlformats.org/officeDocument/2006/relationships/hyperlink" Target="https://theleader.info/2026/03/18/spain-taps-emergency-oil-reserves-as-middle-east-crisis-bites/" TargetMode="External"/><Relationship Id="rId137" Type="http://schemas.openxmlformats.org/officeDocument/2006/relationships/hyperlink" Target="https://www.fxstreet.com/news/wti-oil-prices-climb-as-middle-east-war-persists-iraq-turkey-deal-eases-supply-risks-202603181515" TargetMode="External"/><Relationship Id="rId138" Type="http://schemas.openxmlformats.org/officeDocument/2006/relationships/hyperlink" Target="https://news.robotfx.org/2026/03/us-gasoline-stockpiles-drop-more.html" TargetMode="External"/><Relationship Id="rId139" Type="http://schemas.openxmlformats.org/officeDocument/2006/relationships/hyperlink" Target="https://www.deccanchronicle.com/nation/crude-oil-tanker-reaches-paradip-amid-middle-east-tensions-lpg-shortage-hits-odisha-1944774" TargetMode="External"/><Relationship Id="rId140" Type="http://schemas.openxmlformats.org/officeDocument/2006/relationships/hyperlink" Target="https://lenta.ru/news/2026/03/18/ssha-zapaslis-neftyu/" TargetMode="External"/><Relationship Id="rId141" Type="http://schemas.openxmlformats.org/officeDocument/2006/relationships/hyperlink" Target="https://www.zerohedge.com/energy/us-crude-stockpile-hits-highest-june-2024-exports-surge" TargetMode="External"/><Relationship Id="rId142" Type="http://schemas.openxmlformats.org/officeDocument/2006/relationships/hyperlink" Target="https://investinglive.com/commodities/eia-weekly-us-crude-oil-inventories-6156k-vs-383k-expected-20260318/" TargetMode="External"/><Relationship Id="rId143" Type="http://schemas.openxmlformats.org/officeDocument/2006/relationships/hyperlink" Target="https://en.protothema.gr/2026/03/18/gulf-economies-on-the-brink-of-recession-due-to-the-war-in-iran/" TargetMode="External"/><Relationship Id="rId144" Type="http://schemas.openxmlformats.org/officeDocument/2006/relationships/hyperlink" Target="https://www.el-balad.com/16885189" TargetMode="External"/><Relationship Id="rId145" Type="http://schemas.openxmlformats.org/officeDocument/2006/relationships/hyperlink" Target="https://www.bairdmaritime.com/shipping/tankers/saudi-red-sea-oil-exports-set-to-jump-to-38m-bpd-in-march" TargetMode="External"/><Relationship Id="rId146" Type="http://schemas.openxmlformats.org/officeDocument/2006/relationships/hyperlink" Target="https://www.bairdmaritime.com/shipping/tankers/us-waives-jones-act-to-ease-fuel-fertilizer-deliveries" TargetMode="External"/><Relationship Id="rId147" Type="http://schemas.openxmlformats.org/officeDocument/2006/relationships/hyperlink" Target="https://www.supplypro.ca/small-businesses-struggle-with-high-fuel-costs/" TargetMode="External"/><Relationship Id="rId148" Type="http://schemas.openxmlformats.org/officeDocument/2006/relationships/hyperlink" Target="https://timesofsandiego.com/politics/2026/03/18/california-passed-law-curb-spikes-gas-prices-why-not-using-powers/" TargetMode="External"/><Relationship Id="rId149" Type="http://schemas.openxmlformats.org/officeDocument/2006/relationships/hyperlink" Target="https://jj745.substack.com/p/plan-b" TargetMode="External"/><Relationship Id="rId150" Type="http://schemas.openxmlformats.org/officeDocument/2006/relationships/hyperlink" Target="https://oilprice.com/Energy/Crude-Oil/US-Oil-Inventories-Climb-As-Fears-of-Global-Shortage-Persist.html" TargetMode="External"/><Relationship Id="rId151" Type="http://schemas.openxmlformats.org/officeDocument/2006/relationships/hyperlink" Target="https://www.zeebiz.com/market-news/news-us-strikes-iran-missile-sites-strait-of-hormuz-closed-crude-oil-near-150-expert-ajay-bagga-explains-392191" TargetMode="External"/><Relationship Id="rId152" Type="http://schemas.openxmlformats.org/officeDocument/2006/relationships/hyperlink" Target="https://mediaindonesia.com/internasional/871833/konflik-iran-picu-lonjakan-harga-minyak-ancaman-resesi-global-di-depan-mata" TargetMode="External"/><Relationship Id="rId153" Type="http://schemas.openxmlformats.org/officeDocument/2006/relationships/hyperlink" Target="https://boereport.com/2026/03/18/us-crude-stocks-rise-imports-from-venezuela-and-mexico-highest-since-late-2024-eia-says/" TargetMode="External"/><Relationship Id="rId154" Type="http://schemas.openxmlformats.org/officeDocument/2006/relationships/hyperlink" Target="https://fortune.com/2026/03/18/economic-recession-odds-increasing-iran-oil-prices-moody/" TargetMode="External"/><Relationship Id="rId155" Type="http://schemas.openxmlformats.org/officeDocument/2006/relationships/hyperlink" Target="https://telanganatoday.com/india-sharply-increases-russian-oil-imports-tankers-diverted-from-china" TargetMode="External"/><Relationship Id="rId156" Type="http://schemas.openxmlformats.org/officeDocument/2006/relationships/hyperlink" Target="https://www.capitalstreetfx.com/black-gold-the-gulf-covenant/" TargetMode="External"/><Relationship Id="rId157" Type="http://schemas.openxmlformats.org/officeDocument/2006/relationships/hyperlink" Target="https://blog.gettransport.com/news/diesel-price-surge-logistics-impact/" TargetMode="External"/><Relationship Id="rId158" Type="http://schemas.openxmlformats.org/officeDocument/2006/relationships/hyperlink" Target="https://www.ibtimes.com.au/us-gasoline-diesel-prices-surge-national-averages-hit-384-regular-gas-507-diesel-1863693" TargetMode="External"/><Relationship Id="rId159" Type="http://schemas.openxmlformats.org/officeDocument/2006/relationships/hyperlink" Target="https://boereport.com/2026/03/18/carney-climate-plan-at-risk-as-canadian-oil-companies-stress-need-to-boost-production/" TargetMode="External"/><Relationship Id="rId160" Type="http://schemas.openxmlformats.org/officeDocument/2006/relationships/hyperlink" Target="https://revistaforum.com.br/global/321823/" TargetMode="External"/><Relationship Id="rId161" Type="http://schemas.openxmlformats.org/officeDocument/2006/relationships/hyperlink" Target="https://www.zawya.com/en/world/indian-sub-continent/india-will-export-fuels-after-meeting-local-demand-eh5lltvl" TargetMode="External"/><Relationship Id="rId162" Type="http://schemas.openxmlformats.org/officeDocument/2006/relationships/hyperlink" Target="https://www.mediaite.com/media/news/trump-floats-plan-to-get-non-responsive-allies-in-gear-after-finishing-off-iran/" TargetMode="External"/><Relationship Id="rId163" Type="http://schemas.openxmlformats.org/officeDocument/2006/relationships/hyperlink" Target="http://www.adaderana.lk/news.php?nid=119902" TargetMode="External"/><Relationship Id="rId164" Type="http://schemas.openxmlformats.org/officeDocument/2006/relationships/hyperlink" Target="https://peakoil.com/production/china-poised-to-tap-vast-oil-stocks-as-hormuz-crisis-deepens" TargetMode="External"/><Relationship Id="rId165" Type="http://schemas.openxmlformats.org/officeDocument/2006/relationships/hyperlink" Target="https://www.scmp.com/economy/global-economy/article/3347045/red-sea-fix-china-bound-oil-tankers-tap-saudi-plan-bypass-strait-hormuz?utm_source=rss_feed" TargetMode="External"/><Relationship Id="rId166" Type="http://schemas.openxmlformats.org/officeDocument/2006/relationships/hyperlink" Target="https://oilprice.com/Energy/Energy-General/The-Next-Biggest-Risk-for-Oil-Markets.html" TargetMode="External"/><Relationship Id="rId167" Type="http://schemas.openxmlformats.org/officeDocument/2006/relationships/hyperlink" Target="https://oilprice.com/Latest-Energy-News/World-News/Oil-Prices-Surge-as-Brent-WTI-Spread-Blows-Out-on-Iran-Supply-Risk.html" TargetMode="External"/><Relationship Id="rId168" Type="http://schemas.openxmlformats.org/officeDocument/2006/relationships/hyperlink" Target="https://oilprice.com/Latest-Energy-News/World-News/Saudi-Arabia-Restarts-Ras-Tanura-Refinery-After-Drone-Attack.html" TargetMode="External"/><Relationship Id="rId169" Type="http://schemas.openxmlformats.org/officeDocument/2006/relationships/hyperlink" Target="https://www.dawn.com/news/1983431/war-diary-day-19-nuclear-shadow-deepens-as-energy-war-expands" TargetMode="External"/><Relationship Id="rId170" Type="http://schemas.openxmlformats.org/officeDocument/2006/relationships/hyperlink" Target="http://jamesian58.blogspot.com/2026/03/the-war-with-iran-part-two-strait-of.html" TargetMode="External"/><Relationship Id="rId171" Type="http://schemas.openxmlformats.org/officeDocument/2006/relationships/hyperlink" Target="https://www.rogtecmagazine.com/oil-production-in-the-uae-declined-by-more-than-50/" TargetMode="External"/><Relationship Id="rId172" Type="http://schemas.openxmlformats.org/officeDocument/2006/relationships/hyperlink" Target="https://dropshipchinapro.com/oil-prices-hit-100-usd-ecommerce-shipping-costs/" TargetMode="External"/><Relationship Id="rId173" Type="http://schemas.openxmlformats.org/officeDocument/2006/relationships/hyperlink" Target="https://www.maritimeprofessional.com/news/energy-flow-stressed-with-fujairah-417024" TargetMode="External"/><Relationship Id="rId174" Type="http://schemas.openxmlformats.org/officeDocument/2006/relationships/hyperlink" Target="https://www.ndtvprofit.com/markets/oil-shock-brent-jumps-5-after-iran-names-gulf-energy-sites-as-targets-11234211" TargetMode="External"/><Relationship Id="rId175" Type="http://schemas.openxmlformats.org/officeDocument/2006/relationships/hyperlink" Target="https://www.ndtvprofit.com/world/why-the-iran-us-israel-war-will-not-end-even-if-trump-withdraws-james-m-dorsey-explains-11233717" TargetMode="External"/><Relationship Id="rId176" Type="http://schemas.openxmlformats.org/officeDocument/2006/relationships/hyperlink" Target="https://www.newscentermaine.com/article/news/nation-world/attack-on-iran/average-cost-gallon-of-gas-nears-four-dollars/507-7bf05b80-7feb-40e4-9e52-66f39a38968a" TargetMode="External"/><Relationship Id="rId177" Type="http://schemas.openxmlformats.org/officeDocument/2006/relationships/hyperlink" Target="https://www.gurufocus.com/news/8722797/rising-gasoline-prices-amid-global-oil-disruptions-impact-consumers" TargetMode="External"/><Relationship Id="rId178" Type="http://schemas.openxmlformats.org/officeDocument/2006/relationships/hyperlink" Target="https://www.chip.de/news/software/live-karte-zeigt-was-wirklich-in-der-strasse-von-hormus-passiert_85c7b14d-7cdb-4abe-847c-b418ef55a6ce.html" TargetMode="External"/><Relationship Id="rId179" Type="http://schemas.openxmlformats.org/officeDocument/2006/relationships/hyperlink" Target="https://www.naftemporiki.gr/maritime/2087306/stena-toy-ormoyz-poioi-pernoyn-kai-poioi-menoyn-kollimenoi-sto-pio-epikindyno-perasma-toy-kosmoy/?utm_source=rss&amp;utm_medium=rss&amp;utm_campaign=stena-toy-ormoyz-poioi-pernoyn-kai-poioi-menoyn-kollimenoi-sto-pio-epikindyno-perasma-toy-kosmoy" TargetMode="External"/><Relationship Id="rId180" Type="http://schemas.openxmlformats.org/officeDocument/2006/relationships/hyperlink" Target="https://www.theguardian.com/world/2026/mar/18/trump-shipping-oil-gas-law" TargetMode="External"/><Relationship Id="rId181" Type="http://schemas.openxmlformats.org/officeDocument/2006/relationships/hyperlink" Target="https://oilprice.com/Latest-Energy-News/World-News/Iran-Threatens-Regional-Energy-Sites-After-South-Pars-Strike.html" TargetMode="External"/><Relationship Id="rId182" Type="http://schemas.openxmlformats.org/officeDocument/2006/relationships/hyperlink" Target="https://oilprice.com/Latest-Energy-News/World-News/Saudi-Arabias-Red-Sea-Oil-Exports-Jump-To-Nearly-4-Million-bpd.html" TargetMode="External"/><Relationship Id="rId183" Type="http://schemas.openxmlformats.org/officeDocument/2006/relationships/hyperlink" Target="https://www.visiontimes.com/2026/03/18/vietnam-seeks-aid-from-ample-oil-reserves-of-japan-south-korea-amid-middle-east-tensions.html" TargetMode="External"/><Relationship Id="rId184" Type="http://schemas.openxmlformats.org/officeDocument/2006/relationships/hyperlink" Target="https://www.hydrocarbonengineering.com/petrochemicals/18032026/clariant-demonstrates-pyrolysis-oil-upgrading-technology-for-circular-plastics/" TargetMode="External"/><Relationship Id="rId185" Type="http://schemas.openxmlformats.org/officeDocument/2006/relationships/hyperlink" Target="https://www.fibre2fashion.com/news/textile-news/india-s-pc-polyester-viscose-yarn-prices-rise-on-costly-crude-309106-newsdetails.htm" TargetMode="External"/><Relationship Id="rId186" Type="http://schemas.openxmlformats.org/officeDocument/2006/relationships/hyperlink" Target="https://www.elbalad.news/6906775" TargetMode="External"/><Relationship Id="rId187" Type="http://schemas.openxmlformats.org/officeDocument/2006/relationships/hyperlink" Target="https://newtalk.tw/news/view/2026-03-18/1024982" TargetMode="External"/><Relationship Id="rId188" Type="http://schemas.openxmlformats.org/officeDocument/2006/relationships/hyperlink" Target="https://www.seanews.com.tr/article/lloyds-continues-insurance-support-in-the-strait-of-hormuz-mmvr40z1" TargetMode="External"/><Relationship Id="rId189" Type="http://schemas.openxmlformats.org/officeDocument/2006/relationships/hyperlink" Target="https://www.seanews.com.tr/article/imo-36th-extraordinary-session-security-crisis-in-the-gulf-mmvxk0o5" TargetMode="External"/><Relationship Id="rId190" Type="http://schemas.openxmlformats.org/officeDocument/2006/relationships/hyperlink" Target="https://www.thetimesofbengal.com/international/days-after-india-flagged-vessels-pass-strait-of-hormuz-iran-proposes-new-protocol-for-passage-of-ships-in-the-region/" TargetMode="External"/><Relationship Id="rId191" Type="http://schemas.openxmlformats.org/officeDocument/2006/relationships/hyperlink" Target="https://diariodelhuila.com/bolsas-en-estados-unidos-terminaron-con-ganancias-y-el-petroleo-se-mantiene-elevado/" TargetMode="External"/><Relationship Id="rId192" Type="http://schemas.openxmlformats.org/officeDocument/2006/relationships/hyperlink" Target="https://aawsat.com/%D8%A7%D9%84%D8%A7%D9%82%D8%AA%D8%B5%D8%A7%D8%AF/5252635-%D8%A7%D9%84%D9%83%D8%B1%D9%85%D9%84%D9%8A%D9%86-%D8%A3%D8%B3%D9%88%D8%A7%D9%82-%D8%A7%D9%84%D8%B7%D8%A7%D9%82%D8%A9-%D8%AA%D8%B9%D9%8A%D8%B4-%D8%A7%D8%B6%D8%B7%D8%B1%D8%A7%D8%A8%D8%A7%D9%8B-%D8%B4%D8%AF%D9%8A%D8%AF%D8%A7%D9%8B-%D8%AC%D8%B1%D9%91%D8%A7%D8%A1-%D8%AD%D8%B1%D8%A8-%D8%A5%D9%8A%D8%B1%D8%A7%D9%86" TargetMode="External"/><Relationship Id="rId193" Type="http://schemas.openxmlformats.org/officeDocument/2006/relationships/hyperlink" Target="https://energynow.com/2026/03/bp-locks-out-union-workers-at-its-midwest-refinery/" TargetMode="External"/><Relationship Id="rId194" Type="http://schemas.openxmlformats.org/officeDocument/2006/relationships/hyperlink" Target="https://www.thehindubusinessline.com/markets/commodities/west-asia-tensions-may-trigger-refined-fuel-crisis-worse-than-crude-oil-shortage-report/article70757233.ece" TargetMode="External"/><Relationship Id="rId195" Type="http://schemas.openxmlformats.org/officeDocument/2006/relationships/hyperlink" Target="https://aawsat.com/%D8%A7%D9%84%D8%A7%D9%82%D8%AA%D8%B5%D8%A7%D8%AF/5252554-%D8%B5%D8%AF%D9%85%D8%A9-%D9%87%D8%B1%D9%85%D8%B2-90-%D8%B3%D9%81%D9%8A%D9%86%D8%A9-%D8%AA%D8%B9%D8%A8%D8%B1-%D8%A7%D9%84%D9%81%D9%84%D8%AA%D8%B1-%D8%A7%D9%84%D8%A5%D9%8A%D8%B1%D8%A7%D9%86%D9%8A-%D9%88%D8%B3%D8%B7-%D8%AD%D8%B5%D8%A7%D8%B1-%D9%85%D9%84%D8%A7%D8%AD%D9%8A" TargetMode="External"/><Relationship Id="rId196" Type="http://schemas.openxmlformats.org/officeDocument/2006/relationships/hyperlink" Target="https://www.skynewsarabia.com/business/1859311-%D8%A7%D9%84%D8%B9%D8%B1%D8%A7%D9%82-%D9%8A%D8%B3%D8%AA%D8%A3%D9%86%D9%81-%D8%B6%D8%AE-%D9%88%D8%AA%D8%B5%D8%AF%D9%8A%D8%B1-%D9%86%D9%81%D8%B7-%D9%83%D8%B1%D9%83%D9%88%D9%83-%D8%B9%D8%A8%D8%B1-%D9%85%D9%8A%D9%86%D8%A7%D8%A1-%D8%AC%D9%8A%D9%87%D8%A7%D9%86" TargetMode="External"/><Relationship Id="rId197" Type="http://schemas.openxmlformats.org/officeDocument/2006/relationships/hyperlink" Target="https://www.cnbc.com/2026/03/18/france-strait-of-hormuz-ships-attacks-trump-allies-insurance-drones.html" TargetMode="External"/><Relationship Id="rId198" Type="http://schemas.openxmlformats.org/officeDocument/2006/relationships/hyperlink" Target="https://www.dawn.com/news/1983411/here-are-some-facts-about-the-strait-of-hormuz-blockage-amid-iran-war" TargetMode="External"/><Relationship Id="rId199" Type="http://schemas.openxmlformats.org/officeDocument/2006/relationships/hyperlink" Target="https://25h.app/2026/03/18/%D9%85%D9%86%D8%B8%D9%85%D8%A9-%D8%AF%D9%88%D9%84%D9%8A%D8%A9-%D8%AA%D8%B9%D9%82%D8%AF-%D9%85%D8%AD%D8%A7%D8%AF%D8%AB%D8%A7%D8%AA-%D8%B7%D8%A7%D8%B1%D8%A6%D8%A9-%D9%84%D8%A8%D8%AD%D8%AB-%D8%A7%D9%84/" TargetMode="External"/><Relationship Id="rId200" Type="http://schemas.openxmlformats.org/officeDocument/2006/relationships/hyperlink" Target="https://25h.app/2026/03/18/%D9%83%D9%8A%D9%81-%D8%AA%D8%AD%D9%88%D9%84-%D8%B2%D9%8A%D8%AA-%D8%A7%D9%84%D9%88%D9%82%D9%88%D8%AF-%D9%85%D9%86-%D9%85%D9%86%D8%AA%D8%AC-%D9%85%D9%87%D9%85%D9%84-%D8%A5%D9%84%D9%89-%D8%AA%D9%87%D8%AF/" TargetMode="External"/><Relationship Id="rId201" Type="http://schemas.openxmlformats.org/officeDocument/2006/relationships/hyperlink" Target="https://www.skynewsarabia.com/business/1859309-%D9%85%D9%86%D8%B8%D9%85%D8%A9-%D8%AF%D9%88%D9%84%D9%8A%D8%A9-%D8%AA%D8%B9%D9%82%D8%AF-%D9%85%D8%AD%D8%A7%D8%AF%D8%AB%D8%A7%D8%AA-%D8%B7%D8%A7%D8%B1%D8%A6%D8%A9-%D9%84%D8%A8%D8%AD%D8%AB-%D8%A7%D9%84%D8%B4%D8%AD%D9%86-%D9%85%D8%B6%D9%8A%D9%82-%D9%87%D8%B1%D9%85%D8%B2" TargetMode="External"/><Relationship Id="rId202" Type="http://schemas.openxmlformats.org/officeDocument/2006/relationships/hyperlink" Target="https://indianexpress.com/article/cities/ahmedabad/jag-laadki-crude-oil-tanker-mundra-port-hmel-10588507/" TargetMode="External"/><Relationship Id="rId203" Type="http://schemas.openxmlformats.org/officeDocument/2006/relationships/hyperlink" Target="https://hvg.hu/vilag/20260318_hormuzi-szoros-hajozas-kina-india" TargetMode="External"/><Relationship Id="rId204" Type="http://schemas.openxmlformats.org/officeDocument/2006/relationships/hyperlink" Target="https://www.livemint.com/news/india/india-allows-return-of-cargo-stranded-due-to-hormuz-disruption-11773763189709.html" TargetMode="External"/><Relationship Id="rId205" Type="http://schemas.openxmlformats.org/officeDocument/2006/relationships/hyperlink" Target="https://www.presse-citron.net/medicaments-vetements-cosmetiques-pourquoi-prix-vont-exploser/" TargetMode="External"/><Relationship Id="rId206" Type="http://schemas.openxmlformats.org/officeDocument/2006/relationships/hyperlink" Target="https://investorsking.com/2026/03/18/black-market-dollar-to-naira-exchange-rate-today-wednesday-march-18th-2026/" TargetMode="External"/><Relationship Id="rId207" Type="http://schemas.openxmlformats.org/officeDocument/2006/relationships/hyperlink" Target="https://www.cnbc.com/2026/03/18/dollar-softens-as-a-cooling-oil-rally-lifts-risk-sentiment.html" TargetMode="External"/><Relationship Id="rId208" Type="http://schemas.openxmlformats.org/officeDocument/2006/relationships/hyperlink" Target="https://www.zeebiz.com/markets/commodities/news-key-factors-influencing-gold-silver-as-investors-await-us-fed-policy-392177" TargetMode="External"/><Relationship Id="rId209" Type="http://schemas.openxmlformats.org/officeDocument/2006/relationships/hyperlink" Target="https://finance.yahoo.com/news/morning-brief-awaiting-the-feds-take-on-a-fraught-moment-100013832.html" TargetMode="External"/><Relationship Id="rId210" Type="http://schemas.openxmlformats.org/officeDocument/2006/relationships/hyperlink" Target="https://www.fxstreet.com/news/usd-fed-focus-and-broad-weakness-uob-202603180736" TargetMode="External"/><Relationship Id="rId211" Type="http://schemas.openxmlformats.org/officeDocument/2006/relationships/hyperlink" Target="https://www.fxstreet.com/news/eur-usd-struggles-to-extend-recovery-above-11550-feds-policy-remains-in-focus-202603180814" TargetMode="External"/><Relationship Id="rId212" Type="http://schemas.openxmlformats.org/officeDocument/2006/relationships/hyperlink" Target="https://www.fxstreet.com/news/fed-powell-focus-as-policy-steady-ubs-202603180752" TargetMode="External"/><Relationship Id="rId213" Type="http://schemas.openxmlformats.org/officeDocument/2006/relationships/hyperlink" Target="https://www.fxstreet.com/news/oil-growth-risks-rise-with-price-shocks-standard-chartered-202603181000" TargetMode="External"/><Relationship Id="rId214" Type="http://schemas.openxmlformats.org/officeDocument/2006/relationships/hyperlink" Target="https://www.fxstreet.com/news/federal-reserve-set-to-hold-interest-rates-as-iran-war-clouds-outlook-202603181000" TargetMode="External"/><Relationship Id="rId215" Type="http://schemas.openxmlformats.org/officeDocument/2006/relationships/hyperlink" Target="https://www.fxstreet.com/news/usd-fed-dot-plot-risks-support-ing-202603180951" TargetMode="External"/><Relationship Id="rId216" Type="http://schemas.openxmlformats.org/officeDocument/2006/relationships/hyperlink" Target="https://londonlovesbusiness.com/us-dollar-stable-as-investors-await-feds-decision/" TargetMode="External"/><Relationship Id="rId217" Type="http://schemas.openxmlformats.org/officeDocument/2006/relationships/hyperlink" Target="https://zn.ua/ECONOMICS/antirejtinh-stran-kotorye-riskujut-pervymi-okazatsja-na-hrani-krizisa-vozhlavljaet-kitaj-ekspert.html" TargetMode="External"/><Relationship Id="rId218" Type="http://schemas.openxmlformats.org/officeDocument/2006/relationships/hyperlink" Target="https://blog.gettransport.com/news/logistics-parameters-shipping-impacts/" TargetMode="External"/><Relationship Id="rId219" Type="http://schemas.openxmlformats.org/officeDocument/2006/relationships/hyperlink" Target="https://lakshmishree.com/blog/iran-war-impact-on-indian-stock-market-complete-guide-2026/" TargetMode="External"/><Relationship Id="rId220" Type="http://schemas.openxmlformats.org/officeDocument/2006/relationships/hyperlink" Target="https://localnews8.com/money/cnn-business-consumer/2026/03/18/oil-prices-hold-steady-even-as-iraq-resumes-some-exports-via-turkey/" TargetMode="External"/><Relationship Id="rId221" Type="http://schemas.openxmlformats.org/officeDocument/2006/relationships/hyperlink" Target="https://www.globaltrademag.com/the-impact-of-the-iran-war-on-cargo-and-logistics/" TargetMode="External"/><Relationship Id="rId222" Type="http://schemas.openxmlformats.org/officeDocument/2006/relationships/hyperlink" Target="https://londonlovesbusiness.com/crude-oil-remains-elevated-as-supply-risks-turn-into-actual-disruptions/" TargetMode="External"/><Relationship Id="rId223" Type="http://schemas.openxmlformats.org/officeDocument/2006/relationships/hyperlink" Target="https://telanganatoday.com/indian-flagged-jag-laadki-arrives-at-mundra-port-with-80886-mt-crude" TargetMode="External"/><Relationship Id="rId224" Type="http://schemas.openxmlformats.org/officeDocument/2006/relationships/hyperlink" Target="https://www.businessinsider.com/fed-meeting-interest-rate-decision-march-live-updates-2026-3" TargetMode="External"/><Relationship Id="rId225" Type="http://schemas.openxmlformats.org/officeDocument/2006/relationships/hyperlink" Target="https://www.business-standard.com/india-news/oil-tanker-reaches-india-war-zone-126031800670_1.html" TargetMode="External"/><Relationship Id="rId226" Type="http://schemas.openxmlformats.org/officeDocument/2006/relationships/hyperlink" Target="https://www.azernews.az/region/255889.html" TargetMode="External"/><Relationship Id="rId227" Type="http://schemas.openxmlformats.org/officeDocument/2006/relationships/hyperlink" Target="https://theconcepttrading.com/market-snapshot-march-18th-2026/" TargetMode="External"/><Relationship Id="rId228" Type="http://schemas.openxmlformats.org/officeDocument/2006/relationships/hyperlink" Target="https://geraldpetersfullauto11.substack.com/p/the-money-flow-weekly-edition" TargetMode="External"/><Relationship Id="rId229" Type="http://schemas.openxmlformats.org/officeDocument/2006/relationships/hyperlink" Target="https://unn.ua/news/viina-na-blyzkomu-skhodi-zmusyla-afryku-shukaty-nove-palyvo-postachannia-pid-zahrozoiu" TargetMode="External"/><Relationship Id="rId230" Type="http://schemas.openxmlformats.org/officeDocument/2006/relationships/hyperlink" Target="https://www.gbnews.com/politics/us/donald-trump/trump-administration-us-embassies-alert-marco-rubio" TargetMode="External"/><Relationship Id="rId231" Type="http://schemas.openxmlformats.org/officeDocument/2006/relationships/hyperlink" Target="https://www.thehindubusinessline.com/news/indian-flagged-crude-tanker-jag-laadki-reaches-mundra-amid-west-asia-tensions/article70757299.ece" TargetMode="External"/><Relationship Id="rId232" Type="http://schemas.openxmlformats.org/officeDocument/2006/relationships/hyperlink" Target="https://oilprice.com/Latest-Energy-News/World-News/Only-90-Ships-Have-Crossed-Hormuz-Since-War-Broke-Out.html" TargetMode="External"/><Relationship Id="rId233" Type="http://schemas.openxmlformats.org/officeDocument/2006/relationships/hyperlink" Target="https://www.reliantlogisticsinstitute.com/logistics-today/lpg-cargo-from-qatar-reaches-mundra-port-amid-west-asia-tensions/" TargetMode="External"/><Relationship Id="rId234" Type="http://schemas.openxmlformats.org/officeDocument/2006/relationships/hyperlink" Target="https://www.vietnamplus.vn/iraq-khoi-phuc-mot-phan-xuat-khau-dau-qua-tho-nhi-ky-post1099639.vnp" TargetMode="External"/><Relationship Id="rId235" Type="http://schemas.openxmlformats.org/officeDocument/2006/relationships/hyperlink" Target="https://egyptoil-gas.com/news/macquarie-pulls-out-of-kuwait-pipeline-bid-as-gulf-tensions-rise/?utm_source=rss&amp;utm_medium=rss&amp;utm_campaign=macquarie-pulls-out-of-kuwait-pipeline-bid-as-gulf-tensions-rise" TargetMode="External"/><Relationship Id="rId236" Type="http://schemas.openxmlformats.org/officeDocument/2006/relationships/hyperlink" Target="https://oilprice.com/Latest-Energy-News/World-News/Iraq-and-Kurdistan-Strike-Deal-to-Restart-Key-Oil-Pipeline.html" TargetMode="External"/><Relationship Id="rId237" Type="http://schemas.openxmlformats.org/officeDocument/2006/relationships/hyperlink" Target="https://index.hu/kulfold/2026/03/18/iran-haboru-olaj-kitermeles-finomito-tamadas-takarekossag-sri-lanka-azsia/" TargetMode="External"/><Relationship Id="rId238" Type="http://schemas.openxmlformats.org/officeDocument/2006/relationships/hyperlink" Target="https://dariknews.bg/novini/sviat/ormuzkiiat-protok-pod-obsada-koj-ima-naj-golemite-petrolni-zapasi-obzor-2449147" TargetMode="External"/><Relationship Id="rId239" Type="http://schemas.openxmlformats.org/officeDocument/2006/relationships/hyperlink" Target="https://www.fxleaders.com/news/2026/03/18/usoil-braces-for-100-volatility-can-wti-defy-the-feds-inflation-trap/" TargetMode="External"/><Relationship Id="rId240" Type="http://schemas.openxmlformats.org/officeDocument/2006/relationships/hyperlink" Target="https://oilprice.com/Latest-Energy-News/World-News/Fire-at-Libyas-Sharara-Field-Triggers-Oil-Flow-Reroute.html" TargetMode="External"/><Relationship Id="rId241" Type="http://schemas.openxmlformats.org/officeDocument/2006/relationships/hyperlink" Target="https://www.dawn.com/news/1983374/pia-suspends-flights-to-uaes-fujairah-for-2-days-in-view-of-security-situation" TargetMode="External"/><Relationship Id="rId242" Type="http://schemas.openxmlformats.org/officeDocument/2006/relationships/hyperlink" Target="https://www.sentinelassam.com/more-news/international/us-embassy-in-baghdad-attacked-by-drones-fire-breaks-out-in-green-zone" TargetMode="External"/><Relationship Id="rId243" Type="http://schemas.openxmlformats.org/officeDocument/2006/relationships/hyperlink" Target="https://investinglive.com/forex/is-the-dollar-run-higher-beginning-to-run-out-of-gas-20260318/" TargetMode="External"/><Relationship Id="rId244" Type="http://schemas.openxmlformats.org/officeDocument/2006/relationships/hyperlink" Target="https://investinglive.com/commodities/oil-price-surge-sees-momentum-being-tested-are-markets-too-complacent-20260318/" TargetMode="External"/><Relationship Id="rId245" Type="http://schemas.openxmlformats.org/officeDocument/2006/relationships/hyperlink" Target="https://www.df.cl/internacional/economia/la-guerra-y-su-impacto-en-el-precio-del-petroleo-ingresan-al-analisis-de" TargetMode="External"/><Relationship Id="rId246" Type="http://schemas.openxmlformats.org/officeDocument/2006/relationships/hyperlink" Target="https://bilkulonline.com/2026/03/18/crude-oil-prices-slide-over-3-pc-amid-geopolitical-tensions/" TargetMode="External"/><Relationship Id="rId247" Type="http://schemas.openxmlformats.org/officeDocument/2006/relationships/hyperlink" Target="https://anytvnews.com/world/iran-war-effect-crude-oil-became-expensive-by-41-in-17-days-price-crossed-103-after-drone-attack-in-uae/" TargetMode="External"/><Relationship Id="rId248" Type="http://schemas.openxmlformats.org/officeDocument/2006/relationships/hyperlink" Target="https://www.actionforex.com/contributors/fundamental-analysis/633673-risk-probably-for-fed-guidance-to-be-still-more-hawkish/" TargetMode="External"/><Relationship Id="rId249" Type="http://schemas.openxmlformats.org/officeDocument/2006/relationships/hyperlink" Target="https://www.ndtv.com/world-news/russia-oil-tanker-bound-for-china-makes-u-turn-now-heading-to-india-11231780#publisher=newsstand" TargetMode="External"/><Relationship Id="rId250" Type="http://schemas.openxmlformats.org/officeDocument/2006/relationships/hyperlink" Target="https://watananews.com/518390/" TargetMode="External"/><Relationship Id="rId251" Type="http://schemas.openxmlformats.org/officeDocument/2006/relationships/hyperlink" Target="https://www.sentinelassam.com/north-east-india-news/tripura-news/west-tripura-district-administration-assures-no-shortage-of-fuel" TargetMode="External"/><Relationship Id="rId252" Type="http://schemas.openxmlformats.org/officeDocument/2006/relationships/hyperlink" Target="https://www.indiandefensenews.in/2026/03/indian-crude-oil-tanker-jag-laadki.html" TargetMode="External"/><Relationship Id="rId253" Type="http://schemas.openxmlformats.org/officeDocument/2006/relationships/hyperlink" Target="https://anytvnews.com/india/strait-of-hormuz-update-iran-gives-permission-to-commercial-ships-to-pass-crores-of-indian-families-will-get-lpg-gas/" TargetMode="External"/><Relationship Id="rId254" Type="http://schemas.openxmlformats.org/officeDocument/2006/relationships/hyperlink" Target="https://www.wsws.org/en/articles/2026/03/18/idvo-m18.html" TargetMode="External"/><Relationship Id="rId255" Type="http://schemas.openxmlformats.org/officeDocument/2006/relationships/hyperlink" Target="https://www.indiandefensenews.in/2026/03/iran-deploys-2-ton-khorramshahr.html" TargetMode="External"/><Relationship Id="rId256" Type="http://schemas.openxmlformats.org/officeDocument/2006/relationships/hyperlink" Target="https://eraoflight.com/2026/03/18/saudi-arabia-slashes-oil-output-amid-hormuz-crisis-fueling-global-price-surge/" TargetMode="External"/><Relationship Id="rId257" Type="http://schemas.openxmlformats.org/officeDocument/2006/relationships/hyperlink" Target="https://www.devdiscourse.com/article/business/3842476-indias-energy-focus-amid-global-tensions-prioritizing-fuel-availability" TargetMode="External"/><Relationship Id="rId258" Type="http://schemas.openxmlformats.org/officeDocument/2006/relationships/hyperlink" Target="https://www.indiandefensenews.in/2026/03/indias-dual-diplomacy-hormuz-lifeline.html" TargetMode="External"/><Relationship Id="rId259" Type="http://schemas.openxmlformats.org/officeDocument/2006/relationships/hyperlink" Target="https://www.maritimeanalytica.com/p/hormuz-is-not-closed-but-its-not" TargetMode="External"/><Relationship Id="rId260" Type="http://schemas.openxmlformats.org/officeDocument/2006/relationships/hyperlink" Target="https://news.google.com/rss/articles/CBMinwFBVV95cUxOOGRtR05hQmptNUtxamg5dDQ2UnU0Q0VtSUk4TUx4VkdGOFNhSE1JWlJYVUlPUG8tamZfT05lRGxBdGg2QWtJdHhZMnhvTWJHbXl1R0l6WDJmZENTTGU0Z3VYNjJudDJrN2F2bXFwMThRYW5FdnRpMW9KQVJ0SjZYYmpsLVpRMTg1SHc0OHEtaWpBX2lwYzRlbHBxZGVhWVk?oc=5&amp;hl=en-US&amp;gl=US&amp;ceid=US:en" TargetMode="External"/><Relationship Id="rId261" Type="http://schemas.openxmlformats.org/officeDocument/2006/relationships/hyperlink" Target="https://leadership.ng/totalenergies-reports-15-cut-in-production-over-middle-east-conflict/" TargetMode="External"/><Relationship Id="rId262" Type="http://schemas.openxmlformats.org/officeDocument/2006/relationships/hyperlink" Target="https://www.africaninsider.com/world/middle-east-war-latest-developments-as-iran-israel-escalate-strikes/" TargetMode="External"/><Relationship Id="rId263" Type="http://schemas.openxmlformats.org/officeDocument/2006/relationships/hyperlink" Target="https://www.haberler.com/ekonomi/dolar-tl-yukselise-gecti-44-2150-seviyesinden-islem-goruyor-19667582-haberi/" TargetMode="External"/><Relationship Id="rId264" Type="http://schemas.openxmlformats.org/officeDocument/2006/relationships/hyperlink" Target="https://www.freepressjournal.in/business/why-crude-oil-is-easing-today-despite-war-raging-in-west-asia" TargetMode="External"/><Relationship Id="rId265" Type="http://schemas.openxmlformats.org/officeDocument/2006/relationships/hyperlink" Target="https://www.euronews.com/2026/03/18/iran-fires-barrages-at-israel-and-wider-region-after-killing-of-two-of-its-top-security-of" TargetMode="External"/><Relationship Id="rId266" Type="http://schemas.openxmlformats.org/officeDocument/2006/relationships/hyperlink" Target="https://everything-everywhere.com/the-persian-gulf/" TargetMode="External"/><Relationship Id="rId267" Type="http://schemas.openxmlformats.org/officeDocument/2006/relationships/hyperlink" Target="https://www.mufgresearch.com/fx/fx-daily-snapshot-18-march-2026/" TargetMode="External"/><Relationship Id="rId268" Type="http://schemas.openxmlformats.org/officeDocument/2006/relationships/hyperlink" Target="https://www.sotaliraq.com/2026/03/18/%D9%85%D8%B1%D9%83%D8%B2-%D8%AF%D8%B1%D8%A7%D8%B3%D8%A7%D8%AA-%D8%A7%D9%84%D8%B9%D8%B1%D8%A7%D9%82-%D9%8A%D8%AF%D8%B1%D9%83-%D8%A7%D9%84%D8%A2%D9%86-%D9%85%D8%B9%D8%B6%D9%84%D8%A9-%D8%A3%D9%86-%D9%8A/" TargetMode="External"/><Relationship Id="rId269" Type="http://schemas.openxmlformats.org/officeDocument/2006/relationships/hyperlink" Target="https://coingape.com/us-iran-war-oil-prices-fall-despite-iran-retaliation-threat-after-ali-larijani-killing/" TargetMode="External"/><Relationship Id="rId270" Type="http://schemas.openxmlformats.org/officeDocument/2006/relationships/hyperlink" Target="https://www.nationalheraldindia.com/international/operation-epic-fury-united-states-hits-iran-missile-sites-near-strait-of-hormuz" TargetMode="External"/><Relationship Id="rId271" Type="http://schemas.openxmlformats.org/officeDocument/2006/relationships/hyperlink" Target="https://www.fool.co.uk/2026/03/18/why-im-worried-about-this-hidden-risk-causing-a-stock-market-crash/" TargetMode="External"/><Relationship Id="rId272" Type="http://schemas.openxmlformats.org/officeDocument/2006/relationships/hyperlink" Target="https://en.sedaily.com/finance/2026/03/18/korea-raises-oil-crisis-alert-to-caution-designates-naphtha" TargetMode="External"/><Relationship Id="rId273" Type="http://schemas.openxmlformats.org/officeDocument/2006/relationships/hyperlink" Target="https://www.freemalaysiatoday.com/category/business/2026/03/18/iraq-resumes-limited-oil-exports-via-turkey" TargetMode="External"/><Relationship Id="rId274" Type="http://schemas.openxmlformats.org/officeDocument/2006/relationships/hyperlink" Target="https://www.columbian.com/news/2026/mar/13/iraq-is-caught-in-the-crossfire-of-the-iran-war-with-attacks-by-both-sides-on-its-soil/" TargetMode="External"/><Relationship Id="rId275" Type="http://schemas.openxmlformats.org/officeDocument/2006/relationships/hyperlink" Target="https://www.mirror.co.uk/news/us-news/trump-deploys-thousands-marines-middle-36865371" TargetMode="External"/><Relationship Id="rId276" Type="http://schemas.openxmlformats.org/officeDocument/2006/relationships/hyperlink" Target="https://tribune.com.pk/story/2598217/iranian-projectile-hits-near-australian-base-in-uae-amid-widening-middle-east-crisis" TargetMode="External"/><Relationship Id="rId277" Type="http://schemas.openxmlformats.org/officeDocument/2006/relationships/hyperlink" Target="https://www.japantimes.co.jp/commentary/2026/03/18/japan/japans-energy-dilemma/" TargetMode="External"/><Relationship Id="rId278" Type="http://schemas.openxmlformats.org/officeDocument/2006/relationships/hyperlink" Target="https://www.japantimes.co.jp/news/2026/03/18/world/politics/cuba-fuel-crisis-relief-russia/" TargetMode="External"/><Relationship Id="rId279" Type="http://schemas.openxmlformats.org/officeDocument/2006/relationships/hyperlink" Target="https://www.newsbricks.com/world-news/two-iranian-leaders-killed-amid-middle-east-conflict/218966" TargetMode="External"/><Relationship Id="rId280" Type="http://schemas.openxmlformats.org/officeDocument/2006/relationships/hyperlink" Target="https://investorsking.com/2026/03/18/brent-slips-below-peak-gains-as-iraq-oil-export-deal-offers-temporary-market-relief/" TargetMode="External"/><Relationship Id="rId281" Type="http://schemas.openxmlformats.org/officeDocument/2006/relationships/hyperlink" Target="https://www.local10.com/news/2026/03/18/federal-reserve-could-signal-no-interest-rate-cuts-this-year-in-wake-of-iran-war/" TargetMode="External"/><Relationship Id="rId282" Type="http://schemas.openxmlformats.org/officeDocument/2006/relationships/hyperlink" Target="https://www.businesstoday.in/bt-tv/whats-hot/video/iran-strikes-gulf-oil-hubs-trump-calls-attacks-shocking-521049-2026-03-18?utm_source=rssfeed" TargetMode="External"/><Relationship Id="rId283" Type="http://schemas.openxmlformats.org/officeDocument/2006/relationships/hyperlink" Target="https://alsadatmarketing.com/pakistans-first-oil-tanker-enters-national-waters-after-crossing-strait-of-hormuz/" TargetMode="External"/><Relationship Id="rId284" Type="http://schemas.openxmlformats.org/officeDocument/2006/relationships/hyperlink" Target="https://www.benzinga.com/news/politics/26/03/51317053/us-iran-war-updates-march-18-us-hits-iran-missile-sites-near-hormuz-iraq-to-resume-oil-exports-via-" TargetMode="External"/><Relationship Id="rId285" Type="http://schemas.openxmlformats.org/officeDocument/2006/relationships/hyperlink" Target="https://www.irishexaminer.com/world/arid-41812142.html" TargetMode="External"/><Relationship Id="rId286" Type="http://schemas.openxmlformats.org/officeDocument/2006/relationships/hyperlink" Target="https://www.farms.com/news/diesel-costs-are-soaring-with-canadians-in-key-industries-preparing-for-pain-239604.aspx" TargetMode="External"/><Relationship Id="rId287" Type="http://schemas.openxmlformats.org/officeDocument/2006/relationships/hyperlink" Target="https://www.financial-news.co.uk/iran-war-dubai-airport-crisis-how-one-strike-shook-the-worlds-busiest-hub/" TargetMode="External"/><Relationship Id="rId288" Type="http://schemas.openxmlformats.org/officeDocument/2006/relationships/hyperlink" Target="https://e24.no/internasjonal-oekonomi/i/Bx0BBl/rederiforbundets-sjef-advarer-om-global-resesjonsfare" TargetMode="External"/><Relationship Id="rId289" Type="http://schemas.openxmlformats.org/officeDocument/2006/relationships/hyperlink" Target="https://www.gazetaprawna.pl/biznes/energetyka/artykuly/11214286,ile-zaplacimy-za-iranska-blokade-naftowa.html" TargetMode="External"/><Relationship Id="rId290" Type="http://schemas.openxmlformats.org/officeDocument/2006/relationships/hyperlink" Target="https://www.dailystar.co.uk/news/latest-news/yvette-cooper-accused-russia-iran-36864018" TargetMode="External"/><Relationship Id="rId291" Type="http://schemas.openxmlformats.org/officeDocument/2006/relationships/hyperlink" Target="https://en.protothema.gr/2026/03/18/iran-attacked-the-us-embassy-in-iraq-with-drones-and-rockets-israel-pounds-lebanon-and-sends-new-ground-forces-update/" TargetMode="External"/><Relationship Id="rId292" Type="http://schemas.openxmlformats.org/officeDocument/2006/relationships/hyperlink" Target="https://www.washingtontimes.com/news/2026/mar/17/irans-asymmetric-war-hits-middle-east-economies/" TargetMode="External"/><Relationship Id="rId293" Type="http://schemas.openxmlformats.org/officeDocument/2006/relationships/hyperlink" Target="https://www.ft.com/content/e5d1f192-c9f1-448f-9aa4-528d6e867cd2?syn-25a6b1a6=1" TargetMode="External"/><Relationship Id="rId294" Type="http://schemas.openxmlformats.org/officeDocument/2006/relationships/hyperlink" Target="https://www.xaluannews.com/modules.php?name=News&amp;file=article&amp;sid=3739489" TargetMode="External"/><Relationship Id="rId295" Type="http://schemas.openxmlformats.org/officeDocument/2006/relationships/hyperlink" Target="https://container-news.com/freightos-weekly-update-ocean-braces-for-wave-of-iran-war-surcharges/" TargetMode="External"/><Relationship Id="rId296" Type="http://schemas.openxmlformats.org/officeDocument/2006/relationships/hyperlink" Target="https://www.ft.com/content/e21a55b0-1678-4611-94ff-d9b6d429ed4c?syn-25a6b1a6=1" TargetMode="External"/><Relationship Id="rId297" Type="http://schemas.openxmlformats.org/officeDocument/2006/relationships/hyperlink" Target="https://www.express.co.uk/news/world/2182046/trump-deploys-us-marines-middle-east-iran" TargetMode="External"/><Relationship Id="rId298" Type="http://schemas.openxmlformats.org/officeDocument/2006/relationships/hyperlink" Target="https://www.japantimes.co.jp/business/2026/03/18/japan-wasabeef-potato-chips-on-pause/" TargetMode="External"/><Relationship Id="rId299" Type="http://schemas.openxmlformats.org/officeDocument/2006/relationships/hyperlink" Target="https://www.cnbc.com/2026/03/18/european-markets-stoxx-600-ftse-dax-cac-iran-news-oil-prices.html" TargetMode="External"/><Relationship Id="rId300" Type="http://schemas.openxmlformats.org/officeDocument/2006/relationships/hyperlink" Target="https://www.moneyweb.co.za/news/international/fed-expected-to-hold-rates-weigh-oil-shock/" TargetMode="External"/><Relationship Id="rId301" Type="http://schemas.openxmlformats.org/officeDocument/2006/relationships/hyperlink" Target="https://aawsat.com/%D8%A7%D9%84%D8%A7%D9%82%D8%AA%D8%B5%D8%A7%D8%AF/5252494-%D8%A7%D9%84%D9%8A%D9%88%D9%85-%D8%A7%D9%86%D8%B7%D9%84%D8%A7%D9%82-%D8%B4%D8%AD%D9%86%D8%A7%D8%AA-%D8%A7%D9%84%D9%86%D9%81%D8%B7-%D8%A7%D9%84%D8%B9%D8%B1%D8%A7%D9%82%D9%8A-%D9%86%D8%AD%D9%88-%D8%AC%D9%8A%D9%87%D8%A7%D9%86-%D8%A8%D8%B9%D8%AF-%D8%A7%D8%AA%D9%81%D8%A7%D9%82-%D8%A8%D9%8A%D9%86-%D8%A8%D8%BA%D8%AF%D8%A7%D8%AF-%D9%88%D8%A3%D8%B1%D8%A8%D9%8A%D9%84" TargetMode="External"/><Relationship Id="rId302" Type="http://schemas.openxmlformats.org/officeDocument/2006/relationships/hyperlink" Target="https://www.cnbc.com/2026/03/18/iran-strikes-us-israeli-targets-gulf-larijani-death.html" TargetMode="External"/><Relationship Id="rId303" Type="http://schemas.openxmlformats.org/officeDocument/2006/relationships/hyperlink" Target="https://25h.app/2026/03/18/%D9%87%D9%84-%D8%AA%D8%AF%D9%81%D8%B9-%D8%AD%D8%B1%D8%A8-%D8%A5%D9%8A%D8%B1%D8%A7%D9%86-%D8%A7%D9%84%D8%A7%D9%82%D8%AA%D8%B5%D8%A7%D8%AF-%D8%A7%D9%84%D8%A3%D9%85%D9%8A%D8%B1%D9%83%D9%8A-%D9%86%D8%AD/" TargetMode="External"/><Relationship Id="rId304" Type="http://schemas.openxmlformats.org/officeDocument/2006/relationships/hyperlink" Target="https://www.cnbc.com/2026/03/18/oil-prices-brent-wti-uae-energy-attacks-us-crude-inventories-hormuz.html" TargetMode="External"/><Relationship Id="rId305" Type="http://schemas.openxmlformats.org/officeDocument/2006/relationships/hyperlink" Target="https://www.iraqinews.com/business/us-fed-expected-to-hold-rates-steady-as-iran-wars-shockwaves-ripple/" TargetMode="External"/><Relationship Id="rId306" Type="http://schemas.openxmlformats.org/officeDocument/2006/relationships/hyperlink" Target="https://timesofoman.com//article/169606-crude-oil-surges-above-103-barrel-as-iran-warns-strait-of-hormuz-may-not-return-to-pre-war-status" TargetMode="External"/><Relationship Id="rId307" Type="http://schemas.openxmlformats.org/officeDocument/2006/relationships/hyperlink" Target="https://www.thehindubusinessline.com/markets/commodities/crude-oil-trades-lower-as-iraq-kurdistan-decide-to-resume-exports-to-turkeys-ceyhan-hub/article70756705.ece" TargetMode="External"/><Relationship Id="rId308" Type="http://schemas.openxmlformats.org/officeDocument/2006/relationships/hyperlink" Target="https://dohanews.co/qatars-energy-minister-discusses-energy-security-with-singapores-minister-in-charge-of-energy/" TargetMode="External"/><Relationship Id="rId309" Type="http://schemas.openxmlformats.org/officeDocument/2006/relationships/hyperlink" Target="https://www.dawn.com/news/1983273/pakistans-dilemma" TargetMode="External"/><Relationship Id="rId310" Type="http://schemas.openxmlformats.org/officeDocument/2006/relationships/hyperlink" Target="https://www.dawn.com/news/1983324/larijani-assassination-deepens-uncertainty-over-iran-war-analysts-warn" TargetMode="External"/><Relationship Id="rId311" Type="http://schemas.openxmlformats.org/officeDocument/2006/relationships/hyperlink" Target="https://www.rte.ie/news/middle-east/2026/0318/1563897-iran-israel-us/" TargetMode="External"/><Relationship Id="rId312" Type="http://schemas.openxmlformats.org/officeDocument/2006/relationships/hyperlink" Target="https://www.rte.ie/news/middle-east/2026/0318/1563898-middle-east-shipping/" TargetMode="External"/><Relationship Id="rId313" Type="http://schemas.openxmlformats.org/officeDocument/2006/relationships/hyperlink" Target="https://peoplesdispatch.org/2026/03/18/iran-denies-rumors-of-contact-with-the-us/" TargetMode="External"/><Relationship Id="rId314" Type="http://schemas.openxmlformats.org/officeDocument/2006/relationships/hyperlink" Target="https://www.iraqinews.com/business/stocks-extend-gains-and-oil-dips-as-us-israel-iran-continue-strikes/" TargetMode="External"/><Relationship Id="rId315" Type="http://schemas.openxmlformats.org/officeDocument/2006/relationships/hyperlink" Target="https://indianexpress.com/article/world/dubai-abu-dhabi-uae-iran-war-live-updates-march-2026-drone-attacks-10587801/" TargetMode="External"/><Relationship Id="rId316" Type="http://schemas.openxmlformats.org/officeDocument/2006/relationships/hyperlink" Target="https://www.claimsjournal.com/news/national/2026/03/18/336322.htm" TargetMode="External"/><Relationship Id="rId317" Type="http://schemas.openxmlformats.org/officeDocument/2006/relationships/hyperlink" Target="https://indianexpress.com/article/world/air-india-flights-indigo-cancellation-suspension-west-asia-conflict-updates-10587965/" TargetMode="External"/><Relationship Id="rId318" Type="http://schemas.openxmlformats.org/officeDocument/2006/relationships/hyperlink" Target="https://omanet.om/en/news/economy/cma-cgm-fuel-surcharge-imo-safe/" TargetMode="External"/><Relationship Id="rId319" Type="http://schemas.openxmlformats.org/officeDocument/2006/relationships/hyperlink" Target="https://www.europeanfinancialreview.com/oil-prices-climb-above-103-as-tanker-security-concerns-grow/" TargetMode="External"/><Relationship Id="rId320" Type="http://schemas.openxmlformats.org/officeDocument/2006/relationships/hyperlink" Target="https://www.theeducationmagazine.com/strait-of-hormuz-importance/" TargetMode="External"/><Relationship Id="rId321" Type="http://schemas.openxmlformats.org/officeDocument/2006/relationships/hyperlink" Target="https://www.hespress.com/%D8%AA%D9%82%D8%B1%D9%8A%D8%B1-%D8%AD%D8%B1%D8%A8-%D8%A5%D9%8A%D8%B1%D8%A7%D9%86-%D8%AA%D9%87%D8%AF%D8%AF-%D8%A5%D9%8A%D8%B1%D8%A7%D8%AF%D8%A7%D8%AA-%D8%AE%D9%84%D9%8A%D8%AC%D9%8A%D8%A9-%D9%88-1717050.html" TargetMode="External"/><Relationship Id="rId322" Type="http://schemas.openxmlformats.org/officeDocument/2006/relationships/hyperlink" Target="https://assamtribune.com/national/india-works-to-bring-stranded-lpg-vessels-amid-hormuz-disruptions-1609562" TargetMode="External"/><Relationship Id="rId323" Type="http://schemas.openxmlformats.org/officeDocument/2006/relationships/hyperlink" Target="https://tacticalshit.com/iran-defies-u-s-blocks-strait-of-hormuz/" TargetMode="External"/><Relationship Id="rId324" Type="http://schemas.openxmlformats.org/officeDocument/2006/relationships/hyperlink" Target="https://jornaldebrasilia.com.br/noticias/economia/petrobras-cancela-leiloes-de-combustiveis-para-abril-e-preocupa-mercado/" TargetMode="External"/><Relationship Id="rId325" Type="http://schemas.openxmlformats.org/officeDocument/2006/relationships/hyperlink" Target="https://www.thetraveler.org/irans-hormuz-strikes-and-diplomacy-put-gulf-travel-at-risk/" TargetMode="External"/><Relationship Id="rId326" Type="http://schemas.openxmlformats.org/officeDocument/2006/relationships/hyperlink" Target="https://www.mediafax.ro/economic/traficul-prin-stramtoarea-ormuz-reluat-partial-ce-nave-au-voie-sa-treaca-si-ce-vapoare-sunt-blocate-23705097" TargetMode="External"/><Relationship Id="rId327" Type="http://schemas.openxmlformats.org/officeDocument/2006/relationships/hyperlink" Target="https://indianexpress.com/article/world/oil-prices-lpg-gas-cylinder-crisis-shortage-news-live-updates-10587898/" TargetMode="External"/><Relationship Id="rId328" Type="http://schemas.openxmlformats.org/officeDocument/2006/relationships/hyperlink" Target="https://bitcoinworld.co.in/usd-chf-gains-fed-decision/" TargetMode="External"/><Relationship Id="rId329" Type="http://schemas.openxmlformats.org/officeDocument/2006/relationships/hyperlink" Target="https://www.radiofree.org/2026/03/17/headlines-for-march-17-2026/" TargetMode="External"/><Relationship Id="rId330" Type="http://schemas.openxmlformats.org/officeDocument/2006/relationships/hyperlink" Target="https://www.dnevnik.bg/sviat/2026/03/18/4888813_udarite_v_iran_suzdadoha_risk_i_za_dostavkite_na/?ref=rss" TargetMode="External"/><Relationship Id="rId331" Type="http://schemas.openxmlformats.org/officeDocument/2006/relationships/hyperlink" Target="https://www.news4jax.com/news/world/2026/03/18/the-latest-iran-attacks-israel-and-gulf-countries-after-an-israeli-strike-kills-its-security-chief/" TargetMode="External"/><Relationship Id="rId332" Type="http://schemas.openxmlformats.org/officeDocument/2006/relationships/hyperlink" Target="https://www.finedayradio.com/news/tv-delmarva-channel-33/federal-reserve-decision-could-shake-markets-as-oil-prices-drop/" TargetMode="External"/><Relationship Id="rId333" Type="http://schemas.openxmlformats.org/officeDocument/2006/relationships/hyperlink" Target="https://apnlive.com/world-news/us-strikes-iran-hormuz-bunker-buster-bombs/" TargetMode="External"/><Relationship Id="rId334" Type="http://schemas.openxmlformats.org/officeDocument/2006/relationships/hyperlink" Target="https://www.tv9marathi.com/international/very-large-and-deadly-missile-attack-has-been-carried-out-by-the-us-military-in-the-strait-of-hormuz-1628651.html" TargetMode="External"/><Relationship Id="rId335" Type="http://schemas.openxmlformats.org/officeDocument/2006/relationships/hyperlink" Target="https://www.sofx.com/nato-allies-reject-u-s-hormuz-coalition-as-trump-warns-alliance-we-are-going-to-remember/?utm_source=rss&amp;utm_medium=rss&amp;utm_campaign=nato-allies-reject-u-s-hormuz-coalition-as-trump-warns-alliance-we-are-going-to-remember" TargetMode="External"/><Relationship Id="rId336" Type="http://schemas.openxmlformats.org/officeDocument/2006/relationships/hyperlink" Target="https://www.dailymail.co.uk/money/bills/article-15654967/The-1-7m-homes-heating-bills-DOUBLED-Iran-war-broke-out.html?ns_mchannel=rss&amp;ito=1490&amp;ns_campaign=1490" TargetMode="External"/><Relationship Id="rId337" Type="http://schemas.openxmlformats.org/officeDocument/2006/relationships/hyperlink" Target="https://www.luxtimes.lu/world/iran-war-triggers-hunt-to-secure-new-fuel-supplies-in-africa/142760479.html" TargetMode="External"/><Relationship Id="rId338" Type="http://schemas.openxmlformats.org/officeDocument/2006/relationships/hyperlink" Target="https://www.tz.de/politik/trump-umgeht-die-diplomatie-im-iran-konflikt-bittet-nun-china-und-verbuendete-um-hilfe-zr-94223127.html" TargetMode="External"/><Relationship Id="rId339" Type="http://schemas.openxmlformats.org/officeDocument/2006/relationships/hyperlink" Target="https://kibrisgazetesi.com/petrol-turkiye-irak-anlasmasi-ile-geriledi/" TargetMode="External"/><Relationship Id="rId340" Type="http://schemas.openxmlformats.org/officeDocument/2006/relationships/hyperlink" Target="https://haitigazette.com/iran-fires-missiles-drones-across-gulf-region-remains-in-war-crosshairs/" TargetMode="External"/><Relationship Id="rId341" Type="http://schemas.openxmlformats.org/officeDocument/2006/relationships/hyperlink" Target="https://www.bolnews.com/world/iran-confirms-martyrdom-of-ali-larijani-in-israeli-airstrike/" TargetMode="External"/><Relationship Id="rId342" Type="http://schemas.openxmlformats.org/officeDocument/2006/relationships/hyperlink" Target="https://en.yna.co.kr/view/AEN20260318006000320" TargetMode="External"/><Relationship Id="rId343" Type="http://schemas.openxmlformats.org/officeDocument/2006/relationships/hyperlink" Target="https://newstodaynet.com/2026/03/18/india-starts-sourcing-lpg-from-multiple-global-channels-including-us/" TargetMode="External"/><Relationship Id="rId344" Type="http://schemas.openxmlformats.org/officeDocument/2006/relationships/hyperlink" Target="https://www.etoday.co.kr/news/view/2566623" TargetMode="External"/><Relationship Id="rId345" Type="http://schemas.openxmlformats.org/officeDocument/2006/relationships/hyperlink" Target="https://www.business-standard.com/world-news/kharg-island-is-an-appealing-target-for-trump-but-with-high-risks-126031800167_1.html" TargetMode="External"/><Relationship Id="rId346" Type="http://schemas.openxmlformats.org/officeDocument/2006/relationships/hyperlink" Target="https://www.business-standard.com/world-news/israel-iran-conflict-west-asia-us-trump-strait-of-hormuz-india-oil-brent-126031800256_1.html" TargetMode="External"/><Relationship Id="rId347" Type="http://schemas.openxmlformats.org/officeDocument/2006/relationships/hyperlink" Target="https://www.business-standard.com/world-news/5-000-pound-bombs-used-to-strike-iranian-missile-sites-near-hormuz-us-126031800120_1.html" TargetMode="External"/><Relationship Id="rId348" Type="http://schemas.openxmlformats.org/officeDocument/2006/relationships/hyperlink" Target="https://www.business-standard.com/world-news/iran-keeps-up-attacks-on-neighbours-after-israel-kills-2-top-officials-126031800116_1.html" TargetMode="External"/><Relationship Id="rId349" Type="http://schemas.openxmlformats.org/officeDocument/2006/relationships/hyperlink" Target="https://cargoinsights.co/india-and-uae-push-for-hormuz-stability/" TargetMode="External"/><Relationship Id="rId350" Type="http://schemas.openxmlformats.org/officeDocument/2006/relationships/hyperlink" Target="https://menews247.com/oil-surge-fed-hold-bets-and-equity-weakness-shape-global-market-outlook-comments-from-century-financial/" TargetMode="External"/><Relationship Id="rId351" Type="http://schemas.openxmlformats.org/officeDocument/2006/relationships/hyperlink" Target="https://www.business-standard.com/world-news/uae-air-defences-responding-to-incoming-missile-drone-threats-from-iran-126031800182_1.html" TargetMode="External"/><Relationship Id="rId352" Type="http://schemas.openxmlformats.org/officeDocument/2006/relationships/hyperlink" Target="https://www.fxstreet.com/news/wti-weakens-below-9300-mark-eyes-weekly-low-despite-rising-middle-east-tensions-202603180359" TargetMode="External"/><Relationship Id="rId353" Type="http://schemas.openxmlformats.org/officeDocument/2006/relationships/hyperlink" Target="https://www.24newshd.tv/18-Mar-2026/south-korea-secures-extra-18m-barrels-oil-uae" TargetMode="External"/><Relationship Id="rId354" Type="http://schemas.openxmlformats.org/officeDocument/2006/relationships/hyperlink" Target="https://brooklyneagle.com/374652/our-world-in-photos-march-17-2026/" TargetMode="External"/><Relationship Id="rId355" Type="http://schemas.openxmlformats.org/officeDocument/2006/relationships/hyperlink" Target="https://businesspost.ng/economy/oil-gains-over-3-amid-escalating-middle-east-conflict/" TargetMode="External"/><Relationship Id="rId356" Type="http://schemas.openxmlformats.org/officeDocument/2006/relationships/hyperlink" Target="https://vneconomy.vn/cu-soc-gia-dau-co-the-thay-doi-trien-vong-lai-suat-tai-4-ngan-hang-trung-uong-lon.htm" TargetMode="External"/><Relationship Id="rId357" Type="http://schemas.openxmlformats.org/officeDocument/2006/relationships/hyperlink" Target="https://www.abc.net.au/news/2026-03-18/fuel-shipments-safe-april-complicated/106464430" TargetMode="External"/><Relationship Id="rId358" Type="http://schemas.openxmlformats.org/officeDocument/2006/relationships/hyperlink" Target="https://www.indiatvnews.com/news/world/dubai-abu-dhabi-news-iran-war-live-updates-conflict-continues-in-middle-east-west-asia-drone-missiles-attacks-ships-at-strait-of-hormuz-visuals-2026-03-18-1034127" TargetMode="External"/><Relationship Id="rId359" Type="http://schemas.openxmlformats.org/officeDocument/2006/relationships/hyperlink" Target="https://www.indiatvnews.com/news/world/israel-vows-to-hunt-iran-new-supreme-leader-mojtaba-khamenei-amid-escalating-missile-onslaught-2026-03-18-1034119" TargetMode="External"/><Relationship Id="rId360" Type="http://schemas.openxmlformats.org/officeDocument/2006/relationships/hyperlink" Target="https://www.indiatvnews.com/news/world/us-strikes-iranian-missile-sites-near-strait-of-hormuz-using-5000-pound-bunker-busters-latest-updates-2026-03-18-1034116" TargetMode="External"/><Relationship Id="rId361" Type="http://schemas.openxmlformats.org/officeDocument/2006/relationships/hyperlink" Target="https://www.indiatvnews.com/news/india/jag-laadki-tanker-reaches-gujarat-s-mundra-port-with-80-800-metric-tonnes-of-crude-oil-2026-03-18-1034138" TargetMode="External"/><Relationship Id="rId362" Type="http://schemas.openxmlformats.org/officeDocument/2006/relationships/hyperlink" Target="https://www.indiatoday.in/world/story/iran-war-three-weeks-puncturing-trump-bluster-us-endgame-strait-of-hormuz-2883328-2026-03-18?utm_source=rss" TargetMode="External"/><Relationship Id="rId363" Type="http://schemas.openxmlformats.org/officeDocument/2006/relationships/hyperlink" Target="https://www.indiatoday.in/world/story/us-drops-5000-pound-bunker-buster-bombs-on-iranian-targets-near-strait-of-hormuz-2883485-2026-03-18?utm_source=rss" TargetMode="External"/><Relationship Id="rId364" Type="http://schemas.openxmlformats.org/officeDocument/2006/relationships/hyperlink" Target="https://www.fxstreet.com/news/usd-inr-opens-flat-as-feds-policy-comes-under-the-spotlight-202603180514" TargetMode="External"/><Relationship Id="rId365" Type="http://schemas.openxmlformats.org/officeDocument/2006/relationships/hyperlink" Target="https://www.24newshd.tv/18-Mar-2026/us-targets-missile-sites-near-hormuz-iran-vows-avenge-larijani-death" TargetMode="External"/><Relationship Id="rId366" Type="http://schemas.openxmlformats.org/officeDocument/2006/relationships/hyperlink" Target="https://www.fxstreet.com/news/japanese-yen-flattens-against-us-dollar-around-15900-in-countdown-to-feds-policy-202603180311" TargetMode="External"/><Relationship Id="rId367" Type="http://schemas.openxmlformats.org/officeDocument/2006/relationships/hyperlink" Target="https://www.koat.com/article/iran-attacks-israel-gulf-neighbors-israel-hits-beirut/70776115" TargetMode="External"/><Relationship Id="rId368" Type="http://schemas.openxmlformats.org/officeDocument/2006/relationships/hyperlink" Target="https://www.al-monitor.com/originals/2026/03/iraqi-government-kurdish-authorities-reach-deal-resume-oil-exports-turkeys-ceyhan" TargetMode="External"/><Relationship Id="rId369" Type="http://schemas.openxmlformats.org/officeDocument/2006/relationships/hyperlink" Target="https://stratnewsglobal.com/world-news/israel-kills-iran-security-chief-tehran-rejects-ceasefire/" TargetMode="External"/><Relationship Id="rId370" Type="http://schemas.openxmlformats.org/officeDocument/2006/relationships/hyperlink" Target="https://www.fxstreet.com/news/eur-usd-price-forecast-flat-lines-below-200-hour-sma-11550-ahead-of-central-bank-events-202603180436" TargetMode="External"/><Relationship Id="rId371" Type="http://schemas.openxmlformats.org/officeDocument/2006/relationships/hyperlink" Target="https://www.jpost.com/middle-east/article-890324" TargetMode="External"/><Relationship Id="rId372" Type="http://schemas.openxmlformats.org/officeDocument/2006/relationships/hyperlink" Target="https://www.maritimegateway.com/parliamentary-panel-raises-red-flag-over-indias-chabahar-ambitions/" TargetMode="External"/><Relationship Id="rId373" Type="http://schemas.openxmlformats.org/officeDocument/2006/relationships/hyperlink" Target="https://www.dailyfinland.fi/worldwide/48358/US-forces-bomb-Iranian-missile-sites-near-Strait-of-Hormuz" TargetMode="External"/><Relationship Id="rId374" Type="http://schemas.openxmlformats.org/officeDocument/2006/relationships/hyperlink" Target="https://newtalk.tw/news/view/2026-03-18/1024865" TargetMode="External"/><Relationship Id="rId375" Type="http://schemas.openxmlformats.org/officeDocument/2006/relationships/hyperlink" Target="https://www.t-online.de/nachrichten/ausland/internationale-politik/id_101169130/iran-krieg-aktuell-usa-setzen-bunkerbrecher-bomben-in-hormus-strasse-ein.html" TargetMode="External"/><Relationship Id="rId376" Type="http://schemas.openxmlformats.org/officeDocument/2006/relationships/hyperlink" Target="https://www.onmanorama.com/upsc/current-affairs/2026/03/18/fossil-fuel-dependency-leads-to-subservience.html" TargetMode="External"/><Relationship Id="rId377" Type="http://schemas.openxmlformats.org/officeDocument/2006/relationships/hyperlink" Target="https://www.nzz.ch/wirtschaft/die-oel-und-gas-knappheit-trifft-viele-laender-direkt-die-sorgen-ueber-die-lebensmittelsicherheit-steigen-ld.1929529" TargetMode="External"/><Relationship Id="rId378" Type="http://schemas.openxmlformats.org/officeDocument/2006/relationships/hyperlink" Target="https://fnarena.com/index.php/2026/03/18/iran-disruption-now-markets-base-case/?utm_source=rss&amp;utm_medium=rss&amp;utm_campaign=iran-disruption-now-markets-base-case" TargetMode="External"/><Relationship Id="rId379" Type="http://schemas.openxmlformats.org/officeDocument/2006/relationships/hyperlink" Target="https://en.yna.co.kr/view/AEN20260318005651315" TargetMode="External"/><Relationship Id="rId380" Type="http://schemas.openxmlformats.org/officeDocument/2006/relationships/hyperlink" Target="https://gcaptain.com/u-s-hits-iranian-coastal-missile-sites-with-bunker-buster-bombs/" TargetMode="External"/><Relationship Id="rId381" Type="http://schemas.openxmlformats.org/officeDocument/2006/relationships/hyperlink" Target="https://otomotif.sindonews.com/read/1688237/183/selat-hormuz-memanas-iea-pastikan-cadangan-bbm-semakin-kritis-1773799386" TargetMode="External"/><Relationship Id="rId382" Type="http://schemas.openxmlformats.org/officeDocument/2006/relationships/hyperlink" Target="https://www.supplychainbrain.com/articles/43673-war-in-iran-roils-containership-traffic-rates" TargetMode="External"/><Relationship Id="rId383" Type="http://schemas.openxmlformats.org/officeDocument/2006/relationships/hyperlink" Target="https://oilprice.com/Latest-Energy-News/World-News/US-Crude-Oil-Inventories-See-Surprise-Build.html" TargetMode="External"/><Relationship Id="rId384" Type="http://schemas.openxmlformats.org/officeDocument/2006/relationships/hyperlink" Target="https://asian-power.com/news/asia-faces-widening-energy-shock-supply-strains-ripple-across-industries" TargetMode="External"/><Relationship Id="rId385" Type="http://schemas.openxmlformats.org/officeDocument/2006/relationships/hyperlink" Target="https://www.hokanews.com/2026/03/fed-rate-cuts-face-war-uncertainty.html" TargetMode="External"/><Relationship Id="rId386" Type="http://schemas.openxmlformats.org/officeDocument/2006/relationships/hyperlink" Target="http://www.kakiforex.com/2026/03/fed-in-dilemma-oil-prices-rise-economy.html" TargetMode="External"/><Relationship Id="rId387" Type="http://schemas.openxmlformats.org/officeDocument/2006/relationships/hyperlink" Target="https://www.babypips.com/news/daily-forex-financial-market-news-recap-2026-03-17" TargetMode="External"/><Relationship Id="rId388" Type="http://schemas.openxmlformats.org/officeDocument/2006/relationships/hyperlink" Target="https://www.fxleaders.com/news/2026/03/17/australia-hikes-rates-amid-war-impact-adding-pressure-on-central-banks/" TargetMode="External"/><Relationship Id="rId389" Type="http://schemas.openxmlformats.org/officeDocument/2006/relationships/hyperlink" Target="https://www.fxstreet.com/news/eur-usd-steadies-near-11550-as-caution-prevails-ahead-of-fed-decision-202603180110" TargetMode="External"/><Relationship Id="rId390" Type="http://schemas.openxmlformats.org/officeDocument/2006/relationships/hyperlink" Target="https://ca.investing.com/news/economy-news/trading-day-oil-back-above-100-and-so-4519604" TargetMode="External"/><Relationship Id="rId391" Type="http://schemas.openxmlformats.org/officeDocument/2006/relationships/hyperlink" Target="https://www.marketpulse.com/markets/fx-technical-levels-ahead-of-march-26-fomc/" TargetMode="External"/><Relationship Id="rId392" Type="http://schemas.openxmlformats.org/officeDocument/2006/relationships/hyperlink" Target="https://www.actionforex.com/contributors/fundamental-analysis/633635-fomc-meeting-preview-a-hawkish-hold-as-geopolitical-risk-stagflation-fears-rise-implications-for-dxy-dow-jones/" TargetMode="External"/><Relationship Id="rId393" Type="http://schemas.openxmlformats.org/officeDocument/2006/relationships/hyperlink" Target="https://www.channelnewsasia.com/business/dollar-holds-losses-risk-appetite-flickers-ahead-central-bank-meetings-60002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